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22228" w14:textId="77777777" w:rsidR="0066396A" w:rsidRPr="00102036" w:rsidRDefault="0066396A" w:rsidP="00B46BE7">
      <w:pPr>
        <w:outlineLvl w:val="0"/>
        <w:rPr>
          <w:b/>
          <w:szCs w:val="22"/>
        </w:rPr>
      </w:pPr>
      <w:bookmarkStart w:id="0" w:name="_GoBack"/>
      <w:bookmarkEnd w:id="0"/>
    </w:p>
    <w:p w14:paraId="55453CEF" w14:textId="77777777" w:rsidR="00102036" w:rsidRPr="00102036" w:rsidRDefault="00102036" w:rsidP="00B46BE7">
      <w:pPr>
        <w:outlineLvl w:val="0"/>
        <w:rPr>
          <w:b/>
          <w:szCs w:val="22"/>
        </w:rPr>
      </w:pPr>
    </w:p>
    <w:p w14:paraId="5C3F85F2" w14:textId="77777777" w:rsidR="0015754B" w:rsidRPr="00102036" w:rsidRDefault="0015754B" w:rsidP="00102036">
      <w:pPr>
        <w:ind w:left="0" w:firstLine="0"/>
        <w:jc w:val="center"/>
        <w:outlineLvl w:val="0"/>
        <w:rPr>
          <w:szCs w:val="22"/>
        </w:rPr>
      </w:pPr>
      <w:r w:rsidRPr="00102036">
        <w:rPr>
          <w:b/>
          <w:szCs w:val="22"/>
        </w:rPr>
        <w:t>P</w:t>
      </w:r>
      <w:r w:rsidR="00192F01" w:rsidRPr="00102036">
        <w:rPr>
          <w:b/>
          <w:szCs w:val="22"/>
        </w:rPr>
        <w:t>ísomná informácia pre používateľa</w:t>
      </w:r>
    </w:p>
    <w:p w14:paraId="0C028F0D" w14:textId="77777777" w:rsidR="0015754B" w:rsidRPr="00102036" w:rsidRDefault="0015754B" w:rsidP="00B46BE7">
      <w:pPr>
        <w:ind w:left="0" w:firstLine="0"/>
        <w:jc w:val="center"/>
        <w:rPr>
          <w:szCs w:val="22"/>
        </w:rPr>
      </w:pPr>
    </w:p>
    <w:p w14:paraId="59369C0B" w14:textId="77777777" w:rsidR="00747A17" w:rsidRPr="00102036" w:rsidRDefault="00492B1F" w:rsidP="00102036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102036">
        <w:rPr>
          <w:b/>
          <w:bCs/>
          <w:szCs w:val="22"/>
        </w:rPr>
        <w:t xml:space="preserve">Nurofen pre deti 4 % </w:t>
      </w:r>
      <w:r w:rsidR="00751500" w:rsidRPr="00102036">
        <w:rPr>
          <w:b/>
          <w:bCs/>
          <w:szCs w:val="22"/>
        </w:rPr>
        <w:t>jahoda</w:t>
      </w:r>
    </w:p>
    <w:p w14:paraId="1F0D464A" w14:textId="77777777" w:rsidR="0015754B" w:rsidRPr="00374E65" w:rsidRDefault="007A4AC3" w:rsidP="00AA6BCF">
      <w:pPr>
        <w:numPr>
          <w:ilvl w:val="12"/>
          <w:numId w:val="0"/>
        </w:numPr>
        <w:jc w:val="center"/>
        <w:rPr>
          <w:bCs/>
          <w:szCs w:val="22"/>
        </w:rPr>
      </w:pPr>
      <w:r w:rsidRPr="00374E65">
        <w:rPr>
          <w:szCs w:val="22"/>
        </w:rPr>
        <w:t>perorálna suspenzia</w:t>
      </w:r>
    </w:p>
    <w:p w14:paraId="5B4E34C3" w14:textId="77777777" w:rsidR="00102036" w:rsidRPr="00374E65" w:rsidRDefault="00102036" w:rsidP="003B2DC3">
      <w:pPr>
        <w:numPr>
          <w:ilvl w:val="12"/>
          <w:numId w:val="0"/>
        </w:numPr>
        <w:jc w:val="center"/>
        <w:rPr>
          <w:szCs w:val="22"/>
        </w:rPr>
      </w:pPr>
    </w:p>
    <w:p w14:paraId="28DC09B1" w14:textId="2E8E3029" w:rsidR="00FA32AE" w:rsidRPr="00B96802" w:rsidRDefault="00FA32AE" w:rsidP="004D6065">
      <w:pPr>
        <w:numPr>
          <w:ilvl w:val="12"/>
          <w:numId w:val="0"/>
        </w:numPr>
        <w:jc w:val="center"/>
        <w:rPr>
          <w:b/>
          <w:szCs w:val="22"/>
        </w:rPr>
      </w:pPr>
      <w:r>
        <w:rPr>
          <w:bCs/>
          <w:szCs w:val="22"/>
        </w:rPr>
        <w:t xml:space="preserve">Určené </w:t>
      </w:r>
      <w:r w:rsidRPr="00AA2999">
        <w:rPr>
          <w:bCs/>
          <w:szCs w:val="22"/>
        </w:rPr>
        <w:t xml:space="preserve">pre deti </w:t>
      </w:r>
      <w:r>
        <w:rPr>
          <w:bCs/>
          <w:szCs w:val="22"/>
        </w:rPr>
        <w:t xml:space="preserve">od </w:t>
      </w:r>
      <w:r w:rsidRPr="008C1401">
        <w:rPr>
          <w:bCs/>
          <w:szCs w:val="22"/>
        </w:rPr>
        <w:t>20 kg</w:t>
      </w:r>
      <w:r>
        <w:rPr>
          <w:bCs/>
          <w:szCs w:val="22"/>
        </w:rPr>
        <w:t xml:space="preserve"> telesnej hmotnosti (6 rokov)</w:t>
      </w:r>
      <w:r w:rsidRPr="008C1401">
        <w:rPr>
          <w:bCs/>
          <w:szCs w:val="22"/>
        </w:rPr>
        <w:t xml:space="preserve"> do 40 kg</w:t>
      </w:r>
      <w:r>
        <w:rPr>
          <w:bCs/>
          <w:szCs w:val="22"/>
        </w:rPr>
        <w:t xml:space="preserve"> telesnej</w:t>
      </w:r>
      <w:r w:rsidRPr="008C1401">
        <w:rPr>
          <w:bCs/>
          <w:szCs w:val="22"/>
        </w:rPr>
        <w:t xml:space="preserve"> hmotnosti</w:t>
      </w:r>
      <w:r>
        <w:rPr>
          <w:bCs/>
          <w:szCs w:val="22"/>
        </w:rPr>
        <w:t xml:space="preserve"> (12 rokov)</w:t>
      </w:r>
    </w:p>
    <w:p w14:paraId="714ADE5B" w14:textId="77777777" w:rsidR="0094648A" w:rsidRDefault="0094648A" w:rsidP="003B2DC3">
      <w:pPr>
        <w:numPr>
          <w:ilvl w:val="12"/>
          <w:numId w:val="0"/>
        </w:numPr>
        <w:jc w:val="center"/>
        <w:rPr>
          <w:szCs w:val="22"/>
        </w:rPr>
      </w:pPr>
    </w:p>
    <w:p w14:paraId="60412BAA" w14:textId="77777777" w:rsidR="009C2766" w:rsidRDefault="009C2766" w:rsidP="003B2DC3">
      <w:pPr>
        <w:numPr>
          <w:ilvl w:val="12"/>
          <w:numId w:val="0"/>
        </w:numPr>
        <w:jc w:val="center"/>
        <w:rPr>
          <w:szCs w:val="22"/>
        </w:rPr>
      </w:pPr>
      <w:r w:rsidRPr="003B2DC3">
        <w:rPr>
          <w:szCs w:val="22"/>
        </w:rPr>
        <w:t>ibuprof</w:t>
      </w:r>
      <w:r w:rsidR="006568C8" w:rsidRPr="003B2DC3">
        <w:rPr>
          <w:szCs w:val="22"/>
        </w:rPr>
        <w:t>e</w:t>
      </w:r>
      <w:r w:rsidRPr="003B2DC3">
        <w:rPr>
          <w:szCs w:val="22"/>
        </w:rPr>
        <w:t>n</w:t>
      </w:r>
    </w:p>
    <w:p w14:paraId="045D9FDD" w14:textId="77777777" w:rsidR="001014B3" w:rsidRPr="003A0632" w:rsidRDefault="001014B3" w:rsidP="00B46BE7">
      <w:pPr>
        <w:rPr>
          <w:szCs w:val="22"/>
        </w:rPr>
      </w:pPr>
    </w:p>
    <w:p w14:paraId="68515329" w14:textId="56CDD8EB" w:rsidR="00397324" w:rsidRPr="004D6065" w:rsidRDefault="0015754B" w:rsidP="00B46BE7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3A0632">
        <w:rPr>
          <w:b/>
          <w:szCs w:val="22"/>
        </w:rPr>
        <w:t>Pozorne si prečítajte</w:t>
      </w:r>
      <w:r w:rsidRPr="003A0632">
        <w:rPr>
          <w:szCs w:val="22"/>
        </w:rPr>
        <w:t xml:space="preserve"> </w:t>
      </w:r>
      <w:r w:rsidRPr="003A0632">
        <w:rPr>
          <w:b/>
          <w:szCs w:val="22"/>
        </w:rPr>
        <w:t xml:space="preserve">celú písomnú informáciu, </w:t>
      </w:r>
      <w:r w:rsidR="008A6C18" w:rsidRPr="003A0632">
        <w:rPr>
          <w:b/>
          <w:szCs w:val="22"/>
        </w:rPr>
        <w:t xml:space="preserve">predtým, ako začnete užívať tento liek, </w:t>
      </w:r>
      <w:r w:rsidRPr="003A0632">
        <w:rPr>
          <w:b/>
          <w:szCs w:val="22"/>
        </w:rPr>
        <w:t xml:space="preserve">pretože obsahuje pre </w:t>
      </w:r>
      <w:r w:rsidR="00102036">
        <w:rPr>
          <w:b/>
          <w:szCs w:val="22"/>
        </w:rPr>
        <w:t>v</w:t>
      </w:r>
      <w:r w:rsidRPr="00102036">
        <w:rPr>
          <w:b/>
          <w:szCs w:val="22"/>
        </w:rPr>
        <w:t>ás dôležité informácie</w:t>
      </w:r>
      <w:r w:rsidR="00C05852" w:rsidRPr="00102036">
        <w:rPr>
          <w:b/>
          <w:szCs w:val="22"/>
        </w:rPr>
        <w:t>.</w:t>
      </w:r>
    </w:p>
    <w:p w14:paraId="73835C7A" w14:textId="77777777" w:rsidR="0015754B" w:rsidRPr="00A13453" w:rsidRDefault="008A6C18" w:rsidP="00B46BE7">
      <w:pPr>
        <w:keepNext/>
        <w:ind w:left="0" w:firstLine="0"/>
        <w:rPr>
          <w:bCs/>
          <w:iCs/>
          <w:szCs w:val="22"/>
        </w:rPr>
      </w:pPr>
      <w:r w:rsidRPr="00B46BE7">
        <w:rPr>
          <w:szCs w:val="22"/>
        </w:rPr>
        <w:t xml:space="preserve">Vždy užívajte tento liek presne tak, ako je to uvedené v tejto </w:t>
      </w:r>
      <w:r w:rsidR="00102036">
        <w:rPr>
          <w:szCs w:val="22"/>
        </w:rPr>
        <w:t xml:space="preserve">písomnej </w:t>
      </w:r>
      <w:r w:rsidRPr="00B46BE7">
        <w:rPr>
          <w:szCs w:val="22"/>
        </w:rPr>
        <w:t xml:space="preserve">informácii alebo ako </w:t>
      </w:r>
      <w:r w:rsidR="00102036">
        <w:rPr>
          <w:szCs w:val="22"/>
        </w:rPr>
        <w:t>v</w:t>
      </w:r>
      <w:r w:rsidRPr="00B46BE7">
        <w:rPr>
          <w:szCs w:val="22"/>
        </w:rPr>
        <w:t xml:space="preserve">ám povedal </w:t>
      </w:r>
      <w:r w:rsidR="00102036">
        <w:rPr>
          <w:szCs w:val="22"/>
        </w:rPr>
        <w:t>v</w:t>
      </w:r>
      <w:r w:rsidRPr="00B46BE7">
        <w:rPr>
          <w:szCs w:val="22"/>
        </w:rPr>
        <w:t>áš lekár alebo lekárnik.</w:t>
      </w:r>
    </w:p>
    <w:p w14:paraId="117FA4CA" w14:textId="77777777" w:rsidR="0015754B" w:rsidRPr="00A13453" w:rsidRDefault="0015754B" w:rsidP="00B46BE7">
      <w:pPr>
        <w:numPr>
          <w:ilvl w:val="0"/>
          <w:numId w:val="1"/>
        </w:numPr>
        <w:ind w:left="567" w:right="-2" w:hanging="567"/>
        <w:rPr>
          <w:szCs w:val="22"/>
        </w:rPr>
      </w:pPr>
      <w:r w:rsidRPr="00A13453">
        <w:rPr>
          <w:szCs w:val="22"/>
        </w:rPr>
        <w:t>Túto písomnú informáciu si uschovajte. Možno bude potrebné, aby ste si ju znovu prečítali.</w:t>
      </w:r>
    </w:p>
    <w:p w14:paraId="68E1A595" w14:textId="77777777" w:rsidR="0015754B" w:rsidRPr="00A13453" w:rsidRDefault="0015754B" w:rsidP="00B46BE7">
      <w:pPr>
        <w:numPr>
          <w:ilvl w:val="0"/>
          <w:numId w:val="1"/>
        </w:numPr>
        <w:ind w:left="567" w:right="-2" w:hanging="567"/>
        <w:rPr>
          <w:szCs w:val="22"/>
        </w:rPr>
      </w:pPr>
      <w:r w:rsidRPr="00A13453">
        <w:rPr>
          <w:szCs w:val="22"/>
        </w:rPr>
        <w:t>Ak potrebujete ďalšie informácie alebo radu, obráťte sa na svojho lekárnika.</w:t>
      </w:r>
    </w:p>
    <w:p w14:paraId="339A3AEB" w14:textId="77777777" w:rsidR="00D83877" w:rsidRPr="003B2DC3" w:rsidRDefault="0015754B" w:rsidP="00B46BE7">
      <w:pPr>
        <w:numPr>
          <w:ilvl w:val="0"/>
          <w:numId w:val="1"/>
        </w:numPr>
        <w:ind w:left="567" w:right="-2" w:hanging="567"/>
        <w:rPr>
          <w:szCs w:val="22"/>
        </w:rPr>
      </w:pPr>
      <w:r w:rsidRPr="00A13453">
        <w:rPr>
          <w:szCs w:val="22"/>
        </w:rPr>
        <w:t xml:space="preserve">Ak sa </w:t>
      </w:r>
      <w:r w:rsidR="008A6C18" w:rsidRPr="00A13453">
        <w:rPr>
          <w:szCs w:val="22"/>
        </w:rPr>
        <w:t>u </w:t>
      </w:r>
      <w:r w:rsidR="003B2DC3">
        <w:rPr>
          <w:szCs w:val="22"/>
        </w:rPr>
        <w:t>v</w:t>
      </w:r>
      <w:r w:rsidRPr="003B2DC3">
        <w:rPr>
          <w:szCs w:val="22"/>
        </w:rPr>
        <w:t xml:space="preserve">ášho </w:t>
      </w:r>
      <w:r w:rsidR="00492B1F" w:rsidRPr="003B2DC3">
        <w:rPr>
          <w:szCs w:val="22"/>
        </w:rPr>
        <w:t>dieťaťa</w:t>
      </w:r>
      <w:r w:rsidRPr="003B2DC3">
        <w:rPr>
          <w:szCs w:val="22"/>
        </w:rPr>
        <w:t xml:space="preserve"> </w:t>
      </w:r>
      <w:r w:rsidR="008A6C18" w:rsidRPr="003B2DC3">
        <w:rPr>
          <w:szCs w:val="22"/>
        </w:rPr>
        <w:t>vyskytne akýkoľvek vedľajš</w:t>
      </w:r>
      <w:r w:rsidR="00D83877" w:rsidRPr="003B2DC3">
        <w:rPr>
          <w:szCs w:val="22"/>
        </w:rPr>
        <w:t xml:space="preserve">í účinok, obráťte sa na svojho </w:t>
      </w:r>
      <w:r w:rsidR="008A6C18" w:rsidRPr="003B2DC3">
        <w:rPr>
          <w:szCs w:val="22"/>
        </w:rPr>
        <w:t>lekára</w:t>
      </w:r>
      <w:r w:rsidR="00D83877" w:rsidRPr="003B2DC3">
        <w:rPr>
          <w:szCs w:val="22"/>
        </w:rPr>
        <w:t xml:space="preserve"> </w:t>
      </w:r>
      <w:r w:rsidR="008A6C18" w:rsidRPr="003B2DC3">
        <w:rPr>
          <w:szCs w:val="22"/>
        </w:rPr>
        <w:t>alebo lekárnika</w:t>
      </w:r>
      <w:r w:rsidR="00D83877" w:rsidRPr="003B2DC3">
        <w:rPr>
          <w:szCs w:val="22"/>
        </w:rPr>
        <w:t>. To sa týka aj akýchkoľvek vedľajších účinkov, ktoré nie sú uvedené v tejto písomnej informácii. Pozri časť 4.</w:t>
      </w:r>
    </w:p>
    <w:p w14:paraId="3ED31187" w14:textId="77777777" w:rsidR="0015754B" w:rsidRPr="003B2DC3" w:rsidRDefault="00D83877" w:rsidP="00B46BE7">
      <w:pPr>
        <w:rPr>
          <w:szCs w:val="22"/>
        </w:rPr>
      </w:pPr>
      <w:r w:rsidRPr="003B2DC3">
        <w:rPr>
          <w:szCs w:val="22"/>
        </w:rPr>
        <w:t>-</w:t>
      </w:r>
      <w:r w:rsidRPr="003B2DC3">
        <w:rPr>
          <w:szCs w:val="22"/>
        </w:rPr>
        <w:tab/>
        <w:t xml:space="preserve">Ak sa </w:t>
      </w:r>
      <w:r w:rsidR="003B2DC3">
        <w:rPr>
          <w:szCs w:val="22"/>
        </w:rPr>
        <w:t>v</w:t>
      </w:r>
      <w:r w:rsidRPr="003B2DC3">
        <w:rPr>
          <w:szCs w:val="22"/>
        </w:rPr>
        <w:t>aše dieťa do 3 dní nebude cítiť lepšie alebo sa bude cítiť horšie</w:t>
      </w:r>
      <w:r w:rsidR="00492B1F" w:rsidRPr="003B2DC3">
        <w:rPr>
          <w:szCs w:val="22"/>
        </w:rPr>
        <w:t xml:space="preserve">, musíte </w:t>
      </w:r>
      <w:r w:rsidRPr="003B2DC3">
        <w:rPr>
          <w:szCs w:val="22"/>
        </w:rPr>
        <w:t xml:space="preserve">sa obrátiť </w:t>
      </w:r>
      <w:r w:rsidR="00E610D6">
        <w:rPr>
          <w:szCs w:val="22"/>
        </w:rPr>
        <w:t>na</w:t>
      </w:r>
      <w:r w:rsidR="00E610D6" w:rsidRPr="003B2DC3">
        <w:rPr>
          <w:szCs w:val="22"/>
        </w:rPr>
        <w:t xml:space="preserve"> </w:t>
      </w:r>
      <w:r w:rsidR="00492B1F" w:rsidRPr="003B2DC3">
        <w:rPr>
          <w:szCs w:val="22"/>
        </w:rPr>
        <w:t>lekára.</w:t>
      </w:r>
    </w:p>
    <w:p w14:paraId="42543ECF" w14:textId="77777777" w:rsidR="0015754B" w:rsidRPr="003B2DC3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34FA7214" w14:textId="77777777" w:rsidR="0015754B" w:rsidRPr="003B2DC3" w:rsidRDefault="0015754B" w:rsidP="00B46BE7">
      <w:pPr>
        <w:keepNext/>
        <w:numPr>
          <w:ilvl w:val="12"/>
          <w:numId w:val="0"/>
        </w:numPr>
        <w:outlineLvl w:val="0"/>
        <w:rPr>
          <w:szCs w:val="22"/>
        </w:rPr>
      </w:pPr>
      <w:r w:rsidRPr="003B2DC3">
        <w:rPr>
          <w:b/>
          <w:szCs w:val="22"/>
        </w:rPr>
        <w:t>V tejto písomnej informácii sa dozviete</w:t>
      </w:r>
      <w:r w:rsidR="00492B1F" w:rsidRPr="003B2DC3">
        <w:rPr>
          <w:szCs w:val="22"/>
        </w:rPr>
        <w:t>:</w:t>
      </w:r>
    </w:p>
    <w:p w14:paraId="06F72BCE" w14:textId="77777777" w:rsidR="0015754B" w:rsidRPr="00E231D4" w:rsidRDefault="0015754B" w:rsidP="00B46BE7">
      <w:pPr>
        <w:ind w:right="-29"/>
        <w:rPr>
          <w:szCs w:val="22"/>
        </w:rPr>
      </w:pPr>
      <w:r w:rsidRPr="001A45A4">
        <w:rPr>
          <w:szCs w:val="22"/>
        </w:rPr>
        <w:t>1.</w:t>
      </w:r>
      <w:r w:rsidRPr="001A45A4">
        <w:rPr>
          <w:szCs w:val="22"/>
        </w:rPr>
        <w:tab/>
        <w:t xml:space="preserve">Čo je </w:t>
      </w:r>
      <w:r w:rsidR="00492B1F" w:rsidRPr="001A45A4">
        <w:rPr>
          <w:bCs/>
          <w:szCs w:val="22"/>
        </w:rPr>
        <w:t xml:space="preserve">Nurofen pre deti 4 % </w:t>
      </w:r>
      <w:r w:rsidR="00751500" w:rsidRPr="000E5C41">
        <w:rPr>
          <w:bCs/>
          <w:szCs w:val="22"/>
        </w:rPr>
        <w:t>jahoda</w:t>
      </w:r>
      <w:r w:rsidR="00751500" w:rsidRPr="000E5C41">
        <w:rPr>
          <w:szCs w:val="22"/>
        </w:rPr>
        <w:t xml:space="preserve"> </w:t>
      </w:r>
      <w:r w:rsidRPr="00E231D4">
        <w:rPr>
          <w:szCs w:val="22"/>
        </w:rPr>
        <w:t>a na čo sa používa</w:t>
      </w:r>
    </w:p>
    <w:p w14:paraId="53583CB3" w14:textId="77777777" w:rsidR="0015754B" w:rsidRPr="003A0632" w:rsidRDefault="0015754B" w:rsidP="00B46BE7">
      <w:pPr>
        <w:ind w:right="-29"/>
        <w:rPr>
          <w:szCs w:val="22"/>
        </w:rPr>
      </w:pPr>
      <w:r w:rsidRPr="00E231D4">
        <w:rPr>
          <w:szCs w:val="22"/>
        </w:rPr>
        <w:t>2.</w:t>
      </w:r>
      <w:r w:rsidRPr="00E231D4">
        <w:rPr>
          <w:szCs w:val="22"/>
        </w:rPr>
        <w:tab/>
      </w:r>
      <w:r w:rsidR="00D83877" w:rsidRPr="00E231D4">
        <w:rPr>
          <w:szCs w:val="22"/>
        </w:rPr>
        <w:t>Čo potrebujete vedieť pred</w:t>
      </w:r>
      <w:r w:rsidR="00D83877" w:rsidRPr="003A0632">
        <w:rPr>
          <w:szCs w:val="22"/>
        </w:rPr>
        <w:t>tým,</w:t>
      </w:r>
      <w:r w:rsidR="00492B1F" w:rsidRPr="003A0632">
        <w:rPr>
          <w:szCs w:val="22"/>
        </w:rPr>
        <w:t xml:space="preserve"> ako užijete </w:t>
      </w:r>
      <w:r w:rsidR="00492B1F" w:rsidRPr="003A0632">
        <w:rPr>
          <w:bCs/>
          <w:szCs w:val="22"/>
        </w:rPr>
        <w:t xml:space="preserve">Nurofen pre deti 4 % </w:t>
      </w:r>
      <w:r w:rsidR="00751500" w:rsidRPr="003A0632">
        <w:rPr>
          <w:bCs/>
          <w:szCs w:val="22"/>
        </w:rPr>
        <w:t>jahoda</w:t>
      </w:r>
    </w:p>
    <w:p w14:paraId="7B1D8813" w14:textId="77777777" w:rsidR="0015754B" w:rsidRPr="00DE2BA5" w:rsidRDefault="00492B1F" w:rsidP="00B46BE7">
      <w:pPr>
        <w:ind w:right="-29"/>
        <w:rPr>
          <w:szCs w:val="22"/>
        </w:rPr>
      </w:pPr>
      <w:r w:rsidRPr="003A0632">
        <w:rPr>
          <w:szCs w:val="22"/>
        </w:rPr>
        <w:t>3.</w:t>
      </w:r>
      <w:r w:rsidRPr="003A0632">
        <w:rPr>
          <w:szCs w:val="22"/>
        </w:rPr>
        <w:tab/>
        <w:t xml:space="preserve">Ako </w:t>
      </w:r>
      <w:r w:rsidR="0015754B" w:rsidRPr="008F713B">
        <w:rPr>
          <w:szCs w:val="22"/>
        </w:rPr>
        <w:t>užívať</w:t>
      </w:r>
      <w:r w:rsidR="00DC1EC0" w:rsidRPr="00D25AA5">
        <w:rPr>
          <w:szCs w:val="22"/>
        </w:rPr>
        <w:t xml:space="preserve"> </w:t>
      </w:r>
      <w:r w:rsidRPr="00D25AA5">
        <w:rPr>
          <w:szCs w:val="22"/>
        </w:rPr>
        <w:t xml:space="preserve">Nurofen pre deti 4 % </w:t>
      </w:r>
      <w:r w:rsidR="00751500" w:rsidRPr="00DE2BA5">
        <w:rPr>
          <w:szCs w:val="22"/>
        </w:rPr>
        <w:t>jahoda</w:t>
      </w:r>
    </w:p>
    <w:p w14:paraId="36FA3411" w14:textId="77777777" w:rsidR="0015754B" w:rsidRPr="00DE2BA5" w:rsidRDefault="0015754B" w:rsidP="00B46BE7">
      <w:pPr>
        <w:ind w:right="-29"/>
        <w:rPr>
          <w:szCs w:val="22"/>
        </w:rPr>
      </w:pPr>
      <w:r w:rsidRPr="00DE2BA5">
        <w:rPr>
          <w:szCs w:val="22"/>
        </w:rPr>
        <w:t>4.</w:t>
      </w:r>
      <w:r w:rsidRPr="00DE2BA5">
        <w:rPr>
          <w:szCs w:val="22"/>
        </w:rPr>
        <w:tab/>
        <w:t>Možné vedľajšie účinky</w:t>
      </w:r>
    </w:p>
    <w:p w14:paraId="37AC510F" w14:textId="77777777" w:rsidR="0015754B" w:rsidRPr="00F25722" w:rsidRDefault="0015754B" w:rsidP="00B46BE7">
      <w:pPr>
        <w:ind w:right="-29"/>
        <w:rPr>
          <w:szCs w:val="22"/>
        </w:rPr>
      </w:pPr>
      <w:r w:rsidRPr="0048339F">
        <w:rPr>
          <w:szCs w:val="22"/>
        </w:rPr>
        <w:t>5.</w:t>
      </w:r>
      <w:r w:rsidRPr="0048339F">
        <w:rPr>
          <w:szCs w:val="22"/>
        </w:rPr>
        <w:tab/>
        <w:t xml:space="preserve">Ako uchovávať </w:t>
      </w:r>
      <w:r w:rsidR="00492B1F" w:rsidRPr="0048339F">
        <w:rPr>
          <w:szCs w:val="22"/>
        </w:rPr>
        <w:t xml:space="preserve">Nurofen pre deti 4 % </w:t>
      </w:r>
      <w:r w:rsidR="00751500" w:rsidRPr="00F25722">
        <w:rPr>
          <w:szCs w:val="22"/>
        </w:rPr>
        <w:t>jahoda</w:t>
      </w:r>
    </w:p>
    <w:p w14:paraId="68AE80F7" w14:textId="77777777" w:rsidR="0015754B" w:rsidRPr="00AD6C07" w:rsidRDefault="0015754B" w:rsidP="00B46BE7">
      <w:pPr>
        <w:ind w:right="-29"/>
        <w:rPr>
          <w:szCs w:val="22"/>
        </w:rPr>
      </w:pPr>
      <w:r w:rsidRPr="00B605B5">
        <w:rPr>
          <w:szCs w:val="22"/>
        </w:rPr>
        <w:t>6.</w:t>
      </w:r>
      <w:r w:rsidRPr="00B605B5">
        <w:rPr>
          <w:szCs w:val="22"/>
        </w:rPr>
        <w:tab/>
      </w:r>
      <w:r w:rsidR="00D83877" w:rsidRPr="00B605B5">
        <w:rPr>
          <w:szCs w:val="22"/>
        </w:rPr>
        <w:t>Obsah balenia a ď</w:t>
      </w:r>
      <w:r w:rsidRPr="00AD6C07">
        <w:rPr>
          <w:szCs w:val="22"/>
        </w:rPr>
        <w:t>alšie informácie</w:t>
      </w:r>
    </w:p>
    <w:p w14:paraId="09967FBE" w14:textId="77777777" w:rsidR="0015754B" w:rsidRPr="00AD6C07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DAF40BC" w14:textId="77777777" w:rsidR="001014B3" w:rsidRPr="00AD6C07" w:rsidRDefault="001014B3" w:rsidP="00B46BE7">
      <w:pPr>
        <w:numPr>
          <w:ilvl w:val="12"/>
          <w:numId w:val="0"/>
        </w:numPr>
        <w:ind w:right="-2"/>
        <w:rPr>
          <w:szCs w:val="22"/>
        </w:rPr>
      </w:pPr>
    </w:p>
    <w:p w14:paraId="77536CA5" w14:textId="77777777" w:rsidR="0015754B" w:rsidRPr="003B2DC3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AD6C07">
        <w:rPr>
          <w:b/>
          <w:szCs w:val="22"/>
        </w:rPr>
        <w:t>1.</w:t>
      </w:r>
      <w:r w:rsidRPr="00AD6C07">
        <w:rPr>
          <w:b/>
          <w:szCs w:val="22"/>
        </w:rPr>
        <w:tab/>
        <w:t>Č</w:t>
      </w:r>
      <w:r w:rsidR="003B2DC3" w:rsidRPr="00AD6C07">
        <w:rPr>
          <w:b/>
          <w:szCs w:val="22"/>
        </w:rPr>
        <w:t xml:space="preserve">o je </w:t>
      </w:r>
      <w:r w:rsidR="003B2DC3">
        <w:rPr>
          <w:b/>
          <w:bCs/>
          <w:szCs w:val="22"/>
        </w:rPr>
        <w:t>N</w:t>
      </w:r>
      <w:r w:rsidR="003B2DC3" w:rsidRPr="003B2DC3">
        <w:rPr>
          <w:b/>
          <w:bCs/>
          <w:szCs w:val="22"/>
        </w:rPr>
        <w:t>urofen pre deti 4 % jahoda</w:t>
      </w:r>
      <w:r w:rsidR="003B2DC3" w:rsidRPr="003B2DC3">
        <w:rPr>
          <w:b/>
          <w:szCs w:val="22"/>
        </w:rPr>
        <w:t xml:space="preserve"> a na čo sa používa</w:t>
      </w:r>
    </w:p>
    <w:p w14:paraId="567BFBFD" w14:textId="77777777" w:rsidR="0015754B" w:rsidRPr="003B2DC3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6D7EF119" w14:textId="32079068" w:rsidR="0017771F" w:rsidRDefault="00080D51" w:rsidP="00B46BE7">
      <w:pPr>
        <w:ind w:left="0" w:firstLine="0"/>
        <w:rPr>
          <w:szCs w:val="22"/>
        </w:rPr>
      </w:pPr>
      <w:r w:rsidRPr="003B2DC3">
        <w:rPr>
          <w:szCs w:val="22"/>
        </w:rPr>
        <w:t>Ibuprof</w:t>
      </w:r>
      <w:r w:rsidR="006568C8" w:rsidRPr="003B2DC3">
        <w:rPr>
          <w:szCs w:val="22"/>
        </w:rPr>
        <w:t>e</w:t>
      </w:r>
      <w:r w:rsidRPr="003B2DC3">
        <w:rPr>
          <w:szCs w:val="22"/>
        </w:rPr>
        <w:t xml:space="preserve">n patrí do skupiny liekov nazývaných </w:t>
      </w:r>
      <w:r w:rsidR="00CE4E24" w:rsidRPr="003B2DC3">
        <w:rPr>
          <w:szCs w:val="22"/>
        </w:rPr>
        <w:t>n</w:t>
      </w:r>
      <w:r w:rsidRPr="003B2DC3">
        <w:rPr>
          <w:szCs w:val="22"/>
        </w:rPr>
        <w:t xml:space="preserve">esteroidné </w:t>
      </w:r>
      <w:r w:rsidR="003B2DC3">
        <w:rPr>
          <w:szCs w:val="22"/>
        </w:rPr>
        <w:t>protizápalové lieky</w:t>
      </w:r>
      <w:r w:rsidRPr="003B2DC3">
        <w:rPr>
          <w:szCs w:val="22"/>
        </w:rPr>
        <w:t xml:space="preserve"> </w:t>
      </w:r>
      <w:r w:rsidR="00CE4E24" w:rsidRPr="003B2DC3">
        <w:rPr>
          <w:szCs w:val="22"/>
        </w:rPr>
        <w:t>(non-steroidal anti-inflammatory drugs, NSAID).</w:t>
      </w:r>
      <w:r w:rsidR="00873732" w:rsidRPr="003B2DC3">
        <w:rPr>
          <w:szCs w:val="22"/>
        </w:rPr>
        <w:t xml:space="preserve"> </w:t>
      </w:r>
      <w:r w:rsidRPr="003B2DC3">
        <w:rPr>
          <w:szCs w:val="22"/>
        </w:rPr>
        <w:t>Tieto lieky pôsobia tak, že menia odpoveď tela na bolesť a</w:t>
      </w:r>
      <w:r w:rsidR="003B2DC3">
        <w:rPr>
          <w:szCs w:val="22"/>
        </w:rPr>
        <w:t> </w:t>
      </w:r>
      <w:r w:rsidRPr="003B2DC3">
        <w:rPr>
          <w:szCs w:val="22"/>
        </w:rPr>
        <w:t>vysokú teplotu tela.</w:t>
      </w:r>
      <w:r w:rsidR="005F42AD">
        <w:rPr>
          <w:szCs w:val="22"/>
        </w:rPr>
        <w:t xml:space="preserve"> T</w:t>
      </w:r>
      <w:r w:rsidR="005F42AD" w:rsidRPr="005F42AD">
        <w:rPr>
          <w:szCs w:val="22"/>
        </w:rPr>
        <w:t xml:space="preserve">ento liek bol špeciálne navrhnutý pre deti, </w:t>
      </w:r>
      <w:r w:rsidR="00397324">
        <w:rPr>
          <w:szCs w:val="22"/>
        </w:rPr>
        <w:t>a</w:t>
      </w:r>
      <w:r w:rsidR="005F42AD" w:rsidRPr="005F42AD">
        <w:rPr>
          <w:szCs w:val="22"/>
        </w:rPr>
        <w:t xml:space="preserve"> je určený pre podanie ústami</w:t>
      </w:r>
    </w:p>
    <w:p w14:paraId="6AEBCC07" w14:textId="77777777" w:rsidR="00080D51" w:rsidRPr="003B2DC3" w:rsidRDefault="00D221AA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>
        <w:rPr>
          <w:szCs w:val="22"/>
        </w:rPr>
        <w:t xml:space="preserve">na zníženie </w:t>
      </w:r>
      <w:r w:rsidR="00080D51" w:rsidRPr="003B2DC3">
        <w:rPr>
          <w:szCs w:val="22"/>
        </w:rPr>
        <w:t>horúčky</w:t>
      </w:r>
    </w:p>
    <w:p w14:paraId="72FF14E3" w14:textId="77777777" w:rsidR="00080D51" w:rsidRPr="003B2DC3" w:rsidRDefault="0094648A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>
        <w:rPr>
          <w:szCs w:val="22"/>
        </w:rPr>
        <w:t xml:space="preserve">na zmiernenie príznakov </w:t>
      </w:r>
      <w:r w:rsidR="00080D51" w:rsidRPr="003B2DC3">
        <w:rPr>
          <w:szCs w:val="22"/>
        </w:rPr>
        <w:t>miernej a</w:t>
      </w:r>
      <w:r w:rsidR="0065587A" w:rsidRPr="003B2DC3">
        <w:rPr>
          <w:szCs w:val="22"/>
        </w:rPr>
        <w:t>ž</w:t>
      </w:r>
      <w:r w:rsidR="00080D51" w:rsidRPr="003B2DC3">
        <w:rPr>
          <w:szCs w:val="22"/>
        </w:rPr>
        <w:t xml:space="preserve"> stredne silnej bolesti</w:t>
      </w:r>
      <w:r w:rsidR="00751500" w:rsidRPr="003B2DC3">
        <w:rPr>
          <w:szCs w:val="22"/>
        </w:rPr>
        <w:t xml:space="preserve"> </w:t>
      </w:r>
    </w:p>
    <w:p w14:paraId="3ED13B7B" w14:textId="77777777" w:rsidR="0015754B" w:rsidRPr="003B2DC3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7BE3B0A0" w14:textId="77777777" w:rsidR="0015754B" w:rsidRPr="003B2DC3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8FBED3F" w14:textId="77777777" w:rsidR="0015754B" w:rsidRPr="00BE1FBD" w:rsidRDefault="00080D51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3B2DC3">
        <w:rPr>
          <w:b/>
          <w:szCs w:val="22"/>
        </w:rPr>
        <w:t>2.</w:t>
      </w:r>
      <w:r w:rsidRPr="003B2DC3">
        <w:rPr>
          <w:b/>
          <w:szCs w:val="22"/>
        </w:rPr>
        <w:tab/>
      </w:r>
      <w:r w:rsidR="00D83877" w:rsidRPr="00B46BE7">
        <w:rPr>
          <w:b/>
          <w:szCs w:val="22"/>
        </w:rPr>
        <w:t xml:space="preserve">Čo potrebujete vedieť </w:t>
      </w:r>
      <w:r w:rsidR="003F3287">
        <w:rPr>
          <w:b/>
          <w:szCs w:val="22"/>
        </w:rPr>
        <w:t xml:space="preserve">predtým, ako </w:t>
      </w:r>
      <w:r w:rsidR="00BE1FBD">
        <w:rPr>
          <w:b/>
          <w:szCs w:val="22"/>
        </w:rPr>
        <w:t>užijete</w:t>
      </w:r>
      <w:r w:rsidR="00492B1F" w:rsidRPr="00BE1FBD">
        <w:rPr>
          <w:b/>
          <w:szCs w:val="22"/>
        </w:rPr>
        <w:t xml:space="preserve"> </w:t>
      </w:r>
      <w:r w:rsidR="00492B1F" w:rsidRPr="00B46BE7">
        <w:rPr>
          <w:b/>
          <w:bCs/>
          <w:szCs w:val="22"/>
        </w:rPr>
        <w:t xml:space="preserve">Nurofen pre deti 4 % </w:t>
      </w:r>
      <w:r w:rsidR="004901CA">
        <w:rPr>
          <w:b/>
          <w:bCs/>
          <w:szCs w:val="22"/>
        </w:rPr>
        <w:t>j</w:t>
      </w:r>
      <w:r w:rsidR="00751500" w:rsidRPr="00B46BE7">
        <w:rPr>
          <w:b/>
          <w:bCs/>
          <w:szCs w:val="22"/>
        </w:rPr>
        <w:t>ahoda</w:t>
      </w:r>
    </w:p>
    <w:p w14:paraId="23C9854C" w14:textId="77777777" w:rsidR="0015754B" w:rsidRPr="003B2DC3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050B6E4F" w14:textId="77777777" w:rsidR="0015754B" w:rsidRPr="000E5C41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B2DC3">
        <w:rPr>
          <w:b/>
          <w:szCs w:val="22"/>
        </w:rPr>
        <w:t>Nepo</w:t>
      </w:r>
      <w:r w:rsidR="00080D51" w:rsidRPr="003B2DC3">
        <w:rPr>
          <w:b/>
          <w:szCs w:val="22"/>
        </w:rPr>
        <w:t>dá</w:t>
      </w:r>
      <w:r w:rsidRPr="003B2DC3">
        <w:rPr>
          <w:b/>
          <w:szCs w:val="22"/>
        </w:rPr>
        <w:t xml:space="preserve">vajte </w:t>
      </w:r>
      <w:r w:rsidR="00492B1F" w:rsidRPr="003B2DC3">
        <w:rPr>
          <w:b/>
          <w:szCs w:val="22"/>
        </w:rPr>
        <w:t>Nurofen pre deti 4</w:t>
      </w:r>
      <w:r w:rsidR="00080D51" w:rsidRPr="003B2DC3">
        <w:rPr>
          <w:b/>
          <w:szCs w:val="22"/>
        </w:rPr>
        <w:t> </w:t>
      </w:r>
      <w:r w:rsidR="00492B1F" w:rsidRPr="003B2DC3">
        <w:rPr>
          <w:b/>
          <w:szCs w:val="22"/>
        </w:rPr>
        <w:t xml:space="preserve">% </w:t>
      </w:r>
      <w:r w:rsidR="00751500" w:rsidRPr="003B2DC3">
        <w:rPr>
          <w:b/>
          <w:szCs w:val="22"/>
        </w:rPr>
        <w:t>jahoda</w:t>
      </w:r>
      <w:r w:rsidR="00080D51" w:rsidRPr="0067481A">
        <w:rPr>
          <w:b/>
          <w:szCs w:val="22"/>
        </w:rPr>
        <w:t xml:space="preserve"> d</w:t>
      </w:r>
      <w:r w:rsidR="00D83877" w:rsidRPr="001A45A4">
        <w:rPr>
          <w:b/>
          <w:szCs w:val="22"/>
        </w:rPr>
        <w:t>ieťaťu</w:t>
      </w:r>
    </w:p>
    <w:p w14:paraId="0EDFD913" w14:textId="77777777" w:rsidR="00080D51" w:rsidRPr="000E5C41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E231D4">
        <w:rPr>
          <w:szCs w:val="22"/>
        </w:rPr>
        <w:t xml:space="preserve">ak je </w:t>
      </w:r>
      <w:r w:rsidR="00080D51" w:rsidRPr="00E231D4">
        <w:rPr>
          <w:szCs w:val="22"/>
        </w:rPr>
        <w:t>alergické na ibuprof</w:t>
      </w:r>
      <w:r w:rsidR="006568C8" w:rsidRPr="003A0632">
        <w:rPr>
          <w:szCs w:val="22"/>
        </w:rPr>
        <w:t>e</w:t>
      </w:r>
      <w:r w:rsidR="00080D51" w:rsidRPr="003A0632">
        <w:rPr>
          <w:szCs w:val="22"/>
        </w:rPr>
        <w:t>n</w:t>
      </w:r>
      <w:r w:rsidRPr="003A0632">
        <w:rPr>
          <w:szCs w:val="22"/>
        </w:rPr>
        <w:t xml:space="preserve"> </w:t>
      </w:r>
      <w:r w:rsidR="00080D51" w:rsidRPr="003A0632">
        <w:rPr>
          <w:szCs w:val="22"/>
        </w:rPr>
        <w:t>alebo</w:t>
      </w:r>
      <w:r w:rsidR="00BC54AD" w:rsidRPr="003A0632">
        <w:rPr>
          <w:szCs w:val="22"/>
        </w:rPr>
        <w:t xml:space="preserve"> na</w:t>
      </w:r>
      <w:r w:rsidR="00080D51" w:rsidRPr="003A0632">
        <w:rPr>
          <w:szCs w:val="22"/>
        </w:rPr>
        <w:t xml:space="preserve"> iné podobné lieky proti bolesti (</w:t>
      </w:r>
      <w:r w:rsidR="003B2DC3">
        <w:rPr>
          <w:szCs w:val="22"/>
        </w:rPr>
        <w:t>NSAID</w:t>
      </w:r>
      <w:r w:rsidR="00080D51" w:rsidRPr="003B2DC3">
        <w:rPr>
          <w:szCs w:val="22"/>
        </w:rPr>
        <w:t>) alebo na ktorúkoľvek z</w:t>
      </w:r>
      <w:r w:rsidR="006D4F4C" w:rsidRPr="003B2DC3">
        <w:rPr>
          <w:szCs w:val="22"/>
        </w:rPr>
        <w:t> </w:t>
      </w:r>
      <w:r w:rsidR="00080D51" w:rsidRPr="003B2DC3">
        <w:rPr>
          <w:szCs w:val="22"/>
        </w:rPr>
        <w:t xml:space="preserve">ďalších zložiek </w:t>
      </w:r>
      <w:r w:rsidRPr="003B2DC3">
        <w:rPr>
          <w:szCs w:val="22"/>
        </w:rPr>
        <w:t xml:space="preserve">tohto </w:t>
      </w:r>
      <w:r w:rsidR="00080D51" w:rsidRPr="003B2DC3">
        <w:rPr>
          <w:szCs w:val="22"/>
        </w:rPr>
        <w:t xml:space="preserve">lieku </w:t>
      </w:r>
      <w:r w:rsidR="00C27944" w:rsidRPr="003B2DC3">
        <w:rPr>
          <w:szCs w:val="22"/>
        </w:rPr>
        <w:t>(uvedených v č</w:t>
      </w:r>
      <w:r w:rsidR="00906E17">
        <w:rPr>
          <w:szCs w:val="22"/>
        </w:rPr>
        <w:t>a</w:t>
      </w:r>
      <w:r w:rsidR="00C27944" w:rsidRPr="003B2DC3">
        <w:rPr>
          <w:szCs w:val="22"/>
        </w:rPr>
        <w:t>sti 6</w:t>
      </w:r>
      <w:r w:rsidR="00080D51" w:rsidRPr="001A45A4">
        <w:rPr>
          <w:szCs w:val="22"/>
        </w:rPr>
        <w:t>)</w:t>
      </w:r>
      <w:r w:rsidR="00321948" w:rsidRPr="001A45A4">
        <w:rPr>
          <w:szCs w:val="22"/>
        </w:rPr>
        <w:t>;</w:t>
      </w:r>
    </w:p>
    <w:p w14:paraId="3C9774DC" w14:textId="77777777" w:rsidR="00080D51" w:rsidRPr="003B2DC3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0E5C41">
        <w:rPr>
          <w:szCs w:val="22"/>
        </w:rPr>
        <w:t xml:space="preserve">ak </w:t>
      </w:r>
      <w:r w:rsidR="00080D51" w:rsidRPr="00E231D4">
        <w:rPr>
          <w:szCs w:val="22"/>
        </w:rPr>
        <w:t>niekedy po užití kyseliny acetylsalicylovej alebo iných podobných liekov proti bolesti (</w:t>
      </w:r>
      <w:r w:rsidR="003B2DC3">
        <w:rPr>
          <w:szCs w:val="22"/>
        </w:rPr>
        <w:t>NSAID</w:t>
      </w:r>
      <w:r w:rsidR="00080D51" w:rsidRPr="003B2DC3">
        <w:rPr>
          <w:szCs w:val="22"/>
        </w:rPr>
        <w:t>) trpel</w:t>
      </w:r>
      <w:r w:rsidR="001F3DBA" w:rsidRPr="003B2DC3">
        <w:rPr>
          <w:szCs w:val="22"/>
        </w:rPr>
        <w:t>o</w:t>
      </w:r>
      <w:r w:rsidR="00080D51" w:rsidRPr="003B2DC3">
        <w:rPr>
          <w:szCs w:val="22"/>
        </w:rPr>
        <w:t xml:space="preserve"> dýchavičnosťou, astmou, nádchou</w:t>
      </w:r>
      <w:r w:rsidR="0076037D" w:rsidRPr="003B2DC3">
        <w:rPr>
          <w:szCs w:val="22"/>
        </w:rPr>
        <w:t>, opuchom tváre a/alebo rúk</w:t>
      </w:r>
      <w:r w:rsidR="00080D51" w:rsidRPr="003B2DC3">
        <w:rPr>
          <w:szCs w:val="22"/>
        </w:rPr>
        <w:t xml:space="preserve"> alebo žihľavkou</w:t>
      </w:r>
      <w:r w:rsidR="00321948" w:rsidRPr="003B2DC3">
        <w:rPr>
          <w:szCs w:val="22"/>
        </w:rPr>
        <w:t>;</w:t>
      </w:r>
    </w:p>
    <w:p w14:paraId="196AF64A" w14:textId="77777777" w:rsidR="00080D51" w:rsidRPr="003B2DC3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t xml:space="preserve">ak </w:t>
      </w:r>
      <w:r w:rsidR="00080D51" w:rsidRPr="001A45A4">
        <w:rPr>
          <w:szCs w:val="22"/>
        </w:rPr>
        <w:t>niekedy mal</w:t>
      </w:r>
      <w:r w:rsidR="001F3DBA" w:rsidRPr="000E5C41">
        <w:rPr>
          <w:szCs w:val="22"/>
        </w:rPr>
        <w:t>o</w:t>
      </w:r>
      <w:r w:rsidR="00080D51" w:rsidRPr="000E5C41">
        <w:rPr>
          <w:szCs w:val="22"/>
        </w:rPr>
        <w:t xml:space="preserve"> krvácanie v tráviacom trakte alebo perforáciu </w:t>
      </w:r>
      <w:r w:rsidR="00873732" w:rsidRPr="00E231D4">
        <w:rPr>
          <w:szCs w:val="22"/>
        </w:rPr>
        <w:t xml:space="preserve">(prederavenie) </w:t>
      </w:r>
      <w:r w:rsidR="00080D51" w:rsidRPr="00E231D4">
        <w:rPr>
          <w:szCs w:val="22"/>
        </w:rPr>
        <w:t>v</w:t>
      </w:r>
      <w:r w:rsidR="006D4F4C" w:rsidRPr="003A0632">
        <w:rPr>
          <w:szCs w:val="22"/>
        </w:rPr>
        <w:t> </w:t>
      </w:r>
      <w:r w:rsidR="00080D51" w:rsidRPr="003A0632">
        <w:rPr>
          <w:szCs w:val="22"/>
        </w:rPr>
        <w:t>súvislosti s</w:t>
      </w:r>
      <w:r w:rsidR="00BC54AD" w:rsidRPr="003A0632">
        <w:rPr>
          <w:szCs w:val="22"/>
        </w:rPr>
        <w:t> </w:t>
      </w:r>
      <w:r w:rsidR="00080D51" w:rsidRPr="003A0632">
        <w:rPr>
          <w:szCs w:val="22"/>
        </w:rPr>
        <w:t>predchádzajúc</w:t>
      </w:r>
      <w:r w:rsidR="00BC54AD" w:rsidRPr="003A0632">
        <w:rPr>
          <w:szCs w:val="22"/>
        </w:rPr>
        <w:t>im užívaním</w:t>
      </w:r>
      <w:r w:rsidR="00080D51" w:rsidRPr="003A0632">
        <w:rPr>
          <w:szCs w:val="22"/>
        </w:rPr>
        <w:t xml:space="preserve"> </w:t>
      </w:r>
      <w:r w:rsidR="003B2DC3">
        <w:rPr>
          <w:szCs w:val="22"/>
        </w:rPr>
        <w:t>NSAID</w:t>
      </w:r>
      <w:r w:rsidR="00321948" w:rsidRPr="003B2DC3">
        <w:rPr>
          <w:szCs w:val="22"/>
        </w:rPr>
        <w:t>;</w:t>
      </w:r>
    </w:p>
    <w:p w14:paraId="37772A9B" w14:textId="31500760" w:rsidR="00BC54AD" w:rsidRPr="00E231D4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B2DC3">
        <w:rPr>
          <w:szCs w:val="22"/>
        </w:rPr>
        <w:t xml:space="preserve">ak </w:t>
      </w:r>
      <w:r w:rsidR="00BC54AD" w:rsidRPr="003B2DC3">
        <w:rPr>
          <w:szCs w:val="22"/>
        </w:rPr>
        <w:t>v súčasnosti m</w:t>
      </w:r>
      <w:r w:rsidR="001F3DBA" w:rsidRPr="003B2DC3">
        <w:rPr>
          <w:szCs w:val="22"/>
        </w:rPr>
        <w:t>á</w:t>
      </w:r>
      <w:r w:rsidR="00BC54AD" w:rsidRPr="003B2DC3">
        <w:rPr>
          <w:szCs w:val="22"/>
        </w:rPr>
        <w:t xml:space="preserve"> alebo mal</w:t>
      </w:r>
      <w:r w:rsidR="001F3DBA" w:rsidRPr="003B2DC3">
        <w:rPr>
          <w:szCs w:val="22"/>
        </w:rPr>
        <w:t>o</w:t>
      </w:r>
      <w:r w:rsidR="00BC54AD" w:rsidRPr="0067481A">
        <w:rPr>
          <w:szCs w:val="22"/>
        </w:rPr>
        <w:t xml:space="preserve"> opakujúce sa vredy žalúdka</w:t>
      </w:r>
      <w:r w:rsidR="00BC54AD" w:rsidRPr="001A45A4">
        <w:rPr>
          <w:szCs w:val="22"/>
        </w:rPr>
        <w:t>/</w:t>
      </w:r>
      <w:r w:rsidR="00BC54AD" w:rsidRPr="000E5C41">
        <w:rPr>
          <w:szCs w:val="22"/>
        </w:rPr>
        <w:t>dvanástnika (peptické vredy) alebo krvácanie (dve alebo viac epizód preukázanej ulcerácie</w:t>
      </w:r>
      <w:r w:rsidR="00E610D6">
        <w:rPr>
          <w:szCs w:val="22"/>
        </w:rPr>
        <w:t xml:space="preserve"> </w:t>
      </w:r>
      <w:r w:rsidR="00E610D6" w:rsidRPr="00795E9F">
        <w:rPr>
          <w:szCs w:val="22"/>
        </w:rPr>
        <w:t>(tvorby vredov)</w:t>
      </w:r>
      <w:r w:rsidR="00BC54AD" w:rsidRPr="000E5C41">
        <w:rPr>
          <w:szCs w:val="22"/>
        </w:rPr>
        <w:t xml:space="preserve"> a krvácania)</w:t>
      </w:r>
      <w:r w:rsidR="00321948" w:rsidRPr="00E231D4">
        <w:rPr>
          <w:szCs w:val="22"/>
        </w:rPr>
        <w:t>;</w:t>
      </w:r>
    </w:p>
    <w:p w14:paraId="71AA5F36" w14:textId="6637CDA2" w:rsidR="00E610D6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A0632">
        <w:rPr>
          <w:szCs w:val="22"/>
        </w:rPr>
        <w:t xml:space="preserve">ak </w:t>
      </w:r>
      <w:r w:rsidR="00BC54AD" w:rsidRPr="003A0632">
        <w:rPr>
          <w:szCs w:val="22"/>
        </w:rPr>
        <w:t>m</w:t>
      </w:r>
      <w:r w:rsidR="001F3DBA" w:rsidRPr="003A0632">
        <w:rPr>
          <w:szCs w:val="22"/>
        </w:rPr>
        <w:t>á</w:t>
      </w:r>
      <w:r w:rsidR="00080D51" w:rsidRPr="003A0632">
        <w:rPr>
          <w:szCs w:val="22"/>
        </w:rPr>
        <w:t xml:space="preserve"> závažné </w:t>
      </w:r>
      <w:r w:rsidR="00BC54AD" w:rsidRPr="003A0632">
        <w:rPr>
          <w:szCs w:val="22"/>
        </w:rPr>
        <w:t>zlyh</w:t>
      </w:r>
      <w:r w:rsidR="00DE5FEA" w:rsidRPr="003A0632">
        <w:rPr>
          <w:szCs w:val="22"/>
        </w:rPr>
        <w:t>áv</w:t>
      </w:r>
      <w:r w:rsidR="00BC54AD" w:rsidRPr="003A0632">
        <w:rPr>
          <w:szCs w:val="22"/>
        </w:rPr>
        <w:t>anie</w:t>
      </w:r>
      <w:r w:rsidR="00080D51" w:rsidRPr="003A0632">
        <w:rPr>
          <w:szCs w:val="22"/>
        </w:rPr>
        <w:t xml:space="preserve"> pečene</w:t>
      </w:r>
      <w:r w:rsidR="00E610D6">
        <w:rPr>
          <w:szCs w:val="22"/>
        </w:rPr>
        <w:t xml:space="preserve"> alebo</w:t>
      </w:r>
      <w:r w:rsidR="00E610D6" w:rsidRPr="008273BA">
        <w:rPr>
          <w:szCs w:val="22"/>
        </w:rPr>
        <w:t xml:space="preserve"> </w:t>
      </w:r>
      <w:r w:rsidR="00E610D6" w:rsidRPr="007F0457">
        <w:rPr>
          <w:szCs w:val="22"/>
        </w:rPr>
        <w:t>závažné zlyhávanie</w:t>
      </w:r>
      <w:r w:rsidR="00080D51" w:rsidRPr="003A0632">
        <w:rPr>
          <w:szCs w:val="22"/>
        </w:rPr>
        <w:t xml:space="preserve"> obličiek</w:t>
      </w:r>
      <w:r w:rsidR="00E610D6">
        <w:rPr>
          <w:szCs w:val="22"/>
        </w:rPr>
        <w:t>;</w:t>
      </w:r>
    </w:p>
    <w:p w14:paraId="301391D4" w14:textId="625623EB" w:rsidR="00080D51" w:rsidRPr="00D25AA5" w:rsidRDefault="00E610D6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>
        <w:rPr>
          <w:szCs w:val="22"/>
        </w:rPr>
        <w:t xml:space="preserve">ak má </w:t>
      </w:r>
      <w:r w:rsidRPr="007F0457">
        <w:rPr>
          <w:szCs w:val="22"/>
        </w:rPr>
        <w:t>závažné zlyhávanie</w:t>
      </w:r>
      <w:r w:rsidR="00BC54AD" w:rsidRPr="008F713B">
        <w:rPr>
          <w:szCs w:val="22"/>
        </w:rPr>
        <w:t xml:space="preserve"> srdca</w:t>
      </w:r>
      <w:r w:rsidR="00321948" w:rsidRPr="008F713B">
        <w:rPr>
          <w:szCs w:val="22"/>
        </w:rPr>
        <w:t>;</w:t>
      </w:r>
    </w:p>
    <w:p w14:paraId="79CE4B8D" w14:textId="77777777" w:rsidR="0076037D" w:rsidRPr="00102036" w:rsidRDefault="0076037D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D25AA5">
        <w:rPr>
          <w:szCs w:val="22"/>
        </w:rPr>
        <w:t>ak má vrodené problémy s trávením fruktózy</w:t>
      </w:r>
      <w:r w:rsidRPr="00DE2BA5">
        <w:rPr>
          <w:szCs w:val="22"/>
        </w:rPr>
        <w:t xml:space="preserve">/ovocného cukru (pozri </w:t>
      </w:r>
      <w:r w:rsidR="00E16593" w:rsidRPr="0048339F">
        <w:rPr>
          <w:szCs w:val="22"/>
        </w:rPr>
        <w:t>časť „</w:t>
      </w:r>
      <w:r w:rsidR="00E16593" w:rsidRPr="00B46BE7">
        <w:rPr>
          <w:szCs w:val="22"/>
        </w:rPr>
        <w:t>Dôležité informácie o niektorých zložkách Nurofenu pre deti 4 % jahoda“</w:t>
      </w:r>
      <w:r w:rsidRPr="00102036">
        <w:rPr>
          <w:szCs w:val="22"/>
        </w:rPr>
        <w:t>);</w:t>
      </w:r>
    </w:p>
    <w:p w14:paraId="7A3562BF" w14:textId="0B3B7241" w:rsidR="00080D51" w:rsidRPr="003B2DC3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02036">
        <w:rPr>
          <w:szCs w:val="22"/>
        </w:rPr>
        <w:lastRenderedPageBreak/>
        <w:t xml:space="preserve">ak </w:t>
      </w:r>
      <w:r w:rsidR="0094648A">
        <w:rPr>
          <w:szCs w:val="22"/>
        </w:rPr>
        <w:t>má</w:t>
      </w:r>
      <w:r w:rsidR="00FB2E05" w:rsidRPr="00AA6BCF">
        <w:rPr>
          <w:szCs w:val="22"/>
        </w:rPr>
        <w:t xml:space="preserve"> </w:t>
      </w:r>
      <w:r w:rsidR="00BC54AD" w:rsidRPr="00AA6BCF">
        <w:rPr>
          <w:szCs w:val="22"/>
        </w:rPr>
        <w:t>krvácan</w:t>
      </w:r>
      <w:r w:rsidR="00FB2E05" w:rsidRPr="00AA6BCF">
        <w:rPr>
          <w:szCs w:val="22"/>
        </w:rPr>
        <w:t>ie</w:t>
      </w:r>
      <w:r w:rsidR="00BC54AD" w:rsidRPr="003B2DC3">
        <w:rPr>
          <w:szCs w:val="22"/>
        </w:rPr>
        <w:t xml:space="preserve"> do mozgu (</w:t>
      </w:r>
      <w:r w:rsidR="00080D51" w:rsidRPr="003B2DC3">
        <w:rPr>
          <w:szCs w:val="22"/>
        </w:rPr>
        <w:t>cerebrovaskulárn</w:t>
      </w:r>
      <w:r w:rsidR="00FB2E05" w:rsidRPr="003B2DC3">
        <w:rPr>
          <w:szCs w:val="22"/>
        </w:rPr>
        <w:t>e</w:t>
      </w:r>
      <w:r w:rsidR="00080D51" w:rsidRPr="003B2DC3">
        <w:rPr>
          <w:szCs w:val="22"/>
        </w:rPr>
        <w:t xml:space="preserve"> krvácan</w:t>
      </w:r>
      <w:r w:rsidR="00FB2E05" w:rsidRPr="003B2DC3">
        <w:rPr>
          <w:szCs w:val="22"/>
        </w:rPr>
        <w:t>ie)</w:t>
      </w:r>
      <w:r w:rsidR="00BC54AD" w:rsidRPr="003B2DC3">
        <w:rPr>
          <w:szCs w:val="22"/>
        </w:rPr>
        <w:t xml:space="preserve"> alebo</w:t>
      </w:r>
      <w:r w:rsidR="00FB2E05" w:rsidRPr="003B2DC3">
        <w:rPr>
          <w:szCs w:val="22"/>
        </w:rPr>
        <w:t xml:space="preserve"> trpí</w:t>
      </w:r>
      <w:r w:rsidR="00BC54AD" w:rsidRPr="003B2DC3">
        <w:rPr>
          <w:szCs w:val="22"/>
        </w:rPr>
        <w:t xml:space="preserve"> iným aktívnym krvácaním</w:t>
      </w:r>
      <w:r w:rsidR="00321948" w:rsidRPr="003B2DC3">
        <w:rPr>
          <w:szCs w:val="22"/>
        </w:rPr>
        <w:t>;</w:t>
      </w:r>
    </w:p>
    <w:p w14:paraId="6D1A2368" w14:textId="77777777" w:rsidR="00BC54AD" w:rsidRPr="003A0632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t xml:space="preserve">ak </w:t>
      </w:r>
      <w:r w:rsidR="001F3DBA" w:rsidRPr="001A45A4">
        <w:rPr>
          <w:szCs w:val="22"/>
        </w:rPr>
        <w:t xml:space="preserve">trpí </w:t>
      </w:r>
      <w:r w:rsidR="00BC54AD" w:rsidRPr="000E5C41">
        <w:rPr>
          <w:szCs w:val="22"/>
        </w:rPr>
        <w:t>poruchami zrážania krvi, pretože ibuprof</w:t>
      </w:r>
      <w:r w:rsidR="006568C8" w:rsidRPr="000E5C41">
        <w:rPr>
          <w:szCs w:val="22"/>
        </w:rPr>
        <w:t>e</w:t>
      </w:r>
      <w:r w:rsidR="00BC54AD" w:rsidRPr="00E231D4">
        <w:rPr>
          <w:szCs w:val="22"/>
        </w:rPr>
        <w:t xml:space="preserve">n môže </w:t>
      </w:r>
      <w:r w:rsidR="00DE5FEA" w:rsidRPr="00E231D4">
        <w:rPr>
          <w:szCs w:val="22"/>
        </w:rPr>
        <w:t xml:space="preserve">predlžovať </w:t>
      </w:r>
      <w:r w:rsidR="00BC54AD" w:rsidRPr="00E231D4">
        <w:rPr>
          <w:szCs w:val="22"/>
        </w:rPr>
        <w:t>čas krvácania</w:t>
      </w:r>
      <w:r w:rsidR="00321948" w:rsidRPr="00E231D4">
        <w:rPr>
          <w:szCs w:val="22"/>
        </w:rPr>
        <w:t>;</w:t>
      </w:r>
    </w:p>
    <w:p w14:paraId="1ECD4DE3" w14:textId="77777777" w:rsidR="0076037D" w:rsidRPr="00DE2BA5" w:rsidRDefault="00D8387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A0632">
        <w:rPr>
          <w:szCs w:val="22"/>
        </w:rPr>
        <w:t xml:space="preserve">ak </w:t>
      </w:r>
      <w:r w:rsidR="00FB2E05" w:rsidRPr="003A0632">
        <w:rPr>
          <w:szCs w:val="22"/>
        </w:rPr>
        <w:t xml:space="preserve">má </w:t>
      </w:r>
      <w:r w:rsidR="00080D51" w:rsidRPr="003A0632">
        <w:rPr>
          <w:szCs w:val="22"/>
        </w:rPr>
        <w:t>neobjasnen</w:t>
      </w:r>
      <w:r w:rsidR="00FB2E05" w:rsidRPr="003A0632">
        <w:rPr>
          <w:szCs w:val="22"/>
        </w:rPr>
        <w:t>é</w:t>
      </w:r>
      <w:r w:rsidR="00080D51" w:rsidRPr="008F713B">
        <w:rPr>
          <w:szCs w:val="22"/>
        </w:rPr>
        <w:t xml:space="preserve"> poruch</w:t>
      </w:r>
      <w:r w:rsidR="00FB2E05" w:rsidRPr="008F713B">
        <w:rPr>
          <w:szCs w:val="22"/>
        </w:rPr>
        <w:t>y</w:t>
      </w:r>
      <w:r w:rsidR="00080D51" w:rsidRPr="00D25AA5">
        <w:rPr>
          <w:szCs w:val="22"/>
        </w:rPr>
        <w:t xml:space="preserve"> krvotvorby</w:t>
      </w:r>
      <w:r w:rsidR="0076037D" w:rsidRPr="00DE2BA5">
        <w:rPr>
          <w:szCs w:val="22"/>
        </w:rPr>
        <w:t>;</w:t>
      </w:r>
    </w:p>
    <w:p w14:paraId="4531AFBE" w14:textId="029AE309" w:rsidR="00080D51" w:rsidRPr="0048339F" w:rsidRDefault="0076037D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DE2BA5">
        <w:rPr>
          <w:szCs w:val="22"/>
        </w:rPr>
        <w:t>v prípade ťažkej dehydratácie (</w:t>
      </w:r>
      <w:r w:rsidR="00E610D6">
        <w:rPr>
          <w:szCs w:val="22"/>
        </w:rPr>
        <w:t>nedostatkom tekutín v tele</w:t>
      </w:r>
      <w:r w:rsidR="00E610D6" w:rsidRPr="007F0457">
        <w:rPr>
          <w:szCs w:val="22"/>
        </w:rPr>
        <w:t xml:space="preserve"> </w:t>
      </w:r>
      <w:r w:rsidRPr="00DE2BA5">
        <w:rPr>
          <w:szCs w:val="22"/>
        </w:rPr>
        <w:t>spôsoben</w:t>
      </w:r>
      <w:r w:rsidR="00E610D6">
        <w:rPr>
          <w:szCs w:val="22"/>
        </w:rPr>
        <w:t>om</w:t>
      </w:r>
      <w:r w:rsidRPr="00DE2BA5">
        <w:rPr>
          <w:szCs w:val="22"/>
        </w:rPr>
        <w:t xml:space="preserve"> vracaním, hnačkou alebo nedostatočným príjmom tekutín)</w:t>
      </w:r>
      <w:r w:rsidR="00E16593" w:rsidRPr="00DE2BA5">
        <w:rPr>
          <w:szCs w:val="22"/>
        </w:rPr>
        <w:t>.</w:t>
      </w:r>
    </w:p>
    <w:p w14:paraId="1E2FE14B" w14:textId="77777777" w:rsidR="00BC54AD" w:rsidRPr="00F25722" w:rsidRDefault="00BC54AD" w:rsidP="00B46BE7">
      <w:pPr>
        <w:widowControl w:val="0"/>
        <w:overflowPunct w:val="0"/>
        <w:autoSpaceDE w:val="0"/>
        <w:autoSpaceDN w:val="0"/>
        <w:adjustRightInd w:val="0"/>
        <w:ind w:left="0" w:firstLine="0"/>
        <w:rPr>
          <w:szCs w:val="22"/>
        </w:rPr>
      </w:pPr>
    </w:p>
    <w:p w14:paraId="2DE2C8D9" w14:textId="77777777" w:rsidR="00080D51" w:rsidRPr="00AD6C07" w:rsidRDefault="00C27944" w:rsidP="00B46BE7">
      <w:pPr>
        <w:widowControl w:val="0"/>
        <w:overflowPunct w:val="0"/>
        <w:autoSpaceDE w:val="0"/>
        <w:autoSpaceDN w:val="0"/>
        <w:adjustRightInd w:val="0"/>
        <w:ind w:left="0" w:firstLine="0"/>
        <w:rPr>
          <w:szCs w:val="22"/>
        </w:rPr>
      </w:pPr>
      <w:r w:rsidRPr="00F25722">
        <w:rPr>
          <w:szCs w:val="22"/>
        </w:rPr>
        <w:t xml:space="preserve">Neužívajte </w:t>
      </w:r>
      <w:r w:rsidR="00327E93" w:rsidRPr="00F25722">
        <w:rPr>
          <w:szCs w:val="22"/>
        </w:rPr>
        <w:t>Nurofen pre deti 4 % jahoda</w:t>
      </w:r>
      <w:r w:rsidRPr="00B605B5">
        <w:rPr>
          <w:szCs w:val="22"/>
        </w:rPr>
        <w:t xml:space="preserve">, ak ste v posledných troch mesiacoch tehotenstva. </w:t>
      </w:r>
    </w:p>
    <w:p w14:paraId="703FF50F" w14:textId="77777777" w:rsidR="0015754B" w:rsidRPr="00BE1FBD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0A9448C" w14:textId="77777777" w:rsidR="00CC4113" w:rsidRPr="00C670F2" w:rsidRDefault="00CC411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C670F2">
        <w:rPr>
          <w:b/>
          <w:szCs w:val="22"/>
        </w:rPr>
        <w:t>Upozornenia a opatrenia</w:t>
      </w:r>
    </w:p>
    <w:p w14:paraId="58B791B0" w14:textId="77777777" w:rsidR="0015754B" w:rsidRPr="0067481A" w:rsidRDefault="00327E9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C670F2">
        <w:rPr>
          <w:b/>
          <w:bCs/>
          <w:szCs w:val="22"/>
        </w:rPr>
        <w:t xml:space="preserve">Predtým, ako začnete </w:t>
      </w:r>
      <w:r w:rsidR="0094648A">
        <w:rPr>
          <w:b/>
          <w:bCs/>
          <w:szCs w:val="22"/>
        </w:rPr>
        <w:t>po</w:t>
      </w:r>
      <w:r w:rsidRPr="00C670F2">
        <w:rPr>
          <w:b/>
          <w:bCs/>
          <w:szCs w:val="22"/>
        </w:rPr>
        <w:t xml:space="preserve">užívať </w:t>
      </w:r>
      <w:r w:rsidR="005F42AD">
        <w:rPr>
          <w:b/>
          <w:bCs/>
          <w:szCs w:val="22"/>
        </w:rPr>
        <w:t xml:space="preserve">prípravok </w:t>
      </w:r>
      <w:r w:rsidRPr="00C670F2">
        <w:rPr>
          <w:b/>
          <w:szCs w:val="22"/>
        </w:rPr>
        <w:t>Nurofen pre deti 4 % jahoda</w:t>
      </w:r>
      <w:r w:rsidRPr="00C670F2">
        <w:rPr>
          <w:b/>
          <w:bCs/>
          <w:szCs w:val="22"/>
        </w:rPr>
        <w:t xml:space="preserve">, </w:t>
      </w:r>
      <w:r w:rsidR="00AA52FF" w:rsidRPr="00C670F2">
        <w:rPr>
          <w:b/>
          <w:bCs/>
          <w:szCs w:val="22"/>
        </w:rPr>
        <w:t>obráťte</w:t>
      </w:r>
      <w:r w:rsidRPr="00C670F2">
        <w:rPr>
          <w:b/>
          <w:bCs/>
          <w:szCs w:val="22"/>
        </w:rPr>
        <w:t xml:space="preserve"> sa na svojho lekára alebo lekárnika</w:t>
      </w:r>
      <w:r w:rsidR="00984073" w:rsidRPr="00C670F2">
        <w:rPr>
          <w:b/>
          <w:szCs w:val="22"/>
        </w:rPr>
        <w:t xml:space="preserve">, ak </w:t>
      </w:r>
      <w:r w:rsidR="003B2DC3">
        <w:rPr>
          <w:b/>
          <w:szCs w:val="22"/>
        </w:rPr>
        <w:t>v</w:t>
      </w:r>
      <w:r w:rsidR="00984073" w:rsidRPr="003B2DC3">
        <w:rPr>
          <w:b/>
          <w:szCs w:val="22"/>
        </w:rPr>
        <w:t>aše dieťa:</w:t>
      </w:r>
    </w:p>
    <w:p w14:paraId="155CFD2F" w14:textId="77777777" w:rsidR="00327E93" w:rsidRPr="0067481A" w:rsidRDefault="00327E9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>má určité dedičné poruchy krvotvorby (napr. akútnu intermitentnú porfýriu);</w:t>
      </w:r>
    </w:p>
    <w:p w14:paraId="2B69AB4C" w14:textId="77777777" w:rsidR="00327E93" w:rsidRPr="001A45A4" w:rsidRDefault="00327E9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t>trpí poruchami zrážania krvi;</w:t>
      </w:r>
    </w:p>
    <w:p w14:paraId="0FDD576E" w14:textId="77777777" w:rsidR="00984073" w:rsidRPr="00DE2BA5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8F713B">
        <w:rPr>
          <w:szCs w:val="22"/>
        </w:rPr>
        <w:t>má určité ochorenia kože (systémový lupus erythematosus</w:t>
      </w:r>
      <w:r w:rsidR="009179CF" w:rsidRPr="008F713B">
        <w:rPr>
          <w:szCs w:val="22"/>
        </w:rPr>
        <w:t xml:space="preserve">, </w:t>
      </w:r>
      <w:r w:rsidRPr="00D25AA5">
        <w:rPr>
          <w:szCs w:val="22"/>
        </w:rPr>
        <w:t xml:space="preserve">SLE) alebo zmiešané </w:t>
      </w:r>
      <w:r w:rsidR="00A503EE" w:rsidRPr="00D25AA5">
        <w:rPr>
          <w:szCs w:val="22"/>
        </w:rPr>
        <w:t>ochorenie spojivového tkaniva)</w:t>
      </w:r>
      <w:r w:rsidR="00321948" w:rsidRPr="00DE2BA5">
        <w:rPr>
          <w:szCs w:val="22"/>
        </w:rPr>
        <w:t>;</w:t>
      </w:r>
    </w:p>
    <w:p w14:paraId="396FE21D" w14:textId="77777777" w:rsidR="00984073" w:rsidRPr="00F25722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DE2BA5">
        <w:rPr>
          <w:szCs w:val="22"/>
        </w:rPr>
        <w:t>má alebo niekedy malo ochorenie čriev (ulceróznu kolitídu alebo Crohnovu chorobu), pretože tieto ochorenia sa môžu zhoršiť (pozri časť</w:t>
      </w:r>
      <w:r w:rsidR="006D4F4C" w:rsidRPr="0048339F">
        <w:rPr>
          <w:szCs w:val="22"/>
        </w:rPr>
        <w:t> </w:t>
      </w:r>
      <w:r w:rsidRPr="0048339F">
        <w:rPr>
          <w:szCs w:val="22"/>
        </w:rPr>
        <w:t>4 „Možné vedľajšie účinky“)</w:t>
      </w:r>
      <w:r w:rsidR="00321948" w:rsidRPr="00F25722">
        <w:rPr>
          <w:szCs w:val="22"/>
        </w:rPr>
        <w:t>;</w:t>
      </w:r>
    </w:p>
    <w:p w14:paraId="1442537F" w14:textId="477B6558" w:rsidR="00984073" w:rsidRPr="00AD6C07" w:rsidRDefault="00327E9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B605B5">
        <w:rPr>
          <w:szCs w:val="22"/>
        </w:rPr>
        <w:t xml:space="preserve">má alebo </w:t>
      </w:r>
      <w:r w:rsidR="00984073" w:rsidRPr="00B605B5">
        <w:rPr>
          <w:szCs w:val="22"/>
        </w:rPr>
        <w:t>niekedy malo vysoký krvný tlak a/alebo srdcové zlyh</w:t>
      </w:r>
      <w:r w:rsidR="00172237">
        <w:rPr>
          <w:szCs w:val="22"/>
        </w:rPr>
        <w:t>anie</w:t>
      </w:r>
      <w:r w:rsidR="00321948" w:rsidRPr="00AD6C07">
        <w:rPr>
          <w:szCs w:val="22"/>
        </w:rPr>
        <w:t>;</w:t>
      </w:r>
    </w:p>
    <w:p w14:paraId="4F89E443" w14:textId="77777777" w:rsidR="00984073" w:rsidRPr="00AD6C07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AD6C07">
        <w:rPr>
          <w:szCs w:val="22"/>
        </w:rPr>
        <w:t>má zníženú funkciu obličiek</w:t>
      </w:r>
      <w:r w:rsidR="00321948" w:rsidRPr="00AD6C07">
        <w:rPr>
          <w:szCs w:val="22"/>
        </w:rPr>
        <w:t>;</w:t>
      </w:r>
    </w:p>
    <w:p w14:paraId="7806AFDC" w14:textId="573FEA61" w:rsidR="00C27944" w:rsidRPr="0067481A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AD6C07">
        <w:rPr>
          <w:szCs w:val="22"/>
        </w:rPr>
        <w:t>má poruchy pečene</w:t>
      </w:r>
      <w:r w:rsidR="00C670F2">
        <w:rPr>
          <w:szCs w:val="22"/>
        </w:rPr>
        <w:t>; v</w:t>
      </w:r>
      <w:r w:rsidR="00C27944" w:rsidRPr="0067481A">
        <w:rPr>
          <w:szCs w:val="22"/>
        </w:rPr>
        <w:t> </w:t>
      </w:r>
      <w:r w:rsidR="002D4056" w:rsidRPr="0067481A">
        <w:rPr>
          <w:szCs w:val="22"/>
        </w:rPr>
        <w:t>prípade</w:t>
      </w:r>
      <w:r w:rsidR="00C27944" w:rsidRPr="0067481A">
        <w:rPr>
          <w:szCs w:val="22"/>
        </w:rPr>
        <w:t xml:space="preserve"> dlhodobého </w:t>
      </w:r>
      <w:r w:rsidR="006C6585" w:rsidRPr="0067481A">
        <w:rPr>
          <w:szCs w:val="22"/>
        </w:rPr>
        <w:t>podávani</w:t>
      </w:r>
      <w:r w:rsidR="006C6585">
        <w:rPr>
          <w:szCs w:val="22"/>
        </w:rPr>
        <w:t>a</w:t>
      </w:r>
      <w:r w:rsidR="006C6585" w:rsidRPr="0067481A">
        <w:rPr>
          <w:szCs w:val="22"/>
        </w:rPr>
        <w:t xml:space="preserve"> </w:t>
      </w:r>
      <w:r w:rsidR="00C27944" w:rsidRPr="0067481A">
        <w:rPr>
          <w:szCs w:val="22"/>
        </w:rPr>
        <w:t>Nurofen</w:t>
      </w:r>
      <w:r w:rsidR="006C6585">
        <w:rPr>
          <w:szCs w:val="22"/>
        </w:rPr>
        <w:t>u</w:t>
      </w:r>
      <w:r w:rsidR="00C27944" w:rsidRPr="0067481A">
        <w:rPr>
          <w:szCs w:val="22"/>
        </w:rPr>
        <w:t xml:space="preserve"> pro deti 4% jahoda je </w:t>
      </w:r>
      <w:r w:rsidR="002D4056" w:rsidRPr="0067481A">
        <w:rPr>
          <w:szCs w:val="22"/>
        </w:rPr>
        <w:t>potrebná</w:t>
      </w:r>
      <w:r w:rsidR="00C27944" w:rsidRPr="0067481A">
        <w:rPr>
          <w:szCs w:val="22"/>
        </w:rPr>
        <w:t xml:space="preserve"> pravidelná kontrola pečeňových </w:t>
      </w:r>
      <w:r w:rsidR="008C6D54">
        <w:rPr>
          <w:szCs w:val="22"/>
        </w:rPr>
        <w:t>hodnôt</w:t>
      </w:r>
      <w:r w:rsidR="00C27944" w:rsidRPr="0067481A">
        <w:rPr>
          <w:szCs w:val="22"/>
        </w:rPr>
        <w:t xml:space="preserve">, </w:t>
      </w:r>
      <w:r w:rsidR="00B97F47" w:rsidRPr="0067481A">
        <w:rPr>
          <w:szCs w:val="22"/>
        </w:rPr>
        <w:t>funkcie</w:t>
      </w:r>
      <w:r w:rsidR="00C27944" w:rsidRPr="0067481A">
        <w:rPr>
          <w:szCs w:val="22"/>
        </w:rPr>
        <w:t xml:space="preserve"> obličiek a krvného obrazu</w:t>
      </w:r>
      <w:r w:rsidR="00C670F2">
        <w:rPr>
          <w:szCs w:val="22"/>
        </w:rPr>
        <w:t>;</w:t>
      </w:r>
    </w:p>
    <w:p w14:paraId="33957CBD" w14:textId="4A0F6693" w:rsidR="00E469D6" w:rsidRPr="000E5C41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>o</w:t>
      </w:r>
      <w:r w:rsidR="00984073" w:rsidRPr="0067481A">
        <w:rPr>
          <w:szCs w:val="22"/>
        </w:rPr>
        <w:t xml:space="preserve">patrnosť </w:t>
      </w:r>
      <w:r w:rsidR="00A503EE" w:rsidRPr="0067481A">
        <w:rPr>
          <w:szCs w:val="22"/>
        </w:rPr>
        <w:t>sa odporúča</w:t>
      </w:r>
      <w:r w:rsidR="00984073" w:rsidRPr="0067481A">
        <w:rPr>
          <w:szCs w:val="22"/>
        </w:rPr>
        <w:t>, ak sa užívajú in</w:t>
      </w:r>
      <w:r w:rsidR="00A503EE" w:rsidRPr="0067481A">
        <w:rPr>
          <w:szCs w:val="22"/>
        </w:rPr>
        <w:t>é</w:t>
      </w:r>
      <w:r w:rsidR="00984073" w:rsidRPr="0067481A">
        <w:rPr>
          <w:szCs w:val="22"/>
        </w:rPr>
        <w:t xml:space="preserve"> lieky, ktoré by mohli zvyšovať riziko ulcerácie alebo krvácania, ako sú perorálne kortikosteroidy (ako je prednizolón)</w:t>
      </w:r>
      <w:r w:rsidR="00A503EE" w:rsidRPr="001A45A4">
        <w:rPr>
          <w:szCs w:val="22"/>
        </w:rPr>
        <w:t>,</w:t>
      </w:r>
      <w:r w:rsidR="00060116" w:rsidRPr="001A45A4">
        <w:rPr>
          <w:szCs w:val="22"/>
        </w:rPr>
        <w:t xml:space="preserve"> </w:t>
      </w:r>
      <w:r w:rsidR="0086224B" w:rsidRPr="000E5C41">
        <w:rPr>
          <w:szCs w:val="22"/>
        </w:rPr>
        <w:t xml:space="preserve">lieky </w:t>
      </w:r>
      <w:r w:rsidR="001E386B">
        <w:t>na riedenie</w:t>
      </w:r>
      <w:r w:rsidR="0086224B" w:rsidRPr="000E5C41">
        <w:rPr>
          <w:szCs w:val="22"/>
        </w:rPr>
        <w:t xml:space="preserve"> krvi (ako je warfarín), selektívne inhibítory spätného vychytávania s</w:t>
      </w:r>
      <w:r w:rsidR="0067481A">
        <w:rPr>
          <w:szCs w:val="22"/>
        </w:rPr>
        <w:t>é</w:t>
      </w:r>
      <w:r w:rsidR="0086224B" w:rsidRPr="0067481A">
        <w:rPr>
          <w:szCs w:val="22"/>
        </w:rPr>
        <w:t>rotonínu</w:t>
      </w:r>
      <w:r w:rsidR="00060116" w:rsidRPr="0067481A">
        <w:rPr>
          <w:szCs w:val="22"/>
        </w:rPr>
        <w:t xml:space="preserve"> (</w:t>
      </w:r>
      <w:r w:rsidR="0086224B" w:rsidRPr="0067481A">
        <w:rPr>
          <w:szCs w:val="22"/>
        </w:rPr>
        <w:t xml:space="preserve">lieky na depresiu) alebo látky </w:t>
      </w:r>
      <w:r w:rsidR="009179CF" w:rsidRPr="0067481A">
        <w:rPr>
          <w:szCs w:val="22"/>
        </w:rPr>
        <w:t>znižuj</w:t>
      </w:r>
      <w:r w:rsidR="009179CF" w:rsidRPr="001A45A4">
        <w:rPr>
          <w:szCs w:val="22"/>
        </w:rPr>
        <w:t xml:space="preserve">úce krvnú zrážanlivosť </w:t>
      </w:r>
      <w:r w:rsidR="0086224B" w:rsidRPr="001A45A4">
        <w:rPr>
          <w:szCs w:val="22"/>
        </w:rPr>
        <w:t>(ak</w:t>
      </w:r>
      <w:r w:rsidRPr="000E5C41">
        <w:rPr>
          <w:szCs w:val="22"/>
        </w:rPr>
        <w:t>o je kyselina acetylsalicylová);</w:t>
      </w:r>
    </w:p>
    <w:p w14:paraId="08DF3535" w14:textId="77777777" w:rsidR="00984073" w:rsidRPr="00102036" w:rsidRDefault="00984073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E231D4">
        <w:rPr>
          <w:szCs w:val="22"/>
        </w:rPr>
        <w:t>užíva in</w:t>
      </w:r>
      <w:r w:rsidR="00A503EE" w:rsidRPr="00E231D4">
        <w:rPr>
          <w:szCs w:val="22"/>
        </w:rPr>
        <w:t>ý</w:t>
      </w:r>
      <w:r w:rsidRPr="00E231D4">
        <w:rPr>
          <w:szCs w:val="22"/>
        </w:rPr>
        <w:t xml:space="preserve"> </w:t>
      </w:r>
      <w:r w:rsidR="00327E93" w:rsidRPr="00E231D4">
        <w:rPr>
          <w:szCs w:val="22"/>
        </w:rPr>
        <w:t xml:space="preserve">liek zo skupiny </w:t>
      </w:r>
      <w:r w:rsidR="003B2DC3">
        <w:rPr>
          <w:szCs w:val="22"/>
        </w:rPr>
        <w:t>NSAID</w:t>
      </w:r>
      <w:r w:rsidRPr="003B2DC3">
        <w:rPr>
          <w:szCs w:val="22"/>
        </w:rPr>
        <w:t xml:space="preserve"> (vrátane inhibítorov COX-2, ako je celekoxib alebo etorikoxib), pretože </w:t>
      </w:r>
      <w:r w:rsidR="00A503EE" w:rsidRPr="003B2DC3">
        <w:rPr>
          <w:szCs w:val="22"/>
        </w:rPr>
        <w:t>súbežnému u</w:t>
      </w:r>
      <w:r w:rsidRPr="003B2DC3">
        <w:rPr>
          <w:szCs w:val="22"/>
        </w:rPr>
        <w:t>žívani</w:t>
      </w:r>
      <w:r w:rsidR="00A503EE" w:rsidRPr="003B2DC3">
        <w:rPr>
          <w:szCs w:val="22"/>
        </w:rPr>
        <w:t xml:space="preserve">u týchto </w:t>
      </w:r>
      <w:r w:rsidRPr="003B2DC3">
        <w:rPr>
          <w:szCs w:val="22"/>
        </w:rPr>
        <w:t>liekov</w:t>
      </w:r>
      <w:r w:rsidR="00A503EE" w:rsidRPr="003B2DC3">
        <w:rPr>
          <w:szCs w:val="22"/>
        </w:rPr>
        <w:t xml:space="preserve"> </w:t>
      </w:r>
      <w:r w:rsidRPr="003B2DC3">
        <w:rPr>
          <w:szCs w:val="22"/>
        </w:rPr>
        <w:t xml:space="preserve">sa </w:t>
      </w:r>
      <w:r w:rsidR="00A503EE" w:rsidRPr="003B2DC3">
        <w:rPr>
          <w:szCs w:val="22"/>
        </w:rPr>
        <w:t>treba</w:t>
      </w:r>
      <w:r w:rsidR="00321948" w:rsidRPr="003B2DC3">
        <w:rPr>
          <w:szCs w:val="22"/>
        </w:rPr>
        <w:t xml:space="preserve"> vyhýbať</w:t>
      </w:r>
      <w:r w:rsidR="00327E93" w:rsidRPr="0067481A">
        <w:rPr>
          <w:szCs w:val="22"/>
        </w:rPr>
        <w:t xml:space="preserve"> (pozri nižšie „</w:t>
      </w:r>
      <w:r w:rsidR="00327E93" w:rsidRPr="00B46BE7">
        <w:rPr>
          <w:szCs w:val="22"/>
        </w:rPr>
        <w:t>Iné lieky a Nurofen pre deti 4 % jahoda</w:t>
      </w:r>
      <w:r w:rsidR="00327E93" w:rsidRPr="00102036">
        <w:rPr>
          <w:szCs w:val="22"/>
        </w:rPr>
        <w:t>“)</w:t>
      </w:r>
      <w:r w:rsidR="00321948" w:rsidRPr="00102036">
        <w:rPr>
          <w:szCs w:val="22"/>
        </w:rPr>
        <w:t>;</w:t>
      </w:r>
    </w:p>
    <w:p w14:paraId="7608DDDC" w14:textId="77777777" w:rsidR="00A503EE" w:rsidRPr="003B2DC3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AA6BCF">
        <w:rPr>
          <w:szCs w:val="22"/>
        </w:rPr>
        <w:t>n</w:t>
      </w:r>
      <w:r w:rsidR="00A503EE" w:rsidRPr="00AA6BCF">
        <w:rPr>
          <w:szCs w:val="22"/>
        </w:rPr>
        <w:t xml:space="preserve">ežiaduce účinky </w:t>
      </w:r>
      <w:r w:rsidR="0086224B" w:rsidRPr="00AA6BCF">
        <w:rPr>
          <w:szCs w:val="22"/>
        </w:rPr>
        <w:t>sa môžu minimalizovať užívaním najnižšej účinnej</w:t>
      </w:r>
      <w:r w:rsidRPr="00AA6BCF">
        <w:rPr>
          <w:szCs w:val="22"/>
        </w:rPr>
        <w:t xml:space="preserve"> dávky počas čo najkratšej doby;</w:t>
      </w:r>
    </w:p>
    <w:p w14:paraId="4D34362F" w14:textId="77777777" w:rsidR="008D264E" w:rsidRPr="003B2DC3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B2DC3">
        <w:rPr>
          <w:szCs w:val="22"/>
        </w:rPr>
        <w:t xml:space="preserve">vo </w:t>
      </w:r>
      <w:r w:rsidR="00A503EE" w:rsidRPr="003B2DC3">
        <w:rPr>
          <w:szCs w:val="22"/>
        </w:rPr>
        <w:t xml:space="preserve">všeobecnosti </w:t>
      </w:r>
      <w:r w:rsidR="009179CF" w:rsidRPr="003B2DC3">
        <w:rPr>
          <w:szCs w:val="22"/>
        </w:rPr>
        <w:t xml:space="preserve">časté </w:t>
      </w:r>
      <w:r w:rsidR="00A503EE" w:rsidRPr="003B2DC3">
        <w:rPr>
          <w:szCs w:val="22"/>
        </w:rPr>
        <w:t>užívanie (niek</w:t>
      </w:r>
      <w:r w:rsidR="008D264E" w:rsidRPr="003B2DC3">
        <w:rPr>
          <w:szCs w:val="22"/>
        </w:rPr>
        <w:t>oľkých</w:t>
      </w:r>
      <w:r w:rsidR="00A503EE" w:rsidRPr="003B2DC3">
        <w:rPr>
          <w:szCs w:val="22"/>
        </w:rPr>
        <w:t xml:space="preserve"> druhov) </w:t>
      </w:r>
      <w:r w:rsidR="009179CF" w:rsidRPr="003B2DC3">
        <w:rPr>
          <w:szCs w:val="22"/>
        </w:rPr>
        <w:t xml:space="preserve">liekov proti bolesti </w:t>
      </w:r>
      <w:r w:rsidR="00A503EE" w:rsidRPr="003B2DC3">
        <w:rPr>
          <w:szCs w:val="22"/>
        </w:rPr>
        <w:t xml:space="preserve">môže viesť k trvalým závažným problémom </w:t>
      </w:r>
      <w:r w:rsidR="00060116" w:rsidRPr="003B2DC3">
        <w:rPr>
          <w:szCs w:val="22"/>
        </w:rPr>
        <w:t>s</w:t>
      </w:r>
      <w:r w:rsidR="00C670F2">
        <w:rPr>
          <w:szCs w:val="22"/>
        </w:rPr>
        <w:t> </w:t>
      </w:r>
      <w:r w:rsidR="00A503EE" w:rsidRPr="003B2DC3">
        <w:rPr>
          <w:szCs w:val="22"/>
        </w:rPr>
        <w:t>obličkami</w:t>
      </w:r>
      <w:r w:rsidR="00C670F2">
        <w:rPr>
          <w:szCs w:val="22"/>
        </w:rPr>
        <w:t>;</w:t>
      </w:r>
      <w:r w:rsidR="0067481A">
        <w:rPr>
          <w:szCs w:val="22"/>
        </w:rPr>
        <w:t xml:space="preserve"> </w:t>
      </w:r>
      <w:r w:rsidR="00C670F2">
        <w:rPr>
          <w:szCs w:val="22"/>
        </w:rPr>
        <w:t>t</w:t>
      </w:r>
      <w:r w:rsidR="0067481A">
        <w:rPr>
          <w:szCs w:val="22"/>
        </w:rPr>
        <w:t>oto</w:t>
      </w:r>
      <w:r w:rsidR="008D264E" w:rsidRPr="003B2DC3">
        <w:rPr>
          <w:szCs w:val="22"/>
        </w:rPr>
        <w:t xml:space="preserve"> riziko sa môže zvýšiť pri telesnej námahe súvisiacej so stratou solí a</w:t>
      </w:r>
      <w:r w:rsidR="00C670F2">
        <w:rPr>
          <w:szCs w:val="22"/>
        </w:rPr>
        <w:t> </w:t>
      </w:r>
      <w:r w:rsidR="008D264E" w:rsidRPr="003B2DC3">
        <w:rPr>
          <w:szCs w:val="22"/>
        </w:rPr>
        <w:t>dehydratáciou</w:t>
      </w:r>
      <w:r w:rsidR="00C670F2">
        <w:rPr>
          <w:szCs w:val="22"/>
        </w:rPr>
        <w:t>; z</w:t>
      </w:r>
      <w:r w:rsidR="008D264E" w:rsidRPr="003B2DC3">
        <w:rPr>
          <w:szCs w:val="22"/>
        </w:rPr>
        <w:t> tohto dôvodu je potrebné sa tomu vyhýbať</w:t>
      </w:r>
      <w:r w:rsidR="0067481A">
        <w:rPr>
          <w:szCs w:val="22"/>
        </w:rPr>
        <w:t>.</w:t>
      </w:r>
    </w:p>
    <w:p w14:paraId="670F8D40" w14:textId="50E4190C" w:rsidR="008D264E" w:rsidRPr="0067481A" w:rsidRDefault="008D264E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t>dlhodobé užívanie akéhokoľvek lieku proti bolesti hlavy môže spôsobiť jej zhoršenie; ak tento stav nastane alebo existuje podoz</w:t>
      </w:r>
      <w:r w:rsidRPr="000E5C41">
        <w:rPr>
          <w:szCs w:val="22"/>
        </w:rPr>
        <w:t xml:space="preserve">renie na tento stav, </w:t>
      </w:r>
      <w:r w:rsidR="008F6B8C">
        <w:rPr>
          <w:szCs w:val="22"/>
        </w:rPr>
        <w:t>musí sa to</w:t>
      </w:r>
      <w:r w:rsidRPr="000E5C41">
        <w:rPr>
          <w:szCs w:val="22"/>
        </w:rPr>
        <w:t xml:space="preserve"> prekonzultovať s lekárom a liečba sa </w:t>
      </w:r>
      <w:r w:rsidR="008F6B8C">
        <w:rPr>
          <w:szCs w:val="22"/>
        </w:rPr>
        <w:t>musí</w:t>
      </w:r>
      <w:r w:rsidR="008F6B8C" w:rsidRPr="000E5C41">
        <w:rPr>
          <w:szCs w:val="22"/>
        </w:rPr>
        <w:t xml:space="preserve"> </w:t>
      </w:r>
      <w:r w:rsidRPr="000E5C41">
        <w:rPr>
          <w:szCs w:val="22"/>
        </w:rPr>
        <w:t>ukončiť</w:t>
      </w:r>
      <w:r w:rsidR="00C670F2">
        <w:rPr>
          <w:szCs w:val="22"/>
        </w:rPr>
        <w:t>; u</w:t>
      </w:r>
      <w:r w:rsidRPr="0067481A">
        <w:rPr>
          <w:szCs w:val="22"/>
        </w:rPr>
        <w:t> pacientov, ktorí majú časté alebo každodenné bolesti hlavy napriek (alebo kvôli) pravidelnému užívaniu liekov proti bolesti hlavy, je podozrenie na diagnózu bolesti hlavy z nadmerného užívania liekov</w:t>
      </w:r>
      <w:r w:rsidR="00C670F2">
        <w:rPr>
          <w:szCs w:val="22"/>
        </w:rPr>
        <w:t>;</w:t>
      </w:r>
      <w:r w:rsidRPr="0067481A">
        <w:rPr>
          <w:szCs w:val="22"/>
        </w:rPr>
        <w:t xml:space="preserve"> </w:t>
      </w:r>
    </w:p>
    <w:p w14:paraId="5AAACAD5" w14:textId="77777777" w:rsidR="00A503EE" w:rsidRPr="0067481A" w:rsidRDefault="00060116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>má</w:t>
      </w:r>
      <w:r w:rsidR="00984073" w:rsidRPr="0067481A">
        <w:rPr>
          <w:szCs w:val="22"/>
        </w:rPr>
        <w:t xml:space="preserve"> alebo mal</w:t>
      </w:r>
      <w:r w:rsidRPr="0067481A">
        <w:rPr>
          <w:szCs w:val="22"/>
        </w:rPr>
        <w:t>o</w:t>
      </w:r>
      <w:r w:rsidR="00984073" w:rsidRPr="0067481A">
        <w:rPr>
          <w:szCs w:val="22"/>
        </w:rPr>
        <w:t xml:space="preserve"> astmu</w:t>
      </w:r>
      <w:r w:rsidR="00A503EE" w:rsidRPr="0067481A">
        <w:rPr>
          <w:szCs w:val="22"/>
        </w:rPr>
        <w:t xml:space="preserve"> </w:t>
      </w:r>
      <w:r w:rsidR="00FB2E05" w:rsidRPr="0067481A">
        <w:rPr>
          <w:szCs w:val="22"/>
        </w:rPr>
        <w:t>či</w:t>
      </w:r>
      <w:r w:rsidR="00984073" w:rsidRPr="0067481A">
        <w:rPr>
          <w:szCs w:val="22"/>
        </w:rPr>
        <w:t xml:space="preserve"> </w:t>
      </w:r>
      <w:r w:rsidR="00A503EE" w:rsidRPr="0067481A">
        <w:rPr>
          <w:szCs w:val="22"/>
        </w:rPr>
        <w:t>alergické ochoreni</w:t>
      </w:r>
      <w:r w:rsidR="00FB2E05" w:rsidRPr="0067481A">
        <w:rPr>
          <w:szCs w:val="22"/>
        </w:rPr>
        <w:t>e</w:t>
      </w:r>
      <w:r w:rsidR="00A503EE" w:rsidRPr="0067481A">
        <w:rPr>
          <w:szCs w:val="22"/>
        </w:rPr>
        <w:t xml:space="preserve">, </w:t>
      </w:r>
      <w:r w:rsidR="008D264E" w:rsidRPr="0067481A">
        <w:rPr>
          <w:szCs w:val="22"/>
        </w:rPr>
        <w:t xml:space="preserve">pretože </w:t>
      </w:r>
      <w:r w:rsidR="00A503EE" w:rsidRPr="0067481A">
        <w:rPr>
          <w:szCs w:val="22"/>
        </w:rPr>
        <w:t xml:space="preserve">sa </w:t>
      </w:r>
      <w:r w:rsidR="008D264E" w:rsidRPr="0067481A">
        <w:rPr>
          <w:szCs w:val="22"/>
        </w:rPr>
        <w:t xml:space="preserve">môže </w:t>
      </w:r>
      <w:r w:rsidR="00A503EE" w:rsidRPr="0067481A">
        <w:rPr>
          <w:szCs w:val="22"/>
        </w:rPr>
        <w:t>vyskytnúť dýchavičnosť</w:t>
      </w:r>
      <w:r w:rsidR="009805D5" w:rsidRPr="0067481A">
        <w:rPr>
          <w:szCs w:val="22"/>
        </w:rPr>
        <w:t>;</w:t>
      </w:r>
    </w:p>
    <w:p w14:paraId="65342D83" w14:textId="39C8B050" w:rsidR="008D264E" w:rsidRPr="0067481A" w:rsidRDefault="00433AD7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>
        <w:rPr>
          <w:szCs w:val="22"/>
        </w:rPr>
        <w:t xml:space="preserve">máva/má </w:t>
      </w:r>
      <w:r w:rsidR="008D264E" w:rsidRPr="0067481A">
        <w:rPr>
          <w:szCs w:val="22"/>
        </w:rPr>
        <w:t>sennú nádchu, nosné polypy alebo chronickú obštrukčnú chorobu</w:t>
      </w:r>
      <w:r>
        <w:rPr>
          <w:szCs w:val="22"/>
        </w:rPr>
        <w:t xml:space="preserve"> dýchacej sústavy</w:t>
      </w:r>
      <w:r w:rsidR="008D264E" w:rsidRPr="0067481A">
        <w:rPr>
          <w:szCs w:val="22"/>
        </w:rPr>
        <w:t>, pretože v takýchto prípadoch je zvýšené riziko alergických reakcií</w:t>
      </w:r>
      <w:r w:rsidR="00C670F2">
        <w:rPr>
          <w:szCs w:val="22"/>
        </w:rPr>
        <w:t>; t</w:t>
      </w:r>
      <w:r w:rsidR="008D264E" w:rsidRPr="0067481A">
        <w:rPr>
          <w:szCs w:val="22"/>
        </w:rPr>
        <w:t xml:space="preserve">ieto </w:t>
      </w:r>
      <w:r w:rsidR="0067481A">
        <w:rPr>
          <w:szCs w:val="22"/>
        </w:rPr>
        <w:t xml:space="preserve">alergické reakcie </w:t>
      </w:r>
      <w:r w:rsidR="008D264E" w:rsidRPr="0067481A">
        <w:rPr>
          <w:szCs w:val="22"/>
        </w:rPr>
        <w:t xml:space="preserve">sa môžu </w:t>
      </w:r>
      <w:r w:rsidR="00170596">
        <w:rPr>
          <w:szCs w:val="22"/>
        </w:rPr>
        <w:t>prejaviť</w:t>
      </w:r>
      <w:r w:rsidR="00170596" w:rsidRPr="0067481A">
        <w:rPr>
          <w:szCs w:val="22"/>
        </w:rPr>
        <w:t xml:space="preserve"> </w:t>
      </w:r>
      <w:r w:rsidR="008D264E" w:rsidRPr="0067481A">
        <w:rPr>
          <w:szCs w:val="22"/>
        </w:rPr>
        <w:t>ako astmatické záchvaty (tzv. analgetická astma), Quinckeho edém alebo žihľavka</w:t>
      </w:r>
      <w:r w:rsidR="00C670F2">
        <w:rPr>
          <w:szCs w:val="22"/>
        </w:rPr>
        <w:t>;</w:t>
      </w:r>
    </w:p>
    <w:p w14:paraId="1DC2D628" w14:textId="6320C554" w:rsidR="004626C2" w:rsidRPr="00E231D4" w:rsidRDefault="00321948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 xml:space="preserve">veľmi </w:t>
      </w:r>
      <w:r w:rsidR="004626C2" w:rsidRPr="0067481A">
        <w:rPr>
          <w:szCs w:val="22"/>
        </w:rPr>
        <w:t xml:space="preserve">zriedkavo boli v súvislosti s používaním </w:t>
      </w:r>
      <w:r w:rsidR="003B2DC3">
        <w:rPr>
          <w:szCs w:val="22"/>
        </w:rPr>
        <w:t>NSAID</w:t>
      </w:r>
      <w:r w:rsidR="004626C2" w:rsidRPr="003B2DC3">
        <w:rPr>
          <w:szCs w:val="22"/>
        </w:rPr>
        <w:t xml:space="preserve"> </w:t>
      </w:r>
      <w:r w:rsidR="00060116" w:rsidRPr="003B2DC3">
        <w:rPr>
          <w:szCs w:val="22"/>
        </w:rPr>
        <w:t xml:space="preserve">hlásené </w:t>
      </w:r>
      <w:r w:rsidR="004626C2" w:rsidRPr="003B2DC3">
        <w:rPr>
          <w:szCs w:val="22"/>
        </w:rPr>
        <w:t>závažné kožné reakcie (ako je Stevensov</w:t>
      </w:r>
      <w:r w:rsidR="004626C2" w:rsidRPr="003B2DC3">
        <w:rPr>
          <w:szCs w:val="22"/>
        </w:rPr>
        <w:noBreakHyphen/>
        <w:t>Johnsonov syndróm</w:t>
      </w:r>
      <w:r w:rsidRPr="001A45A4">
        <w:rPr>
          <w:szCs w:val="22"/>
        </w:rPr>
        <w:t xml:space="preserve">); užívanie </w:t>
      </w:r>
      <w:r w:rsidR="004626C2" w:rsidRPr="001A45A4">
        <w:rPr>
          <w:szCs w:val="22"/>
        </w:rPr>
        <w:t xml:space="preserve">Nurofenu pre deti 4 % </w:t>
      </w:r>
      <w:r w:rsidR="00751500" w:rsidRPr="000E5C41">
        <w:rPr>
          <w:szCs w:val="22"/>
        </w:rPr>
        <w:t>jahoda</w:t>
      </w:r>
      <w:r w:rsidR="004626C2" w:rsidRPr="000E5C41">
        <w:rPr>
          <w:szCs w:val="22"/>
        </w:rPr>
        <w:t xml:space="preserve"> sa má okamžite zastaviť pri prvom výskyte kožnej vyrážky, mukóznych lézií</w:t>
      </w:r>
      <w:r w:rsidR="00172237">
        <w:rPr>
          <w:szCs w:val="22"/>
        </w:rPr>
        <w:t xml:space="preserve"> (poškodenie sliznice)</w:t>
      </w:r>
      <w:r w:rsidR="004626C2" w:rsidRPr="000E5C41">
        <w:rPr>
          <w:szCs w:val="22"/>
        </w:rPr>
        <w:t xml:space="preserve"> alebo akýchkoľvek iných </w:t>
      </w:r>
      <w:r w:rsidR="00170596">
        <w:rPr>
          <w:szCs w:val="22"/>
        </w:rPr>
        <w:t>prejavoch</w:t>
      </w:r>
      <w:r w:rsidR="00170596" w:rsidRPr="000E5C41">
        <w:rPr>
          <w:szCs w:val="22"/>
        </w:rPr>
        <w:t xml:space="preserve"> </w:t>
      </w:r>
      <w:r w:rsidR="004626C2" w:rsidRPr="000E5C41">
        <w:rPr>
          <w:szCs w:val="22"/>
        </w:rPr>
        <w:t>alergických reakcií</w:t>
      </w:r>
      <w:r w:rsidRPr="00E231D4">
        <w:rPr>
          <w:szCs w:val="22"/>
        </w:rPr>
        <w:t>;</w:t>
      </w:r>
    </w:p>
    <w:p w14:paraId="170810BB" w14:textId="7C7036C2" w:rsidR="00A503EE" w:rsidRPr="00E231D4" w:rsidRDefault="00A503EE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1A45A4">
        <w:rPr>
          <w:szCs w:val="22"/>
        </w:rPr>
        <w:t>počas ovčích kiahní (varice</w:t>
      </w:r>
      <w:r w:rsidR="00172237">
        <w:rPr>
          <w:szCs w:val="22"/>
        </w:rPr>
        <w:t>l</w:t>
      </w:r>
      <w:r w:rsidRPr="001A45A4">
        <w:rPr>
          <w:szCs w:val="22"/>
        </w:rPr>
        <w:t>la) sa odporúča vyh</w:t>
      </w:r>
      <w:r w:rsidR="00172237">
        <w:rPr>
          <w:szCs w:val="22"/>
        </w:rPr>
        <w:t>núť</w:t>
      </w:r>
      <w:r w:rsidRPr="001A45A4">
        <w:rPr>
          <w:szCs w:val="22"/>
        </w:rPr>
        <w:t xml:space="preserve"> sa užívaniu Nurofenu </w:t>
      </w:r>
      <w:r w:rsidR="004626C2" w:rsidRPr="000E5C41">
        <w:rPr>
          <w:szCs w:val="22"/>
        </w:rPr>
        <w:t xml:space="preserve">pre deti 4 % </w:t>
      </w:r>
      <w:r w:rsidR="00751500" w:rsidRPr="000E5C41">
        <w:rPr>
          <w:szCs w:val="22"/>
        </w:rPr>
        <w:t>jahoda</w:t>
      </w:r>
      <w:r w:rsidR="00321948" w:rsidRPr="00E231D4">
        <w:rPr>
          <w:szCs w:val="22"/>
        </w:rPr>
        <w:t>;</w:t>
      </w:r>
    </w:p>
    <w:p w14:paraId="2B76866A" w14:textId="77777777" w:rsidR="00A503EE" w:rsidRPr="00DE2BA5" w:rsidRDefault="004626C2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3A0632">
        <w:rPr>
          <w:szCs w:val="22"/>
        </w:rPr>
        <w:t>práve podstúpilo</w:t>
      </w:r>
      <w:r w:rsidR="00A503EE" w:rsidRPr="003A0632">
        <w:rPr>
          <w:szCs w:val="22"/>
        </w:rPr>
        <w:t xml:space="preserve"> väčš</w:t>
      </w:r>
      <w:r w:rsidRPr="003A0632">
        <w:rPr>
          <w:szCs w:val="22"/>
        </w:rPr>
        <w:t>í</w:t>
      </w:r>
      <w:r w:rsidR="00A503EE" w:rsidRPr="003A0632">
        <w:rPr>
          <w:szCs w:val="22"/>
        </w:rPr>
        <w:t xml:space="preserve"> </w:t>
      </w:r>
      <w:r w:rsidRPr="003A0632">
        <w:rPr>
          <w:szCs w:val="22"/>
        </w:rPr>
        <w:t>chirurgický</w:t>
      </w:r>
      <w:r w:rsidR="00A503EE" w:rsidRPr="003A0632">
        <w:rPr>
          <w:szCs w:val="22"/>
        </w:rPr>
        <w:t xml:space="preserve"> zákrok</w:t>
      </w:r>
      <w:r w:rsidR="008D264E" w:rsidRPr="003A0632">
        <w:rPr>
          <w:szCs w:val="22"/>
        </w:rPr>
        <w:t xml:space="preserve">, pretože je potrebný lekársky </w:t>
      </w:r>
      <w:r w:rsidR="008D264E" w:rsidRPr="008F713B">
        <w:rPr>
          <w:szCs w:val="22"/>
        </w:rPr>
        <w:t>dohľ</w:t>
      </w:r>
      <w:r w:rsidR="008D264E" w:rsidRPr="00D25AA5">
        <w:rPr>
          <w:szCs w:val="22"/>
        </w:rPr>
        <w:t>ad</w:t>
      </w:r>
      <w:r w:rsidR="00321948" w:rsidRPr="00D25AA5">
        <w:rPr>
          <w:szCs w:val="22"/>
        </w:rPr>
        <w:t>;</w:t>
      </w:r>
    </w:p>
    <w:p w14:paraId="7D0F57FC" w14:textId="77F1B672" w:rsidR="004626C2" w:rsidRPr="0067481A" w:rsidRDefault="004626C2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DE2BA5">
        <w:rPr>
          <w:szCs w:val="22"/>
        </w:rPr>
        <w:t>je dehydratované, pretože existuje riziko p</w:t>
      </w:r>
      <w:r w:rsidR="0067481A">
        <w:rPr>
          <w:szCs w:val="22"/>
        </w:rPr>
        <w:t>oškodenia</w:t>
      </w:r>
      <w:r w:rsidR="00170596">
        <w:rPr>
          <w:szCs w:val="22"/>
        </w:rPr>
        <w:t xml:space="preserve"> funkcie</w:t>
      </w:r>
      <w:r w:rsidR="00321948" w:rsidRPr="0067481A">
        <w:rPr>
          <w:szCs w:val="22"/>
        </w:rPr>
        <w:t> </w:t>
      </w:r>
      <w:r w:rsidRPr="0067481A">
        <w:rPr>
          <w:szCs w:val="22"/>
        </w:rPr>
        <w:t>oblič</w:t>
      </w:r>
      <w:r w:rsidR="0067481A">
        <w:rPr>
          <w:szCs w:val="22"/>
        </w:rPr>
        <w:t>iek u dehydratovaných detí</w:t>
      </w:r>
      <w:r w:rsidR="00321948" w:rsidRPr="0067481A">
        <w:rPr>
          <w:szCs w:val="22"/>
        </w:rPr>
        <w:t>;</w:t>
      </w:r>
    </w:p>
    <w:p w14:paraId="50AF69B0" w14:textId="55089525" w:rsidR="008D264E" w:rsidRPr="003B2DC3" w:rsidRDefault="008D264E" w:rsidP="00B46BE7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67481A">
        <w:rPr>
          <w:szCs w:val="22"/>
        </w:rPr>
        <w:t xml:space="preserve">lieky typu </w:t>
      </w:r>
      <w:r w:rsidR="003B2DC3">
        <w:rPr>
          <w:szCs w:val="22"/>
        </w:rPr>
        <w:t>NSAID</w:t>
      </w:r>
      <w:r w:rsidRPr="003B2DC3">
        <w:rPr>
          <w:szCs w:val="22"/>
        </w:rPr>
        <w:t xml:space="preserve"> môžu maskovať príznaky infekcií a</w:t>
      </w:r>
      <w:r w:rsidR="00E610D6">
        <w:rPr>
          <w:szCs w:val="22"/>
        </w:rPr>
        <w:t> </w:t>
      </w:r>
      <w:r w:rsidRPr="003B2DC3">
        <w:rPr>
          <w:szCs w:val="22"/>
        </w:rPr>
        <w:t>horúčky</w:t>
      </w:r>
      <w:r w:rsidR="00E610D6">
        <w:rPr>
          <w:szCs w:val="22"/>
        </w:rPr>
        <w:t>.</w:t>
      </w:r>
    </w:p>
    <w:p w14:paraId="7DE4F587" w14:textId="77777777" w:rsidR="0015754B" w:rsidRPr="00E231D4" w:rsidRDefault="0015754B" w:rsidP="00B46BE7">
      <w:pPr>
        <w:numPr>
          <w:ilvl w:val="12"/>
          <w:numId w:val="0"/>
        </w:numPr>
        <w:ind w:left="567" w:hanging="567"/>
        <w:rPr>
          <w:szCs w:val="22"/>
        </w:rPr>
      </w:pPr>
    </w:p>
    <w:p w14:paraId="50C18C55" w14:textId="778726CF" w:rsidR="00586FF8" w:rsidRPr="00BA62CF" w:rsidRDefault="00C27944" w:rsidP="00586FF8">
      <w:pPr>
        <w:ind w:left="0" w:firstLine="0"/>
        <w:rPr>
          <w:szCs w:val="22"/>
        </w:rPr>
      </w:pPr>
      <w:r w:rsidRPr="00E231D4">
        <w:rPr>
          <w:szCs w:val="22"/>
          <w:lang w:eastAsia="cs-CZ"/>
        </w:rPr>
        <w:t>Gastrointestinálne</w:t>
      </w:r>
      <w:r w:rsidR="00E610D6">
        <w:rPr>
          <w:szCs w:val="22"/>
          <w:lang w:eastAsia="cs-CZ"/>
        </w:rPr>
        <w:t xml:space="preserve"> </w:t>
      </w:r>
      <w:r w:rsidR="00E610D6" w:rsidRPr="00795E9F">
        <w:rPr>
          <w:szCs w:val="22"/>
          <w:lang w:eastAsia="cs-CZ"/>
        </w:rPr>
        <w:t>(žalúdočno-črevné)</w:t>
      </w:r>
      <w:r w:rsidR="00E610D6">
        <w:rPr>
          <w:szCs w:val="22"/>
          <w:lang w:eastAsia="cs-CZ"/>
        </w:rPr>
        <w:t xml:space="preserve"> </w:t>
      </w:r>
      <w:r w:rsidRPr="00E231D4">
        <w:rPr>
          <w:szCs w:val="22"/>
          <w:lang w:eastAsia="cs-CZ"/>
        </w:rPr>
        <w:t xml:space="preserve"> krvácanie, ulcerácia </w:t>
      </w:r>
      <w:r w:rsidR="00E610D6" w:rsidRPr="00795E9F">
        <w:rPr>
          <w:szCs w:val="22"/>
          <w:lang w:eastAsia="cs-CZ"/>
        </w:rPr>
        <w:t>(tvorba vredov)</w:t>
      </w:r>
      <w:r w:rsidR="00E610D6">
        <w:rPr>
          <w:szCs w:val="22"/>
          <w:lang w:eastAsia="cs-CZ"/>
        </w:rPr>
        <w:t xml:space="preserve"> </w:t>
      </w:r>
      <w:r w:rsidR="002D4056" w:rsidRPr="00E231D4">
        <w:rPr>
          <w:szCs w:val="22"/>
          <w:lang w:eastAsia="cs-CZ"/>
        </w:rPr>
        <w:t>alebo</w:t>
      </w:r>
      <w:r w:rsidRPr="00E231D4">
        <w:rPr>
          <w:szCs w:val="22"/>
          <w:lang w:eastAsia="cs-CZ"/>
        </w:rPr>
        <w:t xml:space="preserve"> </w:t>
      </w:r>
      <w:r w:rsidRPr="00FB3C8F">
        <w:rPr>
          <w:szCs w:val="22"/>
          <w:lang w:eastAsia="cs-CZ"/>
        </w:rPr>
        <w:t>perforáci</w:t>
      </w:r>
      <w:r w:rsidR="002D4056" w:rsidRPr="00FB3C8F">
        <w:rPr>
          <w:szCs w:val="22"/>
          <w:lang w:eastAsia="cs-CZ"/>
        </w:rPr>
        <w:t>a</w:t>
      </w:r>
      <w:r w:rsidR="00170596">
        <w:rPr>
          <w:szCs w:val="22"/>
          <w:lang w:eastAsia="cs-CZ"/>
        </w:rPr>
        <w:t xml:space="preserve"> </w:t>
      </w:r>
      <w:r w:rsidR="0068179F">
        <w:rPr>
          <w:szCs w:val="22"/>
          <w:lang w:eastAsia="cs-CZ"/>
        </w:rPr>
        <w:t>(prederavenie)</w:t>
      </w:r>
      <w:r w:rsidRPr="003A0632">
        <w:rPr>
          <w:szCs w:val="22"/>
          <w:lang w:eastAsia="cs-CZ"/>
        </w:rPr>
        <w:t xml:space="preserve">, ktoré môžu byť </w:t>
      </w:r>
      <w:r w:rsidR="00E610D6" w:rsidRPr="00795E9F">
        <w:rPr>
          <w:szCs w:val="22"/>
          <w:lang w:eastAsia="cs-CZ"/>
        </w:rPr>
        <w:t>smrteľné</w:t>
      </w:r>
      <w:r w:rsidRPr="003A0632">
        <w:rPr>
          <w:szCs w:val="22"/>
          <w:lang w:eastAsia="cs-CZ"/>
        </w:rPr>
        <w:t xml:space="preserve">, boli hlásené </w:t>
      </w:r>
      <w:r w:rsidR="002D4056" w:rsidRPr="003A0632">
        <w:rPr>
          <w:szCs w:val="22"/>
          <w:lang w:eastAsia="cs-CZ"/>
        </w:rPr>
        <w:t>u</w:t>
      </w:r>
      <w:r w:rsidR="0067481A">
        <w:rPr>
          <w:szCs w:val="22"/>
          <w:lang w:eastAsia="cs-CZ"/>
        </w:rPr>
        <w:t> </w:t>
      </w:r>
      <w:r w:rsidRPr="0067481A">
        <w:rPr>
          <w:szCs w:val="22"/>
          <w:lang w:eastAsia="cs-CZ"/>
        </w:rPr>
        <w:t xml:space="preserve">všetkých NSAID kedykoľvek počas liečby, s varovnými príznakmi alebo bez nich, aj </w:t>
      </w:r>
      <w:r w:rsidR="00170596">
        <w:rPr>
          <w:szCs w:val="22"/>
          <w:lang w:eastAsia="cs-CZ"/>
        </w:rPr>
        <w:t>s</w:t>
      </w:r>
      <w:r w:rsidR="00170596" w:rsidRPr="0067481A">
        <w:rPr>
          <w:szCs w:val="22"/>
          <w:lang w:eastAsia="cs-CZ"/>
        </w:rPr>
        <w:t xml:space="preserve"> </w:t>
      </w:r>
      <w:r w:rsidRPr="0067481A">
        <w:rPr>
          <w:szCs w:val="22"/>
          <w:lang w:eastAsia="cs-CZ"/>
        </w:rPr>
        <w:t>predchádzajúc</w:t>
      </w:r>
      <w:r w:rsidR="00170596">
        <w:rPr>
          <w:szCs w:val="22"/>
          <w:lang w:eastAsia="cs-CZ"/>
        </w:rPr>
        <w:t>im</w:t>
      </w:r>
      <w:r w:rsidRPr="0067481A">
        <w:rPr>
          <w:szCs w:val="22"/>
          <w:lang w:eastAsia="cs-CZ"/>
        </w:rPr>
        <w:t xml:space="preserve"> </w:t>
      </w:r>
      <w:r w:rsidR="00170596">
        <w:rPr>
          <w:szCs w:val="22"/>
          <w:lang w:eastAsia="cs-CZ"/>
        </w:rPr>
        <w:t>v</w:t>
      </w:r>
      <w:r w:rsidR="00E610D6" w:rsidRPr="00795E9F">
        <w:rPr>
          <w:szCs w:val="22"/>
          <w:lang w:eastAsia="cs-CZ"/>
        </w:rPr>
        <w:t>ýskyt</w:t>
      </w:r>
      <w:r w:rsidR="00170596">
        <w:rPr>
          <w:szCs w:val="22"/>
          <w:lang w:eastAsia="cs-CZ"/>
        </w:rPr>
        <w:t>om</w:t>
      </w:r>
      <w:r w:rsidRPr="0067481A">
        <w:rPr>
          <w:szCs w:val="22"/>
          <w:lang w:eastAsia="cs-CZ"/>
        </w:rPr>
        <w:t xml:space="preserve"> závažných gastrointestinálnych príhod</w:t>
      </w:r>
      <w:r w:rsidR="00170596">
        <w:rPr>
          <w:szCs w:val="22"/>
          <w:lang w:eastAsia="cs-CZ"/>
        </w:rPr>
        <w:t xml:space="preserve"> či bez nich</w:t>
      </w:r>
      <w:r w:rsidRPr="0067481A">
        <w:rPr>
          <w:szCs w:val="22"/>
          <w:lang w:eastAsia="cs-CZ"/>
        </w:rPr>
        <w:t xml:space="preserve">. </w:t>
      </w:r>
      <w:r w:rsidR="002D4056" w:rsidRPr="0067481A">
        <w:rPr>
          <w:szCs w:val="22"/>
          <w:lang w:eastAsia="cs-CZ"/>
        </w:rPr>
        <w:t>Pokiaľ</w:t>
      </w:r>
      <w:r w:rsidRPr="0067481A">
        <w:rPr>
          <w:szCs w:val="22"/>
          <w:lang w:eastAsia="cs-CZ"/>
        </w:rPr>
        <w:t xml:space="preserve"> sa objav</w:t>
      </w:r>
      <w:r w:rsidR="009521F4" w:rsidRPr="0067481A">
        <w:rPr>
          <w:szCs w:val="22"/>
          <w:lang w:eastAsia="cs-CZ"/>
        </w:rPr>
        <w:t>í</w:t>
      </w:r>
      <w:r w:rsidRPr="0067481A">
        <w:rPr>
          <w:szCs w:val="22"/>
          <w:lang w:eastAsia="cs-CZ"/>
        </w:rPr>
        <w:t xml:space="preserve"> gastrointestinálne krvácanie, </w:t>
      </w:r>
      <w:r w:rsidR="006114EE">
        <w:rPr>
          <w:szCs w:val="22"/>
          <w:lang w:eastAsia="cs-CZ"/>
        </w:rPr>
        <w:t>alebo</w:t>
      </w:r>
      <w:r w:rsidR="0017771F">
        <w:rPr>
          <w:szCs w:val="22"/>
          <w:lang w:eastAsia="cs-CZ"/>
        </w:rPr>
        <w:t xml:space="preserve"> </w:t>
      </w:r>
      <w:r w:rsidR="0017771F" w:rsidRPr="0017771F">
        <w:rPr>
          <w:szCs w:val="22"/>
          <w:lang w:eastAsia="cs-CZ"/>
        </w:rPr>
        <w:t>tvorba vredov</w:t>
      </w:r>
      <w:r w:rsidR="00DC2E79">
        <w:rPr>
          <w:szCs w:val="22"/>
          <w:lang w:eastAsia="cs-CZ"/>
        </w:rPr>
        <w:t>,</w:t>
      </w:r>
      <w:r w:rsidR="0017771F">
        <w:rPr>
          <w:szCs w:val="22"/>
          <w:lang w:eastAsia="cs-CZ"/>
        </w:rPr>
        <w:t xml:space="preserve"> </w:t>
      </w:r>
      <w:r w:rsidRPr="0067481A">
        <w:rPr>
          <w:szCs w:val="22"/>
          <w:lang w:eastAsia="cs-CZ"/>
        </w:rPr>
        <w:t xml:space="preserve">liečba </w:t>
      </w:r>
      <w:r w:rsidR="006114EE">
        <w:rPr>
          <w:szCs w:val="22"/>
          <w:lang w:eastAsia="cs-CZ"/>
        </w:rPr>
        <w:t>sa musí</w:t>
      </w:r>
      <w:r w:rsidRPr="0067481A">
        <w:rPr>
          <w:szCs w:val="22"/>
          <w:lang w:eastAsia="cs-CZ"/>
        </w:rPr>
        <w:t xml:space="preserve"> </w:t>
      </w:r>
      <w:r w:rsidRPr="0067481A">
        <w:rPr>
          <w:szCs w:val="22"/>
          <w:lang w:eastAsia="cs-CZ"/>
        </w:rPr>
        <w:lastRenderedPageBreak/>
        <w:t xml:space="preserve">okamžite </w:t>
      </w:r>
      <w:r w:rsidR="006114EE" w:rsidRPr="0067481A">
        <w:rPr>
          <w:szCs w:val="22"/>
          <w:lang w:eastAsia="cs-CZ"/>
        </w:rPr>
        <w:t>ukonč</w:t>
      </w:r>
      <w:r w:rsidR="006114EE">
        <w:rPr>
          <w:szCs w:val="22"/>
          <w:lang w:eastAsia="cs-CZ"/>
        </w:rPr>
        <w:t>iť</w:t>
      </w:r>
      <w:r w:rsidRPr="0067481A">
        <w:rPr>
          <w:szCs w:val="22"/>
          <w:lang w:eastAsia="cs-CZ"/>
        </w:rPr>
        <w:t xml:space="preserve">. Riziko gastrointestinálneho krvácania, ulcerácie alebo perforácie sa zvyšuje so zvyšujúcou sa dávkou NSAID </w:t>
      </w:r>
      <w:r w:rsidR="00E610D6">
        <w:rPr>
          <w:szCs w:val="22"/>
          <w:lang w:eastAsia="cs-CZ"/>
        </w:rPr>
        <w:t xml:space="preserve">a </w:t>
      </w:r>
      <w:r w:rsidRPr="0067481A">
        <w:rPr>
          <w:szCs w:val="22"/>
          <w:lang w:eastAsia="cs-CZ"/>
        </w:rPr>
        <w:t>u pacientov s vredov</w:t>
      </w:r>
      <w:r w:rsidR="00E610D6">
        <w:rPr>
          <w:szCs w:val="22"/>
          <w:lang w:eastAsia="cs-CZ"/>
        </w:rPr>
        <w:t>ou</w:t>
      </w:r>
      <w:r w:rsidRPr="0067481A">
        <w:rPr>
          <w:szCs w:val="22"/>
          <w:lang w:eastAsia="cs-CZ"/>
        </w:rPr>
        <w:t xml:space="preserve"> chorob</w:t>
      </w:r>
      <w:r w:rsidR="00E610D6">
        <w:rPr>
          <w:szCs w:val="22"/>
          <w:lang w:eastAsia="cs-CZ"/>
        </w:rPr>
        <w:t>ou v minulosti</w:t>
      </w:r>
      <w:r w:rsidRPr="0067481A">
        <w:rPr>
          <w:szCs w:val="22"/>
          <w:lang w:eastAsia="cs-CZ"/>
        </w:rPr>
        <w:t>, obzvlášť ak bol</w:t>
      </w:r>
      <w:r w:rsidR="00E610D6">
        <w:rPr>
          <w:szCs w:val="22"/>
          <w:lang w:eastAsia="cs-CZ"/>
        </w:rPr>
        <w:t>a</w:t>
      </w:r>
      <w:r w:rsidRPr="0067481A">
        <w:rPr>
          <w:szCs w:val="22"/>
          <w:lang w:eastAsia="cs-CZ"/>
        </w:rPr>
        <w:t xml:space="preserve"> komplikovan</w:t>
      </w:r>
      <w:r w:rsidR="00E610D6">
        <w:rPr>
          <w:szCs w:val="22"/>
          <w:lang w:eastAsia="cs-CZ"/>
        </w:rPr>
        <w:t>á</w:t>
      </w:r>
      <w:r w:rsidR="00E73F86">
        <w:rPr>
          <w:szCs w:val="22"/>
          <w:lang w:eastAsia="cs-CZ"/>
        </w:rPr>
        <w:t xml:space="preserve"> </w:t>
      </w:r>
      <w:r w:rsidRPr="0067481A">
        <w:rPr>
          <w:szCs w:val="22"/>
          <w:lang w:eastAsia="cs-CZ"/>
        </w:rPr>
        <w:t xml:space="preserve"> krvácan</w:t>
      </w:r>
      <w:r w:rsidR="002D4056" w:rsidRPr="0067481A">
        <w:rPr>
          <w:szCs w:val="22"/>
          <w:lang w:eastAsia="cs-CZ"/>
        </w:rPr>
        <w:t>ím alebo</w:t>
      </w:r>
      <w:r w:rsidRPr="0067481A">
        <w:rPr>
          <w:szCs w:val="22"/>
          <w:lang w:eastAsia="cs-CZ"/>
        </w:rPr>
        <w:t xml:space="preserve"> perforáciou (pozri časť "Nepodávajte Nurofen pre deti 4</w:t>
      </w:r>
      <w:r w:rsidR="000213AB">
        <w:rPr>
          <w:szCs w:val="22"/>
          <w:lang w:eastAsia="cs-CZ"/>
        </w:rPr>
        <w:t> </w:t>
      </w:r>
      <w:r w:rsidRPr="0067481A">
        <w:rPr>
          <w:szCs w:val="22"/>
          <w:lang w:eastAsia="cs-CZ"/>
        </w:rPr>
        <w:t>% jahoda"), a</w:t>
      </w:r>
      <w:r w:rsidR="002D4056" w:rsidRPr="0067481A">
        <w:rPr>
          <w:szCs w:val="22"/>
          <w:lang w:eastAsia="cs-CZ"/>
        </w:rPr>
        <w:t xml:space="preserve"> </w:t>
      </w:r>
      <w:r w:rsidRPr="0067481A">
        <w:rPr>
          <w:szCs w:val="22"/>
          <w:lang w:eastAsia="cs-CZ"/>
        </w:rPr>
        <w:t xml:space="preserve">u starších osôb. Títo pacienti </w:t>
      </w:r>
      <w:r w:rsidR="006114EE">
        <w:rPr>
          <w:szCs w:val="22"/>
          <w:lang w:eastAsia="cs-CZ"/>
        </w:rPr>
        <w:t>mus</w:t>
      </w:r>
      <w:r w:rsidR="002D4056" w:rsidRPr="0067481A">
        <w:rPr>
          <w:szCs w:val="22"/>
          <w:lang w:eastAsia="cs-CZ"/>
        </w:rPr>
        <w:t>i</w:t>
      </w:r>
      <w:r w:rsidR="006114EE">
        <w:rPr>
          <w:szCs w:val="22"/>
          <w:lang w:eastAsia="cs-CZ"/>
        </w:rPr>
        <w:t>a</w:t>
      </w:r>
      <w:r w:rsidRPr="0067481A">
        <w:rPr>
          <w:szCs w:val="22"/>
          <w:lang w:eastAsia="cs-CZ"/>
        </w:rPr>
        <w:t xml:space="preserve"> začať liečb</w:t>
      </w:r>
      <w:r w:rsidR="0067481A">
        <w:rPr>
          <w:szCs w:val="22"/>
          <w:lang w:eastAsia="cs-CZ"/>
        </w:rPr>
        <w:t>u s</w:t>
      </w:r>
      <w:r w:rsidRPr="0067481A">
        <w:rPr>
          <w:szCs w:val="22"/>
          <w:lang w:eastAsia="cs-CZ"/>
        </w:rPr>
        <w:t xml:space="preserve"> najnižšou možnou dávkou.</w:t>
      </w:r>
      <w:r w:rsidR="001A45A4">
        <w:rPr>
          <w:szCs w:val="22"/>
          <w:lang w:eastAsia="cs-CZ"/>
        </w:rPr>
        <w:t xml:space="preserve"> </w:t>
      </w:r>
      <w:r w:rsidR="00586FF8" w:rsidRPr="00FB3C8F">
        <w:rPr>
          <w:szCs w:val="22"/>
        </w:rPr>
        <w:t xml:space="preserve">U týchto pacientov a takisto u pacientov vyžadujúcich súbežnú liečbu nízkou dávkou kyseliny acetylsalicylovej alebo inými liečivami, ktoré pravdepodobne zvyšujú </w:t>
      </w:r>
      <w:r w:rsidR="00586FF8" w:rsidRPr="0054581A">
        <w:rPr>
          <w:szCs w:val="22"/>
        </w:rPr>
        <w:t>riziko</w:t>
      </w:r>
      <w:r w:rsidR="00E610D6" w:rsidRPr="0054581A">
        <w:rPr>
          <w:szCs w:val="22"/>
        </w:rPr>
        <w:t xml:space="preserve"> účinku na žalúdok a črev</w:t>
      </w:r>
      <w:r w:rsidR="00E610D6" w:rsidRPr="0094648A">
        <w:rPr>
          <w:szCs w:val="22"/>
        </w:rPr>
        <w:t>á</w:t>
      </w:r>
      <w:r w:rsidR="00586FF8" w:rsidRPr="0094648A">
        <w:rPr>
          <w:szCs w:val="22"/>
        </w:rPr>
        <w:t>, sa má zvážiť kombinovaná liečba s </w:t>
      </w:r>
      <w:r w:rsidR="00E610D6" w:rsidRPr="0068179F">
        <w:rPr>
          <w:szCs w:val="22"/>
        </w:rPr>
        <w:t>ochrannými</w:t>
      </w:r>
      <w:r w:rsidR="00586FF8" w:rsidRPr="0068179F">
        <w:rPr>
          <w:szCs w:val="22"/>
        </w:rPr>
        <w:t xml:space="preserve"> látkami (napr. misoprostolom alebo inhibítormi protónovej pumpy).</w:t>
      </w:r>
    </w:p>
    <w:p w14:paraId="2C318C58" w14:textId="77777777" w:rsidR="00586FF8" w:rsidRPr="004D6065" w:rsidRDefault="00586FF8" w:rsidP="001A45A4">
      <w:pPr>
        <w:rPr>
          <w:rFonts w:ascii="Arial" w:hAnsi="Arial" w:cs="Arial"/>
          <w:szCs w:val="22"/>
        </w:rPr>
      </w:pPr>
    </w:p>
    <w:p w14:paraId="03E1E24A" w14:textId="77777777" w:rsidR="00E610D6" w:rsidRPr="00795E9F" w:rsidRDefault="00E610D6" w:rsidP="00E610D6">
      <w:pPr>
        <w:ind w:left="0" w:firstLine="0"/>
        <w:jc w:val="both"/>
        <w:rPr>
          <w:szCs w:val="22"/>
          <w:highlight w:val="yellow"/>
          <w:lang w:eastAsia="cs-CZ"/>
        </w:rPr>
      </w:pPr>
      <w:r w:rsidRPr="00795E9F">
        <w:rPr>
          <w:szCs w:val="22"/>
          <w:lang w:eastAsia="cs-CZ"/>
        </w:rPr>
        <w:t>Protizápalové lieky/lieky proti bolesti, ako je ibuprofen, môžu spôsobiť mierne zvýšenie rizika srdcového záchvatu alebo mozgových cievnych príhod, najmä ak sa používajú vo vysokých dávkach. Neprekračujte odporúčanú dávku ani dobu liečby.</w:t>
      </w:r>
    </w:p>
    <w:p w14:paraId="0BB2EDF4" w14:textId="77777777" w:rsidR="00E610D6" w:rsidRPr="007F0457" w:rsidRDefault="00E610D6" w:rsidP="00E610D6">
      <w:pPr>
        <w:ind w:left="0" w:firstLine="0"/>
        <w:rPr>
          <w:szCs w:val="22"/>
        </w:rPr>
      </w:pPr>
    </w:p>
    <w:p w14:paraId="6A5F5E8A" w14:textId="77777777" w:rsidR="00E610D6" w:rsidRPr="00795E9F" w:rsidRDefault="00E610D6" w:rsidP="00E610D6">
      <w:pPr>
        <w:ind w:left="0" w:firstLine="0"/>
        <w:jc w:val="both"/>
        <w:rPr>
          <w:b/>
          <w:szCs w:val="22"/>
          <w:lang w:eastAsia="cs-CZ"/>
        </w:rPr>
      </w:pPr>
      <w:r w:rsidRPr="00795E9F">
        <w:rPr>
          <w:b/>
          <w:szCs w:val="22"/>
          <w:lang w:eastAsia="cs-CZ"/>
        </w:rPr>
        <w:t xml:space="preserve">Pred použitím Nurofenu </w:t>
      </w:r>
      <w:r w:rsidRPr="007F0457">
        <w:rPr>
          <w:b/>
          <w:szCs w:val="22"/>
        </w:rPr>
        <w:t xml:space="preserve">pre deti 4 % </w:t>
      </w:r>
      <w:r>
        <w:rPr>
          <w:b/>
          <w:szCs w:val="22"/>
        </w:rPr>
        <w:t>jahoda</w:t>
      </w:r>
      <w:r w:rsidRPr="00795E9F">
        <w:rPr>
          <w:b/>
          <w:szCs w:val="22"/>
          <w:lang w:eastAsia="cs-CZ"/>
        </w:rPr>
        <w:t xml:space="preserve"> sa poraďte o liečbe so svojím lekárom alebo lekárnikom, ak:</w:t>
      </w:r>
    </w:p>
    <w:p w14:paraId="67BAB71C" w14:textId="3CB6566C" w:rsidR="00E610D6" w:rsidRPr="000D5AFA" w:rsidRDefault="00E610D6" w:rsidP="00E610D6">
      <w:pPr>
        <w:numPr>
          <w:ilvl w:val="0"/>
          <w:numId w:val="23"/>
        </w:numPr>
        <w:ind w:left="567" w:hanging="567"/>
        <w:jc w:val="both"/>
        <w:rPr>
          <w:b/>
          <w:szCs w:val="22"/>
          <w:lang w:eastAsia="cs-CZ"/>
        </w:rPr>
      </w:pPr>
      <w:r w:rsidRPr="00795E9F">
        <w:rPr>
          <w:szCs w:val="22"/>
          <w:lang w:eastAsia="cs-CZ"/>
        </w:rPr>
        <w:t>máte problémy so srdcom vrátane srdcového zlyhania, angíny pe</w:t>
      </w:r>
      <w:r w:rsidR="006114EE">
        <w:rPr>
          <w:szCs w:val="22"/>
          <w:lang w:eastAsia="cs-CZ"/>
        </w:rPr>
        <w:t>k</w:t>
      </w:r>
      <w:r w:rsidRPr="00795E9F">
        <w:rPr>
          <w:szCs w:val="22"/>
          <w:lang w:eastAsia="cs-CZ"/>
        </w:rPr>
        <w:t>toris (bolesť na hrudníku) alebo ak ste prekonali srdcový infarkt, podstúpili tzv. bypass operáciu srdca, ochorenie periférnych tepien (zlý krvný obeh</w:t>
      </w:r>
      <w:r>
        <w:rPr>
          <w:szCs w:val="22"/>
          <w:lang w:eastAsia="cs-CZ"/>
        </w:rPr>
        <w:t xml:space="preserve"> </w:t>
      </w:r>
      <w:r w:rsidRPr="000D5AFA">
        <w:rPr>
          <w:szCs w:val="22"/>
          <w:lang w:eastAsia="cs-CZ"/>
        </w:rPr>
        <w:t>v nohách alebo chodidlách</w:t>
      </w:r>
      <w:r w:rsidRPr="003219E4">
        <w:rPr>
          <w:szCs w:val="22"/>
          <w:lang w:eastAsia="cs-CZ"/>
        </w:rPr>
        <w:t xml:space="preserve"> k</w:t>
      </w:r>
      <w:r w:rsidR="004E6E9F">
        <w:rPr>
          <w:szCs w:val="22"/>
          <w:lang w:eastAsia="cs-CZ"/>
        </w:rPr>
        <w:t>v</w:t>
      </w:r>
      <w:r w:rsidRPr="003219E4">
        <w:rPr>
          <w:szCs w:val="22"/>
          <w:lang w:eastAsia="cs-CZ"/>
        </w:rPr>
        <w:t>ôli zúženi</w:t>
      </w:r>
      <w:r w:rsidR="00E50F26">
        <w:rPr>
          <w:szCs w:val="22"/>
          <w:lang w:eastAsia="cs-CZ"/>
        </w:rPr>
        <w:t>u</w:t>
      </w:r>
      <w:r w:rsidRPr="003219E4">
        <w:rPr>
          <w:szCs w:val="22"/>
          <w:lang w:eastAsia="cs-CZ"/>
        </w:rPr>
        <w:t xml:space="preserve"> alebo </w:t>
      </w:r>
      <w:r w:rsidRPr="00350CD0">
        <w:rPr>
          <w:szCs w:val="22"/>
          <w:lang w:eastAsia="cs-CZ"/>
        </w:rPr>
        <w:t>upchatiu tepien</w:t>
      </w:r>
      <w:r w:rsidRPr="00721DD7">
        <w:rPr>
          <w:szCs w:val="22"/>
          <w:lang w:eastAsia="cs-CZ"/>
        </w:rPr>
        <w:t>), alebo akúkoľvek cievnu</w:t>
      </w:r>
      <w:r w:rsidRPr="00465AAE">
        <w:rPr>
          <w:szCs w:val="22"/>
          <w:lang w:eastAsia="cs-CZ"/>
        </w:rPr>
        <w:t xml:space="preserve"> mozgovú príhodu (vrátane "mini-mŕtvice</w:t>
      </w:r>
      <w:r w:rsidRPr="004A2674">
        <w:rPr>
          <w:szCs w:val="22"/>
          <w:lang w:eastAsia="cs-CZ"/>
        </w:rPr>
        <w:t>" aleb</w:t>
      </w:r>
      <w:r w:rsidRPr="00C75429">
        <w:rPr>
          <w:szCs w:val="22"/>
          <w:lang w:eastAsia="cs-CZ"/>
        </w:rPr>
        <w:t>o prechodných ischemických záchvatov „TIA“</w:t>
      </w:r>
      <w:r w:rsidRPr="002C3F51">
        <w:rPr>
          <w:szCs w:val="22"/>
          <w:lang w:eastAsia="cs-CZ"/>
        </w:rPr>
        <w:t>, z angl. slova „</w:t>
      </w:r>
      <w:r w:rsidRPr="00795E9F">
        <w:rPr>
          <w:szCs w:val="22"/>
        </w:rPr>
        <w:t>transient ischaemic attack</w:t>
      </w:r>
      <w:r w:rsidRPr="000D5AFA">
        <w:rPr>
          <w:szCs w:val="22"/>
          <w:lang w:eastAsia="cs-CZ"/>
        </w:rPr>
        <w:t>“);</w:t>
      </w:r>
    </w:p>
    <w:p w14:paraId="010FAB5B" w14:textId="77777777" w:rsidR="00E610D6" w:rsidRPr="004D6065" w:rsidRDefault="00E610D6" w:rsidP="004D6065">
      <w:pPr>
        <w:numPr>
          <w:ilvl w:val="0"/>
          <w:numId w:val="24"/>
        </w:numPr>
        <w:ind w:left="567" w:hanging="567"/>
        <w:rPr>
          <w:rFonts w:ascii="Arial" w:hAnsi="Arial" w:cs="Arial"/>
          <w:szCs w:val="22"/>
        </w:rPr>
      </w:pPr>
      <w:r w:rsidRPr="000D5AFA">
        <w:rPr>
          <w:szCs w:val="22"/>
          <w:lang w:eastAsia="cs-CZ"/>
        </w:rPr>
        <w:t xml:space="preserve">máte vysoký krvný tlak, cukrovku, vysoký cholesterol, </w:t>
      </w:r>
      <w:r>
        <w:rPr>
          <w:szCs w:val="22"/>
          <w:lang w:eastAsia="cs-CZ"/>
        </w:rPr>
        <w:t>niektorý člen z vašej rodiny má alebo mal</w:t>
      </w:r>
      <w:r w:rsidRPr="003219E4">
        <w:rPr>
          <w:szCs w:val="22"/>
          <w:lang w:eastAsia="cs-CZ"/>
        </w:rPr>
        <w:t xml:space="preserve"> srdcové ochorenie alebo mŕtvicu alebo ak ste fajčiar.</w:t>
      </w:r>
    </w:p>
    <w:p w14:paraId="512D710A" w14:textId="77777777" w:rsidR="00E610D6" w:rsidRPr="004D6065" w:rsidRDefault="00E610D6" w:rsidP="001A45A4">
      <w:pPr>
        <w:rPr>
          <w:rFonts w:ascii="Arial" w:hAnsi="Arial" w:cs="Arial"/>
          <w:szCs w:val="22"/>
        </w:rPr>
      </w:pPr>
    </w:p>
    <w:p w14:paraId="57566233" w14:textId="77777777" w:rsidR="00231983" w:rsidRPr="001A45A4" w:rsidRDefault="00231983" w:rsidP="00B46BE7">
      <w:pPr>
        <w:ind w:left="0" w:firstLine="0"/>
        <w:rPr>
          <w:szCs w:val="22"/>
          <w:lang w:eastAsia="cs-CZ"/>
        </w:rPr>
      </w:pPr>
      <w:r w:rsidRPr="001A45A4">
        <w:rPr>
          <w:szCs w:val="22"/>
          <w:lang w:eastAsia="cs-CZ"/>
        </w:rPr>
        <w:t>Ak sa ktorýkoľvek z vyššie uvedených stavov u </w:t>
      </w:r>
      <w:r w:rsidR="001A45A4">
        <w:rPr>
          <w:szCs w:val="22"/>
          <w:lang w:eastAsia="cs-CZ"/>
        </w:rPr>
        <w:t>v</w:t>
      </w:r>
      <w:r w:rsidRPr="001A45A4">
        <w:rPr>
          <w:szCs w:val="22"/>
          <w:lang w:eastAsia="cs-CZ"/>
        </w:rPr>
        <w:t xml:space="preserve">ášho dieťaťa vyskytuje, </w:t>
      </w:r>
      <w:r w:rsidRPr="001A45A4">
        <w:rPr>
          <w:szCs w:val="22"/>
        </w:rPr>
        <w:t xml:space="preserve">pred užitím </w:t>
      </w:r>
      <w:r w:rsidRPr="001A45A4">
        <w:rPr>
          <w:szCs w:val="22"/>
          <w:lang w:eastAsia="cs-CZ"/>
        </w:rPr>
        <w:t>Nurofen</w:t>
      </w:r>
      <w:r w:rsidR="00563135" w:rsidRPr="001A45A4">
        <w:rPr>
          <w:szCs w:val="22"/>
          <w:lang w:eastAsia="cs-CZ"/>
        </w:rPr>
        <w:t>u</w:t>
      </w:r>
      <w:r w:rsidRPr="001A45A4">
        <w:rPr>
          <w:szCs w:val="22"/>
          <w:lang w:eastAsia="cs-CZ"/>
        </w:rPr>
        <w:t xml:space="preserve"> pre deti 4 % jahoda sa poraďte s lekárom.</w:t>
      </w:r>
    </w:p>
    <w:p w14:paraId="28023477" w14:textId="77777777" w:rsidR="00231983" w:rsidRDefault="00231983" w:rsidP="00B46BE7">
      <w:pPr>
        <w:ind w:left="0" w:firstLine="0"/>
        <w:rPr>
          <w:szCs w:val="22"/>
          <w:lang w:eastAsia="cs-CZ"/>
        </w:rPr>
      </w:pPr>
    </w:p>
    <w:p w14:paraId="77A38F52" w14:textId="77777777" w:rsidR="001A45A4" w:rsidRPr="00B46BE7" w:rsidRDefault="001A45A4" w:rsidP="00B46BE7">
      <w:pPr>
        <w:ind w:left="0" w:firstLine="0"/>
        <w:rPr>
          <w:szCs w:val="22"/>
          <w:u w:val="single"/>
          <w:lang w:eastAsia="cs-CZ"/>
        </w:rPr>
      </w:pPr>
      <w:r w:rsidRPr="00B46BE7">
        <w:rPr>
          <w:szCs w:val="22"/>
          <w:u w:val="single"/>
          <w:lang w:eastAsia="cs-CZ"/>
        </w:rPr>
        <w:t>Starší</w:t>
      </w:r>
    </w:p>
    <w:p w14:paraId="58BE31AD" w14:textId="085B74A0" w:rsidR="00C27944" w:rsidRPr="001A45A4" w:rsidRDefault="001A45A4" w:rsidP="00B46BE7">
      <w:pPr>
        <w:ind w:left="0" w:firstLine="0"/>
        <w:rPr>
          <w:szCs w:val="22"/>
          <w:lang w:eastAsia="cs-CZ"/>
        </w:rPr>
      </w:pPr>
      <w:r>
        <w:rPr>
          <w:szCs w:val="22"/>
          <w:lang w:eastAsia="cs-CZ"/>
        </w:rPr>
        <w:t>S</w:t>
      </w:r>
      <w:r w:rsidR="00C27944" w:rsidRPr="001A45A4">
        <w:rPr>
          <w:szCs w:val="22"/>
          <w:lang w:eastAsia="cs-CZ"/>
        </w:rPr>
        <w:t>tar</w:t>
      </w:r>
      <w:r>
        <w:rPr>
          <w:szCs w:val="22"/>
          <w:lang w:eastAsia="cs-CZ"/>
        </w:rPr>
        <w:t>ší ľudia majú</w:t>
      </w:r>
      <w:r w:rsidR="00C27944" w:rsidRPr="001A45A4">
        <w:rPr>
          <w:szCs w:val="22"/>
          <w:lang w:eastAsia="cs-CZ"/>
        </w:rPr>
        <w:t xml:space="preserve"> zvýšené riziko vedľajších účinkov pri používaní NSA</w:t>
      </w:r>
      <w:r>
        <w:rPr>
          <w:szCs w:val="22"/>
          <w:lang w:eastAsia="cs-CZ"/>
        </w:rPr>
        <w:t>ID</w:t>
      </w:r>
      <w:r w:rsidR="00C27944" w:rsidRPr="001A45A4">
        <w:rPr>
          <w:szCs w:val="22"/>
          <w:lang w:eastAsia="cs-CZ"/>
        </w:rPr>
        <w:t xml:space="preserve">, </w:t>
      </w:r>
      <w:r w:rsidR="00212EDB">
        <w:rPr>
          <w:szCs w:val="22"/>
          <w:lang w:eastAsia="cs-CZ"/>
        </w:rPr>
        <w:t xml:space="preserve">týkajúcich sa </w:t>
      </w:r>
      <w:r w:rsidR="00C27944" w:rsidRPr="001A45A4">
        <w:rPr>
          <w:szCs w:val="22"/>
          <w:lang w:eastAsia="cs-CZ"/>
        </w:rPr>
        <w:t xml:space="preserve">najmä </w:t>
      </w:r>
      <w:r w:rsidR="00212EDB">
        <w:rPr>
          <w:szCs w:val="22"/>
          <w:lang w:eastAsia="cs-CZ"/>
        </w:rPr>
        <w:t>žalúdku a čriev</w:t>
      </w:r>
      <w:r>
        <w:rPr>
          <w:szCs w:val="22"/>
          <w:lang w:eastAsia="cs-CZ"/>
        </w:rPr>
        <w:t xml:space="preserve">. Pre ďalšie informácie </w:t>
      </w:r>
      <w:r w:rsidR="00586FF8">
        <w:rPr>
          <w:szCs w:val="22"/>
          <w:lang w:eastAsia="cs-CZ"/>
        </w:rPr>
        <w:t>p</w:t>
      </w:r>
      <w:r>
        <w:rPr>
          <w:szCs w:val="22"/>
          <w:lang w:eastAsia="cs-CZ"/>
        </w:rPr>
        <w:t xml:space="preserve">ozri </w:t>
      </w:r>
      <w:r w:rsidR="00E610D6" w:rsidRPr="00795E9F">
        <w:rPr>
          <w:szCs w:val="22"/>
          <w:lang w:eastAsia="cs-CZ"/>
        </w:rPr>
        <w:t>časť</w:t>
      </w:r>
      <w:r>
        <w:rPr>
          <w:szCs w:val="22"/>
          <w:lang w:eastAsia="cs-CZ"/>
        </w:rPr>
        <w:t xml:space="preserve"> 4 „Možné vedľajšie účinky“</w:t>
      </w:r>
      <w:r w:rsidR="00C27944" w:rsidRPr="001A45A4">
        <w:rPr>
          <w:szCs w:val="22"/>
          <w:lang w:eastAsia="cs-CZ"/>
        </w:rPr>
        <w:t>.</w:t>
      </w:r>
    </w:p>
    <w:p w14:paraId="1384A17A" w14:textId="77777777" w:rsidR="00C27944" w:rsidRPr="000E5C41" w:rsidRDefault="00C27944" w:rsidP="00B46BE7">
      <w:pPr>
        <w:ind w:left="0" w:firstLine="0"/>
        <w:rPr>
          <w:szCs w:val="22"/>
          <w:lang w:eastAsia="cs-CZ"/>
        </w:rPr>
      </w:pPr>
    </w:p>
    <w:p w14:paraId="623380D0" w14:textId="0DC057E6" w:rsidR="00C27944" w:rsidRPr="001A45A4" w:rsidRDefault="00C27944" w:rsidP="00B46BE7">
      <w:pPr>
        <w:ind w:left="0" w:firstLine="0"/>
        <w:rPr>
          <w:szCs w:val="22"/>
          <w:lang w:eastAsia="cs-CZ"/>
        </w:rPr>
      </w:pPr>
      <w:r w:rsidRPr="00E231D4">
        <w:rPr>
          <w:szCs w:val="22"/>
          <w:lang w:eastAsia="cs-CZ"/>
        </w:rPr>
        <w:t xml:space="preserve">Pacienti, </w:t>
      </w:r>
      <w:r w:rsidRPr="001A45A4">
        <w:rPr>
          <w:szCs w:val="22"/>
          <w:lang w:eastAsia="cs-CZ"/>
        </w:rPr>
        <w:t xml:space="preserve">ktorí v minulosti trpeli problémami </w:t>
      </w:r>
      <w:r w:rsidR="00212EDB">
        <w:rPr>
          <w:szCs w:val="22"/>
          <w:lang w:eastAsia="cs-CZ"/>
        </w:rPr>
        <w:t>toxicity</w:t>
      </w:r>
      <w:r w:rsidR="00212EDB" w:rsidRPr="001A45A4">
        <w:rPr>
          <w:szCs w:val="22"/>
          <w:lang w:eastAsia="cs-CZ"/>
        </w:rPr>
        <w:t xml:space="preserve"> </w:t>
      </w:r>
      <w:r w:rsidR="00212EDB">
        <w:rPr>
          <w:szCs w:val="22"/>
          <w:lang w:eastAsia="cs-CZ"/>
        </w:rPr>
        <w:t xml:space="preserve">v </w:t>
      </w:r>
      <w:r w:rsidR="00E610D6" w:rsidRPr="00795E9F">
        <w:rPr>
          <w:szCs w:val="22"/>
          <w:lang w:eastAsia="cs-CZ"/>
        </w:rPr>
        <w:t>tráviac</w:t>
      </w:r>
      <w:r w:rsidR="00212EDB">
        <w:rPr>
          <w:szCs w:val="22"/>
          <w:lang w:eastAsia="cs-CZ"/>
        </w:rPr>
        <w:t>om</w:t>
      </w:r>
      <w:r w:rsidR="00E610D6" w:rsidRPr="00795E9F">
        <w:rPr>
          <w:szCs w:val="22"/>
          <w:lang w:eastAsia="cs-CZ"/>
        </w:rPr>
        <w:t xml:space="preserve"> trakt</w:t>
      </w:r>
      <w:r w:rsidR="00212EDB">
        <w:rPr>
          <w:szCs w:val="22"/>
          <w:lang w:eastAsia="cs-CZ"/>
        </w:rPr>
        <w:t>e</w:t>
      </w:r>
      <w:r w:rsidR="00E610D6" w:rsidRPr="001A45A4">
        <w:rPr>
          <w:szCs w:val="22"/>
          <w:lang w:eastAsia="cs-CZ"/>
        </w:rPr>
        <w:t xml:space="preserve"> </w:t>
      </w:r>
      <w:r w:rsidRPr="001A45A4">
        <w:rPr>
          <w:szCs w:val="22"/>
          <w:lang w:eastAsia="cs-CZ"/>
        </w:rPr>
        <w:t xml:space="preserve">, najmä starší ľudia, </w:t>
      </w:r>
      <w:r w:rsidR="00212EDB">
        <w:rPr>
          <w:szCs w:val="22"/>
          <w:lang w:eastAsia="cs-CZ"/>
        </w:rPr>
        <w:t>musia</w:t>
      </w:r>
      <w:r w:rsidR="00212EDB" w:rsidRPr="001A45A4">
        <w:rPr>
          <w:szCs w:val="22"/>
          <w:lang w:eastAsia="cs-CZ"/>
        </w:rPr>
        <w:t xml:space="preserve"> </w:t>
      </w:r>
      <w:r w:rsidRPr="001A45A4">
        <w:rPr>
          <w:szCs w:val="22"/>
          <w:lang w:eastAsia="cs-CZ"/>
        </w:rPr>
        <w:t xml:space="preserve">hlásiť akékoľvek nezvyčajné príznaky v oblasti tráviaceho </w:t>
      </w:r>
      <w:r w:rsidR="00E610D6" w:rsidRPr="00795E9F">
        <w:rPr>
          <w:szCs w:val="22"/>
          <w:lang w:eastAsia="cs-CZ"/>
        </w:rPr>
        <w:t>traktu</w:t>
      </w:r>
      <w:r w:rsidRPr="001A45A4">
        <w:rPr>
          <w:szCs w:val="22"/>
          <w:lang w:eastAsia="cs-CZ"/>
        </w:rPr>
        <w:t xml:space="preserve"> (obzvlášť </w:t>
      </w:r>
      <w:r w:rsidR="00212EDB" w:rsidRPr="001A45A4">
        <w:rPr>
          <w:szCs w:val="22"/>
          <w:lang w:eastAsia="cs-CZ"/>
        </w:rPr>
        <w:t>krvácani</w:t>
      </w:r>
      <w:r w:rsidR="00212EDB">
        <w:rPr>
          <w:szCs w:val="22"/>
          <w:lang w:eastAsia="cs-CZ"/>
        </w:rPr>
        <w:t>e</w:t>
      </w:r>
      <w:r w:rsidR="00212EDB" w:rsidRPr="001A45A4">
        <w:rPr>
          <w:szCs w:val="22"/>
          <w:lang w:eastAsia="cs-CZ"/>
        </w:rPr>
        <w:t xml:space="preserve"> </w:t>
      </w:r>
      <w:r w:rsidRPr="001A45A4">
        <w:rPr>
          <w:szCs w:val="22"/>
          <w:lang w:eastAsia="cs-CZ"/>
        </w:rPr>
        <w:t>v tráviacom trakte), a to predovšetkým na začiatku liečby.</w:t>
      </w:r>
    </w:p>
    <w:p w14:paraId="6CE18DF1" w14:textId="77777777" w:rsidR="004626C2" w:rsidRPr="0067481A" w:rsidRDefault="004626C2" w:rsidP="00B46BE7">
      <w:pPr>
        <w:tabs>
          <w:tab w:val="left" w:pos="550"/>
        </w:tabs>
        <w:ind w:left="550" w:firstLine="0"/>
        <w:rPr>
          <w:szCs w:val="22"/>
        </w:rPr>
      </w:pPr>
    </w:p>
    <w:p w14:paraId="240F4359" w14:textId="77777777" w:rsidR="0015754B" w:rsidRPr="001A45A4" w:rsidRDefault="00CC411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8F713B">
        <w:rPr>
          <w:b/>
          <w:szCs w:val="22"/>
        </w:rPr>
        <w:t>I</w:t>
      </w:r>
      <w:r w:rsidR="0015754B" w:rsidRPr="008F713B">
        <w:rPr>
          <w:b/>
          <w:szCs w:val="22"/>
        </w:rPr>
        <w:t>n</w:t>
      </w:r>
      <w:r w:rsidRPr="008F713B">
        <w:rPr>
          <w:b/>
          <w:szCs w:val="22"/>
        </w:rPr>
        <w:t>é</w:t>
      </w:r>
      <w:r w:rsidR="0015754B" w:rsidRPr="008F713B">
        <w:rPr>
          <w:b/>
          <w:szCs w:val="22"/>
        </w:rPr>
        <w:t xml:space="preserve"> liek</w:t>
      </w:r>
      <w:r w:rsidRPr="008F713B">
        <w:rPr>
          <w:b/>
          <w:szCs w:val="22"/>
        </w:rPr>
        <w:t>y</w:t>
      </w:r>
      <w:r w:rsidRPr="001A45A4">
        <w:rPr>
          <w:b/>
          <w:szCs w:val="22"/>
        </w:rPr>
        <w:t xml:space="preserve"> a Nurofen pre deti 4 % jahoda</w:t>
      </w:r>
    </w:p>
    <w:p w14:paraId="78977D47" w14:textId="77777777" w:rsidR="0015754B" w:rsidRPr="001A45A4" w:rsidRDefault="0015754B" w:rsidP="00B46BE7">
      <w:pPr>
        <w:ind w:left="0" w:firstLine="0"/>
        <w:rPr>
          <w:szCs w:val="22"/>
          <w:lang w:eastAsia="cs-CZ"/>
        </w:rPr>
      </w:pPr>
      <w:r w:rsidRPr="001A45A4">
        <w:rPr>
          <w:szCs w:val="22"/>
          <w:lang w:eastAsia="cs-CZ"/>
        </w:rPr>
        <w:t xml:space="preserve">Ak </w:t>
      </w:r>
      <w:r w:rsidR="000E5C41">
        <w:rPr>
          <w:szCs w:val="22"/>
          <w:lang w:eastAsia="cs-CZ"/>
        </w:rPr>
        <w:t>v</w:t>
      </w:r>
      <w:r w:rsidR="00395ACA" w:rsidRPr="001A45A4">
        <w:rPr>
          <w:szCs w:val="22"/>
          <w:lang w:eastAsia="cs-CZ"/>
        </w:rPr>
        <w:t>aše dieťa</w:t>
      </w:r>
      <w:r w:rsidR="00212EDB">
        <w:rPr>
          <w:szCs w:val="22"/>
          <w:lang w:eastAsia="cs-CZ"/>
        </w:rPr>
        <w:t xml:space="preserve"> teraz</w:t>
      </w:r>
      <w:r w:rsidR="00395ACA" w:rsidRPr="001A45A4">
        <w:rPr>
          <w:szCs w:val="22"/>
          <w:lang w:eastAsia="cs-CZ"/>
        </w:rPr>
        <w:t xml:space="preserve"> </w:t>
      </w:r>
      <w:r w:rsidRPr="001A45A4">
        <w:rPr>
          <w:szCs w:val="22"/>
          <w:lang w:eastAsia="cs-CZ"/>
        </w:rPr>
        <w:t>užíva</w:t>
      </w:r>
      <w:r w:rsidR="00395ACA" w:rsidRPr="001A45A4">
        <w:rPr>
          <w:szCs w:val="22"/>
          <w:lang w:eastAsia="cs-CZ"/>
        </w:rPr>
        <w:t xml:space="preserve"> alebo </w:t>
      </w:r>
      <w:r w:rsidRPr="001A45A4">
        <w:rPr>
          <w:szCs w:val="22"/>
          <w:lang w:eastAsia="cs-CZ"/>
        </w:rPr>
        <w:t>v poslednom čase užíval</w:t>
      </w:r>
      <w:r w:rsidR="00395ACA" w:rsidRPr="001A45A4">
        <w:rPr>
          <w:szCs w:val="22"/>
          <w:lang w:eastAsia="cs-CZ"/>
        </w:rPr>
        <w:t>o</w:t>
      </w:r>
      <w:r w:rsidR="00CC4113" w:rsidRPr="001A45A4">
        <w:rPr>
          <w:szCs w:val="22"/>
          <w:lang w:eastAsia="cs-CZ"/>
        </w:rPr>
        <w:t>, či práve bude užívať ďalšie</w:t>
      </w:r>
      <w:r w:rsidRPr="001A45A4">
        <w:rPr>
          <w:szCs w:val="22"/>
          <w:lang w:eastAsia="cs-CZ"/>
        </w:rPr>
        <w:t xml:space="preserve"> lieky</w:t>
      </w:r>
      <w:r w:rsidR="00C05852" w:rsidRPr="001A45A4">
        <w:rPr>
          <w:szCs w:val="22"/>
          <w:lang w:eastAsia="cs-CZ"/>
        </w:rPr>
        <w:t xml:space="preserve">, </w:t>
      </w:r>
      <w:r w:rsidR="00CC4113" w:rsidRPr="001A45A4">
        <w:rPr>
          <w:szCs w:val="22"/>
          <w:lang w:eastAsia="cs-CZ"/>
        </w:rPr>
        <w:t xml:space="preserve">povedzte </w:t>
      </w:r>
      <w:r w:rsidR="00C05852" w:rsidRPr="001A45A4">
        <w:rPr>
          <w:szCs w:val="22"/>
          <w:lang w:eastAsia="cs-CZ"/>
        </w:rPr>
        <w:t xml:space="preserve">to </w:t>
      </w:r>
      <w:r w:rsidR="00AB6F7A" w:rsidRPr="001A45A4">
        <w:rPr>
          <w:szCs w:val="22"/>
          <w:lang w:eastAsia="cs-CZ"/>
        </w:rPr>
        <w:t xml:space="preserve">ošetrujúcemu </w:t>
      </w:r>
      <w:r w:rsidR="00C05852" w:rsidRPr="001A45A4">
        <w:rPr>
          <w:szCs w:val="22"/>
          <w:lang w:eastAsia="cs-CZ"/>
        </w:rPr>
        <w:t>lekárovi alebo lekárnikovi</w:t>
      </w:r>
      <w:r w:rsidR="00AD5D03" w:rsidRPr="001A45A4">
        <w:rPr>
          <w:szCs w:val="22"/>
          <w:lang w:eastAsia="cs-CZ"/>
        </w:rPr>
        <w:t>.</w:t>
      </w:r>
    </w:p>
    <w:p w14:paraId="66AE05BA" w14:textId="77777777" w:rsidR="00AD5D03" w:rsidRDefault="00AD5D03" w:rsidP="00B46BE7">
      <w:pPr>
        <w:ind w:left="0" w:firstLine="0"/>
        <w:rPr>
          <w:szCs w:val="22"/>
          <w:lang w:eastAsia="cs-CZ"/>
        </w:rPr>
      </w:pPr>
    </w:p>
    <w:p w14:paraId="3D1E9101" w14:textId="26F8B912" w:rsidR="00E610D6" w:rsidRPr="00925DF9" w:rsidRDefault="00E610D6" w:rsidP="00E610D6">
      <w:pPr>
        <w:keepNext/>
        <w:tabs>
          <w:tab w:val="left" w:pos="0"/>
        </w:tabs>
        <w:overflowPunct w:val="0"/>
        <w:autoSpaceDE w:val="0"/>
        <w:autoSpaceDN w:val="0"/>
        <w:adjustRightInd w:val="0"/>
        <w:ind w:left="0" w:firstLine="0"/>
        <w:rPr>
          <w:b/>
          <w:bCs/>
          <w:szCs w:val="22"/>
          <w:u w:val="single"/>
        </w:rPr>
      </w:pPr>
      <w:r w:rsidRPr="00925DF9">
        <w:rPr>
          <w:szCs w:val="22"/>
          <w:u w:val="single"/>
        </w:rPr>
        <w:t xml:space="preserve">Nurofen </w:t>
      </w:r>
      <w:r w:rsidRPr="002E4871">
        <w:rPr>
          <w:szCs w:val="22"/>
          <w:u w:val="single"/>
        </w:rPr>
        <w:t xml:space="preserve">pre deti 4 % </w:t>
      </w:r>
      <w:r w:rsidR="00D37195">
        <w:rPr>
          <w:szCs w:val="22"/>
          <w:u w:val="single"/>
        </w:rPr>
        <w:t>jahoda</w:t>
      </w:r>
      <w:r w:rsidRPr="002E4871">
        <w:rPr>
          <w:szCs w:val="22"/>
          <w:u w:val="single"/>
        </w:rPr>
        <w:t xml:space="preserve"> </w:t>
      </w:r>
      <w:r w:rsidR="00E50F26">
        <w:rPr>
          <w:szCs w:val="22"/>
          <w:u w:val="single"/>
          <w:lang w:eastAsia="cs-CZ"/>
        </w:rPr>
        <w:t>môže ovplyvňovať, alebo byť ovplyvnený niektorými ďalšími liečivami. N</w:t>
      </w:r>
      <w:r w:rsidRPr="00795E9F">
        <w:rPr>
          <w:szCs w:val="22"/>
          <w:u w:val="single"/>
          <w:lang w:eastAsia="cs-CZ"/>
        </w:rPr>
        <w:t>apríklad</w:t>
      </w:r>
      <w:r>
        <w:rPr>
          <w:szCs w:val="22"/>
          <w:u w:val="single"/>
          <w:lang w:eastAsia="cs-CZ"/>
        </w:rPr>
        <w:t>:</w:t>
      </w:r>
    </w:p>
    <w:p w14:paraId="58ADA46F" w14:textId="5770D377" w:rsidR="00E610D6" w:rsidRDefault="00E610D6" w:rsidP="00E610D6">
      <w:pPr>
        <w:widowControl w:val="0"/>
        <w:numPr>
          <w:ilvl w:val="0"/>
          <w:numId w:val="25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ind w:left="540" w:hanging="540"/>
        <w:rPr>
          <w:szCs w:val="22"/>
        </w:rPr>
      </w:pPr>
      <w:r w:rsidRPr="00D56549">
        <w:t>liekmi, ktoré sú antikoagulan</w:t>
      </w:r>
      <w:r w:rsidR="00E50F26">
        <w:t>ciami</w:t>
      </w:r>
      <w:r w:rsidRPr="00D56549">
        <w:t xml:space="preserve"> (čo znamená že zrieďujú krv a zamedzujú vzniku krvný</w:t>
      </w:r>
      <w:r w:rsidR="000E05CA">
        <w:t>ch</w:t>
      </w:r>
      <w:r w:rsidRPr="00D56549">
        <w:t xml:space="preserve"> zrazen</w:t>
      </w:r>
      <w:r w:rsidR="000E05CA">
        <w:t>ín</w:t>
      </w:r>
      <w:r w:rsidRPr="00D56549">
        <w:t>, napr.kyselina acetylsalicylová, warfarín, tiklopidín)</w:t>
      </w:r>
      <w:r w:rsidRPr="00795574">
        <w:rPr>
          <w:szCs w:val="22"/>
        </w:rPr>
        <w:t>;</w:t>
      </w:r>
    </w:p>
    <w:p w14:paraId="188A24B2" w14:textId="77777777" w:rsidR="00E610D6" w:rsidRDefault="00E610D6" w:rsidP="004D6065">
      <w:pPr>
        <w:numPr>
          <w:ilvl w:val="0"/>
          <w:numId w:val="25"/>
        </w:numPr>
        <w:tabs>
          <w:tab w:val="clear" w:pos="360"/>
          <w:tab w:val="num" w:pos="567"/>
        </w:tabs>
        <w:ind w:left="567" w:hanging="567"/>
        <w:rPr>
          <w:szCs w:val="22"/>
          <w:lang w:eastAsia="cs-CZ"/>
        </w:rPr>
      </w:pPr>
      <w:r w:rsidRPr="00D56549">
        <w:t xml:space="preserve">liekmi, ktoré znižujú vysoký krvný tlak (inhibítory ACE, </w:t>
      </w:r>
      <w:r>
        <w:rPr>
          <w:szCs w:val="22"/>
        </w:rPr>
        <w:t>napr.</w:t>
      </w:r>
      <w:r>
        <w:t xml:space="preserve"> kaptopril;</w:t>
      </w:r>
      <w:r w:rsidRPr="00D56549">
        <w:t xml:space="preserve"> betablokátory,</w:t>
      </w:r>
      <w:r w:rsidRPr="002E4871">
        <w:rPr>
          <w:szCs w:val="22"/>
        </w:rPr>
        <w:t xml:space="preserve"> </w:t>
      </w:r>
      <w:r>
        <w:rPr>
          <w:szCs w:val="22"/>
        </w:rPr>
        <w:t>napr.</w:t>
      </w:r>
      <w:r w:rsidRPr="00D56549">
        <w:t xml:space="preserve"> atenolol</w:t>
      </w:r>
      <w:r>
        <w:t>;</w:t>
      </w:r>
      <w:r w:rsidRPr="00D56549">
        <w:t xml:space="preserve"> antagonisty receptora angiotenzínu II, </w:t>
      </w:r>
      <w:r>
        <w:rPr>
          <w:szCs w:val="22"/>
        </w:rPr>
        <w:t>napr.</w:t>
      </w:r>
      <w:r w:rsidRPr="00D56549">
        <w:t xml:space="preserve"> losartan)</w:t>
      </w:r>
      <w:r>
        <w:t>.</w:t>
      </w:r>
    </w:p>
    <w:p w14:paraId="70DD95E4" w14:textId="38379BCD" w:rsidR="005F42AD" w:rsidRDefault="005F42AD" w:rsidP="005F42AD">
      <w:pPr>
        <w:ind w:left="0" w:firstLine="0"/>
        <w:rPr>
          <w:szCs w:val="22"/>
          <w:lang w:eastAsia="cs-CZ"/>
        </w:rPr>
      </w:pPr>
      <w:r w:rsidRPr="005E2674">
        <w:rPr>
          <w:szCs w:val="22"/>
          <w:lang w:eastAsia="cs-CZ"/>
        </w:rPr>
        <w:t>Niektoré ďalšie lieky môžu tiež ovplyvňovať alebo byť ovplyvňovan</w:t>
      </w:r>
      <w:r w:rsidR="00212EDB">
        <w:rPr>
          <w:szCs w:val="22"/>
          <w:lang w:eastAsia="cs-CZ"/>
        </w:rPr>
        <w:t>é</w:t>
      </w:r>
      <w:r w:rsidRPr="005E2674">
        <w:rPr>
          <w:szCs w:val="22"/>
          <w:lang w:eastAsia="cs-CZ"/>
        </w:rPr>
        <w:t xml:space="preserve"> liečbou liekom Nurofen pre deti 4% </w:t>
      </w:r>
      <w:r>
        <w:rPr>
          <w:szCs w:val="22"/>
          <w:lang w:eastAsia="cs-CZ"/>
        </w:rPr>
        <w:t>jahoda</w:t>
      </w:r>
      <w:r w:rsidRPr="005E2674">
        <w:rPr>
          <w:szCs w:val="22"/>
          <w:lang w:eastAsia="cs-CZ"/>
        </w:rPr>
        <w:t xml:space="preserve">. Preto sa vždy </w:t>
      </w:r>
      <w:r w:rsidR="00212EDB">
        <w:rPr>
          <w:szCs w:val="22"/>
          <w:lang w:eastAsia="cs-CZ"/>
        </w:rPr>
        <w:t>musíte</w:t>
      </w:r>
      <w:r w:rsidRPr="005E2674">
        <w:rPr>
          <w:szCs w:val="22"/>
          <w:lang w:eastAsia="cs-CZ"/>
        </w:rPr>
        <w:t xml:space="preserve"> poradiť so svojím lekárom alebo lekárnikom</w:t>
      </w:r>
      <w:r w:rsidR="00212EDB">
        <w:rPr>
          <w:szCs w:val="22"/>
          <w:lang w:eastAsia="cs-CZ"/>
        </w:rPr>
        <w:t xml:space="preserve"> predtým</w:t>
      </w:r>
      <w:r w:rsidRPr="005E2674">
        <w:rPr>
          <w:szCs w:val="22"/>
          <w:lang w:eastAsia="cs-CZ"/>
        </w:rPr>
        <w:t xml:space="preserve">, ako začnete prípravok Nurofen pre deti 4% </w:t>
      </w:r>
      <w:r>
        <w:rPr>
          <w:szCs w:val="22"/>
          <w:lang w:eastAsia="cs-CZ"/>
        </w:rPr>
        <w:t>jahoda</w:t>
      </w:r>
      <w:r w:rsidRPr="005E2674">
        <w:rPr>
          <w:szCs w:val="22"/>
          <w:lang w:eastAsia="cs-CZ"/>
        </w:rPr>
        <w:t xml:space="preserve"> užívať s inými liekmi.</w:t>
      </w:r>
    </w:p>
    <w:p w14:paraId="7FCC33FA" w14:textId="77777777" w:rsidR="005F42AD" w:rsidRPr="000E5C41" w:rsidRDefault="005F42AD" w:rsidP="00B46BE7">
      <w:pPr>
        <w:ind w:left="0" w:firstLine="0"/>
        <w:rPr>
          <w:szCs w:val="22"/>
          <w:lang w:eastAsia="cs-CZ"/>
        </w:rPr>
      </w:pPr>
    </w:p>
    <w:p w14:paraId="4D10D0F6" w14:textId="77777777" w:rsidR="0036647D" w:rsidRPr="001A45A4" w:rsidRDefault="0036647D" w:rsidP="00B46BE7">
      <w:pPr>
        <w:ind w:left="0" w:firstLine="0"/>
        <w:rPr>
          <w:szCs w:val="22"/>
        </w:rPr>
      </w:pPr>
    </w:p>
    <w:p w14:paraId="192D4A5B" w14:textId="77777777" w:rsidR="0036647D" w:rsidRPr="000E5C41" w:rsidRDefault="008F713B" w:rsidP="00B46BE7">
      <w:pPr>
        <w:ind w:left="0" w:firstLine="0"/>
        <w:rPr>
          <w:szCs w:val="22"/>
        </w:rPr>
      </w:pPr>
      <w:r>
        <w:rPr>
          <w:szCs w:val="22"/>
        </w:rPr>
        <w:t>I</w:t>
      </w:r>
      <w:r w:rsidR="0036647D" w:rsidRPr="001A45A4">
        <w:rPr>
          <w:szCs w:val="22"/>
        </w:rPr>
        <w:t xml:space="preserve">nformujte svojho lekára alebo lekárnika o všetkých liekoch, ktoré </w:t>
      </w:r>
      <w:r>
        <w:rPr>
          <w:szCs w:val="22"/>
        </w:rPr>
        <w:t>v</w:t>
      </w:r>
      <w:r w:rsidR="00563135" w:rsidRPr="001A45A4">
        <w:rPr>
          <w:szCs w:val="22"/>
        </w:rPr>
        <w:t>ášmu</w:t>
      </w:r>
      <w:r w:rsidR="0036647D" w:rsidRPr="001A45A4">
        <w:rPr>
          <w:szCs w:val="22"/>
        </w:rPr>
        <w:t xml:space="preserve"> dieťa</w:t>
      </w:r>
      <w:r w:rsidR="00563135" w:rsidRPr="001A45A4">
        <w:rPr>
          <w:szCs w:val="22"/>
        </w:rPr>
        <w:t>ťu</w:t>
      </w:r>
      <w:r w:rsidR="0036647D" w:rsidRPr="001A45A4">
        <w:rPr>
          <w:szCs w:val="22"/>
        </w:rPr>
        <w:t xml:space="preserve"> </w:t>
      </w:r>
      <w:r w:rsidR="00563135" w:rsidRPr="001A45A4">
        <w:rPr>
          <w:szCs w:val="22"/>
        </w:rPr>
        <w:t>podávate</w:t>
      </w:r>
      <w:r w:rsidR="0036647D" w:rsidRPr="001A45A4">
        <w:rPr>
          <w:szCs w:val="22"/>
        </w:rPr>
        <w:t xml:space="preserve"> alebo ste </w:t>
      </w:r>
      <w:r w:rsidR="00563135" w:rsidRPr="000E5C41">
        <w:rPr>
          <w:szCs w:val="22"/>
        </w:rPr>
        <w:t>podávali</w:t>
      </w:r>
      <w:r w:rsidR="0036647D" w:rsidRPr="000E5C41">
        <w:rPr>
          <w:szCs w:val="22"/>
        </w:rPr>
        <w:t xml:space="preserve"> v nedávnom čase, a to i o liekoch, ktoré sú dostupné bez lekárskeho predpisu.</w:t>
      </w:r>
    </w:p>
    <w:p w14:paraId="798A487E" w14:textId="77777777" w:rsidR="0036647D" w:rsidRPr="00E231D4" w:rsidRDefault="0036647D" w:rsidP="00B46BE7">
      <w:pPr>
        <w:ind w:left="0" w:firstLine="0"/>
        <w:rPr>
          <w:szCs w:val="22"/>
        </w:rPr>
      </w:pPr>
    </w:p>
    <w:p w14:paraId="490BF5E5" w14:textId="77777777" w:rsidR="0036647D" w:rsidRPr="00E231D4" w:rsidRDefault="0036647D" w:rsidP="00B46BE7">
      <w:pPr>
        <w:keepNext/>
        <w:ind w:left="0" w:firstLine="0"/>
        <w:rPr>
          <w:szCs w:val="22"/>
        </w:rPr>
      </w:pPr>
      <w:r w:rsidRPr="00E231D4">
        <w:rPr>
          <w:szCs w:val="22"/>
          <w:u w:val="single"/>
        </w:rPr>
        <w:t xml:space="preserve">Lekára alebo lekárnika informujte predovšetkým, ak </w:t>
      </w:r>
      <w:r w:rsidR="008F713B">
        <w:rPr>
          <w:szCs w:val="22"/>
          <w:u w:val="single"/>
        </w:rPr>
        <w:t>v</w:t>
      </w:r>
      <w:r w:rsidRPr="00E231D4">
        <w:rPr>
          <w:szCs w:val="22"/>
          <w:u w:val="single"/>
        </w:rPr>
        <w:t>aše dieťa užíva</w:t>
      </w:r>
      <w:r w:rsidRPr="00E231D4"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39"/>
      </w:tblGrid>
      <w:tr w:rsidR="0036647D" w:rsidRPr="00A13453" w14:paraId="16A5312F" w14:textId="77777777" w:rsidTr="004D6065">
        <w:trPr>
          <w:cantSplit/>
        </w:trPr>
        <w:tc>
          <w:tcPr>
            <w:tcW w:w="4647" w:type="dxa"/>
            <w:tcMar>
              <w:top w:w="85" w:type="dxa"/>
              <w:bottom w:w="85" w:type="dxa"/>
            </w:tcMar>
          </w:tcPr>
          <w:p w14:paraId="6AE53039" w14:textId="411E456A" w:rsidR="0036647D" w:rsidRPr="003B2DC3" w:rsidRDefault="0036647D" w:rsidP="005F42A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E231D4">
              <w:rPr>
                <w:szCs w:val="22"/>
              </w:rPr>
              <w:t xml:space="preserve">iné </w:t>
            </w:r>
            <w:r w:rsidR="003B2DC3">
              <w:rPr>
                <w:szCs w:val="22"/>
              </w:rPr>
              <w:t>NSAID</w:t>
            </w:r>
            <w:r w:rsidR="00D37195">
              <w:rPr>
                <w:szCs w:val="22"/>
              </w:rPr>
              <w:t xml:space="preserve">, </w:t>
            </w:r>
            <w:r w:rsidR="00D37195" w:rsidRPr="003219E4">
              <w:rPr>
                <w:szCs w:val="22"/>
              </w:rPr>
              <w:t>vrátane inhibítorov cyklooxygenázy-2</w:t>
            </w:r>
          </w:p>
        </w:tc>
        <w:tc>
          <w:tcPr>
            <w:tcW w:w="4639" w:type="dxa"/>
            <w:tcMar>
              <w:top w:w="85" w:type="dxa"/>
              <w:bottom w:w="85" w:type="dxa"/>
            </w:tcMar>
            <w:vAlign w:val="center"/>
          </w:tcPr>
          <w:p w14:paraId="7577F955" w14:textId="2DB19ACC" w:rsidR="0036647D" w:rsidRPr="0067481A" w:rsidRDefault="0036647D" w:rsidP="00B774D1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B2DC3">
              <w:rPr>
                <w:szCs w:val="22"/>
              </w:rPr>
              <w:t xml:space="preserve">pretože to môže zvýšiť riziko </w:t>
            </w:r>
            <w:r w:rsidR="00D37195" w:rsidRPr="00721DD7">
              <w:rPr>
                <w:szCs w:val="22"/>
              </w:rPr>
              <w:t>vedľajší</w:t>
            </w:r>
            <w:r w:rsidR="00D37195">
              <w:rPr>
                <w:szCs w:val="22"/>
              </w:rPr>
              <w:t xml:space="preserve">ch </w:t>
            </w:r>
            <w:r w:rsidR="00D37195" w:rsidRPr="00465AAE">
              <w:rPr>
                <w:szCs w:val="22"/>
              </w:rPr>
              <w:t>účinko</w:t>
            </w:r>
            <w:r w:rsidR="00D37195" w:rsidRPr="007F0457">
              <w:rPr>
                <w:szCs w:val="22"/>
              </w:rPr>
              <w:t>v</w:t>
            </w:r>
          </w:p>
        </w:tc>
      </w:tr>
      <w:tr w:rsidR="0036647D" w:rsidRPr="00A13453" w14:paraId="60894577" w14:textId="77777777" w:rsidTr="004D6065">
        <w:trPr>
          <w:cantSplit/>
        </w:trPr>
        <w:tc>
          <w:tcPr>
            <w:tcW w:w="4647" w:type="dxa"/>
            <w:tcMar>
              <w:top w:w="85" w:type="dxa"/>
              <w:bottom w:w="85" w:type="dxa"/>
            </w:tcMar>
          </w:tcPr>
          <w:p w14:paraId="5A5CA2ED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digoxín (liek na srdcovú nedostatočnosť)</w:t>
            </w:r>
          </w:p>
        </w:tc>
        <w:tc>
          <w:tcPr>
            <w:tcW w:w="4639" w:type="dxa"/>
            <w:tcMar>
              <w:top w:w="85" w:type="dxa"/>
              <w:bottom w:w="85" w:type="dxa"/>
            </w:tcMar>
            <w:vAlign w:val="center"/>
          </w:tcPr>
          <w:p w14:paraId="2EE3498C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účinok digoxínu sa môže zvýšiť</w:t>
            </w:r>
          </w:p>
        </w:tc>
      </w:tr>
      <w:tr w:rsidR="0036647D" w:rsidRPr="00A13453" w14:paraId="5EFC3D59" w14:textId="77777777" w:rsidTr="004D6065">
        <w:trPr>
          <w:cantSplit/>
        </w:trPr>
        <w:tc>
          <w:tcPr>
            <w:tcW w:w="4647" w:type="dxa"/>
            <w:tcMar>
              <w:top w:w="85" w:type="dxa"/>
              <w:bottom w:w="85" w:type="dxa"/>
            </w:tcMar>
          </w:tcPr>
          <w:p w14:paraId="0D3ADC9F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glukokortikoidy (lieky obsahujúce kortizón alebo látky podobné kortizónu)</w:t>
            </w:r>
          </w:p>
        </w:tc>
        <w:tc>
          <w:tcPr>
            <w:tcW w:w="4639" w:type="dxa"/>
            <w:tcMar>
              <w:top w:w="85" w:type="dxa"/>
              <w:bottom w:w="85" w:type="dxa"/>
            </w:tcMar>
            <w:vAlign w:val="center"/>
          </w:tcPr>
          <w:p w14:paraId="262E72F1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to môže zvýšiť riziko vredov alebo krvácania v tráviacej sústave</w:t>
            </w:r>
          </w:p>
        </w:tc>
      </w:tr>
      <w:tr w:rsidR="0036647D" w:rsidRPr="00A13453" w14:paraId="203A9106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0DCA6936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antiagregačné lieky (lieky proti zrážaniu krvi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2932E2FB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to môže zvýšiť riziko krvácania</w:t>
            </w:r>
          </w:p>
        </w:tc>
      </w:tr>
      <w:tr w:rsidR="0036647D" w:rsidRPr="00A13453" w14:paraId="0890C0B9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01DA64DB" w14:textId="5005D012" w:rsidR="0036647D" w:rsidRPr="00A13453" w:rsidRDefault="0036647D" w:rsidP="005F42A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kyselin</w:t>
            </w:r>
            <w:r w:rsidR="00D37195">
              <w:rPr>
                <w:szCs w:val="22"/>
              </w:rPr>
              <w:t>a</w:t>
            </w:r>
            <w:r w:rsidRPr="00A13453">
              <w:rPr>
                <w:szCs w:val="22"/>
              </w:rPr>
              <w:t xml:space="preserve"> acetylsalicylov</w:t>
            </w:r>
            <w:r w:rsidR="00D37195">
              <w:rPr>
                <w:szCs w:val="22"/>
              </w:rPr>
              <w:t>á</w:t>
            </w:r>
            <w:r w:rsidRPr="00A13453">
              <w:rPr>
                <w:szCs w:val="22"/>
              </w:rPr>
              <w:t xml:space="preserve"> (v nízkych dávkach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25BD896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účinok zrieďujúci krv sa môže narušiť</w:t>
            </w:r>
          </w:p>
        </w:tc>
      </w:tr>
      <w:tr w:rsidR="0036647D" w:rsidRPr="00A13453" w14:paraId="45EF0E44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343E359A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lieky na zriedenie krvi (ako je warfarín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519B17DB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</w:t>
            </w:r>
            <w:r w:rsidR="006739CE" w:rsidRPr="00A13453">
              <w:rPr>
                <w:szCs w:val="22"/>
              </w:rPr>
              <w:t>ibuprofen</w:t>
            </w:r>
            <w:r w:rsidRPr="00A13453">
              <w:rPr>
                <w:szCs w:val="22"/>
              </w:rPr>
              <w:t xml:space="preserve"> môže zosilniť účinky týchto liekov</w:t>
            </w:r>
          </w:p>
        </w:tc>
      </w:tr>
      <w:tr w:rsidR="0036647D" w:rsidRPr="00A13453" w14:paraId="5936F108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7F031B25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fenytoín (liek na epilepsi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5354F7B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účinok fenytoínu sa môže zvýšiť </w:t>
            </w:r>
          </w:p>
        </w:tc>
      </w:tr>
      <w:tr w:rsidR="0036647D" w:rsidRPr="00A13453" w14:paraId="5276F8D4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2BC9A775" w14:textId="77777777" w:rsidR="0036647D" w:rsidRPr="008F713B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selektívne inhibítory spätného vychytávania s</w:t>
            </w:r>
            <w:r w:rsidR="008F713B">
              <w:rPr>
                <w:szCs w:val="22"/>
              </w:rPr>
              <w:t>é</w:t>
            </w:r>
            <w:r w:rsidRPr="008F713B">
              <w:rPr>
                <w:szCs w:val="22"/>
              </w:rPr>
              <w:t>rotonínu (lieky používané na depresi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722A0E64" w14:textId="77777777" w:rsidR="0036647D" w:rsidRPr="008F713B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8F713B">
              <w:rPr>
                <w:szCs w:val="22"/>
              </w:rPr>
              <w:t>pretože môžu zvýšiť riziko krvácania v tráviacej sústave</w:t>
            </w:r>
          </w:p>
        </w:tc>
      </w:tr>
      <w:tr w:rsidR="0036647D" w:rsidRPr="00A13453" w14:paraId="33D362B5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3934C970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lítium (liek na maniodepresívnu chorobu a depresi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920A129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sa môže zvýšiť účinok lítia</w:t>
            </w:r>
          </w:p>
        </w:tc>
      </w:tr>
      <w:tr w:rsidR="0036647D" w:rsidRPr="00A13453" w14:paraId="105CE28D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4F7E982A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obenecid a sulfinpyrazón</w:t>
            </w:r>
            <w:r w:rsidR="000C3D29">
              <w:rPr>
                <w:szCs w:val="22"/>
              </w:rPr>
              <w:t>y</w:t>
            </w:r>
            <w:r w:rsidRPr="00A13453">
              <w:rPr>
                <w:szCs w:val="22"/>
              </w:rPr>
              <w:t xml:space="preserve"> (lieky na dnu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46A05800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vylučovanie </w:t>
            </w:r>
            <w:r w:rsidR="006739CE" w:rsidRPr="00A13453">
              <w:rPr>
                <w:szCs w:val="22"/>
              </w:rPr>
              <w:t>ibuprofen</w:t>
            </w:r>
            <w:r w:rsidRPr="00A13453">
              <w:rPr>
                <w:szCs w:val="22"/>
              </w:rPr>
              <w:t>u sa môže predĺžiť</w:t>
            </w:r>
          </w:p>
        </w:tc>
      </w:tr>
      <w:tr w:rsidR="0036647D" w:rsidRPr="00A13453" w14:paraId="139C2A05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566BF9F0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lieky na vysoký krvný tlak a</w:t>
            </w:r>
            <w:r w:rsidR="00563135" w:rsidRPr="00A13453">
              <w:rPr>
                <w:szCs w:val="22"/>
              </w:rPr>
              <w:t>  diuretiká (tablety na odvodnenie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0760474E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</w:t>
            </w:r>
            <w:r w:rsidR="006739CE" w:rsidRPr="00A13453">
              <w:rPr>
                <w:szCs w:val="22"/>
              </w:rPr>
              <w:t>ibuprofen</w:t>
            </w:r>
            <w:r w:rsidRPr="00A13453">
              <w:rPr>
                <w:szCs w:val="22"/>
              </w:rPr>
              <w:t xml:space="preserve"> môže znížiť účinky týchto liekov a môže byť zvýšené riziko poškodenia obličiek</w:t>
            </w:r>
          </w:p>
        </w:tc>
      </w:tr>
      <w:tr w:rsidR="0036647D" w:rsidRPr="00A13453" w14:paraId="3F2898B0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6904BB82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draslík šetriace diuretiká</w:t>
            </w:r>
            <w:r w:rsidR="00D37195">
              <w:rPr>
                <w:szCs w:val="22"/>
              </w:rPr>
              <w:t xml:space="preserve">, </w:t>
            </w:r>
            <w:r w:rsidR="00D37195" w:rsidRPr="00795E9F">
              <w:rPr>
                <w:szCs w:val="22"/>
              </w:rPr>
              <w:t>napr.</w:t>
            </w:r>
            <w:r w:rsidR="00D37195" w:rsidRPr="00795E9F">
              <w:t xml:space="preserve"> </w:t>
            </w:r>
            <w:r w:rsidR="00D37195" w:rsidRPr="00795E9F">
              <w:rPr>
                <w:szCs w:val="22"/>
              </w:rPr>
              <w:t>amilorid, káliumkanreonát, spironolaktón, triamterén</w:t>
            </w:r>
            <w:r w:rsidR="00D37195">
              <w:rPr>
                <w:szCs w:val="22"/>
              </w:rPr>
              <w:t xml:space="preserve"> 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759A652E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to môže viesť k hyperkaliémii (zvýšená hladina draslíka v krvi)</w:t>
            </w:r>
          </w:p>
        </w:tc>
      </w:tr>
      <w:tr w:rsidR="0036647D" w:rsidRPr="00A13453" w14:paraId="48FC90AC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13765EE6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metotrexát (liek na rakovinu alebo reumatizmus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F23518E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účinok metotrexátu sa môže zosilniť</w:t>
            </w:r>
          </w:p>
        </w:tc>
      </w:tr>
      <w:tr w:rsidR="0036647D" w:rsidRPr="00A13453" w14:paraId="752991CF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1C46F964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takrolimus a cyklosporín (imunosupresíva</w:t>
            </w:r>
            <w:r w:rsidR="00D37195">
              <w:rPr>
                <w:szCs w:val="22"/>
              </w:rPr>
              <w:t>,</w:t>
            </w:r>
            <w:r w:rsidR="00D37195" w:rsidRPr="00795E9F">
              <w:rPr>
                <w:szCs w:val="22"/>
              </w:rPr>
              <w:t xml:space="preserve"> ktoré potláčajú funkciu imunitného systému</w:t>
            </w:r>
            <w:r w:rsidRPr="00A13453">
              <w:rPr>
                <w:szCs w:val="22"/>
              </w:rPr>
              <w:t>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</w:tcPr>
          <w:p w14:paraId="69DA422C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by mohlo dôjsť k poškodeniu obličiek </w:t>
            </w:r>
          </w:p>
        </w:tc>
      </w:tr>
      <w:tr w:rsidR="0036647D" w:rsidRPr="00A13453" w14:paraId="2C382CEF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56CBADC1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zidovudín (liek na liečbu HIV/AIDS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5ED5B32E" w14:textId="77777777" w:rsidR="00563135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 xml:space="preserve">pretože užívanie </w:t>
            </w:r>
            <w:r w:rsidR="00563135" w:rsidRPr="00A13453">
              <w:rPr>
                <w:szCs w:val="22"/>
              </w:rPr>
              <w:t>Nurofenu pre deti 4 % jahoda</w:t>
            </w:r>
          </w:p>
          <w:p w14:paraId="4747E565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môže viesť k zvýšenému riziku krvácania do kĺbov alebo ku krvácaniu, ktoré má za následok opuch u HIV pozitívnych hemofilikov</w:t>
            </w:r>
          </w:p>
        </w:tc>
      </w:tr>
      <w:tr w:rsidR="0036647D" w:rsidRPr="00A13453" w14:paraId="638DDDA2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02208D1E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deriváty sulfonylmočoviny (lieky na liečbu cukrovky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5D26588" w14:textId="0A0C2513" w:rsidR="0036647D" w:rsidRPr="00A13453" w:rsidRDefault="00D37195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795E9F">
              <w:rPr>
                <w:szCs w:val="22"/>
              </w:rPr>
              <w:t>pretože môže byť ovplyvnená hladina cukru v krvi</w:t>
            </w:r>
          </w:p>
        </w:tc>
      </w:tr>
      <w:tr w:rsidR="0036647D" w:rsidRPr="00A13453" w14:paraId="0FC0F5BA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  <w:vAlign w:val="center"/>
          </w:tcPr>
          <w:p w14:paraId="547C8EC7" w14:textId="77777777" w:rsidR="0036647D" w:rsidRPr="00A13453" w:rsidRDefault="0036647D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chinolónové antibiotiká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497E5CF5" w14:textId="77777777" w:rsidR="0036647D" w:rsidRPr="00A13453" w:rsidRDefault="0036647D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A13453">
              <w:rPr>
                <w:szCs w:val="22"/>
              </w:rPr>
              <w:t>pretože sa môže zvýšiť riziko kŕčov</w:t>
            </w:r>
          </w:p>
        </w:tc>
      </w:tr>
      <w:tr w:rsidR="0036647D" w:rsidRPr="00A13453" w14:paraId="73F376BA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789FA86C" w14:textId="33916D5A" w:rsidR="00270E08" w:rsidRDefault="00270E08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>
              <w:rPr>
                <w:szCs w:val="22"/>
              </w:rPr>
              <w:t>vori</w:t>
            </w:r>
            <w:r w:rsidR="008B509D">
              <w:rPr>
                <w:szCs w:val="22"/>
              </w:rPr>
              <w:t>k</w:t>
            </w:r>
            <w:r>
              <w:rPr>
                <w:szCs w:val="22"/>
              </w:rPr>
              <w:t>onazol a flu</w:t>
            </w:r>
            <w:r w:rsidR="008B509D">
              <w:rPr>
                <w:szCs w:val="22"/>
              </w:rPr>
              <w:t>k</w:t>
            </w:r>
            <w:r>
              <w:rPr>
                <w:szCs w:val="22"/>
              </w:rPr>
              <w:t>onazol (</w:t>
            </w:r>
            <w:r w:rsidR="0036647D" w:rsidRPr="00A13453">
              <w:rPr>
                <w:szCs w:val="22"/>
              </w:rPr>
              <w:t>inhibítory CYP2C9</w:t>
            </w:r>
            <w:r>
              <w:rPr>
                <w:szCs w:val="22"/>
              </w:rPr>
              <w:t>)</w:t>
            </w:r>
          </w:p>
          <w:p w14:paraId="200D3EDB" w14:textId="77777777" w:rsidR="0036647D" w:rsidRPr="00A13453" w:rsidRDefault="00270E08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>
              <w:rPr>
                <w:szCs w:val="22"/>
              </w:rPr>
              <w:t>používané na hubovú infekciu</w:t>
            </w:r>
            <w:r w:rsidR="0036647D" w:rsidRPr="00A13453">
              <w:rPr>
                <w:szCs w:val="22"/>
              </w:rPr>
              <w:t xml:space="preserve"> 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73128B5" w14:textId="1C3583ED" w:rsidR="0036647D" w:rsidRPr="00A13453" w:rsidRDefault="00D37195" w:rsidP="005F42AD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350CD0">
              <w:rPr>
                <w:szCs w:val="22"/>
                <w:lang w:eastAsia="cs-CZ"/>
              </w:rPr>
              <w:t>úči</w:t>
            </w:r>
            <w:r>
              <w:rPr>
                <w:szCs w:val="22"/>
                <w:lang w:eastAsia="cs-CZ"/>
              </w:rPr>
              <w:t xml:space="preserve">nok </w:t>
            </w:r>
            <w:r w:rsidR="008C6D54">
              <w:rPr>
                <w:szCs w:val="22"/>
                <w:lang w:eastAsia="cs-CZ"/>
              </w:rPr>
              <w:t>ibuprofenu</w:t>
            </w:r>
            <w:r>
              <w:rPr>
                <w:szCs w:val="22"/>
                <w:lang w:eastAsia="cs-CZ"/>
              </w:rPr>
              <w:t xml:space="preserve"> môže b</w:t>
            </w:r>
            <w:r w:rsidR="008B509D">
              <w:rPr>
                <w:szCs w:val="22"/>
                <w:lang w:eastAsia="cs-CZ"/>
              </w:rPr>
              <w:t>y</w:t>
            </w:r>
            <w:r>
              <w:rPr>
                <w:szCs w:val="22"/>
                <w:lang w:eastAsia="cs-CZ"/>
              </w:rPr>
              <w:t>ť zvýšen</w:t>
            </w:r>
            <w:r w:rsidR="000E05CA">
              <w:rPr>
                <w:szCs w:val="22"/>
                <w:lang w:eastAsia="cs-CZ"/>
              </w:rPr>
              <w:t>ý</w:t>
            </w:r>
            <w:r>
              <w:rPr>
                <w:szCs w:val="22"/>
                <w:lang w:eastAsia="cs-CZ"/>
              </w:rPr>
              <w:t>;</w:t>
            </w:r>
            <w:r w:rsidRPr="00024846">
              <w:rPr>
                <w:szCs w:val="22"/>
                <w:lang w:eastAsia="cs-CZ"/>
              </w:rPr>
              <w:t xml:space="preserve"> je potrebné zvážiť zníženie dávky ibuprofenu</w:t>
            </w:r>
            <w:r>
              <w:rPr>
                <w:szCs w:val="22"/>
                <w:lang w:eastAsia="cs-CZ"/>
              </w:rPr>
              <w:t>,</w:t>
            </w:r>
            <w:r w:rsidRPr="00350CD0">
              <w:rPr>
                <w:szCs w:val="22"/>
                <w:lang w:eastAsia="cs-CZ"/>
              </w:rPr>
              <w:t xml:space="preserve"> </w:t>
            </w:r>
            <w:r w:rsidRPr="00024846">
              <w:rPr>
                <w:szCs w:val="22"/>
                <w:lang w:eastAsia="cs-CZ"/>
              </w:rPr>
              <w:t>a to najmä pri podávaní vysokých dávok ibuprofenu súbežne s vorikonazolom alebo flukonazolom</w:t>
            </w:r>
          </w:p>
        </w:tc>
      </w:tr>
      <w:tr w:rsidR="009B7A4B" w:rsidRPr="00A13453" w14:paraId="693EF609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5E1EA8A4" w14:textId="4C12E56D" w:rsidR="009B7A4B" w:rsidRPr="00102036" w:rsidRDefault="009B7A4B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B46BE7">
              <w:rPr>
                <w:szCs w:val="22"/>
              </w:rPr>
              <w:t>ba</w:t>
            </w:r>
            <w:r w:rsidR="008B509D">
              <w:rPr>
                <w:szCs w:val="22"/>
              </w:rPr>
              <w:t>k</w:t>
            </w:r>
            <w:r w:rsidRPr="00B46BE7">
              <w:rPr>
                <w:szCs w:val="22"/>
              </w:rPr>
              <w:t>lofen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59388B25" w14:textId="77777777" w:rsidR="009B7A4B" w:rsidRPr="00AA6BCF" w:rsidRDefault="009B7A4B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cs-CZ"/>
              </w:rPr>
            </w:pPr>
            <w:r w:rsidRPr="00102036">
              <w:rPr>
                <w:szCs w:val="22"/>
              </w:rPr>
              <w:t>po začatí liečby ibuprofenom sa môže vyvinúť toxicita baklofenu</w:t>
            </w:r>
          </w:p>
        </w:tc>
      </w:tr>
      <w:tr w:rsidR="009B7A4B" w:rsidRPr="00A13453" w14:paraId="1BBE3111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2F71B12E" w14:textId="77777777" w:rsidR="009B7A4B" w:rsidRPr="00102036" w:rsidRDefault="009B7A4B" w:rsidP="00102036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B46BE7">
              <w:rPr>
                <w:szCs w:val="22"/>
              </w:rPr>
              <w:t>ritonavir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37A6F97E" w14:textId="77777777" w:rsidR="009B7A4B" w:rsidRPr="00AA6BCF" w:rsidRDefault="009B7A4B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cs-CZ"/>
              </w:rPr>
            </w:pPr>
            <w:r w:rsidRPr="00102036">
              <w:rPr>
                <w:szCs w:val="22"/>
              </w:rPr>
              <w:t>ritonavir môže zvyšovať plazmatické koncentrácie</w:t>
            </w:r>
            <w:r w:rsidRPr="00AA6BCF">
              <w:rPr>
                <w:szCs w:val="22"/>
              </w:rPr>
              <w:t xml:space="preserve"> </w:t>
            </w:r>
            <w:r w:rsidR="003B2DC3">
              <w:rPr>
                <w:szCs w:val="22"/>
              </w:rPr>
              <w:t>NSAID</w:t>
            </w:r>
          </w:p>
        </w:tc>
      </w:tr>
      <w:tr w:rsidR="009B7A4B" w:rsidRPr="00A13453" w14:paraId="780FB7E1" w14:textId="77777777" w:rsidTr="004D6065">
        <w:trPr>
          <w:cantSplit/>
        </w:trPr>
        <w:tc>
          <w:tcPr>
            <w:tcW w:w="4654" w:type="dxa"/>
            <w:tcMar>
              <w:top w:w="85" w:type="dxa"/>
              <w:bottom w:w="85" w:type="dxa"/>
            </w:tcMar>
          </w:tcPr>
          <w:p w14:paraId="6A6D07EE" w14:textId="0BF867A2" w:rsidR="009B7A4B" w:rsidRPr="00102036" w:rsidRDefault="00D37195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9B7A4B" w:rsidRPr="00B46BE7">
              <w:rPr>
                <w:szCs w:val="22"/>
              </w:rPr>
              <w:t>minoglyko</w:t>
            </w:r>
            <w:r w:rsidR="00B46BE7">
              <w:rPr>
                <w:szCs w:val="22"/>
              </w:rPr>
              <w:t>z</w:t>
            </w:r>
            <w:r w:rsidR="009B7A4B" w:rsidRPr="00B46BE7">
              <w:rPr>
                <w:szCs w:val="22"/>
              </w:rPr>
              <w:t>idy</w:t>
            </w:r>
            <w:r>
              <w:rPr>
                <w:szCs w:val="22"/>
              </w:rPr>
              <w:t xml:space="preserve"> </w:t>
            </w:r>
            <w:r w:rsidRPr="00795E9F">
              <w:rPr>
                <w:szCs w:val="22"/>
              </w:rPr>
              <w:t>(antibiotiká)</w:t>
            </w:r>
          </w:p>
        </w:tc>
        <w:tc>
          <w:tcPr>
            <w:tcW w:w="4646" w:type="dxa"/>
            <w:tcMar>
              <w:top w:w="85" w:type="dxa"/>
              <w:bottom w:w="85" w:type="dxa"/>
            </w:tcMar>
            <w:vAlign w:val="center"/>
          </w:tcPr>
          <w:p w14:paraId="73D61C7C" w14:textId="77777777" w:rsidR="009B7A4B" w:rsidRPr="00AA6BCF" w:rsidRDefault="003B2DC3" w:rsidP="00B46BE7">
            <w:pPr>
              <w:autoSpaceDE w:val="0"/>
              <w:autoSpaceDN w:val="0"/>
              <w:adjustRightInd w:val="0"/>
              <w:ind w:left="0" w:firstLine="0"/>
              <w:rPr>
                <w:szCs w:val="22"/>
                <w:lang w:eastAsia="cs-CZ"/>
              </w:rPr>
            </w:pPr>
            <w:r>
              <w:rPr>
                <w:szCs w:val="22"/>
              </w:rPr>
              <w:t>NSAID</w:t>
            </w:r>
            <w:r w:rsidR="009B7A4B" w:rsidRPr="00102036">
              <w:rPr>
                <w:szCs w:val="22"/>
              </w:rPr>
              <w:t xml:space="preserve"> môžu znížiť vylučovanie aminoglykozidov</w:t>
            </w:r>
          </w:p>
        </w:tc>
      </w:tr>
    </w:tbl>
    <w:p w14:paraId="0E0E363E" w14:textId="77777777" w:rsidR="008F713B" w:rsidRPr="008F713B" w:rsidRDefault="008F713B" w:rsidP="00B46BE7">
      <w:pPr>
        <w:keepNext/>
        <w:numPr>
          <w:ilvl w:val="12"/>
          <w:numId w:val="0"/>
        </w:numPr>
        <w:rPr>
          <w:szCs w:val="22"/>
        </w:rPr>
      </w:pPr>
    </w:p>
    <w:p w14:paraId="5243939B" w14:textId="77777777" w:rsidR="009B7A4B" w:rsidRPr="00102036" w:rsidRDefault="009B7A4B" w:rsidP="00B46BE7">
      <w:pPr>
        <w:keepNext/>
        <w:numPr>
          <w:ilvl w:val="12"/>
          <w:numId w:val="0"/>
        </w:numPr>
        <w:rPr>
          <w:b/>
          <w:szCs w:val="22"/>
        </w:rPr>
      </w:pPr>
      <w:r w:rsidRPr="00B46BE7">
        <w:rPr>
          <w:b/>
          <w:szCs w:val="22"/>
        </w:rPr>
        <w:t>Nurofen pre deti 4</w:t>
      </w:r>
      <w:r w:rsidR="008F713B">
        <w:rPr>
          <w:b/>
          <w:szCs w:val="22"/>
        </w:rPr>
        <w:t> </w:t>
      </w:r>
      <w:r w:rsidRPr="00B46BE7">
        <w:rPr>
          <w:b/>
          <w:szCs w:val="22"/>
        </w:rPr>
        <w:t xml:space="preserve">% jahoda </w:t>
      </w:r>
      <w:r w:rsidR="004901CA">
        <w:rPr>
          <w:b/>
          <w:szCs w:val="22"/>
        </w:rPr>
        <w:t>a</w:t>
      </w:r>
      <w:r w:rsidRPr="00102036">
        <w:rPr>
          <w:b/>
          <w:szCs w:val="22"/>
        </w:rPr>
        <w:t> </w:t>
      </w:r>
      <w:r w:rsidRPr="00B46BE7">
        <w:rPr>
          <w:b/>
          <w:szCs w:val="22"/>
        </w:rPr>
        <w:t>alkohol</w:t>
      </w:r>
    </w:p>
    <w:p w14:paraId="05828C29" w14:textId="1738DD90" w:rsidR="009B7A4B" w:rsidRPr="00102036" w:rsidRDefault="009B7A4B" w:rsidP="00B46BE7">
      <w:pPr>
        <w:keepNext/>
        <w:numPr>
          <w:ilvl w:val="12"/>
          <w:numId w:val="0"/>
        </w:numPr>
        <w:rPr>
          <w:szCs w:val="22"/>
        </w:rPr>
      </w:pPr>
      <w:r w:rsidRPr="00B46BE7">
        <w:rPr>
          <w:szCs w:val="22"/>
        </w:rPr>
        <w:t>Nepite alkohol</w:t>
      </w:r>
      <w:r w:rsidR="00AB73FE">
        <w:rPr>
          <w:szCs w:val="22"/>
        </w:rPr>
        <w:t xml:space="preserve"> </w:t>
      </w:r>
      <w:r w:rsidR="00AB73FE" w:rsidRPr="00AB73FE">
        <w:rPr>
          <w:szCs w:val="22"/>
        </w:rPr>
        <w:t>počas užívania lieku</w:t>
      </w:r>
      <w:r w:rsidRPr="00B46BE7">
        <w:rPr>
          <w:szCs w:val="22"/>
        </w:rPr>
        <w:t xml:space="preserve"> Nurofen pre deti 4</w:t>
      </w:r>
      <w:r w:rsidR="000213AB">
        <w:rPr>
          <w:szCs w:val="22"/>
        </w:rPr>
        <w:t> </w:t>
      </w:r>
      <w:r w:rsidRPr="00B46BE7">
        <w:rPr>
          <w:szCs w:val="22"/>
        </w:rPr>
        <w:t>% jahoda</w:t>
      </w:r>
      <w:r w:rsidR="00AB73FE">
        <w:rPr>
          <w:szCs w:val="22"/>
        </w:rPr>
        <w:t>.</w:t>
      </w:r>
      <w:r w:rsidR="00AB73FE" w:rsidRPr="00AB73FE">
        <w:t xml:space="preserve"> </w:t>
      </w:r>
      <w:r w:rsidR="00AB73FE" w:rsidRPr="00AB73FE">
        <w:rPr>
          <w:szCs w:val="22"/>
        </w:rPr>
        <w:t xml:space="preserve">Niektoré vedľajšie účinky ako sú účinky </w:t>
      </w:r>
      <w:r w:rsidR="00AB73FE" w:rsidRPr="00B46BE7">
        <w:rPr>
          <w:szCs w:val="22"/>
        </w:rPr>
        <w:t>na tráviacu sústavu alebo centrálny nervový systém</w:t>
      </w:r>
      <w:r w:rsidR="00AB73FE" w:rsidRPr="00AB73FE">
        <w:rPr>
          <w:szCs w:val="22"/>
        </w:rPr>
        <w:t xml:space="preserve">, </w:t>
      </w:r>
      <w:r w:rsidR="008E2E06">
        <w:rPr>
          <w:szCs w:val="22"/>
        </w:rPr>
        <w:t xml:space="preserve">môžu byť viac pravdepodobne, ak je </w:t>
      </w:r>
      <w:r w:rsidR="00AB73FE" w:rsidRPr="00AB73FE">
        <w:rPr>
          <w:szCs w:val="22"/>
        </w:rPr>
        <w:t xml:space="preserve">alkohol </w:t>
      </w:r>
      <w:r w:rsidR="008E2E06">
        <w:rPr>
          <w:szCs w:val="22"/>
        </w:rPr>
        <w:t>užív</w:t>
      </w:r>
      <w:r w:rsidR="008C6D54">
        <w:rPr>
          <w:szCs w:val="22"/>
        </w:rPr>
        <w:t>a</w:t>
      </w:r>
      <w:r w:rsidR="008E2E06">
        <w:rPr>
          <w:szCs w:val="22"/>
        </w:rPr>
        <w:t>n</w:t>
      </w:r>
      <w:r w:rsidR="008C6D54">
        <w:rPr>
          <w:szCs w:val="22"/>
        </w:rPr>
        <w:t>ý</w:t>
      </w:r>
      <w:r w:rsidR="008E2E06">
        <w:rPr>
          <w:szCs w:val="22"/>
        </w:rPr>
        <w:t xml:space="preserve"> </w:t>
      </w:r>
      <w:r w:rsidR="00AB73FE" w:rsidRPr="00AB73FE">
        <w:rPr>
          <w:szCs w:val="22"/>
        </w:rPr>
        <w:t xml:space="preserve">v rovnakom čase ako Nurofen pre deti 4% </w:t>
      </w:r>
      <w:r w:rsidR="008E2E06">
        <w:rPr>
          <w:szCs w:val="22"/>
        </w:rPr>
        <w:t>jahoda</w:t>
      </w:r>
      <w:r w:rsidR="00AB73FE" w:rsidRPr="00AB73FE">
        <w:rPr>
          <w:szCs w:val="22"/>
        </w:rPr>
        <w:t>.</w:t>
      </w:r>
    </w:p>
    <w:p w14:paraId="7C47B51E" w14:textId="77777777" w:rsidR="009B7A4B" w:rsidRPr="00102036" w:rsidRDefault="009B7A4B" w:rsidP="00B46BE7">
      <w:pPr>
        <w:keepNext/>
        <w:numPr>
          <w:ilvl w:val="12"/>
          <w:numId w:val="0"/>
        </w:numPr>
        <w:rPr>
          <w:szCs w:val="22"/>
        </w:rPr>
      </w:pPr>
    </w:p>
    <w:p w14:paraId="16EC7160" w14:textId="77777777" w:rsidR="0015754B" w:rsidRPr="00A13453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A13453">
        <w:rPr>
          <w:b/>
          <w:szCs w:val="22"/>
        </w:rPr>
        <w:t>Tehotenstvo</w:t>
      </w:r>
      <w:r w:rsidR="00CC4113" w:rsidRPr="00A13453">
        <w:rPr>
          <w:b/>
          <w:szCs w:val="22"/>
        </w:rPr>
        <w:t xml:space="preserve">, </w:t>
      </w:r>
      <w:r w:rsidRPr="00A13453">
        <w:rPr>
          <w:b/>
          <w:szCs w:val="22"/>
        </w:rPr>
        <w:t>dojčenie</w:t>
      </w:r>
      <w:r w:rsidR="00CC4113" w:rsidRPr="00A13453">
        <w:rPr>
          <w:b/>
          <w:szCs w:val="22"/>
        </w:rPr>
        <w:t xml:space="preserve"> a plodnosť</w:t>
      </w:r>
    </w:p>
    <w:p w14:paraId="07C61B7D" w14:textId="77777777" w:rsidR="009B7A4B" w:rsidRPr="00102036" w:rsidRDefault="009B7A4B" w:rsidP="00B46BE7">
      <w:pPr>
        <w:keepNext/>
        <w:numPr>
          <w:ilvl w:val="12"/>
          <w:numId w:val="0"/>
        </w:numPr>
        <w:outlineLvl w:val="0"/>
        <w:rPr>
          <w:szCs w:val="22"/>
        </w:rPr>
      </w:pPr>
      <w:r w:rsidRPr="00B46BE7">
        <w:rPr>
          <w:szCs w:val="22"/>
        </w:rPr>
        <w:t xml:space="preserve">Ak ste tehotná alebo </w:t>
      </w:r>
      <w:r w:rsidR="002D4056" w:rsidRPr="00102036">
        <w:rPr>
          <w:szCs w:val="22"/>
        </w:rPr>
        <w:t>dojčíte</w:t>
      </w:r>
      <w:r w:rsidRPr="00B46BE7">
        <w:rPr>
          <w:szCs w:val="22"/>
        </w:rPr>
        <w:t xml:space="preserve">, </w:t>
      </w:r>
      <w:r w:rsidR="002D4056" w:rsidRPr="00102036">
        <w:rPr>
          <w:szCs w:val="22"/>
        </w:rPr>
        <w:t xml:space="preserve">ak si </w:t>
      </w:r>
      <w:r w:rsidRPr="00B46BE7">
        <w:rPr>
          <w:szCs w:val="22"/>
        </w:rPr>
        <w:t>myslíte</w:t>
      </w:r>
      <w:r w:rsidR="002D4056" w:rsidRPr="00102036">
        <w:rPr>
          <w:noProof/>
          <w:szCs w:val="22"/>
        </w:rPr>
        <w:t>, že ste tehotná alebo ak plánujete otehotnieť</w:t>
      </w:r>
      <w:r w:rsidRPr="00B46BE7">
        <w:rPr>
          <w:szCs w:val="22"/>
        </w:rPr>
        <w:t>, poraďte sa so svojím lekárom</w:t>
      </w:r>
      <w:r w:rsidR="008B509D">
        <w:rPr>
          <w:szCs w:val="22"/>
        </w:rPr>
        <w:t xml:space="preserve"> alebo lekárnikom</w:t>
      </w:r>
      <w:r w:rsidRPr="00B46BE7">
        <w:rPr>
          <w:szCs w:val="22"/>
        </w:rPr>
        <w:t xml:space="preserve"> skôr, ako začnete užívať </w:t>
      </w:r>
      <w:r w:rsidR="00DA7F00">
        <w:rPr>
          <w:szCs w:val="22"/>
        </w:rPr>
        <w:t>tento</w:t>
      </w:r>
      <w:r w:rsidRPr="00B46BE7">
        <w:rPr>
          <w:szCs w:val="22"/>
        </w:rPr>
        <w:t xml:space="preserve"> liek.</w:t>
      </w:r>
    </w:p>
    <w:p w14:paraId="561932F2" w14:textId="77777777" w:rsidR="009B7A4B" w:rsidRPr="00102036" w:rsidRDefault="009B7A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</w:p>
    <w:p w14:paraId="1FC45205" w14:textId="77777777" w:rsidR="00202069" w:rsidRPr="00102036" w:rsidRDefault="00202069" w:rsidP="00B46BE7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102036">
        <w:rPr>
          <w:szCs w:val="22"/>
          <w:u w:val="single"/>
        </w:rPr>
        <w:t>Tehotenstvo</w:t>
      </w:r>
    </w:p>
    <w:p w14:paraId="498B5711" w14:textId="7B9893B5" w:rsidR="00202069" w:rsidRPr="003B2DC3" w:rsidRDefault="00202069" w:rsidP="00B46BE7">
      <w:pPr>
        <w:tabs>
          <w:tab w:val="left" w:pos="0"/>
        </w:tabs>
        <w:ind w:left="0" w:firstLine="0"/>
        <w:rPr>
          <w:szCs w:val="22"/>
        </w:rPr>
      </w:pPr>
      <w:r w:rsidRPr="003B2DC3">
        <w:rPr>
          <w:szCs w:val="22"/>
        </w:rPr>
        <w:t>Neužívajte tento liek v priebehu posledných 3</w:t>
      </w:r>
      <w:r w:rsidR="006D4F4C" w:rsidRPr="003B2DC3">
        <w:rPr>
          <w:szCs w:val="22"/>
        </w:rPr>
        <w:t> </w:t>
      </w:r>
      <w:r w:rsidRPr="003B2DC3">
        <w:rPr>
          <w:szCs w:val="22"/>
        </w:rPr>
        <w:t>mesiacov tehotenstva. Vy</w:t>
      </w:r>
      <w:r w:rsidR="00D37195">
        <w:rPr>
          <w:szCs w:val="22"/>
        </w:rPr>
        <w:t>hnite</w:t>
      </w:r>
      <w:r w:rsidRPr="003B2DC3">
        <w:rPr>
          <w:szCs w:val="22"/>
        </w:rPr>
        <w:t xml:space="preserve"> sa užívaniu tohto lieku počas prvých 6</w:t>
      </w:r>
      <w:r w:rsidR="006D4F4C" w:rsidRPr="003B2DC3">
        <w:rPr>
          <w:szCs w:val="22"/>
        </w:rPr>
        <w:t> </w:t>
      </w:r>
      <w:r w:rsidRPr="003B2DC3">
        <w:rPr>
          <w:szCs w:val="22"/>
        </w:rPr>
        <w:t>mesiacov tehotenstva, pokiaľ lekár neodporučí inak.</w:t>
      </w:r>
    </w:p>
    <w:p w14:paraId="01980B6F" w14:textId="77777777" w:rsidR="00C42305" w:rsidRPr="003B2DC3" w:rsidRDefault="00C42305" w:rsidP="00B46BE7">
      <w:pPr>
        <w:tabs>
          <w:tab w:val="left" w:pos="0"/>
        </w:tabs>
        <w:ind w:left="0" w:firstLine="0"/>
        <w:rPr>
          <w:szCs w:val="22"/>
        </w:rPr>
      </w:pPr>
    </w:p>
    <w:p w14:paraId="40FB5626" w14:textId="77777777" w:rsidR="00C42305" w:rsidRPr="003B2DC3" w:rsidRDefault="00C42305" w:rsidP="00B46BE7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3B2DC3">
        <w:rPr>
          <w:szCs w:val="22"/>
          <w:u w:val="single"/>
        </w:rPr>
        <w:t>Dojčenie</w:t>
      </w:r>
    </w:p>
    <w:p w14:paraId="0524CBD2" w14:textId="2B19695E" w:rsidR="002D4056" w:rsidRPr="001A45A4" w:rsidRDefault="009B7A4B" w:rsidP="00B46BE7">
      <w:pPr>
        <w:ind w:left="0" w:firstLine="0"/>
        <w:rPr>
          <w:szCs w:val="22"/>
        </w:rPr>
      </w:pPr>
      <w:r w:rsidRPr="003B2DC3">
        <w:rPr>
          <w:szCs w:val="22"/>
        </w:rPr>
        <w:t>Iba malé množstvo ibuprof</w:t>
      </w:r>
      <w:r w:rsidR="002D4056" w:rsidRPr="0067481A">
        <w:rPr>
          <w:szCs w:val="22"/>
        </w:rPr>
        <w:t>e</w:t>
      </w:r>
      <w:r w:rsidRPr="001A45A4">
        <w:rPr>
          <w:szCs w:val="22"/>
        </w:rPr>
        <w:t>n</w:t>
      </w:r>
      <w:r w:rsidR="00D37195">
        <w:rPr>
          <w:szCs w:val="22"/>
        </w:rPr>
        <w:t>u</w:t>
      </w:r>
      <w:r w:rsidRPr="001A45A4">
        <w:rPr>
          <w:szCs w:val="22"/>
        </w:rPr>
        <w:t xml:space="preserve"> a jeho metabolitov prechádza do materského mlieka. Nurofen pre deti 4</w:t>
      </w:r>
      <w:r w:rsidR="000213AB">
        <w:rPr>
          <w:szCs w:val="22"/>
        </w:rPr>
        <w:t> </w:t>
      </w:r>
      <w:r w:rsidRPr="001A45A4">
        <w:rPr>
          <w:szCs w:val="22"/>
        </w:rPr>
        <w:t xml:space="preserve">% jahoda </w:t>
      </w:r>
      <w:r w:rsidR="003F29E9">
        <w:rPr>
          <w:szCs w:val="22"/>
        </w:rPr>
        <w:t xml:space="preserve">sa </w:t>
      </w:r>
      <w:r w:rsidR="003F29E9" w:rsidRPr="003F29E9">
        <w:rPr>
          <w:szCs w:val="22"/>
        </w:rPr>
        <w:t xml:space="preserve">môže </w:t>
      </w:r>
      <w:r w:rsidRPr="001A45A4">
        <w:rPr>
          <w:szCs w:val="22"/>
        </w:rPr>
        <w:t>používa</w:t>
      </w:r>
      <w:r w:rsidR="003F29E9">
        <w:rPr>
          <w:szCs w:val="22"/>
        </w:rPr>
        <w:t>ť</w:t>
      </w:r>
      <w:r w:rsidRPr="001A45A4">
        <w:rPr>
          <w:szCs w:val="22"/>
        </w:rPr>
        <w:t xml:space="preserve"> </w:t>
      </w:r>
      <w:r w:rsidR="003F29E9" w:rsidRPr="00795E9F">
        <w:rPr>
          <w:szCs w:val="22"/>
        </w:rPr>
        <w:t>počas dojčenia</w:t>
      </w:r>
      <w:r w:rsidR="003F29E9">
        <w:rPr>
          <w:szCs w:val="22"/>
        </w:rPr>
        <w:t xml:space="preserve">, ak je použitý </w:t>
      </w:r>
      <w:r w:rsidRPr="001A45A4">
        <w:rPr>
          <w:szCs w:val="22"/>
        </w:rPr>
        <w:t>v odporúčanej dávke a</w:t>
      </w:r>
      <w:r w:rsidR="003F29E9">
        <w:rPr>
          <w:szCs w:val="22"/>
        </w:rPr>
        <w:t xml:space="preserve"> po </w:t>
      </w:r>
      <w:r w:rsidRPr="001A45A4">
        <w:rPr>
          <w:szCs w:val="22"/>
        </w:rPr>
        <w:t>čo najkratš</w:t>
      </w:r>
      <w:r w:rsidR="0074071B">
        <w:rPr>
          <w:szCs w:val="22"/>
        </w:rPr>
        <w:t>iu</w:t>
      </w:r>
      <w:r w:rsidRPr="001A45A4">
        <w:rPr>
          <w:szCs w:val="22"/>
        </w:rPr>
        <w:t xml:space="preserve"> </w:t>
      </w:r>
      <w:r w:rsidR="003F29E9">
        <w:rPr>
          <w:szCs w:val="22"/>
        </w:rPr>
        <w:t>možnú dobu.</w:t>
      </w:r>
    </w:p>
    <w:p w14:paraId="6FABF853" w14:textId="77777777" w:rsidR="00C42305" w:rsidRPr="003A0632" w:rsidRDefault="00C42305" w:rsidP="00B46BE7">
      <w:pPr>
        <w:rPr>
          <w:szCs w:val="22"/>
        </w:rPr>
      </w:pPr>
    </w:p>
    <w:p w14:paraId="33627B78" w14:textId="77777777" w:rsidR="00C42305" w:rsidRPr="00DA7F00" w:rsidRDefault="00BE5897" w:rsidP="00B46BE7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3A0632">
        <w:rPr>
          <w:szCs w:val="22"/>
          <w:u w:val="single"/>
        </w:rPr>
        <w:t>Plodnosť</w:t>
      </w:r>
    </w:p>
    <w:p w14:paraId="6427730C" w14:textId="77777777" w:rsidR="00C42305" w:rsidRPr="001A45A4" w:rsidRDefault="00C42305" w:rsidP="00B46BE7">
      <w:pPr>
        <w:ind w:left="0" w:firstLine="0"/>
        <w:rPr>
          <w:szCs w:val="22"/>
        </w:rPr>
      </w:pPr>
      <w:r w:rsidRPr="00DA7F00">
        <w:rPr>
          <w:szCs w:val="22"/>
        </w:rPr>
        <w:t xml:space="preserve">Nurofen pre deti 4 % </w:t>
      </w:r>
      <w:r w:rsidR="00751500" w:rsidRPr="00DA7F00">
        <w:rPr>
          <w:szCs w:val="22"/>
        </w:rPr>
        <w:t>jahoda</w:t>
      </w:r>
      <w:r w:rsidRPr="00DA7F00">
        <w:rPr>
          <w:szCs w:val="22"/>
        </w:rPr>
        <w:t xml:space="preserve"> patrí do skupiny liekov (</w:t>
      </w:r>
      <w:r w:rsidR="003B2DC3">
        <w:rPr>
          <w:szCs w:val="22"/>
        </w:rPr>
        <w:t>NSAID</w:t>
      </w:r>
      <w:r w:rsidRPr="003B2DC3">
        <w:rPr>
          <w:szCs w:val="22"/>
        </w:rPr>
        <w:t xml:space="preserve">), ktoré môžu narušiť </w:t>
      </w:r>
      <w:r w:rsidR="00BE5897" w:rsidRPr="003B2DC3">
        <w:rPr>
          <w:szCs w:val="22"/>
        </w:rPr>
        <w:t>plodnosť</w:t>
      </w:r>
      <w:r w:rsidR="00BE5897" w:rsidRPr="0067481A">
        <w:rPr>
          <w:szCs w:val="22"/>
        </w:rPr>
        <w:t xml:space="preserve"> </w:t>
      </w:r>
      <w:r w:rsidRPr="0067481A">
        <w:rPr>
          <w:szCs w:val="22"/>
        </w:rPr>
        <w:t>žien. Tento účinok je reverzibilný</w:t>
      </w:r>
      <w:r w:rsidR="00583504" w:rsidRPr="001A45A4">
        <w:rPr>
          <w:szCs w:val="22"/>
        </w:rPr>
        <w:t xml:space="preserve"> (vratný)</w:t>
      </w:r>
      <w:r w:rsidRPr="001A45A4">
        <w:rPr>
          <w:szCs w:val="22"/>
        </w:rPr>
        <w:t xml:space="preserve"> po vysadení liečby.</w:t>
      </w:r>
    </w:p>
    <w:p w14:paraId="58758600" w14:textId="77777777" w:rsidR="00C42305" w:rsidRPr="00E231D4" w:rsidRDefault="00C42305" w:rsidP="00B46BE7">
      <w:pPr>
        <w:numPr>
          <w:ilvl w:val="12"/>
          <w:numId w:val="0"/>
        </w:numPr>
        <w:ind w:right="-2"/>
        <w:rPr>
          <w:szCs w:val="22"/>
        </w:rPr>
      </w:pPr>
    </w:p>
    <w:p w14:paraId="2FA28465" w14:textId="77777777" w:rsidR="0015754B" w:rsidRPr="008F713B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A0632">
        <w:rPr>
          <w:b/>
          <w:szCs w:val="22"/>
        </w:rPr>
        <w:t>Vedenie vozid</w:t>
      </w:r>
      <w:r w:rsidR="00CC4113" w:rsidRPr="003A0632">
        <w:rPr>
          <w:b/>
          <w:szCs w:val="22"/>
        </w:rPr>
        <w:t>iel</w:t>
      </w:r>
      <w:r w:rsidRPr="003A0632">
        <w:rPr>
          <w:b/>
          <w:szCs w:val="22"/>
        </w:rPr>
        <w:t xml:space="preserve"> a obsluha strojov</w:t>
      </w:r>
    </w:p>
    <w:p w14:paraId="08BDDABB" w14:textId="77777777" w:rsidR="00C42305" w:rsidRPr="00D25AA5" w:rsidRDefault="00C42305" w:rsidP="00B46BE7">
      <w:pPr>
        <w:ind w:left="0" w:firstLine="0"/>
        <w:rPr>
          <w:szCs w:val="22"/>
        </w:rPr>
      </w:pPr>
      <w:r w:rsidRPr="00D25AA5">
        <w:rPr>
          <w:szCs w:val="22"/>
        </w:rPr>
        <w:t>Pri krátkodobom užívaní tento liek nemá žiadny alebo má zanedbateľný vplyv na schopnosť viesť vozidlá a obsluhovať stroje.</w:t>
      </w:r>
    </w:p>
    <w:p w14:paraId="767CE8B5" w14:textId="77777777" w:rsidR="0015754B" w:rsidRPr="00DE2BA5" w:rsidRDefault="0015754B" w:rsidP="00B46BE7">
      <w:pPr>
        <w:numPr>
          <w:ilvl w:val="12"/>
          <w:numId w:val="0"/>
        </w:numPr>
        <w:ind w:right="-29"/>
        <w:rPr>
          <w:szCs w:val="22"/>
        </w:rPr>
      </w:pPr>
    </w:p>
    <w:p w14:paraId="30F87179" w14:textId="77777777" w:rsidR="00E16593" w:rsidRPr="00DE2BA5" w:rsidRDefault="00E16593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DE2BA5">
        <w:rPr>
          <w:b/>
          <w:szCs w:val="22"/>
        </w:rPr>
        <w:t>Dôležité informácie o niektorých zložkách Nurofenu pre deti 4 % jahoda:</w:t>
      </w:r>
    </w:p>
    <w:p w14:paraId="46260367" w14:textId="08EBFEE3" w:rsidR="00BD4BBD" w:rsidRDefault="0032003F" w:rsidP="003F29E9">
      <w:pPr>
        <w:numPr>
          <w:ilvl w:val="0"/>
          <w:numId w:val="17"/>
        </w:numPr>
        <w:tabs>
          <w:tab w:val="clear" w:pos="720"/>
          <w:tab w:val="left" w:pos="550"/>
        </w:tabs>
        <w:ind w:left="550" w:hanging="550"/>
        <w:rPr>
          <w:szCs w:val="22"/>
        </w:rPr>
      </w:pPr>
      <w:r w:rsidRPr="00B46BE7">
        <w:rPr>
          <w:szCs w:val="22"/>
        </w:rPr>
        <w:t>Nurofen pre deti 4 % jahoda obsahuje maltitol</w:t>
      </w:r>
      <w:r w:rsidR="00D33D18" w:rsidRPr="00B46BE7">
        <w:rPr>
          <w:szCs w:val="22"/>
        </w:rPr>
        <w:t>:</w:t>
      </w:r>
      <w:r w:rsidR="00BD4BBD" w:rsidRPr="00102036">
        <w:rPr>
          <w:szCs w:val="22"/>
        </w:rPr>
        <w:t xml:space="preserve"> a</w:t>
      </w:r>
      <w:r w:rsidR="00DB0AD3" w:rsidRPr="00AA6BCF">
        <w:rPr>
          <w:szCs w:val="22"/>
        </w:rPr>
        <w:t xml:space="preserve">k </w:t>
      </w:r>
      <w:r w:rsidR="00DA7F00">
        <w:rPr>
          <w:szCs w:val="22"/>
        </w:rPr>
        <w:t>v</w:t>
      </w:r>
      <w:r w:rsidR="00DB0AD3" w:rsidRPr="003B2DC3">
        <w:rPr>
          <w:szCs w:val="22"/>
        </w:rPr>
        <w:t xml:space="preserve">ám </w:t>
      </w:r>
      <w:r w:rsidR="00DA7F00">
        <w:rPr>
          <w:szCs w:val="22"/>
        </w:rPr>
        <w:t>v</w:t>
      </w:r>
      <w:r w:rsidR="00DB0AD3" w:rsidRPr="003B2DC3">
        <w:rPr>
          <w:szCs w:val="22"/>
        </w:rPr>
        <w:t>áš lekár povedal, že neznášate niektoré cukry, kontaktujte svojho lekára pred užitím tohto lieku</w:t>
      </w:r>
      <w:r w:rsidR="004C2C45">
        <w:rPr>
          <w:szCs w:val="22"/>
        </w:rPr>
        <w:t>.</w:t>
      </w:r>
    </w:p>
    <w:p w14:paraId="0CD90320" w14:textId="257D2110" w:rsidR="003F29E9" w:rsidRPr="003B2DC3" w:rsidRDefault="003F29E9" w:rsidP="003F29E9">
      <w:pPr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rPr>
          <w:szCs w:val="22"/>
        </w:rPr>
      </w:pPr>
      <w:r w:rsidRPr="003F29E9">
        <w:rPr>
          <w:szCs w:val="22"/>
        </w:rPr>
        <w:t xml:space="preserve">Tento </w:t>
      </w:r>
      <w:r>
        <w:rPr>
          <w:szCs w:val="22"/>
        </w:rPr>
        <w:t>liek obsahuje 28,09 mg sodíka v</w:t>
      </w:r>
      <w:r w:rsidR="00AB73FE">
        <w:rPr>
          <w:szCs w:val="22"/>
        </w:rPr>
        <w:t xml:space="preserve"> 15 ml suspenzie (</w:t>
      </w:r>
      <w:r w:rsidR="009C0CC4" w:rsidRPr="001F44E4">
        <w:rPr>
          <w:szCs w:val="22"/>
        </w:rPr>
        <w:t>zodpovedá</w:t>
      </w:r>
      <w:r w:rsidRPr="003F29E9">
        <w:rPr>
          <w:szCs w:val="22"/>
        </w:rPr>
        <w:t xml:space="preserve"> 1,87 mg sodíka v 1 ml suspenzie). </w:t>
      </w:r>
      <w:r w:rsidR="009C0CC4">
        <w:rPr>
          <w:szCs w:val="22"/>
        </w:rPr>
        <w:t xml:space="preserve">Má </w:t>
      </w:r>
      <w:r w:rsidR="009C0CC4" w:rsidRPr="00C05D69">
        <w:rPr>
          <w:szCs w:val="22"/>
        </w:rPr>
        <w:t>sa vziať do úvahy u pacientov na diéte s kontrolovaným obsahom sodíka</w:t>
      </w:r>
      <w:r w:rsidR="009C0CC4" w:rsidRPr="00CA1597">
        <w:rPr>
          <w:szCs w:val="22"/>
        </w:rPr>
        <w:t>.</w:t>
      </w:r>
    </w:p>
    <w:p w14:paraId="069648EC" w14:textId="77777777" w:rsidR="0015754B" w:rsidRPr="00102036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4E7838FC" w14:textId="77777777" w:rsidR="0015754B" w:rsidRPr="00AA6BCF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752EFEAD" w14:textId="77777777" w:rsidR="0015754B" w:rsidRPr="00254616" w:rsidRDefault="00492B1F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3B2DC3">
        <w:rPr>
          <w:b/>
          <w:szCs w:val="22"/>
        </w:rPr>
        <w:t>3.</w:t>
      </w:r>
      <w:r w:rsidRPr="003B2DC3">
        <w:rPr>
          <w:b/>
          <w:szCs w:val="22"/>
        </w:rPr>
        <w:tab/>
      </w:r>
      <w:r w:rsidRPr="00254616">
        <w:rPr>
          <w:b/>
          <w:szCs w:val="22"/>
        </w:rPr>
        <w:t>A</w:t>
      </w:r>
      <w:r w:rsidR="003F3287">
        <w:rPr>
          <w:b/>
          <w:szCs w:val="22"/>
        </w:rPr>
        <w:t xml:space="preserve">ko </w:t>
      </w:r>
      <w:r w:rsidR="00254616">
        <w:rPr>
          <w:b/>
          <w:szCs w:val="22"/>
        </w:rPr>
        <w:t>užívať</w:t>
      </w:r>
      <w:r w:rsidRPr="00254616">
        <w:rPr>
          <w:b/>
          <w:szCs w:val="22"/>
        </w:rPr>
        <w:t xml:space="preserve"> </w:t>
      </w:r>
      <w:r w:rsidRPr="00B46BE7">
        <w:rPr>
          <w:b/>
          <w:bCs/>
          <w:szCs w:val="22"/>
        </w:rPr>
        <w:t xml:space="preserve">Nurofen pre deti 4 % </w:t>
      </w:r>
      <w:r w:rsidR="00751500" w:rsidRPr="00B46BE7">
        <w:rPr>
          <w:b/>
          <w:bCs/>
          <w:szCs w:val="22"/>
        </w:rPr>
        <w:t>Jahoda</w:t>
      </w:r>
    </w:p>
    <w:p w14:paraId="26ED189A" w14:textId="77777777" w:rsidR="0015754B" w:rsidRPr="00CC059E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70D59932" w14:textId="77777777" w:rsidR="00C42305" w:rsidRPr="008E2E06" w:rsidRDefault="0015754B" w:rsidP="00B46BE7">
      <w:pPr>
        <w:ind w:left="0" w:firstLine="0"/>
        <w:rPr>
          <w:bCs/>
          <w:szCs w:val="22"/>
        </w:rPr>
      </w:pPr>
      <w:r w:rsidRPr="008E2E06">
        <w:rPr>
          <w:bCs/>
          <w:szCs w:val="22"/>
        </w:rPr>
        <w:t xml:space="preserve">Vždy užívajte </w:t>
      </w:r>
      <w:r w:rsidR="009B7A4B" w:rsidRPr="008E2E06">
        <w:rPr>
          <w:bCs/>
          <w:szCs w:val="22"/>
        </w:rPr>
        <w:t>tento liek presne tak, ako je uveden</w:t>
      </w:r>
      <w:r w:rsidR="002D4056" w:rsidRPr="008E2E06">
        <w:rPr>
          <w:bCs/>
          <w:szCs w:val="22"/>
        </w:rPr>
        <w:t>é</w:t>
      </w:r>
      <w:r w:rsidR="009B7A4B" w:rsidRPr="008E2E06">
        <w:rPr>
          <w:bCs/>
          <w:szCs w:val="22"/>
        </w:rPr>
        <w:t xml:space="preserve"> v tejto písomnej </w:t>
      </w:r>
      <w:r w:rsidR="002D4056" w:rsidRPr="008E2E06">
        <w:rPr>
          <w:bCs/>
          <w:szCs w:val="22"/>
        </w:rPr>
        <w:t>informácii</w:t>
      </w:r>
      <w:r w:rsidR="009B7A4B" w:rsidRPr="008E2E06">
        <w:rPr>
          <w:bCs/>
          <w:szCs w:val="22"/>
        </w:rPr>
        <w:t xml:space="preserve"> alebo ako vám povedal váš </w:t>
      </w:r>
      <w:r w:rsidR="009A0ABC" w:rsidRPr="008E2E06">
        <w:rPr>
          <w:bCs/>
          <w:szCs w:val="22"/>
        </w:rPr>
        <w:t>lekár alebo lekárnik</w:t>
      </w:r>
      <w:r w:rsidRPr="008E2E06">
        <w:rPr>
          <w:bCs/>
          <w:szCs w:val="22"/>
        </w:rPr>
        <w:t>. Ak si nie ste niečím istý, overte si to u svojho lekára alebo lekárnika</w:t>
      </w:r>
      <w:r w:rsidR="00C05852" w:rsidRPr="008E2E06">
        <w:rPr>
          <w:bCs/>
          <w:szCs w:val="22"/>
        </w:rPr>
        <w:t>.</w:t>
      </w:r>
    </w:p>
    <w:p w14:paraId="5A7A9E34" w14:textId="77777777" w:rsidR="00C42305" w:rsidRPr="00102036" w:rsidRDefault="00C42305" w:rsidP="00B46BE7">
      <w:pPr>
        <w:ind w:left="0" w:firstLine="0"/>
        <w:rPr>
          <w:bCs/>
          <w:szCs w:val="22"/>
        </w:rPr>
      </w:pPr>
    </w:p>
    <w:p w14:paraId="2D140496" w14:textId="77777777" w:rsidR="0015754B" w:rsidRPr="00AA6BCF" w:rsidRDefault="00C42305" w:rsidP="00B46BE7">
      <w:pPr>
        <w:keepNext/>
        <w:numPr>
          <w:ilvl w:val="12"/>
          <w:numId w:val="0"/>
        </w:numPr>
        <w:spacing w:after="60"/>
        <w:outlineLvl w:val="0"/>
        <w:rPr>
          <w:b/>
          <w:szCs w:val="22"/>
        </w:rPr>
      </w:pPr>
      <w:r w:rsidRPr="00102036">
        <w:rPr>
          <w:b/>
          <w:szCs w:val="22"/>
        </w:rPr>
        <w:t>Zvyčajná dávka na bolesť a horúč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C42305" w:rsidRPr="00A13453" w14:paraId="546A33D6" w14:textId="77777777" w:rsidTr="00517374">
        <w:tc>
          <w:tcPr>
            <w:tcW w:w="3074" w:type="dxa"/>
          </w:tcPr>
          <w:p w14:paraId="7400C435" w14:textId="77777777" w:rsidR="00583504" w:rsidRPr="003B2DC3" w:rsidRDefault="009B7A4B" w:rsidP="00102036">
            <w:pPr>
              <w:pStyle w:val="Zkladntext"/>
              <w:rPr>
                <w:b/>
                <w:szCs w:val="22"/>
              </w:rPr>
            </w:pPr>
            <w:r w:rsidRPr="003B2DC3">
              <w:rPr>
                <w:b/>
                <w:szCs w:val="22"/>
              </w:rPr>
              <w:t xml:space="preserve">Hmotnosť </w:t>
            </w:r>
            <w:r w:rsidR="00C42305" w:rsidRPr="003B2DC3">
              <w:rPr>
                <w:b/>
                <w:szCs w:val="22"/>
              </w:rPr>
              <w:t xml:space="preserve">dieťaťa </w:t>
            </w:r>
          </w:p>
          <w:p w14:paraId="5C741DAA" w14:textId="77777777" w:rsidR="00C42305" w:rsidRPr="003B2DC3" w:rsidRDefault="00C42305" w:rsidP="00AA6BCF">
            <w:pPr>
              <w:pStyle w:val="Zkladntext"/>
              <w:rPr>
                <w:b/>
                <w:szCs w:val="22"/>
              </w:rPr>
            </w:pPr>
            <w:r w:rsidRPr="003B2DC3">
              <w:rPr>
                <w:b/>
                <w:szCs w:val="22"/>
              </w:rPr>
              <w:t>(</w:t>
            </w:r>
            <w:r w:rsidR="009B7A4B" w:rsidRPr="003B2DC3">
              <w:rPr>
                <w:b/>
                <w:szCs w:val="22"/>
              </w:rPr>
              <w:t>Vek</w:t>
            </w:r>
            <w:r w:rsidRPr="003B2DC3">
              <w:rPr>
                <w:b/>
                <w:szCs w:val="22"/>
              </w:rPr>
              <w:t>)</w:t>
            </w:r>
          </w:p>
        </w:tc>
        <w:tc>
          <w:tcPr>
            <w:tcW w:w="3271" w:type="dxa"/>
          </w:tcPr>
          <w:p w14:paraId="6DA2D8B3" w14:textId="77777777" w:rsidR="00C42305" w:rsidRPr="003B2DC3" w:rsidRDefault="00C42305" w:rsidP="003B2DC3">
            <w:pPr>
              <w:pStyle w:val="Zkladntext"/>
              <w:rPr>
                <w:b/>
                <w:szCs w:val="22"/>
              </w:rPr>
            </w:pPr>
            <w:r w:rsidRPr="003B2DC3">
              <w:rPr>
                <w:b/>
                <w:szCs w:val="22"/>
              </w:rPr>
              <w:t>Koľko?</w:t>
            </w:r>
          </w:p>
        </w:tc>
        <w:tc>
          <w:tcPr>
            <w:tcW w:w="2879" w:type="dxa"/>
          </w:tcPr>
          <w:p w14:paraId="1B6031FB" w14:textId="77777777" w:rsidR="00C42305" w:rsidRPr="000E5C41" w:rsidRDefault="00C42305" w:rsidP="003B2DC3">
            <w:pPr>
              <w:pStyle w:val="Zkladntext"/>
              <w:rPr>
                <w:b/>
                <w:szCs w:val="22"/>
              </w:rPr>
            </w:pPr>
            <w:r w:rsidRPr="0067481A">
              <w:rPr>
                <w:b/>
                <w:szCs w:val="22"/>
              </w:rPr>
              <w:t xml:space="preserve">Ako často </w:t>
            </w:r>
            <w:r w:rsidR="00EF6EBC" w:rsidRPr="001A45A4">
              <w:rPr>
                <w:b/>
                <w:szCs w:val="22"/>
              </w:rPr>
              <w:t xml:space="preserve">počas </w:t>
            </w:r>
            <w:r w:rsidRPr="001A45A4">
              <w:rPr>
                <w:b/>
                <w:szCs w:val="22"/>
              </w:rPr>
              <w:t>24</w:t>
            </w:r>
            <w:r w:rsidR="006D4F4C" w:rsidRPr="001A45A4">
              <w:rPr>
                <w:b/>
                <w:szCs w:val="22"/>
              </w:rPr>
              <w:t> </w:t>
            </w:r>
            <w:r w:rsidRPr="001A45A4">
              <w:rPr>
                <w:b/>
                <w:szCs w:val="22"/>
              </w:rPr>
              <w:t>hodín?</w:t>
            </w:r>
            <w:r w:rsidR="002621BF" w:rsidRPr="001A45A4">
              <w:rPr>
                <w:b/>
                <w:szCs w:val="22"/>
              </w:rPr>
              <w:t>*</w:t>
            </w:r>
          </w:p>
        </w:tc>
      </w:tr>
      <w:tr w:rsidR="00C42305" w:rsidRPr="00A13453" w14:paraId="487E89E5" w14:textId="77777777" w:rsidTr="00517374">
        <w:tc>
          <w:tcPr>
            <w:tcW w:w="3074" w:type="dxa"/>
          </w:tcPr>
          <w:p w14:paraId="095387CA" w14:textId="77777777" w:rsidR="00C42305" w:rsidRPr="0067481A" w:rsidRDefault="009B7A4B" w:rsidP="00B46BE7">
            <w:pPr>
              <w:pStyle w:val="Zkladntext"/>
              <w:spacing w:before="40" w:after="40"/>
              <w:rPr>
                <w:szCs w:val="22"/>
              </w:rPr>
            </w:pPr>
            <w:r w:rsidRPr="00102036">
              <w:rPr>
                <w:szCs w:val="22"/>
              </w:rPr>
              <w:t>20</w:t>
            </w:r>
            <w:r w:rsidR="00DA7F00">
              <w:rPr>
                <w:szCs w:val="22"/>
              </w:rPr>
              <w:t>-</w:t>
            </w:r>
            <w:r w:rsidRPr="00102036">
              <w:rPr>
                <w:szCs w:val="22"/>
              </w:rPr>
              <w:t>29 kg (</w:t>
            </w:r>
            <w:r w:rsidR="00C42305" w:rsidRPr="00102036">
              <w:rPr>
                <w:szCs w:val="22"/>
              </w:rPr>
              <w:t>6</w:t>
            </w:r>
            <w:r w:rsidR="00DA7F00">
              <w:rPr>
                <w:szCs w:val="22"/>
              </w:rPr>
              <w:t>-</w:t>
            </w:r>
            <w:r w:rsidR="00C42305" w:rsidRPr="003B2DC3">
              <w:rPr>
                <w:szCs w:val="22"/>
              </w:rPr>
              <w:t>9</w:t>
            </w:r>
            <w:r w:rsidR="002C2B1B" w:rsidRPr="003B2DC3">
              <w:rPr>
                <w:szCs w:val="22"/>
              </w:rPr>
              <w:t> </w:t>
            </w:r>
            <w:r w:rsidR="00C42305" w:rsidRPr="003B2DC3">
              <w:rPr>
                <w:szCs w:val="22"/>
              </w:rPr>
              <w:t>rokov</w:t>
            </w:r>
            <w:r w:rsidRPr="003B2DC3">
              <w:rPr>
                <w:szCs w:val="22"/>
              </w:rPr>
              <w:t>)</w:t>
            </w:r>
            <w:r w:rsidR="00C42305" w:rsidRPr="003B2DC3">
              <w:rPr>
                <w:szCs w:val="22"/>
              </w:rPr>
              <w:t xml:space="preserve"> </w:t>
            </w:r>
          </w:p>
        </w:tc>
        <w:tc>
          <w:tcPr>
            <w:tcW w:w="3271" w:type="dxa"/>
          </w:tcPr>
          <w:p w14:paraId="648D0B33" w14:textId="77777777" w:rsidR="00C42305" w:rsidRPr="001A45A4" w:rsidRDefault="00C42305" w:rsidP="005F42AD">
            <w:pPr>
              <w:pStyle w:val="Zkladntext"/>
              <w:spacing w:before="40" w:after="40"/>
              <w:rPr>
                <w:szCs w:val="22"/>
              </w:rPr>
            </w:pPr>
            <w:r w:rsidRPr="001A45A4">
              <w:rPr>
                <w:szCs w:val="22"/>
              </w:rPr>
              <w:t>5 ml</w:t>
            </w:r>
            <w:r w:rsidR="00D37195">
              <w:rPr>
                <w:szCs w:val="22"/>
              </w:rPr>
              <w:t xml:space="preserve"> (</w:t>
            </w:r>
            <w:r w:rsidR="00D37195" w:rsidRPr="00024846">
              <w:rPr>
                <w:szCs w:val="22"/>
              </w:rPr>
              <w:t>zodpovedajúce</w:t>
            </w:r>
            <w:r w:rsidR="00D37195">
              <w:rPr>
                <w:szCs w:val="22"/>
              </w:rPr>
              <w:t xml:space="preserve"> </w:t>
            </w:r>
            <w:r w:rsidR="00D37195" w:rsidRPr="00024846">
              <w:rPr>
                <w:szCs w:val="22"/>
              </w:rPr>
              <w:t>200 mg ibuprofenu</w:t>
            </w:r>
            <w:r w:rsidR="00D37195">
              <w:rPr>
                <w:szCs w:val="22"/>
              </w:rPr>
              <w:t>)</w:t>
            </w:r>
          </w:p>
        </w:tc>
        <w:tc>
          <w:tcPr>
            <w:tcW w:w="2879" w:type="dxa"/>
          </w:tcPr>
          <w:p w14:paraId="11F393EC" w14:textId="77777777" w:rsidR="00C42305" w:rsidRPr="001A45A4" w:rsidRDefault="00C42305" w:rsidP="00B46BE7">
            <w:pPr>
              <w:pStyle w:val="Zkladntext"/>
              <w:spacing w:before="40" w:after="40"/>
              <w:rPr>
                <w:szCs w:val="22"/>
              </w:rPr>
            </w:pPr>
            <w:r w:rsidRPr="001A45A4">
              <w:rPr>
                <w:szCs w:val="22"/>
              </w:rPr>
              <w:t>3</w:t>
            </w:r>
            <w:r w:rsidR="00AB6F7A" w:rsidRPr="001A45A4">
              <w:rPr>
                <w:szCs w:val="22"/>
              </w:rPr>
              <w:t>-</w:t>
            </w:r>
            <w:r w:rsidRPr="001A45A4">
              <w:rPr>
                <w:szCs w:val="22"/>
              </w:rPr>
              <w:t>krát</w:t>
            </w:r>
          </w:p>
        </w:tc>
      </w:tr>
      <w:tr w:rsidR="00C42305" w:rsidRPr="00A13453" w14:paraId="03B294EC" w14:textId="77777777" w:rsidTr="00517374">
        <w:tc>
          <w:tcPr>
            <w:tcW w:w="3074" w:type="dxa"/>
          </w:tcPr>
          <w:p w14:paraId="397CE2C5" w14:textId="77777777" w:rsidR="00C42305" w:rsidRPr="001A45A4" w:rsidRDefault="009B7A4B" w:rsidP="00B46BE7">
            <w:pPr>
              <w:pStyle w:val="Zkladntext"/>
              <w:spacing w:before="40" w:after="40"/>
              <w:rPr>
                <w:szCs w:val="22"/>
              </w:rPr>
            </w:pPr>
            <w:r w:rsidRPr="00102036">
              <w:rPr>
                <w:szCs w:val="22"/>
              </w:rPr>
              <w:t>30</w:t>
            </w:r>
            <w:r w:rsidR="00DA7F00">
              <w:rPr>
                <w:szCs w:val="22"/>
              </w:rPr>
              <w:t>-</w:t>
            </w:r>
            <w:r w:rsidRPr="00102036">
              <w:rPr>
                <w:szCs w:val="22"/>
              </w:rPr>
              <w:t>40 kg (</w:t>
            </w:r>
            <w:r w:rsidR="00E97C5E" w:rsidRPr="00102036">
              <w:rPr>
                <w:szCs w:val="22"/>
              </w:rPr>
              <w:t>10</w:t>
            </w:r>
            <w:r w:rsidR="00DA7F00">
              <w:rPr>
                <w:szCs w:val="22"/>
              </w:rPr>
              <w:t>-</w:t>
            </w:r>
            <w:r w:rsidR="00C42305" w:rsidRPr="003B2DC3">
              <w:rPr>
                <w:szCs w:val="22"/>
              </w:rPr>
              <w:t>12</w:t>
            </w:r>
            <w:r w:rsidR="002C2B1B" w:rsidRPr="003B2DC3">
              <w:rPr>
                <w:szCs w:val="22"/>
              </w:rPr>
              <w:t> </w:t>
            </w:r>
            <w:r w:rsidR="00C42305" w:rsidRPr="003B2DC3">
              <w:rPr>
                <w:szCs w:val="22"/>
              </w:rPr>
              <w:t>rokov</w:t>
            </w:r>
            <w:r w:rsidRPr="003B2DC3">
              <w:rPr>
                <w:szCs w:val="22"/>
              </w:rPr>
              <w:t>)</w:t>
            </w:r>
            <w:r w:rsidR="00C42305" w:rsidRPr="003B2DC3">
              <w:rPr>
                <w:szCs w:val="22"/>
              </w:rPr>
              <w:t xml:space="preserve"> </w:t>
            </w:r>
          </w:p>
        </w:tc>
        <w:tc>
          <w:tcPr>
            <w:tcW w:w="3271" w:type="dxa"/>
          </w:tcPr>
          <w:p w14:paraId="07146B79" w14:textId="2D4F03BD" w:rsidR="00D212D7" w:rsidRPr="001A45A4" w:rsidRDefault="00C42305" w:rsidP="00B46BE7">
            <w:pPr>
              <w:pStyle w:val="Zkladntext"/>
              <w:spacing w:before="40" w:after="40"/>
              <w:rPr>
                <w:szCs w:val="22"/>
              </w:rPr>
            </w:pPr>
            <w:r w:rsidRPr="001A45A4">
              <w:rPr>
                <w:szCs w:val="22"/>
              </w:rPr>
              <w:t>7,5 ml</w:t>
            </w:r>
            <w:r w:rsidR="00D37195">
              <w:rPr>
                <w:szCs w:val="22"/>
              </w:rPr>
              <w:t xml:space="preserve"> (</w:t>
            </w:r>
            <w:r w:rsidR="00D37195" w:rsidRPr="00024846">
              <w:rPr>
                <w:szCs w:val="22"/>
              </w:rPr>
              <w:t>zodpovedajúce</w:t>
            </w:r>
            <w:r w:rsidR="00D37195">
              <w:rPr>
                <w:szCs w:val="22"/>
              </w:rPr>
              <w:t xml:space="preserve"> </w:t>
            </w:r>
            <w:r w:rsidR="00270E08">
              <w:rPr>
                <w:szCs w:val="22"/>
              </w:rPr>
              <w:t>3</w:t>
            </w:r>
            <w:r w:rsidR="00D37195" w:rsidRPr="00024846">
              <w:rPr>
                <w:szCs w:val="22"/>
              </w:rPr>
              <w:t>00 mg ibuprofenu</w:t>
            </w:r>
            <w:r w:rsidR="00D37195">
              <w:rPr>
                <w:szCs w:val="22"/>
              </w:rPr>
              <w:t>),</w:t>
            </w:r>
            <w:r w:rsidRPr="001A45A4">
              <w:rPr>
                <w:szCs w:val="22"/>
              </w:rPr>
              <w:t xml:space="preserve"> (použite lyžičku dvakrát:</w:t>
            </w:r>
          </w:p>
          <w:p w14:paraId="356BB482" w14:textId="77777777" w:rsidR="00C42305" w:rsidRPr="008F713B" w:rsidRDefault="00D212D7" w:rsidP="00B46BE7">
            <w:pPr>
              <w:pStyle w:val="Zkladntext"/>
              <w:spacing w:before="40" w:after="40"/>
              <w:rPr>
                <w:szCs w:val="22"/>
              </w:rPr>
            </w:pPr>
            <w:r w:rsidRPr="000E5C41">
              <w:rPr>
                <w:szCs w:val="22"/>
              </w:rPr>
              <w:t>1</w:t>
            </w:r>
            <w:r w:rsidR="002C2B1B" w:rsidRPr="00E231D4">
              <w:rPr>
                <w:szCs w:val="22"/>
              </w:rPr>
              <w:t> </w:t>
            </w:r>
            <w:r w:rsidRPr="00E231D4">
              <w:rPr>
                <w:szCs w:val="22"/>
              </w:rPr>
              <w:t>x</w:t>
            </w:r>
            <w:r w:rsidR="002C2B1B" w:rsidRPr="00E231D4">
              <w:rPr>
                <w:szCs w:val="22"/>
              </w:rPr>
              <w:t> </w:t>
            </w:r>
            <w:r w:rsidR="00C42305" w:rsidRPr="003A0632">
              <w:rPr>
                <w:szCs w:val="22"/>
              </w:rPr>
              <w:t xml:space="preserve">5 ml + </w:t>
            </w:r>
            <w:r w:rsidRPr="003A0632">
              <w:rPr>
                <w:szCs w:val="22"/>
              </w:rPr>
              <w:t>1</w:t>
            </w:r>
            <w:r w:rsidR="002C2B1B" w:rsidRPr="003A0632">
              <w:rPr>
                <w:szCs w:val="22"/>
              </w:rPr>
              <w:t> </w:t>
            </w:r>
            <w:r w:rsidRPr="003A0632">
              <w:rPr>
                <w:szCs w:val="22"/>
              </w:rPr>
              <w:t>x</w:t>
            </w:r>
            <w:r w:rsidR="002C2B1B" w:rsidRPr="008F713B">
              <w:rPr>
                <w:szCs w:val="22"/>
              </w:rPr>
              <w:t> </w:t>
            </w:r>
            <w:r w:rsidR="00C42305" w:rsidRPr="008F713B">
              <w:rPr>
                <w:szCs w:val="22"/>
              </w:rPr>
              <w:t>2,5 ml)</w:t>
            </w:r>
          </w:p>
        </w:tc>
        <w:tc>
          <w:tcPr>
            <w:tcW w:w="2879" w:type="dxa"/>
          </w:tcPr>
          <w:p w14:paraId="7FF8B7DD" w14:textId="77777777" w:rsidR="00C42305" w:rsidRPr="00DE2BA5" w:rsidRDefault="00C42305" w:rsidP="00B46BE7">
            <w:pPr>
              <w:pStyle w:val="Zkladntext"/>
              <w:spacing w:before="40" w:after="40"/>
              <w:rPr>
                <w:szCs w:val="22"/>
              </w:rPr>
            </w:pPr>
            <w:r w:rsidRPr="00D25AA5">
              <w:rPr>
                <w:szCs w:val="22"/>
              </w:rPr>
              <w:t>3</w:t>
            </w:r>
            <w:r w:rsidR="00AB6F7A" w:rsidRPr="00D25AA5">
              <w:rPr>
                <w:szCs w:val="22"/>
              </w:rPr>
              <w:t>-</w:t>
            </w:r>
            <w:r w:rsidRPr="00DE2BA5">
              <w:rPr>
                <w:szCs w:val="22"/>
              </w:rPr>
              <w:t>krát</w:t>
            </w:r>
          </w:p>
        </w:tc>
      </w:tr>
    </w:tbl>
    <w:p w14:paraId="7507CA1E" w14:textId="77777777" w:rsidR="00C42305" w:rsidRPr="00102036" w:rsidRDefault="002621BF" w:rsidP="00B46BE7">
      <w:pPr>
        <w:pStyle w:val="Zkladntext"/>
        <w:spacing w:before="40"/>
        <w:rPr>
          <w:szCs w:val="22"/>
        </w:rPr>
      </w:pPr>
      <w:r w:rsidRPr="00102036">
        <w:rPr>
          <w:szCs w:val="22"/>
        </w:rPr>
        <w:t>*</w:t>
      </w:r>
      <w:r w:rsidR="00C42305" w:rsidRPr="00102036">
        <w:rPr>
          <w:szCs w:val="22"/>
        </w:rPr>
        <w:t>Dávky sa majú podávať približne každých 6 až 8 hodín.</w:t>
      </w:r>
    </w:p>
    <w:p w14:paraId="46E1DD6E" w14:textId="77777777" w:rsidR="00D37195" w:rsidRDefault="00D37195" w:rsidP="00D37195">
      <w:pPr>
        <w:pStyle w:val="Zkladntext"/>
        <w:rPr>
          <w:szCs w:val="22"/>
        </w:rPr>
      </w:pPr>
    </w:p>
    <w:p w14:paraId="61F89A9A" w14:textId="2F81F45A" w:rsidR="00D37195" w:rsidRPr="00795E9F" w:rsidRDefault="00CB7DA5" w:rsidP="00D37195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Liek n</w:t>
      </w:r>
      <w:r w:rsidR="00D37195" w:rsidRPr="00795E9F">
        <w:rPr>
          <w:b/>
          <w:szCs w:val="22"/>
        </w:rPr>
        <w:t>ie je určen</w:t>
      </w:r>
      <w:r>
        <w:rPr>
          <w:b/>
          <w:szCs w:val="22"/>
        </w:rPr>
        <w:t>ý</w:t>
      </w:r>
      <w:r w:rsidR="00D37195" w:rsidRPr="00795E9F">
        <w:rPr>
          <w:b/>
          <w:szCs w:val="22"/>
        </w:rPr>
        <w:t xml:space="preserve"> deťom mladším ako </w:t>
      </w:r>
      <w:r w:rsidR="00D37195">
        <w:rPr>
          <w:b/>
          <w:szCs w:val="22"/>
        </w:rPr>
        <w:t>6</w:t>
      </w:r>
      <w:r w:rsidR="00D37195" w:rsidRPr="00795E9F">
        <w:rPr>
          <w:b/>
          <w:szCs w:val="22"/>
        </w:rPr>
        <w:t xml:space="preserve"> rokov alebo </w:t>
      </w:r>
      <w:r>
        <w:rPr>
          <w:b/>
          <w:szCs w:val="22"/>
        </w:rPr>
        <w:t xml:space="preserve">s hmotnosťou </w:t>
      </w:r>
      <w:r w:rsidR="00D37195" w:rsidRPr="00795E9F">
        <w:rPr>
          <w:b/>
          <w:szCs w:val="22"/>
        </w:rPr>
        <w:t>menej ako 20 kg.</w:t>
      </w:r>
    </w:p>
    <w:p w14:paraId="194FF764" w14:textId="77777777" w:rsidR="00C42305" w:rsidRPr="00AA6BCF" w:rsidRDefault="00C42305" w:rsidP="00B46BE7">
      <w:pPr>
        <w:pStyle w:val="Zkladntext"/>
        <w:rPr>
          <w:szCs w:val="22"/>
        </w:rPr>
      </w:pPr>
    </w:p>
    <w:p w14:paraId="2BD26AF5" w14:textId="77777777" w:rsidR="00DC2E79" w:rsidRDefault="00B52128" w:rsidP="00B46BE7">
      <w:pPr>
        <w:numPr>
          <w:ilvl w:val="12"/>
          <w:numId w:val="0"/>
        </w:numPr>
        <w:ind w:right="-2"/>
        <w:rPr>
          <w:szCs w:val="22"/>
        </w:rPr>
      </w:pPr>
      <w:r w:rsidRPr="003A0632">
        <w:rPr>
          <w:szCs w:val="22"/>
        </w:rPr>
        <w:t>Pred použitím dôkladne pretrepte.</w:t>
      </w:r>
      <w:r w:rsidR="002D4056" w:rsidRPr="003A0632">
        <w:rPr>
          <w:szCs w:val="22"/>
        </w:rPr>
        <w:t xml:space="preserve"> </w:t>
      </w:r>
    </w:p>
    <w:p w14:paraId="425DF240" w14:textId="77777777" w:rsidR="00DC2E79" w:rsidRDefault="00DC2E79" w:rsidP="00B46BE7">
      <w:pPr>
        <w:numPr>
          <w:ilvl w:val="12"/>
          <w:numId w:val="0"/>
        </w:numPr>
        <w:ind w:right="-2"/>
        <w:rPr>
          <w:szCs w:val="22"/>
        </w:rPr>
      </w:pPr>
    </w:p>
    <w:p w14:paraId="29235266" w14:textId="77777777" w:rsidR="002621BF" w:rsidRPr="00DA7F00" w:rsidRDefault="002621BF" w:rsidP="00B46BE7">
      <w:pPr>
        <w:numPr>
          <w:ilvl w:val="12"/>
          <w:numId w:val="0"/>
        </w:numPr>
        <w:ind w:right="-2"/>
        <w:rPr>
          <w:szCs w:val="22"/>
        </w:rPr>
      </w:pPr>
      <w:r w:rsidRPr="00DA7F00">
        <w:rPr>
          <w:b/>
          <w:szCs w:val="22"/>
        </w:rPr>
        <w:t>VAROVANIE:</w:t>
      </w:r>
      <w:r w:rsidRPr="00DA7F00">
        <w:rPr>
          <w:szCs w:val="22"/>
        </w:rPr>
        <w:t xml:space="preserve"> </w:t>
      </w:r>
      <w:r w:rsidR="005B61B3" w:rsidRPr="00DA7F00">
        <w:rPr>
          <w:szCs w:val="22"/>
        </w:rPr>
        <w:t xml:space="preserve">Neprekračujte </w:t>
      </w:r>
      <w:r w:rsidRPr="00DA7F00">
        <w:rPr>
          <w:szCs w:val="22"/>
        </w:rPr>
        <w:t>stanovenú dávku.</w:t>
      </w:r>
    </w:p>
    <w:p w14:paraId="4B1CE207" w14:textId="77777777" w:rsidR="002621BF" w:rsidRPr="00D25AA5" w:rsidRDefault="002621BF" w:rsidP="00B46BE7">
      <w:pPr>
        <w:numPr>
          <w:ilvl w:val="12"/>
          <w:numId w:val="0"/>
        </w:numPr>
        <w:ind w:right="-2"/>
        <w:rPr>
          <w:szCs w:val="22"/>
        </w:rPr>
      </w:pPr>
    </w:p>
    <w:p w14:paraId="2E18119E" w14:textId="77777777" w:rsidR="002621BF" w:rsidRDefault="002621BF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D25AA5">
        <w:rPr>
          <w:b/>
          <w:szCs w:val="22"/>
        </w:rPr>
        <w:t>Spô</w:t>
      </w:r>
      <w:r w:rsidRPr="00DE2BA5">
        <w:rPr>
          <w:b/>
          <w:szCs w:val="22"/>
        </w:rPr>
        <w:t>sob pod</w:t>
      </w:r>
      <w:r w:rsidR="00DA7F00">
        <w:rPr>
          <w:b/>
          <w:szCs w:val="22"/>
        </w:rPr>
        <w:t>áv</w:t>
      </w:r>
      <w:r w:rsidRPr="00DA7F00">
        <w:rPr>
          <w:b/>
          <w:szCs w:val="22"/>
        </w:rPr>
        <w:t>ania pomocou lyžičky</w:t>
      </w:r>
    </w:p>
    <w:p w14:paraId="6C68A387" w14:textId="77777777" w:rsidR="00D37195" w:rsidRPr="00DA7F00" w:rsidRDefault="00D37195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7F0457">
        <w:rPr>
          <w:bCs/>
          <w:szCs w:val="22"/>
        </w:rPr>
        <w:t>Na vnútorné použitie.</w:t>
      </w:r>
    </w:p>
    <w:p w14:paraId="055656AD" w14:textId="77777777" w:rsidR="002621BF" w:rsidRPr="00D25AA5" w:rsidRDefault="00EF6EBC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DA7F00">
        <w:rPr>
          <w:szCs w:val="22"/>
        </w:rPr>
        <w:t>Fľašku</w:t>
      </w:r>
      <w:r w:rsidR="00BD4BBD" w:rsidRPr="00DA7F00">
        <w:rPr>
          <w:szCs w:val="22"/>
        </w:rPr>
        <w:t xml:space="preserve"> pred použitím </w:t>
      </w:r>
      <w:r w:rsidRPr="00D25AA5">
        <w:rPr>
          <w:szCs w:val="22"/>
        </w:rPr>
        <w:t>d</w:t>
      </w:r>
      <w:r w:rsidR="002621BF" w:rsidRPr="00D25AA5">
        <w:rPr>
          <w:szCs w:val="22"/>
        </w:rPr>
        <w:t>ôkladne pretrepte.</w:t>
      </w:r>
    </w:p>
    <w:p w14:paraId="5C47DC39" w14:textId="77777777" w:rsidR="002621BF" w:rsidRPr="00DE2BA5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DE2BA5">
        <w:rPr>
          <w:szCs w:val="22"/>
        </w:rPr>
        <w:t>Použite ten koniec lyžičky, ktorý zodpovedá požadovanej dávke.</w:t>
      </w:r>
    </w:p>
    <w:p w14:paraId="4BD86B72" w14:textId="77777777" w:rsidR="002621BF" w:rsidRPr="00DE2BA5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DE2BA5">
        <w:rPr>
          <w:szCs w:val="22"/>
        </w:rPr>
        <w:t>Nalejte liek na lyžičku.</w:t>
      </w:r>
    </w:p>
    <w:p w14:paraId="489ECE1A" w14:textId="77777777" w:rsidR="002621BF" w:rsidRPr="0048339F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48339F">
        <w:rPr>
          <w:szCs w:val="22"/>
        </w:rPr>
        <w:t>Vložte lyžičku do úst dieťaťa a podajte dávku.</w:t>
      </w:r>
    </w:p>
    <w:p w14:paraId="0F55A58C" w14:textId="77777777" w:rsidR="002621BF" w:rsidRPr="00B605B5" w:rsidRDefault="002621BF" w:rsidP="00B46BE7">
      <w:pPr>
        <w:numPr>
          <w:ilvl w:val="0"/>
          <w:numId w:val="14"/>
        </w:numPr>
        <w:ind w:left="567" w:right="-2" w:hanging="567"/>
        <w:rPr>
          <w:szCs w:val="22"/>
        </w:rPr>
      </w:pPr>
      <w:r w:rsidRPr="00F25722">
        <w:rPr>
          <w:szCs w:val="22"/>
        </w:rPr>
        <w:t>Po použití nasaďte vrchnák. Umyte lyžičku v teplej vode a nechajte ju vysušiť.</w:t>
      </w:r>
      <w:r w:rsidR="00392E69" w:rsidRPr="00F25722">
        <w:rPr>
          <w:szCs w:val="22"/>
        </w:rPr>
        <w:t xml:space="preserve"> Uchovávajte mimo dohľadu a dosahu detí.</w:t>
      </w:r>
    </w:p>
    <w:p w14:paraId="63BCA720" w14:textId="77777777" w:rsidR="002621BF" w:rsidRPr="00AD6C07" w:rsidRDefault="002621BF" w:rsidP="00B46BE7">
      <w:pPr>
        <w:numPr>
          <w:ilvl w:val="12"/>
          <w:numId w:val="0"/>
        </w:numPr>
        <w:ind w:right="-2"/>
        <w:rPr>
          <w:szCs w:val="22"/>
        </w:rPr>
      </w:pPr>
    </w:p>
    <w:p w14:paraId="57646A77" w14:textId="77777777" w:rsidR="002621BF" w:rsidRPr="00AD6C07" w:rsidRDefault="002621BF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AD6C07">
        <w:rPr>
          <w:b/>
          <w:szCs w:val="22"/>
        </w:rPr>
        <w:t>Trvanie liečby</w:t>
      </w:r>
    </w:p>
    <w:p w14:paraId="42552A07" w14:textId="77777777" w:rsidR="00392E69" w:rsidRPr="00102036" w:rsidRDefault="002621BF" w:rsidP="00B46BE7">
      <w:pPr>
        <w:numPr>
          <w:ilvl w:val="12"/>
          <w:numId w:val="0"/>
        </w:numPr>
        <w:ind w:right="-2"/>
        <w:rPr>
          <w:b/>
          <w:szCs w:val="22"/>
        </w:rPr>
      </w:pPr>
      <w:r w:rsidRPr="00B46BE7">
        <w:rPr>
          <w:b/>
          <w:szCs w:val="22"/>
        </w:rPr>
        <w:t xml:space="preserve">Tento liek je určený len na krátkodobé užívanie. </w:t>
      </w:r>
    </w:p>
    <w:p w14:paraId="583A1D5E" w14:textId="77777777" w:rsidR="00392E69" w:rsidRPr="00102036" w:rsidRDefault="00392E69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48857C49" w14:textId="3A19DFF7" w:rsidR="00DA7F00" w:rsidRDefault="00B52128" w:rsidP="00B46BE7">
      <w:pPr>
        <w:numPr>
          <w:ilvl w:val="12"/>
          <w:numId w:val="0"/>
        </w:numPr>
        <w:ind w:right="-2"/>
        <w:rPr>
          <w:szCs w:val="22"/>
        </w:rPr>
      </w:pPr>
      <w:r w:rsidRPr="00102036">
        <w:rPr>
          <w:szCs w:val="22"/>
        </w:rPr>
        <w:t>Pokiaľ je nutné tento liek užívať dlhšie ako 3 dni alebo ak sa zhorš</w:t>
      </w:r>
      <w:r w:rsidR="002D4056" w:rsidRPr="00102036">
        <w:rPr>
          <w:szCs w:val="22"/>
        </w:rPr>
        <w:t>ia</w:t>
      </w:r>
      <w:r w:rsidRPr="003B2DC3">
        <w:rPr>
          <w:szCs w:val="22"/>
        </w:rPr>
        <w:t xml:space="preserve"> </w:t>
      </w:r>
      <w:r w:rsidR="00D37195" w:rsidRPr="00C75429">
        <w:rPr>
          <w:szCs w:val="22"/>
        </w:rPr>
        <w:t>príznak</w:t>
      </w:r>
      <w:r w:rsidR="00172237">
        <w:rPr>
          <w:szCs w:val="22"/>
        </w:rPr>
        <w:t>y</w:t>
      </w:r>
      <w:r w:rsidR="00D37195" w:rsidRPr="003B2DC3">
        <w:rPr>
          <w:szCs w:val="22"/>
        </w:rPr>
        <w:t xml:space="preserve"> </w:t>
      </w:r>
      <w:r w:rsidRPr="003B2DC3">
        <w:rPr>
          <w:szCs w:val="22"/>
        </w:rPr>
        <w:t xml:space="preserve">ochorenia, </w:t>
      </w:r>
      <w:r w:rsidR="00EB13BC">
        <w:rPr>
          <w:szCs w:val="22"/>
        </w:rPr>
        <w:t xml:space="preserve">musíte sa </w:t>
      </w:r>
      <w:r w:rsidRPr="003B2DC3">
        <w:rPr>
          <w:szCs w:val="22"/>
        </w:rPr>
        <w:t>pora</w:t>
      </w:r>
      <w:r w:rsidR="00EB13BC">
        <w:rPr>
          <w:szCs w:val="22"/>
        </w:rPr>
        <w:t>diť</w:t>
      </w:r>
      <w:r w:rsidRPr="003B2DC3">
        <w:rPr>
          <w:szCs w:val="22"/>
        </w:rPr>
        <w:t xml:space="preserve"> s lekárom.</w:t>
      </w:r>
    </w:p>
    <w:p w14:paraId="43FDCDE4" w14:textId="77777777" w:rsidR="002621BF" w:rsidRPr="003B2DC3" w:rsidRDefault="002621BF" w:rsidP="00B46BE7">
      <w:pPr>
        <w:numPr>
          <w:ilvl w:val="12"/>
          <w:numId w:val="0"/>
        </w:numPr>
        <w:ind w:right="-2"/>
        <w:rPr>
          <w:szCs w:val="22"/>
        </w:rPr>
      </w:pPr>
    </w:p>
    <w:p w14:paraId="7AD087B4" w14:textId="77777777" w:rsidR="002621BF" w:rsidRPr="000E5C41" w:rsidRDefault="00EB42A8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3B2DC3">
        <w:rPr>
          <w:b/>
          <w:szCs w:val="22"/>
        </w:rPr>
        <w:t xml:space="preserve">Ak </w:t>
      </w:r>
      <w:r w:rsidRPr="0067481A">
        <w:rPr>
          <w:b/>
          <w:szCs w:val="22"/>
        </w:rPr>
        <w:t>užije</w:t>
      </w:r>
      <w:r w:rsidR="00B52128" w:rsidRPr="001A45A4">
        <w:rPr>
          <w:b/>
          <w:szCs w:val="22"/>
        </w:rPr>
        <w:t>te</w:t>
      </w:r>
      <w:r w:rsidRPr="001A45A4">
        <w:rPr>
          <w:b/>
          <w:szCs w:val="22"/>
        </w:rPr>
        <w:t xml:space="preserve"> viac Nurofenu pre deti 4 % </w:t>
      </w:r>
      <w:r w:rsidR="00751500" w:rsidRPr="001A45A4">
        <w:rPr>
          <w:b/>
          <w:szCs w:val="22"/>
        </w:rPr>
        <w:t>jahoda</w:t>
      </w:r>
      <w:r w:rsidRPr="001A45A4">
        <w:rPr>
          <w:b/>
          <w:szCs w:val="22"/>
        </w:rPr>
        <w:t>, ako má</w:t>
      </w:r>
      <w:r w:rsidR="00DA7F00">
        <w:rPr>
          <w:b/>
          <w:szCs w:val="22"/>
        </w:rPr>
        <w:t>te</w:t>
      </w:r>
    </w:p>
    <w:p w14:paraId="7FB9BB25" w14:textId="5D9FEDD7" w:rsidR="00503059" w:rsidRDefault="00503059" w:rsidP="00B46BE7">
      <w:pPr>
        <w:numPr>
          <w:ilvl w:val="12"/>
          <w:numId w:val="0"/>
        </w:numPr>
        <w:ind w:right="-2"/>
        <w:rPr>
          <w:szCs w:val="22"/>
        </w:rPr>
      </w:pPr>
      <w:r w:rsidRPr="003E143E">
        <w:rPr>
          <w:szCs w:val="22"/>
        </w:rPr>
        <w:t xml:space="preserve">Ak ste </w:t>
      </w:r>
      <w:r w:rsidR="005A29B5">
        <w:rPr>
          <w:szCs w:val="22"/>
        </w:rPr>
        <w:t>podal(a)</w:t>
      </w:r>
      <w:r w:rsidRPr="003E143E">
        <w:rPr>
          <w:szCs w:val="22"/>
        </w:rPr>
        <w:t xml:space="preserve"> väč</w:t>
      </w:r>
      <w:r>
        <w:rPr>
          <w:szCs w:val="22"/>
        </w:rPr>
        <w:t>šie množstvo lieku Nurofen pre deti 4% jahoda</w:t>
      </w:r>
      <w:r w:rsidRPr="003E143E">
        <w:rPr>
          <w:szCs w:val="22"/>
        </w:rPr>
        <w:t xml:space="preserve"> ako ste mali, alebo ak deti náhodne užili liek, vždy kontaktujte lekára alebo najbližšiu nemocnicu aby ste získali informáciu, či liek predstavuje riziko a poradiť sa, čo treba robiť.</w:t>
      </w:r>
    </w:p>
    <w:p w14:paraId="1E138184" w14:textId="77777777" w:rsidR="00503059" w:rsidRDefault="00503059" w:rsidP="00B46BE7">
      <w:pPr>
        <w:numPr>
          <w:ilvl w:val="12"/>
          <w:numId w:val="0"/>
        </w:numPr>
        <w:ind w:right="-2"/>
        <w:rPr>
          <w:szCs w:val="22"/>
        </w:rPr>
      </w:pPr>
    </w:p>
    <w:p w14:paraId="02BEE47D" w14:textId="6DB31554" w:rsidR="002621BF" w:rsidRDefault="00503059" w:rsidP="00B46BE7">
      <w:pPr>
        <w:numPr>
          <w:ilvl w:val="12"/>
          <w:numId w:val="0"/>
        </w:numPr>
        <w:ind w:right="-2"/>
        <w:rPr>
          <w:szCs w:val="22"/>
        </w:rPr>
      </w:pPr>
      <w:r w:rsidRPr="003E143E">
        <w:rPr>
          <w:szCs w:val="22"/>
        </w:rPr>
        <w:t>Príznaky môžu zahŕňať</w:t>
      </w:r>
      <w:r w:rsidRPr="003A0632">
        <w:rPr>
          <w:szCs w:val="22"/>
        </w:rPr>
        <w:t xml:space="preserve"> </w:t>
      </w:r>
      <w:r w:rsidR="00EB42A8" w:rsidRPr="003A0632">
        <w:rPr>
          <w:szCs w:val="22"/>
        </w:rPr>
        <w:t xml:space="preserve">nevoľnosť, </w:t>
      </w:r>
      <w:r w:rsidRPr="003A0632">
        <w:rPr>
          <w:szCs w:val="22"/>
        </w:rPr>
        <w:t>bolesť brucha</w:t>
      </w:r>
      <w:r>
        <w:rPr>
          <w:szCs w:val="22"/>
        </w:rPr>
        <w:t xml:space="preserve">, </w:t>
      </w:r>
      <w:r w:rsidR="00EB42A8" w:rsidRPr="003A0632">
        <w:rPr>
          <w:szCs w:val="22"/>
        </w:rPr>
        <w:t>vracanie</w:t>
      </w:r>
      <w:r>
        <w:rPr>
          <w:szCs w:val="22"/>
        </w:rPr>
        <w:t xml:space="preserve"> </w:t>
      </w:r>
      <w:r w:rsidRPr="003E143E">
        <w:rPr>
          <w:szCs w:val="22"/>
        </w:rPr>
        <w:t>(môže byť spojené s prítomnosťou krvi)</w:t>
      </w:r>
      <w:r w:rsidR="00EB42A8" w:rsidRPr="003A0632">
        <w:rPr>
          <w:szCs w:val="22"/>
        </w:rPr>
        <w:t xml:space="preserve">, </w:t>
      </w:r>
      <w:r w:rsidR="00A04F8A">
        <w:rPr>
          <w:szCs w:val="22"/>
        </w:rPr>
        <w:t xml:space="preserve">krvácanie v tráviacej sústave, </w:t>
      </w:r>
      <w:r w:rsidRPr="003E143E">
        <w:rPr>
          <w:szCs w:val="22"/>
        </w:rPr>
        <w:t>bolesť hlavy</w:t>
      </w:r>
      <w:r>
        <w:rPr>
          <w:szCs w:val="22"/>
        </w:rPr>
        <w:t>,</w:t>
      </w:r>
      <w:r w:rsidRPr="003E143E">
        <w:rPr>
          <w:szCs w:val="22"/>
        </w:rPr>
        <w:t xml:space="preserve"> zvonenie v ušiach</w:t>
      </w:r>
      <w:r>
        <w:rPr>
          <w:szCs w:val="22"/>
        </w:rPr>
        <w:t xml:space="preserve">, zmätenosť a kmitavý pohyb očí </w:t>
      </w:r>
      <w:r w:rsidR="00392E69" w:rsidRPr="003A0632">
        <w:rPr>
          <w:szCs w:val="22"/>
        </w:rPr>
        <w:t xml:space="preserve">alebo zriedkavejšie hnačka. </w:t>
      </w:r>
      <w:r w:rsidRPr="003E143E">
        <w:rPr>
          <w:szCs w:val="22"/>
        </w:rPr>
        <w:t>Pri vysokých dávkach boli hlásené</w:t>
      </w:r>
      <w:r w:rsidR="00392E69" w:rsidRPr="00DA7F00">
        <w:rPr>
          <w:szCs w:val="22"/>
        </w:rPr>
        <w:t xml:space="preserve"> </w:t>
      </w:r>
      <w:proofErr w:type="spellStart"/>
      <w:r w:rsidR="00092EAE" w:rsidRPr="00D25AA5">
        <w:rPr>
          <w:szCs w:val="22"/>
        </w:rPr>
        <w:t>vertigo</w:t>
      </w:r>
      <w:proofErr w:type="spellEnd"/>
      <w:r w:rsidR="005935A6">
        <w:rPr>
          <w:szCs w:val="22"/>
        </w:rPr>
        <w:t xml:space="preserve"> (závrat)</w:t>
      </w:r>
      <w:r w:rsidR="00092EAE" w:rsidRPr="00D25AA5">
        <w:rPr>
          <w:szCs w:val="22"/>
        </w:rPr>
        <w:t xml:space="preserve">, </w:t>
      </w:r>
      <w:r w:rsidR="003557E3">
        <w:rPr>
          <w:szCs w:val="22"/>
        </w:rPr>
        <w:t>rozmazané</w:t>
      </w:r>
      <w:r w:rsidR="003557E3" w:rsidRPr="00D25AA5">
        <w:rPr>
          <w:szCs w:val="22"/>
        </w:rPr>
        <w:t xml:space="preserve"> </w:t>
      </w:r>
      <w:r w:rsidR="00092EAE" w:rsidRPr="00D25AA5">
        <w:rPr>
          <w:szCs w:val="22"/>
        </w:rPr>
        <w:t xml:space="preserve">videnie, </w:t>
      </w:r>
      <w:r w:rsidR="00B97F47" w:rsidRPr="00D25AA5">
        <w:rPr>
          <w:szCs w:val="22"/>
        </w:rPr>
        <w:t>nízky</w:t>
      </w:r>
      <w:r w:rsidR="00092EAE" w:rsidRPr="00D25AA5">
        <w:rPr>
          <w:szCs w:val="22"/>
        </w:rPr>
        <w:t xml:space="preserve"> krvný tlak, </w:t>
      </w:r>
      <w:proofErr w:type="spellStart"/>
      <w:r w:rsidR="00092EAE" w:rsidRPr="00D25AA5">
        <w:rPr>
          <w:szCs w:val="22"/>
        </w:rPr>
        <w:t>excitácia</w:t>
      </w:r>
      <w:proofErr w:type="spellEnd"/>
      <w:r w:rsidR="00D37195">
        <w:rPr>
          <w:szCs w:val="22"/>
        </w:rPr>
        <w:t xml:space="preserve"> </w:t>
      </w:r>
      <w:r w:rsidR="00D37195" w:rsidRPr="00795E9F">
        <w:rPr>
          <w:szCs w:val="22"/>
        </w:rPr>
        <w:t>(vzrušenie</w:t>
      </w:r>
      <w:r w:rsidR="00EB13BC">
        <w:rPr>
          <w:szCs w:val="22"/>
        </w:rPr>
        <w:t>, rozrušenie</w:t>
      </w:r>
      <w:r w:rsidR="00D37195" w:rsidRPr="00795E9F">
        <w:rPr>
          <w:szCs w:val="22"/>
        </w:rPr>
        <w:t>)</w:t>
      </w:r>
      <w:r w:rsidR="00092EAE" w:rsidRPr="00D25AA5">
        <w:rPr>
          <w:szCs w:val="22"/>
        </w:rPr>
        <w:t>,</w:t>
      </w:r>
      <w:r w:rsidR="00392E69" w:rsidRPr="00D25AA5">
        <w:rPr>
          <w:szCs w:val="22"/>
        </w:rPr>
        <w:t xml:space="preserve"> dezorientácia, kóma, </w:t>
      </w:r>
      <w:proofErr w:type="spellStart"/>
      <w:r w:rsidR="00392E69" w:rsidRPr="00D25AA5">
        <w:rPr>
          <w:szCs w:val="22"/>
        </w:rPr>
        <w:t>hyperkalémia</w:t>
      </w:r>
      <w:proofErr w:type="spellEnd"/>
      <w:r w:rsidR="00392E69" w:rsidRPr="00D25AA5">
        <w:rPr>
          <w:szCs w:val="22"/>
        </w:rPr>
        <w:t xml:space="preserve"> (zvýšená koncentrácia draslíka v krvi), zvýšený </w:t>
      </w:r>
      <w:proofErr w:type="spellStart"/>
      <w:r w:rsidR="00392E69" w:rsidRPr="00D25AA5">
        <w:rPr>
          <w:szCs w:val="22"/>
        </w:rPr>
        <w:t>protrombínový</w:t>
      </w:r>
      <w:proofErr w:type="spellEnd"/>
      <w:r w:rsidR="00392E69" w:rsidRPr="00D25AA5">
        <w:rPr>
          <w:szCs w:val="22"/>
        </w:rPr>
        <w:t xml:space="preserve"> čas/INR (čas zrážania krvi), akútne zlyhanie obličiek, poškodenie pečene, útlm dýchania, </w:t>
      </w:r>
      <w:proofErr w:type="spellStart"/>
      <w:r w:rsidR="00392E69" w:rsidRPr="00D25AA5">
        <w:rPr>
          <w:szCs w:val="22"/>
        </w:rPr>
        <w:t>cyanóza</w:t>
      </w:r>
      <w:proofErr w:type="spellEnd"/>
      <w:r w:rsidR="00392E69" w:rsidRPr="00D25AA5">
        <w:rPr>
          <w:szCs w:val="22"/>
        </w:rPr>
        <w:t xml:space="preserve"> (modranie kože)</w:t>
      </w:r>
      <w:r>
        <w:rPr>
          <w:szCs w:val="22"/>
        </w:rPr>
        <w:t>,</w:t>
      </w:r>
      <w:r w:rsidR="00392E69" w:rsidRPr="00102036">
        <w:rPr>
          <w:szCs w:val="22"/>
        </w:rPr>
        <w:t> u astmatikov zhoršenie astmy</w:t>
      </w:r>
      <w:r>
        <w:rPr>
          <w:szCs w:val="22"/>
        </w:rPr>
        <w:t>,</w:t>
      </w:r>
      <w:r w:rsidRPr="00503059">
        <w:rPr>
          <w:szCs w:val="22"/>
        </w:rPr>
        <w:t xml:space="preserve"> </w:t>
      </w:r>
      <w:r w:rsidRPr="003E143E">
        <w:rPr>
          <w:szCs w:val="22"/>
        </w:rPr>
        <w:t>ospalosť, bolesť v hrudi, búšenie srdca, strata vedomia, kŕče (hlavne u detí), slabosť a závraty, krv v moči, pocit chladu v tele a problémy s dýchaním</w:t>
      </w:r>
      <w:r w:rsidR="00EB42A8" w:rsidRPr="003B2DC3">
        <w:rPr>
          <w:szCs w:val="22"/>
        </w:rPr>
        <w:t>.</w:t>
      </w:r>
    </w:p>
    <w:p w14:paraId="1240BD9D" w14:textId="77777777" w:rsidR="00503059" w:rsidRPr="003B2DC3" w:rsidRDefault="00503059" w:rsidP="00B46BE7">
      <w:pPr>
        <w:numPr>
          <w:ilvl w:val="12"/>
          <w:numId w:val="0"/>
        </w:numPr>
        <w:ind w:right="-2"/>
        <w:rPr>
          <w:szCs w:val="22"/>
        </w:rPr>
      </w:pPr>
    </w:p>
    <w:p w14:paraId="7050431C" w14:textId="64B07185" w:rsidR="004901CA" w:rsidRPr="004D6065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5D5A73">
        <w:rPr>
          <w:b/>
          <w:szCs w:val="22"/>
        </w:rPr>
        <w:t>Ak</w:t>
      </w:r>
      <w:r w:rsidR="00DA7F00" w:rsidRPr="005D5A73">
        <w:rPr>
          <w:b/>
          <w:szCs w:val="22"/>
        </w:rPr>
        <w:t xml:space="preserve"> vy alebo vaše dieťa</w:t>
      </w:r>
      <w:r w:rsidRPr="005D5A73">
        <w:rPr>
          <w:b/>
          <w:szCs w:val="22"/>
        </w:rPr>
        <w:t xml:space="preserve"> zabudne</w:t>
      </w:r>
      <w:r w:rsidR="00C35BCE" w:rsidRPr="005D5A73">
        <w:rPr>
          <w:b/>
          <w:szCs w:val="22"/>
        </w:rPr>
        <w:t>te</w:t>
      </w:r>
      <w:r w:rsidR="00EB42A8" w:rsidRPr="005D5A73">
        <w:rPr>
          <w:b/>
          <w:szCs w:val="22"/>
        </w:rPr>
        <w:t xml:space="preserve"> </w:t>
      </w:r>
      <w:r w:rsidRPr="005D5A73">
        <w:rPr>
          <w:b/>
          <w:szCs w:val="22"/>
        </w:rPr>
        <w:t xml:space="preserve">užiť </w:t>
      </w:r>
      <w:r w:rsidR="00492B1F" w:rsidRPr="004D6065">
        <w:rPr>
          <w:b/>
          <w:szCs w:val="22"/>
        </w:rPr>
        <w:t>Nurofen pre deti 4</w:t>
      </w:r>
      <w:r w:rsidR="00EB42A8" w:rsidRPr="004D6065">
        <w:rPr>
          <w:b/>
          <w:szCs w:val="22"/>
        </w:rPr>
        <w:t> </w:t>
      </w:r>
      <w:r w:rsidR="00492B1F" w:rsidRPr="004D6065">
        <w:rPr>
          <w:b/>
          <w:szCs w:val="22"/>
        </w:rPr>
        <w:t xml:space="preserve">% </w:t>
      </w:r>
      <w:r w:rsidR="00751500" w:rsidRPr="004D6065">
        <w:rPr>
          <w:b/>
          <w:szCs w:val="22"/>
        </w:rPr>
        <w:t>jahoda</w:t>
      </w:r>
    </w:p>
    <w:p w14:paraId="522B6FC0" w14:textId="5D5B3D1B" w:rsidR="0015754B" w:rsidRPr="004D6065" w:rsidRDefault="0015754B" w:rsidP="00B46BE7">
      <w:pPr>
        <w:keepNext/>
        <w:numPr>
          <w:ilvl w:val="12"/>
          <w:numId w:val="0"/>
        </w:numPr>
        <w:outlineLvl w:val="0"/>
        <w:rPr>
          <w:szCs w:val="22"/>
        </w:rPr>
      </w:pPr>
      <w:r w:rsidRPr="004D6065">
        <w:rPr>
          <w:szCs w:val="22"/>
        </w:rPr>
        <w:t>Ne</w:t>
      </w:r>
      <w:r w:rsidR="00CB7DA5">
        <w:rPr>
          <w:szCs w:val="22"/>
        </w:rPr>
        <w:t>podávajte</w:t>
      </w:r>
      <w:r w:rsidRPr="004D6065">
        <w:rPr>
          <w:szCs w:val="22"/>
        </w:rPr>
        <w:t xml:space="preserve"> dvojnásobnú dávku, aby ste nahradili vynechanú dávku</w:t>
      </w:r>
      <w:r w:rsidR="00EB42A8" w:rsidRPr="004D6065">
        <w:rPr>
          <w:szCs w:val="22"/>
        </w:rPr>
        <w:t xml:space="preserve">. Ak zabudnete </w:t>
      </w:r>
      <w:r w:rsidR="003647FA" w:rsidRPr="004D6065">
        <w:rPr>
          <w:szCs w:val="22"/>
        </w:rPr>
        <w:t>dieťaťu</w:t>
      </w:r>
      <w:r w:rsidR="00EB42A8" w:rsidRPr="004D6065">
        <w:rPr>
          <w:szCs w:val="22"/>
        </w:rPr>
        <w:t xml:space="preserve"> podať dávku, podajte </w:t>
      </w:r>
      <w:r w:rsidR="003647FA" w:rsidRPr="004D6065">
        <w:rPr>
          <w:szCs w:val="22"/>
        </w:rPr>
        <w:t xml:space="preserve">mu </w:t>
      </w:r>
      <w:r w:rsidR="00EB42A8" w:rsidRPr="004D6065">
        <w:rPr>
          <w:szCs w:val="22"/>
        </w:rPr>
        <w:t>ju hneď</w:t>
      </w:r>
      <w:r w:rsidR="003647FA" w:rsidRPr="004D6065">
        <w:rPr>
          <w:szCs w:val="22"/>
        </w:rPr>
        <w:t>,</w:t>
      </w:r>
      <w:r w:rsidR="00EB42A8" w:rsidRPr="004D6065">
        <w:rPr>
          <w:szCs w:val="22"/>
        </w:rPr>
        <w:t xml:space="preserve"> ako si spomeniete a potom podajte ďalšiu dávku podľa dávkovacieho intervalu uvedeného vyššie.</w:t>
      </w:r>
    </w:p>
    <w:p w14:paraId="676AFCC7" w14:textId="77777777" w:rsidR="0015754B" w:rsidRPr="005802F6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0E704AF1" w14:textId="77777777" w:rsidR="0015754B" w:rsidRPr="005802F6" w:rsidRDefault="0015754B" w:rsidP="00B46BE7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802F6">
        <w:rPr>
          <w:szCs w:val="22"/>
        </w:rPr>
        <w:t xml:space="preserve">Ak máte </w:t>
      </w:r>
      <w:r w:rsidR="00DA7F00" w:rsidRPr="005802F6">
        <w:rPr>
          <w:szCs w:val="22"/>
        </w:rPr>
        <w:t xml:space="preserve">akékoľvek </w:t>
      </w:r>
      <w:r w:rsidRPr="005802F6">
        <w:rPr>
          <w:szCs w:val="22"/>
        </w:rPr>
        <w:t>ďalšie otázky týkajúce sa použitia t</w:t>
      </w:r>
      <w:r w:rsidR="00C05852" w:rsidRPr="005802F6">
        <w:rPr>
          <w:szCs w:val="22"/>
        </w:rPr>
        <w:t>ohto li</w:t>
      </w:r>
      <w:r w:rsidR="00EB42A8" w:rsidRPr="005802F6">
        <w:rPr>
          <w:szCs w:val="22"/>
        </w:rPr>
        <w:t xml:space="preserve">eku, opýtajte sa svojho lekára alebo </w:t>
      </w:r>
      <w:r w:rsidR="00C05852" w:rsidRPr="005802F6">
        <w:rPr>
          <w:szCs w:val="22"/>
        </w:rPr>
        <w:t>lekárnika.</w:t>
      </w:r>
    </w:p>
    <w:p w14:paraId="04F7C191" w14:textId="77777777" w:rsidR="0015754B" w:rsidRPr="004D6065" w:rsidRDefault="0015754B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2FC98C20" w14:textId="77777777" w:rsidR="0015754B" w:rsidRPr="00DE2BA5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2118728" w14:textId="77777777" w:rsidR="0015754B" w:rsidRPr="00DE2BA5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DE2BA5">
        <w:rPr>
          <w:b/>
          <w:szCs w:val="22"/>
        </w:rPr>
        <w:t>4.</w:t>
      </w:r>
      <w:r w:rsidRPr="00DE2BA5">
        <w:rPr>
          <w:b/>
          <w:szCs w:val="22"/>
        </w:rPr>
        <w:tab/>
        <w:t>M</w:t>
      </w:r>
      <w:r w:rsidR="00CC059E">
        <w:rPr>
          <w:b/>
          <w:szCs w:val="22"/>
        </w:rPr>
        <w:t xml:space="preserve">ožné </w:t>
      </w:r>
      <w:r w:rsidR="00CC059E" w:rsidRPr="007F0146">
        <w:rPr>
          <w:b/>
          <w:szCs w:val="22"/>
        </w:rPr>
        <w:t>vedľajšie účinky</w:t>
      </w:r>
    </w:p>
    <w:p w14:paraId="557AFA13" w14:textId="77777777" w:rsidR="0015754B" w:rsidRPr="0048339F" w:rsidRDefault="0015754B" w:rsidP="00B46BE7">
      <w:pPr>
        <w:numPr>
          <w:ilvl w:val="12"/>
          <w:numId w:val="0"/>
        </w:numPr>
        <w:ind w:right="-29"/>
        <w:rPr>
          <w:szCs w:val="22"/>
        </w:rPr>
      </w:pPr>
    </w:p>
    <w:p w14:paraId="69D87DFF" w14:textId="32E0AA7E" w:rsidR="00DD283D" w:rsidRPr="00AD6C07" w:rsidRDefault="0015754B" w:rsidP="00B46BE7">
      <w:pPr>
        <w:pStyle w:val="Zkladntext"/>
        <w:rPr>
          <w:szCs w:val="22"/>
        </w:rPr>
      </w:pPr>
      <w:r w:rsidRPr="00F25722">
        <w:rPr>
          <w:szCs w:val="22"/>
        </w:rPr>
        <w:t xml:space="preserve">Tak ako všetky lieky, aj </w:t>
      </w:r>
      <w:r w:rsidR="00270E08">
        <w:rPr>
          <w:szCs w:val="22"/>
        </w:rPr>
        <w:t xml:space="preserve"> Nurofen pre deti</w:t>
      </w:r>
      <w:r w:rsidR="00380E56">
        <w:rPr>
          <w:szCs w:val="22"/>
        </w:rPr>
        <w:t xml:space="preserve"> 4 % jahoda</w:t>
      </w:r>
      <w:r w:rsidR="00270E08">
        <w:rPr>
          <w:szCs w:val="22"/>
        </w:rPr>
        <w:t xml:space="preserve"> </w:t>
      </w:r>
      <w:r w:rsidR="00492B1F" w:rsidRPr="00B605B5">
        <w:rPr>
          <w:szCs w:val="22"/>
        </w:rPr>
        <w:t xml:space="preserve"> </w:t>
      </w:r>
      <w:r w:rsidRPr="00B605B5">
        <w:rPr>
          <w:szCs w:val="22"/>
        </w:rPr>
        <w:t>môže spôsobovať vedľajšie účinky, hoci sa neprejavia u</w:t>
      </w:r>
      <w:r w:rsidR="006D4F4C" w:rsidRPr="00AD6C07">
        <w:rPr>
          <w:szCs w:val="22"/>
        </w:rPr>
        <w:t> </w:t>
      </w:r>
      <w:r w:rsidRPr="00AD6C07">
        <w:rPr>
          <w:szCs w:val="22"/>
        </w:rPr>
        <w:t>každého.</w:t>
      </w:r>
      <w:r w:rsidR="00517374" w:rsidRPr="00AD6C07">
        <w:rPr>
          <w:szCs w:val="22"/>
        </w:rPr>
        <w:t xml:space="preserve"> </w:t>
      </w:r>
    </w:p>
    <w:p w14:paraId="31668A56" w14:textId="77777777" w:rsidR="00DD283D" w:rsidRPr="00AD6C07" w:rsidRDefault="00DD283D" w:rsidP="00B46BE7">
      <w:pPr>
        <w:pStyle w:val="Zkladntext"/>
        <w:rPr>
          <w:szCs w:val="22"/>
        </w:rPr>
      </w:pPr>
    </w:p>
    <w:p w14:paraId="45D5D1E5" w14:textId="77777777" w:rsidR="00C35BCE" w:rsidRPr="00BE1FBD" w:rsidRDefault="00517374" w:rsidP="00B46BE7">
      <w:pPr>
        <w:pStyle w:val="Zkladntext"/>
        <w:rPr>
          <w:szCs w:val="22"/>
        </w:rPr>
      </w:pPr>
      <w:r w:rsidRPr="00AD6C07">
        <w:rPr>
          <w:szCs w:val="22"/>
        </w:rPr>
        <w:t xml:space="preserve">Vedľajšie účinky </w:t>
      </w:r>
      <w:r w:rsidR="0086224B" w:rsidRPr="00AD6C07">
        <w:rPr>
          <w:bCs/>
          <w:szCs w:val="22"/>
        </w:rPr>
        <w:t xml:space="preserve">sa môžu minimalizovať užívaním najnižšej účinnej dávky počas najkratšej doby potrebnej na zvládnutie </w:t>
      </w:r>
      <w:r w:rsidRPr="00BE1FBD">
        <w:rPr>
          <w:szCs w:val="22"/>
        </w:rPr>
        <w:t xml:space="preserve">príznakov. </w:t>
      </w:r>
    </w:p>
    <w:p w14:paraId="36E21110" w14:textId="77777777" w:rsidR="00C35BCE" w:rsidRPr="0017771F" w:rsidRDefault="00C35BCE" w:rsidP="00B46BE7">
      <w:pPr>
        <w:pStyle w:val="Zkladntext"/>
        <w:rPr>
          <w:szCs w:val="22"/>
        </w:rPr>
      </w:pPr>
    </w:p>
    <w:p w14:paraId="19B5689C" w14:textId="77777777" w:rsidR="00517374" w:rsidRPr="0067481A" w:rsidRDefault="00C35BCE" w:rsidP="00B46BE7">
      <w:pPr>
        <w:pStyle w:val="Zkladntext"/>
        <w:rPr>
          <w:szCs w:val="22"/>
        </w:rPr>
      </w:pPr>
      <w:r w:rsidRPr="00C670F2">
        <w:rPr>
          <w:szCs w:val="22"/>
        </w:rPr>
        <w:t>Aj keď sú vedľajšie účinky menej časté, u</w:t>
      </w:r>
      <w:r w:rsidR="00517374" w:rsidRPr="00C670F2">
        <w:rPr>
          <w:szCs w:val="22"/>
        </w:rPr>
        <w:t> </w:t>
      </w:r>
      <w:r w:rsidR="00D25AA5">
        <w:rPr>
          <w:szCs w:val="22"/>
        </w:rPr>
        <w:t>v</w:t>
      </w:r>
      <w:r w:rsidR="00517374" w:rsidRPr="00D25AA5">
        <w:rPr>
          <w:szCs w:val="22"/>
        </w:rPr>
        <w:t xml:space="preserve">ášho dieťaťa sa môže objaviť niektorý zo známych vedľajších účinkov </w:t>
      </w:r>
      <w:r w:rsidR="003B2DC3">
        <w:rPr>
          <w:szCs w:val="22"/>
        </w:rPr>
        <w:t>NSAID</w:t>
      </w:r>
      <w:r w:rsidR="00517374" w:rsidRPr="003B2DC3">
        <w:rPr>
          <w:szCs w:val="22"/>
        </w:rPr>
        <w:t xml:space="preserve">. Ak sa tak stane alebo ak máte obavy, prestaňte podávať tento liek </w:t>
      </w:r>
      <w:r w:rsidR="00D25AA5">
        <w:rPr>
          <w:szCs w:val="22"/>
        </w:rPr>
        <w:t>v</w:t>
      </w:r>
      <w:r w:rsidR="00517374" w:rsidRPr="003B2DC3">
        <w:rPr>
          <w:szCs w:val="22"/>
        </w:rPr>
        <w:t>ášmu dieťaťu a čo najskôr sa poraďte so svojím le</w:t>
      </w:r>
      <w:r w:rsidR="00517374" w:rsidRPr="0067481A">
        <w:rPr>
          <w:szCs w:val="22"/>
        </w:rPr>
        <w:t>károm. Staršie osoby, ktoré užívajú tento liek, sú vystavené zvýšenému riziku rozvoja problémov súvisiacich s vedľajšími účinkami.</w:t>
      </w:r>
    </w:p>
    <w:p w14:paraId="5F7ADB52" w14:textId="77777777" w:rsidR="0015754B" w:rsidRPr="001A45A4" w:rsidRDefault="0015754B" w:rsidP="00B46BE7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073CD0E7" w14:textId="77777777" w:rsidR="00517374" w:rsidRPr="00DA7F00" w:rsidRDefault="0027008F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DA7F00">
        <w:rPr>
          <w:b/>
          <w:szCs w:val="22"/>
        </w:rPr>
        <w:t>PRESTAŇTE UŽÍVAŤ</w:t>
      </w:r>
      <w:r w:rsidR="00C35BCE" w:rsidRPr="00DA7F00">
        <w:rPr>
          <w:b/>
          <w:szCs w:val="22"/>
        </w:rPr>
        <w:t xml:space="preserve"> </w:t>
      </w:r>
      <w:r w:rsidRPr="00DA7F00">
        <w:rPr>
          <w:b/>
          <w:szCs w:val="22"/>
        </w:rPr>
        <w:t>tento liek a okamžite vyhľadajte lekársku pomoc, ak sa u </w:t>
      </w:r>
      <w:r w:rsidR="00D25AA5">
        <w:rPr>
          <w:b/>
          <w:szCs w:val="22"/>
        </w:rPr>
        <w:t>v</w:t>
      </w:r>
      <w:r w:rsidRPr="00DA7F00">
        <w:rPr>
          <w:b/>
          <w:szCs w:val="22"/>
        </w:rPr>
        <w:t>ášho dieťaťa vyvinú:</w:t>
      </w:r>
    </w:p>
    <w:p w14:paraId="4326E7EA" w14:textId="77777777" w:rsidR="00517374" w:rsidRPr="003B2DC3" w:rsidRDefault="0027008F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B46BE7">
        <w:rPr>
          <w:szCs w:val="22"/>
          <w:u w:val="single"/>
        </w:rPr>
        <w:t>prejavy krvácania</w:t>
      </w:r>
      <w:r w:rsidR="00C35BCE" w:rsidRPr="00102036">
        <w:rPr>
          <w:szCs w:val="22"/>
          <w:u w:val="single"/>
        </w:rPr>
        <w:t xml:space="preserve"> v tráviacej sústave</w:t>
      </w:r>
      <w:r w:rsidRPr="00102036">
        <w:rPr>
          <w:szCs w:val="22"/>
        </w:rPr>
        <w:t>, ako sú: závažná bolesť brucha, čierna dechtová stolica, vracanie krvi alebo tmavých častíc, ktoré vyzerajú ako kávová usadenina</w:t>
      </w:r>
      <w:r w:rsidR="00DD283D" w:rsidRPr="00AA6BCF">
        <w:rPr>
          <w:szCs w:val="22"/>
        </w:rPr>
        <w:t>;</w:t>
      </w:r>
    </w:p>
    <w:p w14:paraId="469BC61D" w14:textId="77777777" w:rsidR="0027008F" w:rsidRPr="003B2DC3" w:rsidRDefault="0027008F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B46BE7">
        <w:rPr>
          <w:szCs w:val="22"/>
          <w:u w:val="single"/>
        </w:rPr>
        <w:t>prejavy zriedkavej avšak závažnej alergickej reakcie</w:t>
      </w:r>
      <w:r w:rsidRPr="00102036">
        <w:rPr>
          <w:szCs w:val="22"/>
        </w:rPr>
        <w:t>, ako je zhoršenie astmy, nevysvetliteľný sipot alebo dýchavičnosť, opuch tváre, jazyka alebo hrdla, ťažkosti s dýchaním, zrýchlený pulz, pokles krvného tlaku, ktorý vedie k šoku</w:t>
      </w:r>
      <w:r w:rsidR="00813685" w:rsidRPr="00AA6BCF">
        <w:rPr>
          <w:szCs w:val="22"/>
        </w:rPr>
        <w:t>; t</w:t>
      </w:r>
      <w:r w:rsidRPr="003B2DC3">
        <w:rPr>
          <w:szCs w:val="22"/>
        </w:rPr>
        <w:t>o sa môže vyskytnúť už po prvom užití tohto lieku</w:t>
      </w:r>
      <w:r w:rsidR="00813685" w:rsidRPr="003B2DC3">
        <w:rPr>
          <w:szCs w:val="22"/>
        </w:rPr>
        <w:t>; a</w:t>
      </w:r>
      <w:r w:rsidRPr="003B2DC3">
        <w:rPr>
          <w:szCs w:val="22"/>
        </w:rPr>
        <w:t>k sa vyskytne ktorýkoľvek z týchto príznakov, okamžite volajte lekára</w:t>
      </w:r>
      <w:r w:rsidR="00DD283D" w:rsidRPr="003B2DC3">
        <w:rPr>
          <w:szCs w:val="22"/>
        </w:rPr>
        <w:t>;</w:t>
      </w:r>
    </w:p>
    <w:p w14:paraId="610C12A9" w14:textId="77777777" w:rsidR="0027008F" w:rsidRPr="00102036" w:rsidRDefault="0027008F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B46BE7">
        <w:rPr>
          <w:szCs w:val="22"/>
          <w:u w:val="single"/>
        </w:rPr>
        <w:t>závažné kožné reakcie</w:t>
      </w:r>
      <w:r w:rsidRPr="00102036">
        <w:rPr>
          <w:szCs w:val="22"/>
        </w:rPr>
        <w:t>, ako sú vyrážky pokrývajúce celé telo, šupiny, pľuzgiere na koži alebo o</w:t>
      </w:r>
      <w:r w:rsidR="00D37195">
        <w:rPr>
          <w:szCs w:val="22"/>
        </w:rPr>
        <w:t>d</w:t>
      </w:r>
      <w:r w:rsidRPr="00102036">
        <w:rPr>
          <w:szCs w:val="22"/>
        </w:rPr>
        <w:t>lupovanie kože.</w:t>
      </w:r>
    </w:p>
    <w:p w14:paraId="2734CC37" w14:textId="77777777" w:rsidR="00517374" w:rsidRPr="00AA6BCF" w:rsidRDefault="00517374" w:rsidP="00B46BE7">
      <w:pPr>
        <w:numPr>
          <w:ilvl w:val="12"/>
          <w:numId w:val="0"/>
        </w:numPr>
        <w:ind w:right="-2"/>
        <w:rPr>
          <w:szCs w:val="22"/>
        </w:rPr>
      </w:pPr>
    </w:p>
    <w:p w14:paraId="2F8B2642" w14:textId="77777777" w:rsidR="00517374" w:rsidRPr="003B2DC3" w:rsidRDefault="0027008F" w:rsidP="00B46BE7">
      <w:pPr>
        <w:numPr>
          <w:ilvl w:val="12"/>
          <w:numId w:val="0"/>
        </w:numPr>
        <w:outlineLvl w:val="0"/>
        <w:rPr>
          <w:b/>
          <w:szCs w:val="22"/>
        </w:rPr>
      </w:pPr>
      <w:r w:rsidRPr="003B2DC3">
        <w:rPr>
          <w:b/>
          <w:szCs w:val="22"/>
        </w:rPr>
        <w:t>Ak sa objaví ktorýkoľvek z nasledujúcich vedľajších účinkov, zhoršia sa alebo spozorujete akékoľvek účinky, ktoré nie sú uvedené</w:t>
      </w:r>
      <w:r w:rsidR="00813685" w:rsidRPr="003B2DC3">
        <w:rPr>
          <w:b/>
          <w:szCs w:val="22"/>
        </w:rPr>
        <w:t xml:space="preserve"> v tejto písomnej informácii pre používateľ</w:t>
      </w:r>
      <w:r w:rsidR="008A6C18" w:rsidRPr="003B2DC3">
        <w:rPr>
          <w:b/>
          <w:szCs w:val="22"/>
        </w:rPr>
        <w:t>a</w:t>
      </w:r>
      <w:r w:rsidRPr="003B2DC3">
        <w:rPr>
          <w:b/>
          <w:szCs w:val="22"/>
        </w:rPr>
        <w:t>, oznámte to svojmu lekárovi.</w:t>
      </w:r>
    </w:p>
    <w:p w14:paraId="0847885F" w14:textId="77777777" w:rsidR="00813685" w:rsidRPr="003B2DC3" w:rsidRDefault="00813685" w:rsidP="00B46BE7">
      <w:pPr>
        <w:numPr>
          <w:ilvl w:val="12"/>
          <w:numId w:val="0"/>
        </w:numPr>
        <w:ind w:right="-2"/>
        <w:rPr>
          <w:szCs w:val="22"/>
        </w:rPr>
      </w:pPr>
    </w:p>
    <w:p w14:paraId="3B47688C" w14:textId="77777777" w:rsidR="0027008F" w:rsidRPr="00E231D4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3B2DC3">
        <w:rPr>
          <w:b/>
          <w:szCs w:val="22"/>
        </w:rPr>
        <w:t>Časté</w:t>
      </w:r>
      <w:r w:rsidRPr="0067481A">
        <w:rPr>
          <w:szCs w:val="22"/>
        </w:rPr>
        <w:t xml:space="preserve"> (</w:t>
      </w:r>
      <w:r w:rsidR="00C35BCE" w:rsidRPr="0067481A">
        <w:rPr>
          <w:szCs w:val="22"/>
        </w:rPr>
        <w:t xml:space="preserve">môžu </w:t>
      </w:r>
      <w:r w:rsidR="00325295">
        <w:rPr>
          <w:szCs w:val="22"/>
        </w:rPr>
        <w:t>postihovať</w:t>
      </w:r>
      <w:r w:rsidR="00C35BCE" w:rsidRPr="001A45A4">
        <w:rPr>
          <w:szCs w:val="22"/>
        </w:rPr>
        <w:t xml:space="preserve"> </w:t>
      </w:r>
      <w:r w:rsidR="00325295">
        <w:rPr>
          <w:szCs w:val="22"/>
        </w:rPr>
        <w:t>menej ako</w:t>
      </w:r>
      <w:r w:rsidR="00C35BCE" w:rsidRPr="001A45A4">
        <w:rPr>
          <w:szCs w:val="22"/>
        </w:rPr>
        <w:t> </w:t>
      </w:r>
      <w:r w:rsidRPr="001A45A4">
        <w:rPr>
          <w:szCs w:val="22"/>
        </w:rPr>
        <w:t xml:space="preserve">1 </w:t>
      </w:r>
      <w:r w:rsidR="00325295">
        <w:rPr>
          <w:szCs w:val="22"/>
        </w:rPr>
        <w:t xml:space="preserve">z </w:t>
      </w:r>
      <w:r w:rsidRPr="001A45A4">
        <w:rPr>
          <w:szCs w:val="22"/>
        </w:rPr>
        <w:t>10</w:t>
      </w:r>
      <w:r w:rsidR="006D4F4C" w:rsidRPr="001A45A4">
        <w:rPr>
          <w:szCs w:val="22"/>
        </w:rPr>
        <w:t> </w:t>
      </w:r>
      <w:r w:rsidR="00325295">
        <w:rPr>
          <w:szCs w:val="22"/>
        </w:rPr>
        <w:t>osôb</w:t>
      </w:r>
      <w:r w:rsidRPr="001A45A4">
        <w:rPr>
          <w:szCs w:val="22"/>
        </w:rPr>
        <w:t>)</w:t>
      </w:r>
      <w:r w:rsidR="002C2B1B" w:rsidRPr="000E5C41">
        <w:rPr>
          <w:szCs w:val="22"/>
        </w:rPr>
        <w:t>:</w:t>
      </w:r>
    </w:p>
    <w:p w14:paraId="3D829A00" w14:textId="77777777" w:rsidR="00DE177B" w:rsidRPr="003A0632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E231D4">
        <w:rPr>
          <w:szCs w:val="22"/>
        </w:rPr>
        <w:t xml:space="preserve">žalúdočné </w:t>
      </w:r>
      <w:r w:rsidR="00D37195" w:rsidRPr="00795E9F">
        <w:rPr>
          <w:szCs w:val="22"/>
        </w:rPr>
        <w:t>a črevné</w:t>
      </w:r>
      <w:r w:rsidR="00D37195" w:rsidRPr="007F0457">
        <w:rPr>
          <w:szCs w:val="22"/>
        </w:rPr>
        <w:t xml:space="preserve"> </w:t>
      </w:r>
      <w:r w:rsidRPr="00E231D4">
        <w:rPr>
          <w:szCs w:val="22"/>
        </w:rPr>
        <w:t>ťažkosti, ako sú pálenie záhy, bolesť brucha a nevoľnosť, poruchy trávenia, hnačka, vracanie, plynatosť (vetry), zápcha a mierne krvácanie v žalúdku a/alebo v črevách, ktoré môže vo výnimočných prípadoch spôsobiť anémiu</w:t>
      </w:r>
      <w:r w:rsidR="00D37195">
        <w:rPr>
          <w:szCs w:val="22"/>
        </w:rPr>
        <w:t xml:space="preserve"> (</w:t>
      </w:r>
      <w:r w:rsidR="00D37195" w:rsidRPr="00795E9F">
        <w:rPr>
          <w:szCs w:val="22"/>
        </w:rPr>
        <w:t>chudokrvnosť)</w:t>
      </w:r>
      <w:r w:rsidR="00DE177B" w:rsidRPr="003A0632">
        <w:rPr>
          <w:szCs w:val="22"/>
        </w:rPr>
        <w:t>.</w:t>
      </w:r>
    </w:p>
    <w:p w14:paraId="565AD55B" w14:textId="77777777" w:rsidR="00DE177B" w:rsidRPr="008F713B" w:rsidRDefault="00DE177B" w:rsidP="00B46BE7">
      <w:pPr>
        <w:numPr>
          <w:ilvl w:val="12"/>
          <w:numId w:val="0"/>
        </w:numPr>
        <w:ind w:right="-2"/>
        <w:rPr>
          <w:szCs w:val="22"/>
        </w:rPr>
      </w:pPr>
    </w:p>
    <w:p w14:paraId="75B7D85A" w14:textId="77777777" w:rsidR="00DE177B" w:rsidRPr="00325295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8F713B">
        <w:rPr>
          <w:b/>
          <w:szCs w:val="22"/>
        </w:rPr>
        <w:t xml:space="preserve">Menej časté </w:t>
      </w:r>
      <w:r w:rsidRPr="00DA7F00">
        <w:rPr>
          <w:szCs w:val="22"/>
        </w:rPr>
        <w:t>(</w:t>
      </w:r>
      <w:r w:rsidR="00C35BCE" w:rsidRPr="00D25AA5">
        <w:rPr>
          <w:szCs w:val="22"/>
        </w:rPr>
        <w:t xml:space="preserve">môžu </w:t>
      </w:r>
      <w:r w:rsidR="00325295">
        <w:rPr>
          <w:szCs w:val="22"/>
        </w:rPr>
        <w:t>postihovať</w:t>
      </w:r>
      <w:r w:rsidR="00325295" w:rsidRPr="001A45A4">
        <w:rPr>
          <w:szCs w:val="22"/>
        </w:rPr>
        <w:t xml:space="preserve"> </w:t>
      </w:r>
      <w:r w:rsidR="00325295">
        <w:rPr>
          <w:szCs w:val="22"/>
        </w:rPr>
        <w:t>menej ako</w:t>
      </w:r>
      <w:r w:rsidR="00325295" w:rsidRPr="001A45A4">
        <w:rPr>
          <w:szCs w:val="22"/>
        </w:rPr>
        <w:t> </w:t>
      </w:r>
      <w:r w:rsidRPr="00325295">
        <w:rPr>
          <w:szCs w:val="22"/>
        </w:rPr>
        <w:t xml:space="preserve">1 </w:t>
      </w:r>
      <w:r w:rsidR="00325295">
        <w:rPr>
          <w:szCs w:val="22"/>
        </w:rPr>
        <w:t xml:space="preserve">zo </w:t>
      </w:r>
      <w:r w:rsidRPr="00325295">
        <w:rPr>
          <w:szCs w:val="22"/>
        </w:rPr>
        <w:t>10</w:t>
      </w:r>
      <w:r w:rsidR="00325295">
        <w:rPr>
          <w:szCs w:val="22"/>
        </w:rPr>
        <w:t>0 osôb</w:t>
      </w:r>
      <w:r w:rsidRPr="00325295">
        <w:rPr>
          <w:szCs w:val="22"/>
        </w:rPr>
        <w:t>)</w:t>
      </w:r>
      <w:r w:rsidR="002C2B1B" w:rsidRPr="00325295">
        <w:rPr>
          <w:szCs w:val="22"/>
        </w:rPr>
        <w:t>:</w:t>
      </w:r>
    </w:p>
    <w:p w14:paraId="28F3DBCC" w14:textId="6FF980E8" w:rsidR="00671D4D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325295">
        <w:rPr>
          <w:szCs w:val="22"/>
        </w:rPr>
        <w:t>vredy v tráviacej sústave, prederavenie (perforácia) alebo krvácanie do tráviacej sústavy, zápal ústnej sliznice s tvorbou vriedkov, zhoršenie existujúcich črevných ochorení (kolitída alebo Crohnova choroba), zápal žalú</w:t>
      </w:r>
      <w:r w:rsidRPr="00DE2BA5">
        <w:rPr>
          <w:szCs w:val="22"/>
        </w:rPr>
        <w:t>dka (gastritída);</w:t>
      </w:r>
    </w:p>
    <w:p w14:paraId="2E43F88D" w14:textId="77777777" w:rsidR="00DE177B" w:rsidRPr="00325295" w:rsidRDefault="00DE177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DE2BA5">
        <w:rPr>
          <w:szCs w:val="22"/>
        </w:rPr>
        <w:t xml:space="preserve">bolesť hlavy, závrat, nespavosť, </w:t>
      </w:r>
      <w:r w:rsidR="00AF556D" w:rsidRPr="00DE2BA5">
        <w:rPr>
          <w:szCs w:val="22"/>
        </w:rPr>
        <w:t>ne</w:t>
      </w:r>
      <w:r w:rsidR="00325295">
        <w:rPr>
          <w:szCs w:val="22"/>
        </w:rPr>
        <w:t>pokoj</w:t>
      </w:r>
      <w:r w:rsidRPr="00325295">
        <w:rPr>
          <w:szCs w:val="22"/>
        </w:rPr>
        <w:t>, podráždenosť alebo vyčerpanosť</w:t>
      </w:r>
      <w:r w:rsidR="002C2B1B" w:rsidRPr="00325295">
        <w:rPr>
          <w:szCs w:val="22"/>
        </w:rPr>
        <w:t>;</w:t>
      </w:r>
    </w:p>
    <w:p w14:paraId="00A31218" w14:textId="77777777" w:rsidR="00DE177B" w:rsidRPr="00DE2BA5" w:rsidRDefault="00DE177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DE2BA5">
        <w:rPr>
          <w:szCs w:val="22"/>
        </w:rPr>
        <w:t>poruchy videnia</w:t>
      </w:r>
      <w:r w:rsidR="002C2B1B" w:rsidRPr="00DE2BA5">
        <w:rPr>
          <w:szCs w:val="22"/>
        </w:rPr>
        <w:t>;</w:t>
      </w:r>
    </w:p>
    <w:p w14:paraId="0AF9C02B" w14:textId="77777777" w:rsidR="00671D4D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48339F">
        <w:rPr>
          <w:szCs w:val="22"/>
        </w:rPr>
        <w:t>rôzne kožné vyrážky;</w:t>
      </w:r>
    </w:p>
    <w:p w14:paraId="2A4DF3DC" w14:textId="77777777" w:rsidR="00DE177B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48339F">
        <w:rPr>
          <w:szCs w:val="22"/>
        </w:rPr>
        <w:t>reakcie z precitlivenosti so žihľavkou a svrbením</w:t>
      </w:r>
      <w:r w:rsidR="002C2B1B" w:rsidRPr="0048339F">
        <w:rPr>
          <w:szCs w:val="22"/>
        </w:rPr>
        <w:t>.</w:t>
      </w:r>
    </w:p>
    <w:p w14:paraId="0B9113C8" w14:textId="77777777" w:rsidR="00517374" w:rsidRPr="00F25722" w:rsidRDefault="00517374" w:rsidP="00B46BE7">
      <w:pPr>
        <w:numPr>
          <w:ilvl w:val="12"/>
          <w:numId w:val="0"/>
        </w:numPr>
        <w:ind w:right="-2"/>
        <w:rPr>
          <w:szCs w:val="22"/>
        </w:rPr>
      </w:pPr>
    </w:p>
    <w:p w14:paraId="57B09B1C" w14:textId="77777777" w:rsidR="00DE177B" w:rsidRPr="00325295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F25722">
        <w:rPr>
          <w:b/>
          <w:szCs w:val="22"/>
        </w:rPr>
        <w:t xml:space="preserve">Zriedkavé </w:t>
      </w:r>
      <w:r w:rsidRPr="00F25722">
        <w:rPr>
          <w:szCs w:val="22"/>
        </w:rPr>
        <w:t>(</w:t>
      </w:r>
      <w:r w:rsidR="00C35BCE" w:rsidRPr="00F25722">
        <w:rPr>
          <w:szCs w:val="22"/>
        </w:rPr>
        <w:t xml:space="preserve">môžu </w:t>
      </w:r>
      <w:r w:rsidR="00325295">
        <w:rPr>
          <w:szCs w:val="22"/>
        </w:rPr>
        <w:t>postihovať</w:t>
      </w:r>
      <w:r w:rsidR="00325295" w:rsidRPr="001A45A4">
        <w:rPr>
          <w:szCs w:val="22"/>
        </w:rPr>
        <w:t xml:space="preserve"> </w:t>
      </w:r>
      <w:r w:rsidR="00325295">
        <w:rPr>
          <w:szCs w:val="22"/>
        </w:rPr>
        <w:t>menej ako</w:t>
      </w:r>
      <w:r w:rsidR="00325295" w:rsidRPr="001A45A4">
        <w:rPr>
          <w:szCs w:val="22"/>
        </w:rPr>
        <w:t> </w:t>
      </w:r>
      <w:r w:rsidRPr="00325295">
        <w:rPr>
          <w:szCs w:val="22"/>
        </w:rPr>
        <w:t xml:space="preserve">1 </w:t>
      </w:r>
      <w:r w:rsidR="00325295">
        <w:rPr>
          <w:szCs w:val="22"/>
        </w:rPr>
        <w:t>z </w:t>
      </w:r>
      <w:r w:rsidRPr="00325295">
        <w:rPr>
          <w:szCs w:val="22"/>
        </w:rPr>
        <w:t>1</w:t>
      </w:r>
      <w:r w:rsidR="00325295">
        <w:rPr>
          <w:szCs w:val="22"/>
        </w:rPr>
        <w:t> 00</w:t>
      </w:r>
      <w:r w:rsidRPr="00325295">
        <w:rPr>
          <w:szCs w:val="22"/>
        </w:rPr>
        <w:t>0</w:t>
      </w:r>
      <w:r w:rsidR="006D4F4C" w:rsidRPr="00325295">
        <w:rPr>
          <w:szCs w:val="22"/>
        </w:rPr>
        <w:t> </w:t>
      </w:r>
      <w:r w:rsidR="00325295">
        <w:rPr>
          <w:szCs w:val="22"/>
        </w:rPr>
        <w:t>osôb</w:t>
      </w:r>
      <w:r w:rsidRPr="00325295">
        <w:rPr>
          <w:szCs w:val="22"/>
        </w:rPr>
        <w:t>)</w:t>
      </w:r>
      <w:r w:rsidR="002C2B1B" w:rsidRPr="00325295">
        <w:rPr>
          <w:szCs w:val="22"/>
        </w:rPr>
        <w:t>:</w:t>
      </w:r>
    </w:p>
    <w:p w14:paraId="2D3B7340" w14:textId="51D33C04" w:rsidR="00671D4D" w:rsidRPr="00325295" w:rsidRDefault="00DE177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325295">
        <w:rPr>
          <w:szCs w:val="22"/>
        </w:rPr>
        <w:t>tinitus (zvonenie v ušiach)</w:t>
      </w:r>
      <w:r w:rsidR="00671D4D" w:rsidRPr="00325295">
        <w:rPr>
          <w:szCs w:val="22"/>
        </w:rPr>
        <w:t>;</w:t>
      </w:r>
    </w:p>
    <w:p w14:paraId="5CC139F6" w14:textId="2FB2497C" w:rsidR="00671D4D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325295">
        <w:rPr>
          <w:szCs w:val="22"/>
        </w:rPr>
        <w:t>zvýšená koncentrácia močoviny v krvi, bolesť v slabinách a/alebo v bruchu, výskyt krvi v moči a horúčka - toto môžu byť pr</w:t>
      </w:r>
      <w:r w:rsidR="00D37195">
        <w:rPr>
          <w:szCs w:val="22"/>
        </w:rPr>
        <w:t>ejav</w:t>
      </w:r>
      <w:r w:rsidRPr="00325295">
        <w:rPr>
          <w:szCs w:val="22"/>
        </w:rPr>
        <w:t>y poškodenia obličie</w:t>
      </w:r>
      <w:r w:rsidRPr="00DE2BA5">
        <w:rPr>
          <w:szCs w:val="22"/>
        </w:rPr>
        <w:t>k (papilárna nekróza);</w:t>
      </w:r>
    </w:p>
    <w:p w14:paraId="7BD978CA" w14:textId="77777777" w:rsidR="00B52128" w:rsidRPr="00DE2BA5" w:rsidRDefault="00B52128" w:rsidP="00B46BE7">
      <w:pPr>
        <w:numPr>
          <w:ilvl w:val="0"/>
          <w:numId w:val="19"/>
        </w:numPr>
        <w:tabs>
          <w:tab w:val="clear" w:pos="720"/>
          <w:tab w:val="num" w:pos="567"/>
        </w:tabs>
        <w:ind w:left="567" w:right="-2" w:hanging="567"/>
        <w:rPr>
          <w:szCs w:val="22"/>
        </w:rPr>
      </w:pPr>
      <w:r w:rsidRPr="00DE2BA5">
        <w:rPr>
          <w:szCs w:val="22"/>
        </w:rPr>
        <w:t>zvýšená koncentrácia kyseliny močovej v krvi;</w:t>
      </w:r>
    </w:p>
    <w:p w14:paraId="60FBE933" w14:textId="77777777" w:rsidR="00DE177B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DE2BA5">
        <w:rPr>
          <w:szCs w:val="22"/>
        </w:rPr>
        <w:t>znížená koncentrácia hemoglobínu</w:t>
      </w:r>
      <w:r w:rsidR="002C2B1B" w:rsidRPr="00DE2BA5">
        <w:rPr>
          <w:szCs w:val="22"/>
        </w:rPr>
        <w:t>.</w:t>
      </w:r>
    </w:p>
    <w:p w14:paraId="3B2E2145" w14:textId="77777777" w:rsidR="00DE177B" w:rsidRPr="0048339F" w:rsidRDefault="00DE177B" w:rsidP="00B46BE7">
      <w:pPr>
        <w:numPr>
          <w:ilvl w:val="12"/>
          <w:numId w:val="0"/>
        </w:numPr>
        <w:ind w:right="-2"/>
        <w:rPr>
          <w:szCs w:val="22"/>
        </w:rPr>
      </w:pPr>
    </w:p>
    <w:p w14:paraId="73BF2270" w14:textId="77777777" w:rsidR="00DE177B" w:rsidRPr="00DE2BA5" w:rsidRDefault="00DE177B" w:rsidP="00B46BE7">
      <w:pPr>
        <w:keepNext/>
        <w:numPr>
          <w:ilvl w:val="12"/>
          <w:numId w:val="0"/>
        </w:numPr>
        <w:rPr>
          <w:szCs w:val="22"/>
        </w:rPr>
      </w:pPr>
      <w:r w:rsidRPr="0048339F">
        <w:rPr>
          <w:b/>
          <w:szCs w:val="22"/>
        </w:rPr>
        <w:t>Veľmi zriedkavé</w:t>
      </w:r>
      <w:r w:rsidRPr="0048339F">
        <w:rPr>
          <w:szCs w:val="22"/>
        </w:rPr>
        <w:t xml:space="preserve"> (</w:t>
      </w:r>
      <w:r w:rsidR="00C35BCE" w:rsidRPr="0048339F">
        <w:rPr>
          <w:szCs w:val="22"/>
        </w:rPr>
        <w:t xml:space="preserve">môžu </w:t>
      </w:r>
      <w:r w:rsidR="00DE2BA5">
        <w:rPr>
          <w:szCs w:val="22"/>
        </w:rPr>
        <w:t>postihovať menej ako</w:t>
      </w:r>
      <w:r w:rsidR="00C35BCE" w:rsidRPr="00DE2BA5">
        <w:rPr>
          <w:szCs w:val="22"/>
        </w:rPr>
        <w:t> </w:t>
      </w:r>
      <w:r w:rsidRPr="00DE2BA5">
        <w:rPr>
          <w:szCs w:val="22"/>
        </w:rPr>
        <w:t>1</w:t>
      </w:r>
      <w:r w:rsidR="00DE2BA5">
        <w:rPr>
          <w:szCs w:val="22"/>
        </w:rPr>
        <w:t xml:space="preserve"> z</w:t>
      </w:r>
      <w:r w:rsidRPr="00DE2BA5">
        <w:rPr>
          <w:szCs w:val="22"/>
        </w:rPr>
        <w:t> 10</w:t>
      </w:r>
      <w:r w:rsidR="00DE2BA5">
        <w:rPr>
          <w:szCs w:val="22"/>
        </w:rPr>
        <w:t> </w:t>
      </w:r>
      <w:r w:rsidRPr="00DE2BA5">
        <w:rPr>
          <w:szCs w:val="22"/>
        </w:rPr>
        <w:t>000</w:t>
      </w:r>
      <w:r w:rsidR="00DE2BA5">
        <w:rPr>
          <w:szCs w:val="22"/>
        </w:rPr>
        <w:t xml:space="preserve"> osôb</w:t>
      </w:r>
      <w:r w:rsidRPr="00DE2BA5">
        <w:rPr>
          <w:szCs w:val="22"/>
        </w:rPr>
        <w:t>)</w:t>
      </w:r>
      <w:r w:rsidR="002C2B1B" w:rsidRPr="00DE2BA5">
        <w:rPr>
          <w:szCs w:val="22"/>
        </w:rPr>
        <w:t>:</w:t>
      </w:r>
    </w:p>
    <w:p w14:paraId="069922BE" w14:textId="77777777" w:rsidR="00671D4D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DE2BA5">
        <w:rPr>
          <w:szCs w:val="22"/>
        </w:rPr>
        <w:t>zápal pažeráka, zápal podžalúdkovej žľazy (pankreatitída) a výskyt membránových zúžení v črevách;</w:t>
      </w:r>
      <w:r w:rsidRPr="00DE2BA5" w:rsidDel="00EE0E24">
        <w:rPr>
          <w:szCs w:val="22"/>
        </w:rPr>
        <w:t xml:space="preserve"> </w:t>
      </w:r>
    </w:p>
    <w:p w14:paraId="3BD696D6" w14:textId="77777777" w:rsidR="00671D4D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48339F">
        <w:rPr>
          <w:szCs w:val="22"/>
        </w:rPr>
        <w:t>zlyhávanie srdca, infarkt myokardu a opuch tváre alebo rúk</w:t>
      </w:r>
      <w:r w:rsidR="00C41D6B">
        <w:rPr>
          <w:szCs w:val="22"/>
        </w:rPr>
        <w:t xml:space="preserve"> (edém)</w:t>
      </w:r>
      <w:r w:rsidRPr="0048339F">
        <w:rPr>
          <w:szCs w:val="22"/>
        </w:rPr>
        <w:t>;</w:t>
      </w:r>
    </w:p>
    <w:p w14:paraId="326551FB" w14:textId="26DFDEE5" w:rsidR="00671D4D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F25722">
        <w:rPr>
          <w:szCs w:val="22"/>
        </w:rPr>
        <w:t>vylučovanie menšieho množstva moču ako zvyčajne a opuchy (najmä u pacientov s vysokým krvným tlakom alebo so zníženou funkciou obličiek), opuch (edém) a zakalený m</w:t>
      </w:r>
      <w:r w:rsidRPr="00B605B5">
        <w:rPr>
          <w:szCs w:val="22"/>
        </w:rPr>
        <w:t>oč (nefrotický syndróm); zápalové ochorenie obličiek (intersticiálna nefritída), ktoré môže viesť k akútnemu zlyhaniu obličiek</w:t>
      </w:r>
      <w:r w:rsidR="00127D80">
        <w:rPr>
          <w:szCs w:val="22"/>
        </w:rPr>
        <w:t>; a</w:t>
      </w:r>
      <w:r w:rsidRPr="00DE2BA5">
        <w:rPr>
          <w:szCs w:val="22"/>
        </w:rPr>
        <w:t xml:space="preserve">k </w:t>
      </w:r>
      <w:r w:rsidR="00D37195" w:rsidRPr="00795E9F">
        <w:rPr>
          <w:szCs w:val="22"/>
        </w:rPr>
        <w:t>spozorujete</w:t>
      </w:r>
      <w:r w:rsidRPr="00DE2BA5">
        <w:rPr>
          <w:szCs w:val="22"/>
        </w:rPr>
        <w:t xml:space="preserve"> jeden z vyššie uvedených príznakov alebo ak máte pocit celkovej slabosti, prestaňte </w:t>
      </w:r>
      <w:r w:rsidRPr="0048339F">
        <w:rPr>
          <w:szCs w:val="22"/>
        </w:rPr>
        <w:t>Nurofen pre deti 4 % jahoda užívať a okamžite vyhľadajte lekársku pomoc, pretože by mohlo ísť o prvé pr</w:t>
      </w:r>
      <w:r w:rsidR="00D37195">
        <w:rPr>
          <w:szCs w:val="22"/>
        </w:rPr>
        <w:t>ejav</w:t>
      </w:r>
      <w:r w:rsidRPr="0048339F">
        <w:rPr>
          <w:szCs w:val="22"/>
        </w:rPr>
        <w:t>y poškodenia obličiek alebo zlyhania obličiek;</w:t>
      </w:r>
    </w:p>
    <w:p w14:paraId="7406D389" w14:textId="77777777" w:rsidR="00671D4D" w:rsidRPr="00F25722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F25722">
        <w:rPr>
          <w:szCs w:val="22"/>
        </w:rPr>
        <w:t>psychotické reakcie, depresie;</w:t>
      </w:r>
    </w:p>
    <w:p w14:paraId="44EE284E" w14:textId="77777777" w:rsidR="00671D4D" w:rsidRPr="00B605B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B605B5">
        <w:rPr>
          <w:szCs w:val="22"/>
        </w:rPr>
        <w:t>vysoký krvný tlak, zápal ciev (vaskulitída);</w:t>
      </w:r>
    </w:p>
    <w:p w14:paraId="7F8D03C9" w14:textId="77777777" w:rsidR="00671D4D" w:rsidRPr="00AD6C0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AD6C07">
        <w:rPr>
          <w:szCs w:val="22"/>
        </w:rPr>
        <w:t>búšenie srdca;</w:t>
      </w:r>
    </w:p>
    <w:p w14:paraId="5FD732D9" w14:textId="64A3921C" w:rsidR="00671D4D" w:rsidRPr="00AD6C07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AD6C07">
        <w:rPr>
          <w:szCs w:val="22"/>
        </w:rPr>
        <w:t xml:space="preserve">poruchy </w:t>
      </w:r>
      <w:r w:rsidR="00F203B0">
        <w:rPr>
          <w:szCs w:val="22"/>
        </w:rPr>
        <w:t xml:space="preserve">funkcie </w:t>
      </w:r>
      <w:r w:rsidRPr="00AD6C07">
        <w:rPr>
          <w:szCs w:val="22"/>
        </w:rPr>
        <w:t>pečene, poškodenie pečene najmä pri dlhodobej liečbe (prvým pr</w:t>
      </w:r>
      <w:r w:rsidR="00D37195">
        <w:rPr>
          <w:szCs w:val="22"/>
        </w:rPr>
        <w:t>ejav</w:t>
      </w:r>
      <w:r w:rsidRPr="00AD6C07">
        <w:rPr>
          <w:szCs w:val="22"/>
        </w:rPr>
        <w:t>om môže byť zmena sfarbenia kože), zlyhanie pečene, akútny zápal pečene (hepatitída);</w:t>
      </w:r>
    </w:p>
    <w:p w14:paraId="5DC6A059" w14:textId="72A19DBE" w:rsidR="00671D4D" w:rsidRPr="00DE2BA5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AD6C07">
        <w:rPr>
          <w:szCs w:val="22"/>
        </w:rPr>
        <w:t>poruchy krvotvorby; prvé pr</w:t>
      </w:r>
      <w:r w:rsidR="00D37195">
        <w:rPr>
          <w:szCs w:val="22"/>
        </w:rPr>
        <w:t>ejav</w:t>
      </w:r>
      <w:r w:rsidRPr="00AD6C07">
        <w:rPr>
          <w:szCs w:val="22"/>
        </w:rPr>
        <w:t>y sú: horúčka, bolesť v krku, povrchové vriedky v ústnej dutine, príznaky podobné chrípke, silný pocit vyčerpania, krvácanie z nosa a </w:t>
      </w:r>
      <w:r w:rsidR="008C6D54">
        <w:rPr>
          <w:szCs w:val="22"/>
        </w:rPr>
        <w:t>z</w:t>
      </w:r>
      <w:r w:rsidR="008C6D54" w:rsidRPr="00AD6C07">
        <w:rPr>
          <w:szCs w:val="22"/>
        </w:rPr>
        <w:t xml:space="preserve"> </w:t>
      </w:r>
      <w:r w:rsidRPr="00AD6C07">
        <w:rPr>
          <w:szCs w:val="22"/>
        </w:rPr>
        <w:t>kože a</w:t>
      </w:r>
      <w:r w:rsidR="00DE2BA5">
        <w:rPr>
          <w:szCs w:val="22"/>
        </w:rPr>
        <w:t> </w:t>
      </w:r>
      <w:r w:rsidRPr="00DE2BA5">
        <w:rPr>
          <w:szCs w:val="22"/>
        </w:rPr>
        <w:t>nevysvetliteľné modriny</w:t>
      </w:r>
      <w:r w:rsidR="00127D80">
        <w:rPr>
          <w:szCs w:val="22"/>
        </w:rPr>
        <w:t>; v</w:t>
      </w:r>
      <w:r w:rsidR="00DE2BA5">
        <w:rPr>
          <w:szCs w:val="22"/>
        </w:rPr>
        <w:t xml:space="preserve"> </w:t>
      </w:r>
      <w:r w:rsidRPr="00DE2BA5">
        <w:rPr>
          <w:szCs w:val="22"/>
        </w:rPr>
        <w:t>týchto prípadoch musíte okamžite prerušiť liečbu a vyhľadať lekársku pomoc</w:t>
      </w:r>
      <w:r w:rsidR="00127D80">
        <w:rPr>
          <w:szCs w:val="22"/>
        </w:rPr>
        <w:t>;</w:t>
      </w:r>
      <w:r w:rsidR="00A47C50">
        <w:rPr>
          <w:szCs w:val="22"/>
        </w:rPr>
        <w:t>nesmiete</w:t>
      </w:r>
      <w:r w:rsidR="00D37195">
        <w:rPr>
          <w:szCs w:val="22"/>
        </w:rPr>
        <w:t xml:space="preserve"> </w:t>
      </w:r>
      <w:r w:rsidRPr="00DE2BA5">
        <w:rPr>
          <w:szCs w:val="22"/>
        </w:rPr>
        <w:t>zač</w:t>
      </w:r>
      <w:r w:rsidR="00A47C50">
        <w:rPr>
          <w:szCs w:val="22"/>
        </w:rPr>
        <w:t>ať</w:t>
      </w:r>
      <w:r w:rsidRPr="00DE2BA5">
        <w:rPr>
          <w:szCs w:val="22"/>
        </w:rPr>
        <w:t xml:space="preserve"> so samoliečbou použitím liekov proti bolesti alebo na zníženie horúčky (antipyretiká)</w:t>
      </w:r>
      <w:r w:rsidR="00DE2BA5">
        <w:rPr>
          <w:szCs w:val="22"/>
        </w:rPr>
        <w:t>.</w:t>
      </w:r>
      <w:r w:rsidRPr="00DE2BA5">
        <w:rPr>
          <w:szCs w:val="22"/>
        </w:rPr>
        <w:t>;</w:t>
      </w:r>
    </w:p>
    <w:p w14:paraId="2802574B" w14:textId="77777777" w:rsidR="00671D4D" w:rsidRPr="0048339F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48339F">
        <w:rPr>
          <w:szCs w:val="22"/>
        </w:rPr>
        <w:t>závažné kožné infekcie a komplikácie mäkkých tkanív pri infekcii ovčími kiahňami;</w:t>
      </w:r>
    </w:p>
    <w:p w14:paraId="7CDB8D5E" w14:textId="0A097068" w:rsidR="00671D4D" w:rsidRPr="0067481A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F25722">
        <w:rPr>
          <w:szCs w:val="22"/>
        </w:rPr>
        <w:t>bolo popísané zhoršenie zápalov spojených s infekciou (napr. nekrotizujúca fasciitída) súvisiacich s</w:t>
      </w:r>
      <w:r w:rsidR="00A47C50">
        <w:rPr>
          <w:szCs w:val="22"/>
        </w:rPr>
        <w:t> </w:t>
      </w:r>
      <w:r w:rsidRPr="00F25722">
        <w:rPr>
          <w:szCs w:val="22"/>
        </w:rPr>
        <w:t>užívaním</w:t>
      </w:r>
      <w:r w:rsidR="00A47C50">
        <w:rPr>
          <w:szCs w:val="22"/>
        </w:rPr>
        <w:t xml:space="preserve"> niektorých</w:t>
      </w:r>
      <w:r w:rsidRPr="00F25722">
        <w:rPr>
          <w:szCs w:val="22"/>
        </w:rPr>
        <w:t xml:space="preserve"> liekov proti bolesti (</w:t>
      </w:r>
      <w:r w:rsidR="003B2DC3">
        <w:rPr>
          <w:szCs w:val="22"/>
        </w:rPr>
        <w:t>NSAID</w:t>
      </w:r>
      <w:r w:rsidRPr="003B2DC3">
        <w:rPr>
          <w:szCs w:val="22"/>
        </w:rPr>
        <w:t>)</w:t>
      </w:r>
      <w:r w:rsidR="00127D80">
        <w:rPr>
          <w:szCs w:val="22"/>
        </w:rPr>
        <w:t>; ak</w:t>
      </w:r>
      <w:r w:rsidRPr="003B2DC3">
        <w:rPr>
          <w:szCs w:val="22"/>
        </w:rPr>
        <w:t xml:space="preserve"> sa objavia pr</w:t>
      </w:r>
      <w:r w:rsidR="00D37195">
        <w:rPr>
          <w:szCs w:val="22"/>
        </w:rPr>
        <w:t>ejav</w:t>
      </w:r>
      <w:r w:rsidRPr="003B2DC3">
        <w:rPr>
          <w:szCs w:val="22"/>
        </w:rPr>
        <w:t xml:space="preserve">y infekcie alebo dôjde k ich zhoršeniu, musíte neodkladne vyhľadať lekársku pomoc, lekár </w:t>
      </w:r>
      <w:r w:rsidR="00A47C50">
        <w:rPr>
          <w:szCs w:val="22"/>
        </w:rPr>
        <w:t xml:space="preserve">musí </w:t>
      </w:r>
      <w:r w:rsidRPr="003B2DC3">
        <w:rPr>
          <w:szCs w:val="22"/>
        </w:rPr>
        <w:t>vyšetri</w:t>
      </w:r>
      <w:r w:rsidR="00A47C50">
        <w:rPr>
          <w:szCs w:val="22"/>
        </w:rPr>
        <w:t>ť</w:t>
      </w:r>
      <w:r w:rsidRPr="003B2DC3">
        <w:rPr>
          <w:szCs w:val="22"/>
        </w:rPr>
        <w:t>, či nie je p</w:t>
      </w:r>
      <w:r w:rsidRPr="0067481A">
        <w:rPr>
          <w:szCs w:val="22"/>
        </w:rPr>
        <w:t>otrebná protiinfekčná/antibiotická liečba;</w:t>
      </w:r>
    </w:p>
    <w:p w14:paraId="0DCB4709" w14:textId="5DE93A9E" w:rsidR="00671D4D" w:rsidRPr="000E5C41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1A45A4">
        <w:rPr>
          <w:szCs w:val="22"/>
        </w:rPr>
        <w:t xml:space="preserve">pri užívaní </w:t>
      </w:r>
      <w:r w:rsidR="006739CE" w:rsidRPr="001A45A4">
        <w:rPr>
          <w:szCs w:val="22"/>
        </w:rPr>
        <w:t>ibuprofen</w:t>
      </w:r>
      <w:r w:rsidRPr="001A45A4">
        <w:rPr>
          <w:szCs w:val="22"/>
        </w:rPr>
        <w:t xml:space="preserve">u boli pozorované </w:t>
      </w:r>
      <w:r w:rsidR="00A47C50">
        <w:rPr>
          <w:szCs w:val="22"/>
        </w:rPr>
        <w:t>príznaky</w:t>
      </w:r>
      <w:r w:rsidRPr="001A45A4">
        <w:rPr>
          <w:szCs w:val="22"/>
        </w:rPr>
        <w:t xml:space="preserve"> aseptickej meningitídy (zápal mozgových blán) ako stuhnutá šija, bolesť hlavy, nevoľnosť, vracanie, horúčka alebo </w:t>
      </w:r>
      <w:r w:rsidR="00380E56">
        <w:rPr>
          <w:szCs w:val="22"/>
        </w:rPr>
        <w:t xml:space="preserve">strata </w:t>
      </w:r>
      <w:r w:rsidR="00D37195" w:rsidRPr="0071741D">
        <w:rPr>
          <w:szCs w:val="22"/>
        </w:rPr>
        <w:t xml:space="preserve"> </w:t>
      </w:r>
      <w:r w:rsidR="00D37195" w:rsidRPr="007142B3">
        <w:rPr>
          <w:szCs w:val="22"/>
        </w:rPr>
        <w:t>vedomia</w:t>
      </w:r>
      <w:r w:rsidR="00071445">
        <w:rPr>
          <w:szCs w:val="22"/>
        </w:rPr>
        <w:t>;</w:t>
      </w:r>
      <w:r w:rsidR="0048339F">
        <w:rPr>
          <w:szCs w:val="22"/>
        </w:rPr>
        <w:t xml:space="preserve"> </w:t>
      </w:r>
      <w:r w:rsidR="00AE4C8D">
        <w:rPr>
          <w:szCs w:val="22"/>
        </w:rPr>
        <w:t>p</w:t>
      </w:r>
      <w:r w:rsidR="003A5A73">
        <w:rPr>
          <w:szCs w:val="22"/>
        </w:rPr>
        <w:t>ravdepodobnejšie</w:t>
      </w:r>
      <w:r w:rsidR="003A5A73" w:rsidRPr="001A45A4">
        <w:rPr>
          <w:szCs w:val="22"/>
        </w:rPr>
        <w:t xml:space="preserve"> </w:t>
      </w:r>
      <w:r w:rsidRPr="001A45A4">
        <w:rPr>
          <w:szCs w:val="22"/>
        </w:rPr>
        <w:t xml:space="preserve">môžu byť </w:t>
      </w:r>
      <w:r w:rsidR="003A5A73">
        <w:rPr>
          <w:szCs w:val="22"/>
        </w:rPr>
        <w:t>ovplyvnení</w:t>
      </w:r>
      <w:r w:rsidR="003A5A73" w:rsidRPr="000E5C41">
        <w:rPr>
          <w:szCs w:val="22"/>
        </w:rPr>
        <w:t xml:space="preserve"> </w:t>
      </w:r>
      <w:r w:rsidRPr="000E5C41">
        <w:rPr>
          <w:szCs w:val="22"/>
        </w:rPr>
        <w:t>pacienti s autoimunitnými ochoreniami (SLE, zmiešaná porucha spojivového tkaniva)</w:t>
      </w:r>
      <w:r w:rsidR="00127D80">
        <w:rPr>
          <w:szCs w:val="22"/>
        </w:rPr>
        <w:t>; a</w:t>
      </w:r>
      <w:r w:rsidRPr="000E5C41">
        <w:rPr>
          <w:szCs w:val="22"/>
        </w:rPr>
        <w:t xml:space="preserve">k zaznamenáte tieto </w:t>
      </w:r>
      <w:r w:rsidR="00AE4C8D" w:rsidRPr="003B2DC3">
        <w:rPr>
          <w:szCs w:val="22"/>
        </w:rPr>
        <w:t>príznaky</w:t>
      </w:r>
      <w:r w:rsidRPr="000E5C41">
        <w:rPr>
          <w:szCs w:val="22"/>
        </w:rPr>
        <w:t>, okamžite vyhľadajte lekára</w:t>
      </w:r>
      <w:r w:rsidR="0048339F">
        <w:rPr>
          <w:szCs w:val="22"/>
        </w:rPr>
        <w:t>.</w:t>
      </w:r>
      <w:r w:rsidRPr="000E5C41">
        <w:rPr>
          <w:szCs w:val="22"/>
        </w:rPr>
        <w:t>;</w:t>
      </w:r>
    </w:p>
    <w:p w14:paraId="4A70EFB9" w14:textId="77777777" w:rsidR="00671D4D" w:rsidRPr="00E231D4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E231D4">
        <w:rPr>
          <w:szCs w:val="22"/>
        </w:rPr>
        <w:t>závažné formy kožných reakcií, ako napr. kožná vyrážka so začervenaním a tvorbou pľuzgierov (napr. Stevens</w:t>
      </w:r>
      <w:r w:rsidR="00B46BE7">
        <w:rPr>
          <w:szCs w:val="22"/>
        </w:rPr>
        <w:t>ov</w:t>
      </w:r>
      <w:r w:rsidRPr="00E231D4">
        <w:rPr>
          <w:szCs w:val="22"/>
        </w:rPr>
        <w:t>-Johnsonov syndróm, multiformný erytém, toxická epidermálna nekrolýza/Lyellov syndróm), strata vlasov (alopécia).</w:t>
      </w:r>
    </w:p>
    <w:p w14:paraId="69A962AC" w14:textId="77777777" w:rsidR="00DE177B" w:rsidRPr="00DE2BA5" w:rsidRDefault="00DE177B" w:rsidP="00B46BE7">
      <w:pPr>
        <w:numPr>
          <w:ilvl w:val="12"/>
          <w:numId w:val="0"/>
        </w:numPr>
        <w:ind w:right="-2"/>
        <w:rPr>
          <w:szCs w:val="22"/>
        </w:rPr>
      </w:pPr>
    </w:p>
    <w:p w14:paraId="223B51DA" w14:textId="77777777" w:rsidR="00671D4D" w:rsidRPr="00B46BE7" w:rsidRDefault="00671D4D" w:rsidP="00B46BE7">
      <w:pPr>
        <w:keepNext/>
        <w:tabs>
          <w:tab w:val="left" w:pos="180"/>
        </w:tabs>
        <w:rPr>
          <w:szCs w:val="22"/>
        </w:rPr>
      </w:pPr>
      <w:r w:rsidRPr="00B46BE7">
        <w:rPr>
          <w:b/>
          <w:szCs w:val="22"/>
        </w:rPr>
        <w:t>Neznáme</w:t>
      </w:r>
      <w:r w:rsidRPr="00B46BE7">
        <w:rPr>
          <w:szCs w:val="22"/>
        </w:rPr>
        <w:t xml:space="preserve"> (</w:t>
      </w:r>
      <w:r w:rsidR="00DE2BA5">
        <w:rPr>
          <w:szCs w:val="22"/>
        </w:rPr>
        <w:t>frekvencia sa nedá odhadnúť z</w:t>
      </w:r>
      <w:r w:rsidRPr="00B46BE7">
        <w:rPr>
          <w:szCs w:val="22"/>
        </w:rPr>
        <w:t xml:space="preserve"> dostupných </w:t>
      </w:r>
      <w:r w:rsidR="00DE2BA5">
        <w:rPr>
          <w:szCs w:val="22"/>
        </w:rPr>
        <w:t>údajov</w:t>
      </w:r>
      <w:r w:rsidRPr="00B46BE7">
        <w:rPr>
          <w:szCs w:val="22"/>
        </w:rPr>
        <w:t>)</w:t>
      </w:r>
      <w:r w:rsidRPr="00102036">
        <w:rPr>
          <w:szCs w:val="22"/>
        </w:rPr>
        <w:t>:</w:t>
      </w:r>
    </w:p>
    <w:p w14:paraId="4C74D2CF" w14:textId="77777777" w:rsidR="008732EB" w:rsidRDefault="00671D4D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 w:rsidRPr="00102036">
        <w:rPr>
          <w:szCs w:val="22"/>
        </w:rPr>
        <w:t>reakci</w:t>
      </w:r>
      <w:r w:rsidR="00D37195">
        <w:rPr>
          <w:szCs w:val="22"/>
        </w:rPr>
        <w:t>e</w:t>
      </w:r>
      <w:r w:rsidRPr="00102036">
        <w:rPr>
          <w:szCs w:val="22"/>
        </w:rPr>
        <w:t xml:space="preserve"> dýchacej sústavy, vrátane astmy, kŕčovitého stiahnutia priedušiek (bronchospazmu) alebo dýchavičnosti</w:t>
      </w:r>
      <w:r w:rsidR="008732EB">
        <w:rPr>
          <w:szCs w:val="22"/>
        </w:rPr>
        <w:t>;</w:t>
      </w:r>
    </w:p>
    <w:p w14:paraId="58BFEB37" w14:textId="70D2C233" w:rsidR="00671D4D" w:rsidRPr="00102036" w:rsidRDefault="008732EB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>
        <w:rPr>
          <w:szCs w:val="22"/>
        </w:rPr>
        <w:t>m</w:t>
      </w:r>
      <w:r w:rsidRPr="003E143E">
        <w:rPr>
          <w:szCs w:val="22"/>
        </w:rPr>
        <w:t>ôže sa vyskytnúť vážna kožná reakcia, známa ako syndróm DRESS. Medzi príznaky DRESS patria: kožná vyrážka, horúčka, opuch lymfatických uzlín a zvýšenie eozinofilov (typ bielych krviniek)</w:t>
      </w:r>
      <w:r w:rsidR="00671D4D" w:rsidRPr="00102036">
        <w:rPr>
          <w:szCs w:val="22"/>
        </w:rPr>
        <w:t>.</w:t>
      </w:r>
    </w:p>
    <w:p w14:paraId="55AF80B6" w14:textId="77777777" w:rsidR="00671D4D" w:rsidRPr="00102036" w:rsidRDefault="00671D4D" w:rsidP="00B46BE7">
      <w:pPr>
        <w:numPr>
          <w:ilvl w:val="12"/>
          <w:numId w:val="0"/>
        </w:numPr>
        <w:ind w:right="-2"/>
        <w:rPr>
          <w:szCs w:val="22"/>
        </w:rPr>
      </w:pPr>
    </w:p>
    <w:p w14:paraId="48E996E4" w14:textId="159D679A" w:rsidR="00DE177B" w:rsidRPr="003B2DC3" w:rsidRDefault="004B2999" w:rsidP="00B46BE7">
      <w:pPr>
        <w:numPr>
          <w:ilvl w:val="12"/>
          <w:numId w:val="0"/>
        </w:numPr>
        <w:ind w:right="-2"/>
        <w:rPr>
          <w:szCs w:val="22"/>
        </w:rPr>
      </w:pPr>
      <w:r w:rsidRPr="00AA6BCF">
        <w:rPr>
          <w:szCs w:val="22"/>
        </w:rPr>
        <w:t xml:space="preserve">Lieky, ako </w:t>
      </w:r>
      <w:r w:rsidR="00AE4C8D">
        <w:rPr>
          <w:szCs w:val="22"/>
        </w:rPr>
        <w:t xml:space="preserve">je </w:t>
      </w:r>
      <w:r w:rsidR="00AE4C8D" w:rsidRPr="003A0632">
        <w:rPr>
          <w:szCs w:val="22"/>
        </w:rPr>
        <w:t>Nurofen pre deti 4 % jahoda</w:t>
      </w:r>
      <w:r w:rsidRPr="00AA6BCF">
        <w:rPr>
          <w:szCs w:val="22"/>
        </w:rPr>
        <w:t>, môžu súvisieť s malým zvýšením rizika srdcového záchvatu (infarkt myokardu) alebo mozgovej príhody.</w:t>
      </w:r>
    </w:p>
    <w:p w14:paraId="444E7B53" w14:textId="77777777" w:rsidR="004B2999" w:rsidRPr="003B2DC3" w:rsidRDefault="004B2999" w:rsidP="00B46BE7">
      <w:pPr>
        <w:numPr>
          <w:ilvl w:val="12"/>
          <w:numId w:val="0"/>
        </w:numPr>
        <w:ind w:right="-2"/>
        <w:rPr>
          <w:szCs w:val="22"/>
        </w:rPr>
      </w:pPr>
    </w:p>
    <w:p w14:paraId="11DDF878" w14:textId="77777777" w:rsidR="009A0ABC" w:rsidRPr="003B2DC3" w:rsidRDefault="009A0ABC" w:rsidP="00B46BE7">
      <w:pPr>
        <w:keepNext/>
        <w:numPr>
          <w:ilvl w:val="12"/>
          <w:numId w:val="0"/>
        </w:numPr>
        <w:rPr>
          <w:b/>
          <w:szCs w:val="22"/>
        </w:rPr>
      </w:pPr>
      <w:r w:rsidRPr="003B2DC3">
        <w:rPr>
          <w:b/>
          <w:szCs w:val="22"/>
        </w:rPr>
        <w:t>Hlásenie vedľajších účinkov</w:t>
      </w:r>
    </w:p>
    <w:p w14:paraId="0B91DADB" w14:textId="073E53C9" w:rsidR="00906E1D" w:rsidRPr="00AA6BCF" w:rsidRDefault="009A0ABC" w:rsidP="00B46BE7">
      <w:pPr>
        <w:numPr>
          <w:ilvl w:val="12"/>
          <w:numId w:val="0"/>
        </w:numPr>
        <w:ind w:right="-2"/>
        <w:rPr>
          <w:szCs w:val="22"/>
        </w:rPr>
      </w:pPr>
      <w:r w:rsidRPr="003B2DC3">
        <w:rPr>
          <w:szCs w:val="22"/>
        </w:rPr>
        <w:t>Ak sa u </w:t>
      </w:r>
      <w:r w:rsidR="0048339F">
        <w:rPr>
          <w:szCs w:val="22"/>
        </w:rPr>
        <w:t>v</w:t>
      </w:r>
      <w:r w:rsidRPr="003B2DC3">
        <w:rPr>
          <w:szCs w:val="22"/>
        </w:rPr>
        <w:t>ášho dieťaťa vyskytne akýkoľvek vedľajš</w:t>
      </w:r>
      <w:r w:rsidR="00906E1D" w:rsidRPr="003B2DC3">
        <w:rPr>
          <w:szCs w:val="22"/>
        </w:rPr>
        <w:t xml:space="preserve">í účinok, obráťte sa na svojho </w:t>
      </w:r>
      <w:r w:rsidRPr="003B2DC3">
        <w:rPr>
          <w:szCs w:val="22"/>
        </w:rPr>
        <w:t>lekára alebo le</w:t>
      </w:r>
      <w:r w:rsidRPr="0067481A">
        <w:rPr>
          <w:szCs w:val="22"/>
        </w:rPr>
        <w:t xml:space="preserve">kárnika. To sa týka aj akýchkoľvek vedľajších účinkov, ktoré nie sú uvedené v tejto písomnej informácii. </w:t>
      </w:r>
      <w:r w:rsidRPr="001A45A4">
        <w:rPr>
          <w:szCs w:val="22"/>
        </w:rPr>
        <w:t xml:space="preserve">Vedľajšie účinky môžete hlásiť aj priamo </w:t>
      </w:r>
      <w:r w:rsidR="0054581A">
        <w:rPr>
          <w:szCs w:val="22"/>
        </w:rPr>
        <w:t xml:space="preserve">na </w:t>
      </w:r>
      <w:r w:rsidRPr="001A45A4">
        <w:rPr>
          <w:szCs w:val="22"/>
        </w:rPr>
        <w:t xml:space="preserve"> </w:t>
      </w:r>
      <w:r w:rsidR="00051B38" w:rsidRPr="00A310E3">
        <w:rPr>
          <w:szCs w:val="22"/>
          <w:highlight w:val="lightGray"/>
        </w:rPr>
        <w:t>národn</w:t>
      </w:r>
      <w:r w:rsidR="003A5A73" w:rsidRPr="00A310E3">
        <w:rPr>
          <w:szCs w:val="22"/>
          <w:highlight w:val="lightGray"/>
        </w:rPr>
        <w:t>é</w:t>
      </w:r>
      <w:r w:rsidR="00051B38" w:rsidRPr="00A310E3">
        <w:rPr>
          <w:szCs w:val="22"/>
          <w:highlight w:val="lightGray"/>
        </w:rPr>
        <w:t xml:space="preserve"> </w:t>
      </w:r>
      <w:r w:rsidR="003A5A73" w:rsidRPr="00A310E3">
        <w:rPr>
          <w:szCs w:val="22"/>
          <w:highlight w:val="lightGray"/>
        </w:rPr>
        <w:t xml:space="preserve">centrum </w:t>
      </w:r>
      <w:r w:rsidR="00051B38" w:rsidRPr="00A310E3">
        <w:rPr>
          <w:szCs w:val="22"/>
          <w:highlight w:val="lightGray"/>
        </w:rPr>
        <w:t>hlásenia uvedené v </w:t>
      </w:r>
      <w:hyperlink r:id="rId9" w:history="1">
        <w:r w:rsidR="00051B38" w:rsidRPr="00A310E3">
          <w:rPr>
            <w:rStyle w:val="Hypertextovprepojenie"/>
            <w:szCs w:val="22"/>
            <w:highlight w:val="lightGray"/>
          </w:rPr>
          <w:t>Prílohe V</w:t>
        </w:r>
      </w:hyperlink>
      <w:r w:rsidR="00051B38" w:rsidRPr="00102036">
        <w:rPr>
          <w:szCs w:val="22"/>
        </w:rPr>
        <w:t>.</w:t>
      </w:r>
      <w:r w:rsidR="0048339F">
        <w:rPr>
          <w:szCs w:val="22"/>
        </w:rPr>
        <w:t xml:space="preserve"> </w:t>
      </w:r>
      <w:r w:rsidR="00906E1D" w:rsidRPr="00AA6BCF">
        <w:rPr>
          <w:szCs w:val="22"/>
        </w:rPr>
        <w:t>Hlásením vedľajších účinkov môžete prispieť k získaniu ďalších informácií o bezpečnosti tohto lieku.</w:t>
      </w:r>
    </w:p>
    <w:p w14:paraId="7585AD11" w14:textId="77777777" w:rsidR="009A0ABC" w:rsidRPr="003B2DC3" w:rsidRDefault="009A0ABC" w:rsidP="00B46BE7">
      <w:pPr>
        <w:numPr>
          <w:ilvl w:val="12"/>
          <w:numId w:val="0"/>
        </w:numPr>
        <w:ind w:right="-2"/>
        <w:rPr>
          <w:szCs w:val="22"/>
        </w:rPr>
      </w:pPr>
    </w:p>
    <w:p w14:paraId="244D5725" w14:textId="77777777" w:rsidR="00051B38" w:rsidRPr="003B2DC3" w:rsidRDefault="00051B38" w:rsidP="00B46BE7">
      <w:pPr>
        <w:numPr>
          <w:ilvl w:val="12"/>
          <w:numId w:val="0"/>
        </w:numPr>
        <w:ind w:right="-2"/>
        <w:rPr>
          <w:szCs w:val="22"/>
        </w:rPr>
      </w:pPr>
    </w:p>
    <w:p w14:paraId="4614E48F" w14:textId="77777777" w:rsidR="0015754B" w:rsidRPr="0067481A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szCs w:val="22"/>
        </w:rPr>
      </w:pPr>
      <w:r w:rsidRPr="0067481A">
        <w:rPr>
          <w:b/>
          <w:szCs w:val="22"/>
        </w:rPr>
        <w:t>5.</w:t>
      </w:r>
      <w:r w:rsidRPr="0067481A">
        <w:rPr>
          <w:b/>
          <w:szCs w:val="22"/>
        </w:rPr>
        <w:tab/>
        <w:t>A</w:t>
      </w:r>
      <w:r w:rsidR="00CC059E">
        <w:rPr>
          <w:b/>
          <w:szCs w:val="22"/>
        </w:rPr>
        <w:t>ko uchovávať</w:t>
      </w:r>
      <w:r w:rsidRPr="0067481A">
        <w:rPr>
          <w:b/>
          <w:szCs w:val="22"/>
        </w:rPr>
        <w:t xml:space="preserve"> </w:t>
      </w:r>
      <w:r w:rsidR="00492B1F" w:rsidRPr="00B46BE7">
        <w:rPr>
          <w:b/>
          <w:bCs/>
          <w:szCs w:val="22"/>
        </w:rPr>
        <w:t xml:space="preserve">Nurofen pre deti 4 % </w:t>
      </w:r>
      <w:r w:rsidR="004901CA">
        <w:rPr>
          <w:b/>
          <w:bCs/>
          <w:szCs w:val="22"/>
        </w:rPr>
        <w:t>j</w:t>
      </w:r>
      <w:r w:rsidR="00751500" w:rsidRPr="00B46BE7">
        <w:rPr>
          <w:b/>
          <w:bCs/>
          <w:szCs w:val="22"/>
        </w:rPr>
        <w:t>ahoda</w:t>
      </w:r>
    </w:p>
    <w:p w14:paraId="2A910BAE" w14:textId="77777777" w:rsidR="0015754B" w:rsidRPr="001A45A4" w:rsidRDefault="0015754B" w:rsidP="00B46BE7">
      <w:pPr>
        <w:keepNext/>
        <w:numPr>
          <w:ilvl w:val="12"/>
          <w:numId w:val="0"/>
        </w:numPr>
        <w:rPr>
          <w:szCs w:val="22"/>
        </w:rPr>
      </w:pPr>
    </w:p>
    <w:p w14:paraId="1979E1DD" w14:textId="77777777" w:rsidR="0015754B" w:rsidRPr="000E5C41" w:rsidRDefault="0015754B" w:rsidP="00B46BE7">
      <w:pPr>
        <w:numPr>
          <w:ilvl w:val="12"/>
          <w:numId w:val="0"/>
        </w:numPr>
        <w:ind w:right="-2"/>
        <w:rPr>
          <w:szCs w:val="22"/>
        </w:rPr>
      </w:pPr>
      <w:r w:rsidRPr="001A45A4">
        <w:rPr>
          <w:szCs w:val="22"/>
        </w:rPr>
        <w:t xml:space="preserve">Uchovávajte mimo </w:t>
      </w:r>
      <w:r w:rsidR="00906E1D" w:rsidRPr="001A45A4">
        <w:rPr>
          <w:szCs w:val="22"/>
        </w:rPr>
        <w:t xml:space="preserve">dohľadu a </w:t>
      </w:r>
      <w:r w:rsidRPr="000E5C41">
        <w:rPr>
          <w:szCs w:val="22"/>
        </w:rPr>
        <w:t>dosahu detí.</w:t>
      </w:r>
    </w:p>
    <w:p w14:paraId="73DA91FB" w14:textId="77777777" w:rsidR="0015754B" w:rsidRPr="00E231D4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231F3AF4" w14:textId="77777777" w:rsidR="00697C3C" w:rsidRPr="00DE2BA5" w:rsidRDefault="0015754B" w:rsidP="00B46BE7">
      <w:pPr>
        <w:ind w:left="0" w:firstLine="0"/>
        <w:rPr>
          <w:szCs w:val="22"/>
        </w:rPr>
      </w:pPr>
      <w:r w:rsidRPr="00E231D4">
        <w:rPr>
          <w:szCs w:val="22"/>
        </w:rPr>
        <w:t xml:space="preserve">Neužívajte </w:t>
      </w:r>
      <w:r w:rsidR="00492B1F" w:rsidRPr="003A0632">
        <w:rPr>
          <w:szCs w:val="22"/>
        </w:rPr>
        <w:t>Nurofen pre deti 4</w:t>
      </w:r>
      <w:r w:rsidR="003169FE" w:rsidRPr="003A0632">
        <w:rPr>
          <w:szCs w:val="22"/>
        </w:rPr>
        <w:t> </w:t>
      </w:r>
      <w:r w:rsidR="00492B1F" w:rsidRPr="003A0632">
        <w:rPr>
          <w:szCs w:val="22"/>
        </w:rPr>
        <w:t xml:space="preserve">% </w:t>
      </w:r>
      <w:r w:rsidR="00751500" w:rsidRPr="003A0632">
        <w:rPr>
          <w:szCs w:val="22"/>
        </w:rPr>
        <w:t>jahoda</w:t>
      </w:r>
      <w:r w:rsidR="00492B1F" w:rsidRPr="008F713B">
        <w:rPr>
          <w:szCs w:val="22"/>
        </w:rPr>
        <w:t xml:space="preserve"> </w:t>
      </w:r>
      <w:r w:rsidRPr="00D25AA5">
        <w:rPr>
          <w:szCs w:val="22"/>
        </w:rPr>
        <w:t>po dátume exspirácie, ktorý je uvedený na škatuli</w:t>
      </w:r>
      <w:r w:rsidR="003169FE" w:rsidRPr="00325295">
        <w:rPr>
          <w:szCs w:val="22"/>
        </w:rPr>
        <w:t xml:space="preserve"> </w:t>
      </w:r>
      <w:r w:rsidR="00C51146" w:rsidRPr="00325295">
        <w:rPr>
          <w:szCs w:val="22"/>
        </w:rPr>
        <w:t>a </w:t>
      </w:r>
      <w:r w:rsidR="003169FE" w:rsidRPr="00325295">
        <w:rPr>
          <w:szCs w:val="22"/>
        </w:rPr>
        <w:t>štítku</w:t>
      </w:r>
      <w:r w:rsidR="00C05852" w:rsidRPr="00DE2BA5">
        <w:rPr>
          <w:szCs w:val="22"/>
        </w:rPr>
        <w:t xml:space="preserve">. </w:t>
      </w:r>
      <w:r w:rsidRPr="00DE2BA5">
        <w:rPr>
          <w:szCs w:val="22"/>
        </w:rPr>
        <w:t>Dátum exspirácie sa vzť</w:t>
      </w:r>
      <w:r w:rsidR="00C05852" w:rsidRPr="00DE2BA5">
        <w:rPr>
          <w:szCs w:val="22"/>
        </w:rPr>
        <w:t>ahuje na posledný deň v</w:t>
      </w:r>
      <w:r w:rsidR="00906E1D" w:rsidRPr="00DE2BA5">
        <w:rPr>
          <w:szCs w:val="22"/>
        </w:rPr>
        <w:t xml:space="preserve"> danom </w:t>
      </w:r>
      <w:r w:rsidR="00C05852" w:rsidRPr="00DE2BA5">
        <w:rPr>
          <w:szCs w:val="22"/>
        </w:rPr>
        <w:t>mesiaci</w:t>
      </w:r>
      <w:r w:rsidRPr="00DE2BA5">
        <w:rPr>
          <w:szCs w:val="22"/>
        </w:rPr>
        <w:t>.</w:t>
      </w:r>
      <w:r w:rsidR="003169FE" w:rsidRPr="00DE2BA5">
        <w:rPr>
          <w:szCs w:val="22"/>
        </w:rPr>
        <w:t xml:space="preserve"> </w:t>
      </w:r>
    </w:p>
    <w:p w14:paraId="0025645B" w14:textId="77777777" w:rsidR="00697C3C" w:rsidRPr="0048339F" w:rsidRDefault="00697C3C" w:rsidP="00B46BE7">
      <w:pPr>
        <w:ind w:left="0" w:firstLine="0"/>
        <w:rPr>
          <w:szCs w:val="22"/>
        </w:rPr>
      </w:pPr>
    </w:p>
    <w:p w14:paraId="3587B600" w14:textId="77777777" w:rsidR="003169FE" w:rsidRPr="00102036" w:rsidRDefault="003169FE" w:rsidP="00B46BE7">
      <w:pPr>
        <w:ind w:left="0" w:firstLine="0"/>
        <w:rPr>
          <w:szCs w:val="22"/>
        </w:rPr>
      </w:pPr>
      <w:r w:rsidRPr="00F25722">
        <w:rPr>
          <w:szCs w:val="22"/>
        </w:rPr>
        <w:t>Uchovávajte pri teplote neprevyšujúcej 25 </w:t>
      </w:r>
      <w:r w:rsidRPr="00102036">
        <w:rPr>
          <w:szCs w:val="22"/>
        </w:rPr>
        <w:sym w:font="Symbol" w:char="F0B0"/>
      </w:r>
      <w:r w:rsidRPr="00102036">
        <w:rPr>
          <w:szCs w:val="22"/>
        </w:rPr>
        <w:t>C.</w:t>
      </w:r>
    </w:p>
    <w:p w14:paraId="325DE7A8" w14:textId="77777777" w:rsidR="0015754B" w:rsidRPr="00102036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578CEF19" w14:textId="77777777" w:rsidR="003169FE" w:rsidRPr="003B2DC3" w:rsidRDefault="003169FE" w:rsidP="00B46BE7">
      <w:pPr>
        <w:ind w:left="0" w:firstLine="0"/>
        <w:rPr>
          <w:szCs w:val="22"/>
        </w:rPr>
      </w:pPr>
      <w:r w:rsidRPr="00AA6BCF">
        <w:rPr>
          <w:szCs w:val="22"/>
        </w:rPr>
        <w:t>Čas použiteľnosti po</w:t>
      </w:r>
      <w:r w:rsidRPr="003B2DC3">
        <w:rPr>
          <w:szCs w:val="22"/>
        </w:rPr>
        <w:t xml:space="preserve"> prvom otvorení fľašky: 6</w:t>
      </w:r>
      <w:r w:rsidR="006D4F4C" w:rsidRPr="003B2DC3">
        <w:rPr>
          <w:szCs w:val="22"/>
        </w:rPr>
        <w:t> </w:t>
      </w:r>
      <w:r w:rsidRPr="003B2DC3">
        <w:rPr>
          <w:szCs w:val="22"/>
        </w:rPr>
        <w:t>mesiacov.</w:t>
      </w:r>
    </w:p>
    <w:p w14:paraId="54BD6E78" w14:textId="77777777" w:rsidR="0015754B" w:rsidRPr="003B2DC3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0243CA03" w14:textId="7D20EB68" w:rsidR="0015754B" w:rsidRPr="003B2DC3" w:rsidRDefault="00906E1D" w:rsidP="00B46BE7">
      <w:pPr>
        <w:numPr>
          <w:ilvl w:val="12"/>
          <w:numId w:val="0"/>
        </w:numPr>
        <w:ind w:right="-2"/>
        <w:rPr>
          <w:szCs w:val="22"/>
        </w:rPr>
      </w:pPr>
      <w:r w:rsidRPr="003B2DC3">
        <w:rPr>
          <w:szCs w:val="22"/>
        </w:rPr>
        <w:t>Nelikvidujte l</w:t>
      </w:r>
      <w:r w:rsidR="0015754B" w:rsidRPr="003B2DC3">
        <w:rPr>
          <w:szCs w:val="22"/>
        </w:rPr>
        <w:t>ieky odpadovou vodou. Nepoužitý liek vráťte do lekárne. Tieto opatrenia pom</w:t>
      </w:r>
      <w:r w:rsidR="00C05852" w:rsidRPr="003B2DC3">
        <w:rPr>
          <w:szCs w:val="22"/>
        </w:rPr>
        <w:t>ôžu chrániť životné prostredie.</w:t>
      </w:r>
    </w:p>
    <w:p w14:paraId="7DA99573" w14:textId="77777777" w:rsidR="0015754B" w:rsidRPr="0067481A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6DD75E1A" w14:textId="77777777" w:rsidR="0015754B" w:rsidRPr="001A45A4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7A420FFD" w14:textId="77777777" w:rsidR="0015754B" w:rsidRPr="000E5C41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1A45A4">
        <w:rPr>
          <w:b/>
          <w:szCs w:val="22"/>
        </w:rPr>
        <w:t>6.</w:t>
      </w:r>
      <w:r w:rsidRPr="001A45A4">
        <w:rPr>
          <w:b/>
          <w:szCs w:val="22"/>
        </w:rPr>
        <w:tab/>
      </w:r>
      <w:r w:rsidR="00D83877" w:rsidRPr="001A45A4">
        <w:rPr>
          <w:b/>
          <w:szCs w:val="22"/>
        </w:rPr>
        <w:t>O</w:t>
      </w:r>
      <w:r w:rsidR="00CC059E" w:rsidRPr="00CC059E">
        <w:rPr>
          <w:b/>
          <w:szCs w:val="22"/>
        </w:rPr>
        <w:t>bsah balenia a ďalšie informácie</w:t>
      </w:r>
    </w:p>
    <w:p w14:paraId="536C698D" w14:textId="77777777" w:rsidR="0015754B" w:rsidRPr="00E231D4" w:rsidRDefault="0015754B" w:rsidP="00B46BE7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</w:p>
    <w:p w14:paraId="011A1DD1" w14:textId="77777777" w:rsidR="0015754B" w:rsidRPr="00325295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E231D4">
        <w:rPr>
          <w:b/>
          <w:szCs w:val="22"/>
        </w:rPr>
        <w:t xml:space="preserve">Čo </w:t>
      </w:r>
      <w:r w:rsidR="00492B1F" w:rsidRPr="003A0632">
        <w:rPr>
          <w:b/>
          <w:szCs w:val="22"/>
        </w:rPr>
        <w:t>Nurofen pre deti 4</w:t>
      </w:r>
      <w:r w:rsidR="003169FE" w:rsidRPr="003A0632">
        <w:rPr>
          <w:b/>
          <w:szCs w:val="22"/>
        </w:rPr>
        <w:t> </w:t>
      </w:r>
      <w:r w:rsidR="00492B1F" w:rsidRPr="003A0632">
        <w:rPr>
          <w:b/>
          <w:szCs w:val="22"/>
        </w:rPr>
        <w:t xml:space="preserve">% </w:t>
      </w:r>
      <w:r w:rsidR="00751500" w:rsidRPr="003A0632">
        <w:rPr>
          <w:b/>
          <w:szCs w:val="22"/>
        </w:rPr>
        <w:t>jahoda</w:t>
      </w:r>
      <w:r w:rsidRPr="008F713B">
        <w:rPr>
          <w:b/>
          <w:szCs w:val="22"/>
        </w:rPr>
        <w:t xml:space="preserve"> obsahuje</w:t>
      </w:r>
    </w:p>
    <w:p w14:paraId="61F69B5D" w14:textId="72F3E71E" w:rsidR="003169FE" w:rsidRPr="0048339F" w:rsidRDefault="00241025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>
        <w:rPr>
          <w:szCs w:val="22"/>
        </w:rPr>
        <w:t>L</w:t>
      </w:r>
      <w:r w:rsidR="0015754B" w:rsidRPr="00DE2BA5">
        <w:rPr>
          <w:szCs w:val="22"/>
        </w:rPr>
        <w:t xml:space="preserve">iečivo je </w:t>
      </w:r>
      <w:r w:rsidR="006568C8" w:rsidRPr="00DE2BA5">
        <w:rPr>
          <w:szCs w:val="22"/>
        </w:rPr>
        <w:t>ibuprofen</w:t>
      </w:r>
      <w:r w:rsidR="00671D4D" w:rsidRPr="00DE2BA5">
        <w:rPr>
          <w:szCs w:val="22"/>
        </w:rPr>
        <w:t>: k</w:t>
      </w:r>
      <w:r w:rsidR="003169FE" w:rsidRPr="00DE2BA5">
        <w:rPr>
          <w:szCs w:val="22"/>
        </w:rPr>
        <w:t xml:space="preserve">aždý 1 ml perorálnej suspenzie obsahuje 40 mg </w:t>
      </w:r>
      <w:r w:rsidR="006568C8" w:rsidRPr="00DE2BA5">
        <w:rPr>
          <w:szCs w:val="22"/>
        </w:rPr>
        <w:t>ibuprofenu</w:t>
      </w:r>
      <w:r w:rsidR="00127D80">
        <w:rPr>
          <w:szCs w:val="22"/>
        </w:rPr>
        <w:t>; k</w:t>
      </w:r>
      <w:r w:rsidR="00671D4D" w:rsidRPr="00DE2BA5">
        <w:rPr>
          <w:szCs w:val="22"/>
        </w:rPr>
        <w:t>aždá dávka 5 ml</w:t>
      </w:r>
      <w:r w:rsidR="003A5A73">
        <w:rPr>
          <w:szCs w:val="22"/>
        </w:rPr>
        <w:t xml:space="preserve"> perorálnej suspenzie</w:t>
      </w:r>
      <w:r w:rsidR="00671D4D" w:rsidRPr="00DE2BA5">
        <w:rPr>
          <w:szCs w:val="22"/>
        </w:rPr>
        <w:t xml:space="preserve"> obsahuje 200 mg ibuprofenu</w:t>
      </w:r>
      <w:r w:rsidR="00127D80">
        <w:rPr>
          <w:szCs w:val="22"/>
        </w:rPr>
        <w:t>; k</w:t>
      </w:r>
      <w:r w:rsidR="00671D4D" w:rsidRPr="0048339F">
        <w:rPr>
          <w:szCs w:val="22"/>
        </w:rPr>
        <w:t>aždá dávka 2,5 ml</w:t>
      </w:r>
      <w:r w:rsidR="003A5A73" w:rsidRPr="003A5A73">
        <w:rPr>
          <w:szCs w:val="22"/>
        </w:rPr>
        <w:t xml:space="preserve"> </w:t>
      </w:r>
      <w:r w:rsidR="003A5A73">
        <w:rPr>
          <w:szCs w:val="22"/>
        </w:rPr>
        <w:t>perorálnej suspenzie</w:t>
      </w:r>
      <w:r w:rsidR="00671D4D" w:rsidRPr="0048339F">
        <w:rPr>
          <w:szCs w:val="22"/>
        </w:rPr>
        <w:t xml:space="preserve"> obsahuje 100 mg ibuprofenu</w:t>
      </w:r>
      <w:r w:rsidR="003169FE" w:rsidRPr="0048339F">
        <w:rPr>
          <w:szCs w:val="22"/>
        </w:rPr>
        <w:t>.</w:t>
      </w:r>
      <w:r w:rsidR="003545F0">
        <w:rPr>
          <w:szCs w:val="22"/>
        </w:rPr>
        <w:t xml:space="preserve"> Obsah ibuprofenu je ekvivalentn</w:t>
      </w:r>
      <w:r w:rsidR="0047796C">
        <w:rPr>
          <w:szCs w:val="22"/>
        </w:rPr>
        <w:t>ý</w:t>
      </w:r>
      <w:r w:rsidR="003545F0">
        <w:rPr>
          <w:szCs w:val="22"/>
        </w:rPr>
        <w:t xml:space="preserve"> k 4% hmotnosť/objem.</w:t>
      </w:r>
    </w:p>
    <w:p w14:paraId="4CB320B8" w14:textId="77777777" w:rsidR="003169FE" w:rsidRPr="00F25722" w:rsidRDefault="009C0F8C" w:rsidP="00B46BE7">
      <w:pPr>
        <w:numPr>
          <w:ilvl w:val="0"/>
          <w:numId w:val="19"/>
        </w:numPr>
        <w:tabs>
          <w:tab w:val="clear" w:pos="720"/>
          <w:tab w:val="num" w:pos="550"/>
        </w:tabs>
        <w:ind w:left="550" w:right="-2" w:hanging="550"/>
        <w:rPr>
          <w:szCs w:val="22"/>
        </w:rPr>
      </w:pPr>
      <w:r>
        <w:rPr>
          <w:szCs w:val="22"/>
        </w:rPr>
        <w:t>Ď</w:t>
      </w:r>
      <w:r w:rsidR="0015754B" w:rsidRPr="0048339F">
        <w:rPr>
          <w:szCs w:val="22"/>
        </w:rPr>
        <w:t>alšie zložky sú</w:t>
      </w:r>
      <w:r w:rsidR="003169FE" w:rsidRPr="0048339F">
        <w:rPr>
          <w:szCs w:val="22"/>
        </w:rPr>
        <w:t>: monohydrát kyseliny citrónovej, nátriumcitrát, chlorid sodný, sodná soľ sacharínu, polysorbát</w:t>
      </w:r>
      <w:r w:rsidR="006D4F4C" w:rsidRPr="0048339F">
        <w:rPr>
          <w:szCs w:val="22"/>
        </w:rPr>
        <w:t> </w:t>
      </w:r>
      <w:r w:rsidR="003169FE" w:rsidRPr="0048339F">
        <w:rPr>
          <w:szCs w:val="22"/>
        </w:rPr>
        <w:t xml:space="preserve">80, domiféniumbromid, tekutý maltitol, glycerol, xantán </w:t>
      </w:r>
      <w:r w:rsidR="00AB6F7A" w:rsidRPr="0048339F">
        <w:rPr>
          <w:szCs w:val="22"/>
        </w:rPr>
        <w:t>guma</w:t>
      </w:r>
      <w:r w:rsidR="003169FE" w:rsidRPr="0048339F">
        <w:rPr>
          <w:szCs w:val="22"/>
        </w:rPr>
        <w:t xml:space="preserve">, </w:t>
      </w:r>
      <w:r w:rsidR="00751500" w:rsidRPr="0048339F">
        <w:rPr>
          <w:szCs w:val="22"/>
        </w:rPr>
        <w:t>jahod</w:t>
      </w:r>
      <w:r w:rsidR="003169FE" w:rsidRPr="0048339F">
        <w:rPr>
          <w:szCs w:val="22"/>
        </w:rPr>
        <w:t xml:space="preserve">ová príchuť (obsahuje </w:t>
      </w:r>
      <w:r w:rsidR="00751500" w:rsidRPr="00F25722">
        <w:rPr>
          <w:szCs w:val="22"/>
        </w:rPr>
        <w:t>propylénglykol</w:t>
      </w:r>
      <w:r w:rsidR="003169FE" w:rsidRPr="00F25722">
        <w:rPr>
          <w:szCs w:val="22"/>
        </w:rPr>
        <w:t>) a čistená voda.</w:t>
      </w:r>
    </w:p>
    <w:p w14:paraId="0EFB014C" w14:textId="77777777" w:rsidR="0015754B" w:rsidRPr="00F25722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4E6D7AE7" w14:textId="77777777" w:rsidR="0015754B" w:rsidRPr="00F25722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F25722">
        <w:rPr>
          <w:b/>
          <w:szCs w:val="22"/>
        </w:rPr>
        <w:t xml:space="preserve">Ako vyzerá </w:t>
      </w:r>
      <w:r w:rsidR="00492B1F" w:rsidRPr="00F25722">
        <w:rPr>
          <w:b/>
          <w:szCs w:val="22"/>
        </w:rPr>
        <w:t>Nurofen pre deti 4</w:t>
      </w:r>
      <w:r w:rsidR="003169FE" w:rsidRPr="00F25722">
        <w:rPr>
          <w:b/>
          <w:szCs w:val="22"/>
        </w:rPr>
        <w:t> </w:t>
      </w:r>
      <w:r w:rsidR="00492B1F" w:rsidRPr="00F25722">
        <w:rPr>
          <w:b/>
          <w:szCs w:val="22"/>
        </w:rPr>
        <w:t xml:space="preserve">% </w:t>
      </w:r>
      <w:r w:rsidR="00751500" w:rsidRPr="00F25722">
        <w:rPr>
          <w:b/>
          <w:szCs w:val="22"/>
        </w:rPr>
        <w:t>jahoda</w:t>
      </w:r>
      <w:r w:rsidR="00492B1F" w:rsidRPr="00F25722">
        <w:rPr>
          <w:b/>
          <w:szCs w:val="22"/>
        </w:rPr>
        <w:t xml:space="preserve"> </w:t>
      </w:r>
      <w:r w:rsidRPr="00F25722">
        <w:rPr>
          <w:b/>
          <w:szCs w:val="22"/>
        </w:rPr>
        <w:t>a obsah balenia</w:t>
      </w:r>
    </w:p>
    <w:p w14:paraId="5910D5E5" w14:textId="77777777" w:rsidR="003169FE" w:rsidRPr="003B2DC3" w:rsidRDefault="003169FE" w:rsidP="00B46BE7">
      <w:pPr>
        <w:numPr>
          <w:ilvl w:val="12"/>
          <w:numId w:val="0"/>
        </w:numPr>
        <w:ind w:right="-2"/>
        <w:rPr>
          <w:szCs w:val="22"/>
        </w:rPr>
      </w:pPr>
      <w:r w:rsidRPr="00F25722">
        <w:rPr>
          <w:szCs w:val="22"/>
        </w:rPr>
        <w:t xml:space="preserve">Nurofen pre deti 4 % </w:t>
      </w:r>
      <w:r w:rsidR="00751500" w:rsidRPr="00F25722">
        <w:rPr>
          <w:szCs w:val="22"/>
        </w:rPr>
        <w:t>jahoda</w:t>
      </w:r>
      <w:r w:rsidRPr="00F25722">
        <w:rPr>
          <w:szCs w:val="22"/>
        </w:rPr>
        <w:t xml:space="preserve"> je </w:t>
      </w:r>
      <w:r w:rsidR="00671D4D" w:rsidRPr="00F25722">
        <w:rPr>
          <w:szCs w:val="22"/>
        </w:rPr>
        <w:t xml:space="preserve">takmer biela </w:t>
      </w:r>
      <w:r w:rsidR="002D4056" w:rsidRPr="00F25722">
        <w:rPr>
          <w:szCs w:val="22"/>
        </w:rPr>
        <w:t>viskózna</w:t>
      </w:r>
      <w:r w:rsidR="00671D4D" w:rsidRPr="00F25722">
        <w:rPr>
          <w:szCs w:val="22"/>
        </w:rPr>
        <w:t xml:space="preserve"> suspenzia </w:t>
      </w:r>
      <w:r w:rsidR="009521F4" w:rsidRPr="00F25722">
        <w:rPr>
          <w:szCs w:val="22"/>
        </w:rPr>
        <w:t xml:space="preserve">s </w:t>
      </w:r>
      <w:r w:rsidR="00671D4D" w:rsidRPr="00B46BE7">
        <w:rPr>
          <w:szCs w:val="22"/>
        </w:rPr>
        <w:t>jahodovou</w:t>
      </w:r>
      <w:r w:rsidR="00671D4D" w:rsidRPr="00102036">
        <w:rPr>
          <w:szCs w:val="22"/>
        </w:rPr>
        <w:t xml:space="preserve"> </w:t>
      </w:r>
      <w:r w:rsidR="00B52128" w:rsidRPr="00102036">
        <w:rPr>
          <w:szCs w:val="22"/>
        </w:rPr>
        <w:t>príchuťou.</w:t>
      </w:r>
    </w:p>
    <w:p w14:paraId="75EA9432" w14:textId="77777777" w:rsidR="00C51146" w:rsidRPr="003B2DC3" w:rsidRDefault="00C51146" w:rsidP="00B46BE7">
      <w:pPr>
        <w:numPr>
          <w:ilvl w:val="12"/>
          <w:numId w:val="0"/>
        </w:numPr>
        <w:ind w:right="-2"/>
        <w:rPr>
          <w:szCs w:val="22"/>
        </w:rPr>
      </w:pPr>
    </w:p>
    <w:p w14:paraId="4344327B" w14:textId="77777777" w:rsidR="003169FE" w:rsidRPr="0067481A" w:rsidRDefault="003169FE" w:rsidP="00B46BE7">
      <w:pPr>
        <w:numPr>
          <w:ilvl w:val="12"/>
          <w:numId w:val="0"/>
        </w:numPr>
        <w:ind w:right="-2"/>
        <w:rPr>
          <w:szCs w:val="22"/>
        </w:rPr>
      </w:pPr>
      <w:r w:rsidRPr="003B2DC3">
        <w:rPr>
          <w:szCs w:val="22"/>
        </w:rPr>
        <w:t>Každá fľaška obsahuje buď 30 ml, 50 ml, 100 ml</w:t>
      </w:r>
      <w:r w:rsidR="00652BBC" w:rsidRPr="003B2DC3">
        <w:rPr>
          <w:szCs w:val="22"/>
        </w:rPr>
        <w:t>,</w:t>
      </w:r>
      <w:r w:rsidRPr="003B2DC3">
        <w:rPr>
          <w:szCs w:val="22"/>
        </w:rPr>
        <w:t xml:space="preserve"> 150 ml</w:t>
      </w:r>
      <w:r w:rsidR="00652BBC" w:rsidRPr="003B2DC3">
        <w:rPr>
          <w:szCs w:val="22"/>
        </w:rPr>
        <w:t xml:space="preserve"> alebo 200 ml</w:t>
      </w:r>
      <w:r w:rsidRPr="0067481A">
        <w:rPr>
          <w:szCs w:val="22"/>
        </w:rPr>
        <w:t>.</w:t>
      </w:r>
    </w:p>
    <w:p w14:paraId="2A517D50" w14:textId="77777777" w:rsidR="003169FE" w:rsidRPr="0067481A" w:rsidRDefault="003169FE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13413DBB" w14:textId="51EC54FC" w:rsidR="003169FE" w:rsidRPr="000E5C41" w:rsidRDefault="003169FE" w:rsidP="00B46BE7">
      <w:pPr>
        <w:numPr>
          <w:ilvl w:val="12"/>
          <w:numId w:val="0"/>
        </w:numPr>
        <w:ind w:right="-2"/>
        <w:rPr>
          <w:szCs w:val="22"/>
        </w:rPr>
      </w:pPr>
      <w:r w:rsidRPr="001A45A4">
        <w:rPr>
          <w:szCs w:val="22"/>
        </w:rPr>
        <w:t xml:space="preserve">Balenie obsahuje </w:t>
      </w:r>
      <w:r w:rsidR="003545F0">
        <w:rPr>
          <w:szCs w:val="22"/>
        </w:rPr>
        <w:t>obojstrannú</w:t>
      </w:r>
      <w:r w:rsidR="003545F0" w:rsidRPr="001A45A4">
        <w:rPr>
          <w:szCs w:val="22"/>
        </w:rPr>
        <w:t xml:space="preserve"> </w:t>
      </w:r>
      <w:r w:rsidRPr="001A45A4">
        <w:rPr>
          <w:szCs w:val="22"/>
        </w:rPr>
        <w:t>lyžičku (s 2,5 ml miskou s vnútorným označením 1,25 ml na jednom konci a 5 ml miskou na druhom k</w:t>
      </w:r>
      <w:r w:rsidRPr="000E5C41">
        <w:rPr>
          <w:szCs w:val="22"/>
        </w:rPr>
        <w:t>onci)</w:t>
      </w:r>
      <w:r w:rsidR="00745CB1">
        <w:rPr>
          <w:szCs w:val="22"/>
        </w:rPr>
        <w:t>, slúžiacu na správne odmeranie dávky</w:t>
      </w:r>
      <w:r w:rsidRPr="000E5C41">
        <w:rPr>
          <w:szCs w:val="22"/>
        </w:rPr>
        <w:t>.</w:t>
      </w:r>
    </w:p>
    <w:p w14:paraId="48E9F657" w14:textId="77777777" w:rsidR="003169FE" w:rsidRPr="00E231D4" w:rsidRDefault="003169FE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529C456A" w14:textId="77777777" w:rsidR="00620015" w:rsidRPr="00E231D4" w:rsidRDefault="0048339F" w:rsidP="00B46BE7">
      <w:pPr>
        <w:rPr>
          <w:szCs w:val="22"/>
        </w:rPr>
      </w:pPr>
      <w:r>
        <w:rPr>
          <w:szCs w:val="22"/>
        </w:rPr>
        <w:t>Na trh</w:t>
      </w:r>
      <w:r w:rsidR="00620015" w:rsidRPr="00E231D4">
        <w:rPr>
          <w:szCs w:val="22"/>
        </w:rPr>
        <w:t xml:space="preserve"> </w:t>
      </w:r>
      <w:r>
        <w:rPr>
          <w:szCs w:val="22"/>
        </w:rPr>
        <w:t>ne</w:t>
      </w:r>
      <w:r w:rsidRPr="00E231D4">
        <w:rPr>
          <w:szCs w:val="22"/>
        </w:rPr>
        <w:t xml:space="preserve">musia byť uvedené </w:t>
      </w:r>
      <w:r w:rsidR="00620015" w:rsidRPr="00E231D4">
        <w:rPr>
          <w:szCs w:val="22"/>
        </w:rPr>
        <w:t>všetky veľkosti balenia</w:t>
      </w:r>
      <w:r>
        <w:rPr>
          <w:szCs w:val="22"/>
        </w:rPr>
        <w:t>.</w:t>
      </w:r>
    </w:p>
    <w:p w14:paraId="501FDD3B" w14:textId="77777777" w:rsidR="00703AC4" w:rsidRPr="003A0632" w:rsidRDefault="00703AC4" w:rsidP="00B46BE7">
      <w:pPr>
        <w:numPr>
          <w:ilvl w:val="12"/>
          <w:numId w:val="0"/>
        </w:numPr>
        <w:ind w:right="-2"/>
        <w:rPr>
          <w:b/>
          <w:szCs w:val="22"/>
        </w:rPr>
      </w:pPr>
    </w:p>
    <w:p w14:paraId="66C73166" w14:textId="77777777" w:rsidR="006D4F4C" w:rsidRPr="009C4093" w:rsidRDefault="006D4F4C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9C4093">
        <w:rPr>
          <w:b/>
          <w:szCs w:val="22"/>
        </w:rPr>
        <w:t>Držiteľ rozhodnutia o registrácii</w:t>
      </w:r>
    </w:p>
    <w:p w14:paraId="02BEFD89" w14:textId="77777777" w:rsidR="00515AE2" w:rsidRPr="00F25722" w:rsidRDefault="00515AE2" w:rsidP="00B46BE7">
      <w:pPr>
        <w:pStyle w:val="Default"/>
        <w:ind w:hanging="11"/>
        <w:rPr>
          <w:rFonts w:ascii="Times New Roman" w:hAnsi="Times New Roman" w:cs="Times New Roman"/>
          <w:sz w:val="22"/>
          <w:szCs w:val="22"/>
        </w:rPr>
      </w:pPr>
      <w:r w:rsidRPr="0048339F">
        <w:rPr>
          <w:rFonts w:ascii="Times New Roman" w:hAnsi="Times New Roman" w:cs="Times New Roman"/>
          <w:sz w:val="22"/>
          <w:szCs w:val="22"/>
        </w:rPr>
        <w:t>Reckitt Benckiser Healthcare International Ltd.</w:t>
      </w:r>
      <w:r w:rsidR="00F25722">
        <w:rPr>
          <w:rFonts w:ascii="Times New Roman" w:hAnsi="Times New Roman" w:cs="Times New Roman"/>
          <w:sz w:val="22"/>
          <w:szCs w:val="22"/>
        </w:rPr>
        <w:t xml:space="preserve">, </w:t>
      </w:r>
      <w:r w:rsidRPr="00F25722">
        <w:rPr>
          <w:rFonts w:ascii="Times New Roman" w:hAnsi="Times New Roman" w:cs="Times New Roman"/>
          <w:sz w:val="22"/>
          <w:szCs w:val="22"/>
        </w:rPr>
        <w:t>103-105 Bath Road</w:t>
      </w:r>
      <w:r w:rsidR="00F25722">
        <w:rPr>
          <w:rFonts w:ascii="Times New Roman" w:hAnsi="Times New Roman" w:cs="Times New Roman"/>
          <w:sz w:val="22"/>
          <w:szCs w:val="22"/>
        </w:rPr>
        <w:t xml:space="preserve">, </w:t>
      </w:r>
      <w:r w:rsidRPr="00F25722">
        <w:rPr>
          <w:rFonts w:ascii="Times New Roman" w:hAnsi="Times New Roman" w:cs="Times New Roman"/>
          <w:sz w:val="22"/>
          <w:szCs w:val="22"/>
        </w:rPr>
        <w:t>SL1 3HU Slough</w:t>
      </w:r>
      <w:r w:rsidR="00F25722">
        <w:rPr>
          <w:rFonts w:ascii="Times New Roman" w:hAnsi="Times New Roman" w:cs="Times New Roman"/>
          <w:sz w:val="22"/>
          <w:szCs w:val="22"/>
        </w:rPr>
        <w:t xml:space="preserve">, </w:t>
      </w:r>
      <w:r w:rsidRPr="00F25722">
        <w:rPr>
          <w:rFonts w:ascii="Times New Roman" w:hAnsi="Times New Roman" w:cs="Times New Roman"/>
          <w:sz w:val="22"/>
          <w:szCs w:val="22"/>
        </w:rPr>
        <w:t>Veľká Británia</w:t>
      </w:r>
    </w:p>
    <w:p w14:paraId="74111E53" w14:textId="77777777" w:rsidR="0015754B" w:rsidRPr="00B605B5" w:rsidRDefault="0015754B" w:rsidP="00B46BE7">
      <w:pPr>
        <w:numPr>
          <w:ilvl w:val="12"/>
          <w:numId w:val="0"/>
        </w:numPr>
        <w:ind w:right="-2"/>
        <w:rPr>
          <w:szCs w:val="22"/>
        </w:rPr>
      </w:pPr>
    </w:p>
    <w:p w14:paraId="4FC540C7" w14:textId="77777777" w:rsidR="003169FE" w:rsidRPr="009C4093" w:rsidRDefault="003169FE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9C4093">
        <w:rPr>
          <w:b/>
          <w:szCs w:val="22"/>
        </w:rPr>
        <w:t>Výrobca</w:t>
      </w:r>
    </w:p>
    <w:p w14:paraId="5D52EEFA" w14:textId="77777777" w:rsidR="0066396A" w:rsidRPr="00F25722" w:rsidRDefault="0066396A" w:rsidP="00B46B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6C07">
        <w:rPr>
          <w:rFonts w:ascii="Times New Roman" w:hAnsi="Times New Roman" w:cs="Times New Roman"/>
          <w:sz w:val="22"/>
          <w:szCs w:val="22"/>
        </w:rPr>
        <w:t>Reckitt Benckiser</w:t>
      </w:r>
      <w:r w:rsidR="00F25722">
        <w:rPr>
          <w:rFonts w:ascii="Times New Roman" w:hAnsi="Times New Roman" w:cs="Times New Roman"/>
          <w:sz w:val="22"/>
          <w:szCs w:val="22"/>
        </w:rPr>
        <w:t xml:space="preserve">, </w:t>
      </w:r>
      <w:r w:rsidRPr="00F25722">
        <w:rPr>
          <w:rFonts w:ascii="Times New Roman" w:hAnsi="Times New Roman" w:cs="Times New Roman"/>
          <w:sz w:val="22"/>
          <w:szCs w:val="22"/>
        </w:rPr>
        <w:t>Dansom Lane</w:t>
      </w:r>
      <w:r w:rsidR="00F25722">
        <w:rPr>
          <w:rFonts w:ascii="Times New Roman" w:hAnsi="Times New Roman" w:cs="Times New Roman"/>
          <w:sz w:val="22"/>
          <w:szCs w:val="22"/>
        </w:rPr>
        <w:t xml:space="preserve">, </w:t>
      </w:r>
      <w:r w:rsidRPr="00F25722">
        <w:rPr>
          <w:rFonts w:ascii="Times New Roman" w:hAnsi="Times New Roman" w:cs="Times New Roman"/>
          <w:sz w:val="22"/>
          <w:szCs w:val="22"/>
        </w:rPr>
        <w:t>Hull</w:t>
      </w:r>
      <w:r w:rsidR="00F25722">
        <w:rPr>
          <w:rFonts w:ascii="Times New Roman" w:hAnsi="Times New Roman" w:cs="Times New Roman"/>
          <w:sz w:val="22"/>
          <w:szCs w:val="22"/>
        </w:rPr>
        <w:t xml:space="preserve">, </w:t>
      </w:r>
      <w:r w:rsidRPr="00F25722">
        <w:rPr>
          <w:rFonts w:ascii="Times New Roman" w:hAnsi="Times New Roman" w:cs="Times New Roman"/>
          <w:sz w:val="22"/>
          <w:szCs w:val="22"/>
        </w:rPr>
        <w:t>HU8 7DS</w:t>
      </w:r>
      <w:r w:rsidR="00F25722">
        <w:rPr>
          <w:rFonts w:ascii="Times New Roman" w:hAnsi="Times New Roman" w:cs="Times New Roman"/>
          <w:sz w:val="22"/>
          <w:szCs w:val="22"/>
        </w:rPr>
        <w:t>,</w:t>
      </w:r>
      <w:r w:rsidR="00241025">
        <w:rPr>
          <w:rFonts w:ascii="Times New Roman" w:hAnsi="Times New Roman" w:cs="Times New Roman"/>
          <w:sz w:val="22"/>
          <w:szCs w:val="22"/>
        </w:rPr>
        <w:t xml:space="preserve"> </w:t>
      </w:r>
      <w:r w:rsidRPr="00F25722">
        <w:rPr>
          <w:rFonts w:ascii="Times New Roman" w:hAnsi="Times New Roman" w:cs="Times New Roman"/>
          <w:sz w:val="22"/>
          <w:szCs w:val="22"/>
        </w:rPr>
        <w:t>Veľká Británia</w:t>
      </w:r>
    </w:p>
    <w:p w14:paraId="51A6E11C" w14:textId="77777777" w:rsidR="003169FE" w:rsidRDefault="003169FE" w:rsidP="00B46BE7">
      <w:pPr>
        <w:numPr>
          <w:ilvl w:val="12"/>
          <w:numId w:val="0"/>
        </w:numPr>
        <w:ind w:right="-2"/>
        <w:rPr>
          <w:szCs w:val="22"/>
        </w:rPr>
      </w:pPr>
    </w:p>
    <w:p w14:paraId="6F28BC7A" w14:textId="77777777" w:rsidR="00703AC4" w:rsidRDefault="00703AC4" w:rsidP="00B46BE7">
      <w:pPr>
        <w:keepNext/>
        <w:numPr>
          <w:ilvl w:val="12"/>
          <w:numId w:val="0"/>
        </w:numPr>
        <w:spacing w:after="20"/>
        <w:outlineLvl w:val="0"/>
        <w:rPr>
          <w:b/>
          <w:bCs/>
          <w:szCs w:val="22"/>
          <w:lang w:eastAsia="en-US"/>
        </w:rPr>
      </w:pPr>
      <w:r w:rsidRPr="00102036">
        <w:rPr>
          <w:b/>
          <w:bCs/>
          <w:szCs w:val="22"/>
          <w:lang w:eastAsia="en-US"/>
        </w:rPr>
        <w:t>Liek je schválený v</w:t>
      </w:r>
      <w:r w:rsidR="006D4F4C" w:rsidRPr="00AA6BCF">
        <w:rPr>
          <w:b/>
          <w:bCs/>
          <w:szCs w:val="22"/>
          <w:lang w:eastAsia="en-US"/>
        </w:rPr>
        <w:t> </w:t>
      </w:r>
      <w:r w:rsidRPr="003B2DC3">
        <w:rPr>
          <w:b/>
          <w:bCs/>
          <w:szCs w:val="22"/>
          <w:lang w:eastAsia="en-US"/>
        </w:rPr>
        <w:t xml:space="preserve">členských štátoch Európskeho hospodárskeho priestoru </w:t>
      </w:r>
      <w:r w:rsidR="00385917" w:rsidRPr="003B2DC3">
        <w:rPr>
          <w:b/>
          <w:bCs/>
          <w:szCs w:val="22"/>
          <w:lang w:eastAsia="en-US"/>
        </w:rPr>
        <w:t>(EHP) pod nasledovnými názvami:</w:t>
      </w:r>
    </w:p>
    <w:p w14:paraId="08D376EE" w14:textId="77777777" w:rsidR="007901F0" w:rsidRPr="003B2DC3" w:rsidRDefault="007901F0" w:rsidP="00B46BE7">
      <w:pPr>
        <w:keepNext/>
        <w:numPr>
          <w:ilvl w:val="12"/>
          <w:numId w:val="0"/>
        </w:numPr>
        <w:spacing w:after="20"/>
        <w:outlineLvl w:val="0"/>
        <w:rPr>
          <w:b/>
          <w:bCs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751500" w:rsidRPr="00A13453" w14:paraId="6A0A121F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3D70" w14:textId="77777777" w:rsidR="00751500" w:rsidRPr="003B2DC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3B2DC3">
              <w:rPr>
                <w:bCs/>
                <w:szCs w:val="22"/>
                <w:lang w:eastAsia="en-US"/>
              </w:rPr>
              <w:t>Belgi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B546" w14:textId="77777777" w:rsidR="00751500" w:rsidRPr="0067481A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3B2DC3">
              <w:rPr>
                <w:bCs/>
                <w:szCs w:val="22"/>
                <w:lang w:eastAsia="en-US"/>
              </w:rPr>
              <w:t xml:space="preserve">Nurofen voor Kinderen Suikervrij </w:t>
            </w:r>
            <w:r w:rsidR="00E1366A" w:rsidRPr="0067481A">
              <w:rPr>
                <w:bCs/>
                <w:szCs w:val="22"/>
                <w:lang w:eastAsia="en-US"/>
              </w:rPr>
              <w:t>r</w:t>
            </w:r>
            <w:r w:rsidRPr="0067481A">
              <w:rPr>
                <w:bCs/>
                <w:szCs w:val="22"/>
                <w:lang w:eastAsia="en-US"/>
              </w:rPr>
              <w:t>ood 4%</w:t>
            </w:r>
          </w:p>
        </w:tc>
      </w:tr>
      <w:tr w:rsidR="00E97C5E" w:rsidRPr="00A13453" w14:paraId="79C2EC51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2B58" w14:textId="77777777" w:rsidR="00E97C5E" w:rsidRPr="00A13453" w:rsidRDefault="00E97C5E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Bulha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A104" w14:textId="77777777" w:rsidR="00E97C5E" w:rsidRPr="00102036" w:rsidRDefault="00E97C5E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B46BE7">
              <w:rPr>
                <w:bCs/>
                <w:szCs w:val="22"/>
              </w:rPr>
              <w:t>Нурофен за Юноши Ягода 200 mg/5 ml перорално суспензия</w:t>
            </w:r>
          </w:p>
        </w:tc>
      </w:tr>
      <w:tr w:rsidR="00671D4D" w:rsidRPr="00A13453" w14:paraId="3D027C43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5C6" w14:textId="77777777" w:rsidR="00671D4D" w:rsidRPr="00A13453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Chorvát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AAA1" w14:textId="77777777" w:rsidR="00671D4D" w:rsidRPr="00B46BE7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B46BE7">
              <w:rPr>
                <w:bCs/>
                <w:szCs w:val="22"/>
                <w:lang w:eastAsia="en-US"/>
              </w:rPr>
              <w:t>Nurofen Forte za djecu 200 mg/5 ml oralna suspenzija s okusom</w:t>
            </w:r>
          </w:p>
          <w:p w14:paraId="65BDCA30" w14:textId="77777777" w:rsidR="00671D4D" w:rsidRPr="00102036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B46BE7">
              <w:rPr>
                <w:bCs/>
                <w:szCs w:val="22"/>
                <w:lang w:eastAsia="en-US"/>
              </w:rPr>
              <w:t>jagode</w:t>
            </w:r>
          </w:p>
        </w:tc>
      </w:tr>
      <w:tr w:rsidR="00751500" w:rsidRPr="00A13453" w14:paraId="65BC7E8A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49A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Cypru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7EC1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Nurofen για Παιδιά 4 % Φράουλα</w:t>
            </w:r>
          </w:p>
        </w:tc>
      </w:tr>
      <w:tr w:rsidR="00751500" w:rsidRPr="00A13453" w14:paraId="1BF28313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877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Česká republ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8905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Nurofen pro děti 4 % jahoda</w:t>
            </w:r>
            <w:r w:rsidR="00FB3C8F">
              <w:rPr>
                <w:bCs/>
                <w:szCs w:val="22"/>
                <w:lang w:eastAsia="en-US"/>
              </w:rPr>
              <w:t xml:space="preserve"> perorální suspenze</w:t>
            </w:r>
          </w:p>
        </w:tc>
      </w:tr>
      <w:tr w:rsidR="00751500" w:rsidRPr="00A13453" w14:paraId="517B0151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25ED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Francúz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CD83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Nurofen 40 mg/ml enfants fraise</w:t>
            </w:r>
          </w:p>
        </w:tc>
      </w:tr>
      <w:tr w:rsidR="00751500" w:rsidRPr="00A13453" w14:paraId="4652CA1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1EA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Neme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A5E6" w14:textId="77777777" w:rsidR="00FB3C8F" w:rsidRDefault="00E1366A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 xml:space="preserve">Nurofen Schmerz- und Fiebersaft Erdbeer 40 mg/ml </w:t>
            </w:r>
          </w:p>
          <w:p w14:paraId="2D8444DE" w14:textId="77777777" w:rsidR="00751500" w:rsidRPr="00A13453" w:rsidRDefault="00E1366A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Suspension zum Einnehmen</w:t>
            </w:r>
          </w:p>
        </w:tc>
      </w:tr>
      <w:tr w:rsidR="00751500" w:rsidRPr="00A13453" w14:paraId="51E0E96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E590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Gréc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643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Nurofen for Children 4 % strawberry</w:t>
            </w:r>
          </w:p>
        </w:tc>
      </w:tr>
      <w:tr w:rsidR="00751500" w:rsidRPr="00A13453" w14:paraId="645ECF3F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85E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Maďa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A2F7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Nurofen eperízű 4 %</w:t>
            </w:r>
            <w:r w:rsidR="00FB3C8F">
              <w:rPr>
                <w:bCs/>
                <w:szCs w:val="22"/>
                <w:lang w:eastAsia="en-US"/>
              </w:rPr>
              <w:t xml:space="preserve"> belsóleges</w:t>
            </w:r>
            <w:r w:rsidRPr="00A13453">
              <w:rPr>
                <w:bCs/>
                <w:szCs w:val="22"/>
                <w:lang w:eastAsia="en-US"/>
              </w:rPr>
              <w:t xml:space="preserve"> szuszpenzió gyermekeknek</w:t>
            </w:r>
          </w:p>
        </w:tc>
      </w:tr>
      <w:tr w:rsidR="00751500" w:rsidRPr="00A13453" w14:paraId="1469EB7F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37F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Í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C11B" w14:textId="2F0E778D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 xml:space="preserve">Nurofen for Children </w:t>
            </w:r>
            <w:r w:rsidR="00B774D1" w:rsidRPr="00B774D1">
              <w:rPr>
                <w:bCs/>
                <w:szCs w:val="22"/>
                <w:lang w:eastAsia="en-US"/>
              </w:rPr>
              <w:t xml:space="preserve">Six plus </w:t>
            </w:r>
            <w:r w:rsidRPr="00A13453">
              <w:rPr>
                <w:bCs/>
                <w:szCs w:val="22"/>
                <w:lang w:eastAsia="en-US"/>
              </w:rPr>
              <w:t>Strawberry 200 mg/5 ml Oral Suspension</w:t>
            </w:r>
          </w:p>
        </w:tc>
      </w:tr>
      <w:tr w:rsidR="00751500" w:rsidRPr="00A13453" w14:paraId="0A062A31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33F0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Luxembur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5EFF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 xml:space="preserve">Nurofen pour Enfants </w:t>
            </w:r>
            <w:r w:rsidR="00FB3C8F">
              <w:rPr>
                <w:bCs/>
                <w:szCs w:val="22"/>
                <w:lang w:eastAsia="en-US"/>
              </w:rPr>
              <w:t xml:space="preserve">Sana Sucre </w:t>
            </w:r>
            <w:r w:rsidRPr="00A13453">
              <w:rPr>
                <w:bCs/>
                <w:szCs w:val="22"/>
                <w:lang w:eastAsia="en-US"/>
              </w:rPr>
              <w:t>Rouge 4% suspension buvable</w:t>
            </w:r>
          </w:p>
        </w:tc>
      </w:tr>
      <w:tr w:rsidR="00751500" w:rsidRPr="00A13453" w14:paraId="64863ABA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D34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Holand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8E98" w14:textId="590D3576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 xml:space="preserve">Nurofen voor Kinderen </w:t>
            </w:r>
            <w:r w:rsidR="00FB3C8F">
              <w:rPr>
                <w:bCs/>
                <w:szCs w:val="22"/>
                <w:lang w:eastAsia="en-US"/>
              </w:rPr>
              <w:t>a</w:t>
            </w:r>
            <w:r w:rsidRPr="00A13453">
              <w:rPr>
                <w:bCs/>
                <w:szCs w:val="22"/>
                <w:lang w:eastAsia="en-US"/>
              </w:rPr>
              <w:t>ardbei suspensie, suspensie 200 mg/5 ml</w:t>
            </w:r>
          </w:p>
        </w:tc>
      </w:tr>
      <w:tr w:rsidR="00751500" w:rsidRPr="00A13453" w14:paraId="276E604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406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Poľ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C04F" w14:textId="77777777" w:rsidR="00751500" w:rsidRPr="00102036" w:rsidRDefault="008222C3" w:rsidP="00102036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B46BE7">
              <w:rPr>
                <w:bCs/>
                <w:szCs w:val="22"/>
                <w:lang w:eastAsia="en-US"/>
              </w:rPr>
              <w:t>Nurofen dla dzieci Junior truskawkowy</w:t>
            </w:r>
          </w:p>
        </w:tc>
      </w:tr>
      <w:tr w:rsidR="00671D4D" w:rsidRPr="00A13453" w14:paraId="514F424B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6BDE" w14:textId="77777777" w:rsidR="00671D4D" w:rsidRPr="00A13453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Portugal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08F5" w14:textId="77777777" w:rsidR="00671D4D" w:rsidRPr="00B46BE7" w:rsidRDefault="00671D4D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B46BE7">
              <w:rPr>
                <w:bCs/>
                <w:szCs w:val="22"/>
                <w:lang w:eastAsia="en-US"/>
              </w:rPr>
              <w:t>Nurofen Morango 40 mg/ml suspensão oral</w:t>
            </w:r>
          </w:p>
        </w:tc>
      </w:tr>
      <w:tr w:rsidR="00751500" w:rsidRPr="00A13453" w14:paraId="5C274434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264A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Rumun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C611" w14:textId="77777777" w:rsidR="00751500" w:rsidRPr="00102036" w:rsidRDefault="00E1366A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B46BE7">
              <w:rPr>
                <w:bCs/>
                <w:szCs w:val="22"/>
                <w:lang w:eastAsia="en-US"/>
              </w:rPr>
              <w:t>Nurofen Junior, cu aromǎ de căpşuni, 200 mg/5 ml, suspensie oralǎ</w:t>
            </w:r>
          </w:p>
        </w:tc>
      </w:tr>
      <w:tr w:rsidR="00751500" w:rsidRPr="00A13453" w14:paraId="13FAE4E6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6A69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Slovenská republ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3116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Nurofen pre deti 4 % jahoda</w:t>
            </w:r>
            <w:r w:rsidR="00FB3C8F">
              <w:rPr>
                <w:bCs/>
                <w:szCs w:val="22"/>
                <w:lang w:eastAsia="en-US"/>
              </w:rPr>
              <w:t xml:space="preserve"> perorálna suspenzia</w:t>
            </w:r>
          </w:p>
        </w:tc>
      </w:tr>
      <w:tr w:rsidR="00751500" w:rsidRPr="00A13453" w14:paraId="03E71C0D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FF1C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Slovin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8774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Nurofen za otroke z okusom jagode 40 mg/ml peroralna suspenzija</w:t>
            </w:r>
          </w:p>
        </w:tc>
      </w:tr>
      <w:tr w:rsidR="00751500" w:rsidRPr="00A13453" w14:paraId="7EDE3B68" w14:textId="77777777" w:rsidTr="00EC36D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4B6E" w14:textId="77777777" w:rsidR="00751500" w:rsidRPr="00A13453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>Spojené kráľovstv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A93" w14:textId="77777777" w:rsidR="00751500" w:rsidRPr="00AD6C07" w:rsidRDefault="00751500" w:rsidP="00B46BE7">
            <w:pPr>
              <w:keepNext/>
              <w:numPr>
                <w:ilvl w:val="12"/>
                <w:numId w:val="0"/>
              </w:numPr>
              <w:spacing w:after="20"/>
              <w:outlineLvl w:val="0"/>
              <w:rPr>
                <w:bCs/>
                <w:szCs w:val="22"/>
                <w:lang w:eastAsia="en-US"/>
              </w:rPr>
            </w:pPr>
            <w:r w:rsidRPr="00A13453">
              <w:rPr>
                <w:bCs/>
                <w:szCs w:val="22"/>
                <w:lang w:eastAsia="en-US"/>
              </w:rPr>
              <w:t xml:space="preserve">Nurofen for Children 200 mg/5 ml </w:t>
            </w:r>
            <w:r w:rsidR="00B605B5">
              <w:rPr>
                <w:bCs/>
                <w:szCs w:val="22"/>
                <w:lang w:eastAsia="en-US"/>
              </w:rPr>
              <w:t>S</w:t>
            </w:r>
            <w:r w:rsidRPr="00B605B5">
              <w:rPr>
                <w:bCs/>
                <w:szCs w:val="22"/>
                <w:lang w:eastAsia="en-US"/>
              </w:rPr>
              <w:t>trawberry Oral Suspension</w:t>
            </w:r>
          </w:p>
        </w:tc>
      </w:tr>
    </w:tbl>
    <w:p w14:paraId="2E99F51A" w14:textId="77777777" w:rsidR="00DC1EC0" w:rsidRPr="00A13453" w:rsidRDefault="00DC1EC0" w:rsidP="00B46BE7">
      <w:pPr>
        <w:ind w:right="-449"/>
        <w:rPr>
          <w:szCs w:val="22"/>
        </w:rPr>
      </w:pPr>
    </w:p>
    <w:p w14:paraId="20DA37A4" w14:textId="190C8487" w:rsidR="0015754B" w:rsidRPr="00B605B5" w:rsidRDefault="0015754B" w:rsidP="00B46BE7">
      <w:pPr>
        <w:keepNext/>
        <w:numPr>
          <w:ilvl w:val="12"/>
          <w:numId w:val="0"/>
        </w:numPr>
        <w:outlineLvl w:val="0"/>
        <w:rPr>
          <w:b/>
          <w:szCs w:val="22"/>
        </w:rPr>
      </w:pPr>
      <w:r w:rsidRPr="00A13453">
        <w:rPr>
          <w:b/>
          <w:szCs w:val="22"/>
        </w:rPr>
        <w:t xml:space="preserve">Táto písomná informácia bola naposledy </w:t>
      </w:r>
      <w:r w:rsidR="00264486" w:rsidRPr="00A13453">
        <w:rPr>
          <w:b/>
          <w:szCs w:val="22"/>
        </w:rPr>
        <w:t>aktualizova</w:t>
      </w:r>
      <w:r w:rsidRPr="00A13453">
        <w:rPr>
          <w:b/>
          <w:szCs w:val="22"/>
        </w:rPr>
        <w:t>ná v</w:t>
      </w:r>
      <w:r w:rsidR="003557E3">
        <w:rPr>
          <w:b/>
          <w:szCs w:val="22"/>
        </w:rPr>
        <w:t> novembri 2018</w:t>
      </w:r>
      <w:r w:rsidR="001107CA" w:rsidRPr="00B605B5">
        <w:rPr>
          <w:b/>
          <w:szCs w:val="22"/>
        </w:rPr>
        <w:t>.</w:t>
      </w:r>
    </w:p>
    <w:p w14:paraId="6E956185" w14:textId="77777777" w:rsidR="00321948" w:rsidRPr="00AD6C07" w:rsidRDefault="00321948" w:rsidP="00B46BE7">
      <w:pPr>
        <w:keepNext/>
        <w:ind w:left="0" w:firstLine="0"/>
        <w:rPr>
          <w:szCs w:val="22"/>
        </w:rPr>
      </w:pPr>
    </w:p>
    <w:sectPr w:rsidR="00321948" w:rsidRPr="00AD6C07" w:rsidSect="00983A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5A74" w14:textId="77777777" w:rsidR="00177A63" w:rsidRDefault="00177A63">
      <w:r>
        <w:separator/>
      </w:r>
    </w:p>
  </w:endnote>
  <w:endnote w:type="continuationSeparator" w:id="0">
    <w:p w14:paraId="789C933C" w14:textId="77777777" w:rsidR="00177A63" w:rsidRDefault="0017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F3D2" w14:textId="77777777" w:rsidR="004D6065" w:rsidRDefault="004D606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16C7816" w14:textId="77777777" w:rsidR="004D6065" w:rsidRDefault="004D60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BB01" w14:textId="77777777" w:rsidR="004D6065" w:rsidRPr="00B46BE7" w:rsidRDefault="004D6065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B46BE7">
      <w:rPr>
        <w:rStyle w:val="slostrany"/>
        <w:sz w:val="18"/>
        <w:szCs w:val="18"/>
      </w:rPr>
      <w:fldChar w:fldCharType="begin"/>
    </w:r>
    <w:r w:rsidRPr="00B46BE7">
      <w:rPr>
        <w:rStyle w:val="slostrany"/>
        <w:sz w:val="18"/>
        <w:szCs w:val="18"/>
      </w:rPr>
      <w:instrText xml:space="preserve">PAGE  </w:instrText>
    </w:r>
    <w:r w:rsidRPr="00B46BE7">
      <w:rPr>
        <w:rStyle w:val="slostrany"/>
        <w:sz w:val="18"/>
        <w:szCs w:val="18"/>
      </w:rPr>
      <w:fldChar w:fldCharType="separate"/>
    </w:r>
    <w:r w:rsidR="00983AA2">
      <w:rPr>
        <w:rStyle w:val="slostrany"/>
        <w:noProof/>
        <w:sz w:val="18"/>
        <w:szCs w:val="18"/>
      </w:rPr>
      <w:t>1</w:t>
    </w:r>
    <w:r w:rsidRPr="00B46BE7">
      <w:rPr>
        <w:rStyle w:val="slostrany"/>
        <w:sz w:val="18"/>
        <w:szCs w:val="18"/>
      </w:rPr>
      <w:fldChar w:fldCharType="end"/>
    </w:r>
  </w:p>
  <w:p w14:paraId="18AAD7D4" w14:textId="77777777" w:rsidR="004D6065" w:rsidRPr="008221EC" w:rsidRDefault="004D6065" w:rsidP="008221EC">
    <w:pPr>
      <w:pStyle w:val="Pt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BE8F8" w14:textId="77777777" w:rsidR="004D6065" w:rsidRPr="00F65F8E" w:rsidRDefault="004D6065">
    <w:pPr>
      <w:pStyle w:val="Pta"/>
      <w:jc w:val="center"/>
      <w:rPr>
        <w:sz w:val="18"/>
        <w:szCs w:val="18"/>
      </w:rPr>
    </w:pPr>
    <w:r w:rsidRPr="00F65F8E">
      <w:rPr>
        <w:sz w:val="18"/>
        <w:szCs w:val="18"/>
      </w:rPr>
      <w:fldChar w:fldCharType="begin"/>
    </w:r>
    <w:r w:rsidRPr="00F65F8E">
      <w:rPr>
        <w:sz w:val="18"/>
        <w:szCs w:val="18"/>
      </w:rPr>
      <w:instrText xml:space="preserve"> PAGE   \* MERGEFORMAT </w:instrText>
    </w:r>
    <w:r w:rsidRPr="00F65F8E">
      <w:rPr>
        <w:sz w:val="18"/>
        <w:szCs w:val="18"/>
      </w:rPr>
      <w:fldChar w:fldCharType="separate"/>
    </w:r>
    <w:r w:rsidR="003557E3">
      <w:rPr>
        <w:noProof/>
        <w:sz w:val="18"/>
        <w:szCs w:val="18"/>
      </w:rPr>
      <w:t>1</w:t>
    </w:r>
    <w:r w:rsidRPr="00F65F8E">
      <w:rPr>
        <w:sz w:val="18"/>
        <w:szCs w:val="18"/>
      </w:rPr>
      <w:fldChar w:fldCharType="end"/>
    </w:r>
  </w:p>
  <w:p w14:paraId="3645572C" w14:textId="77777777" w:rsidR="004D6065" w:rsidRDefault="004D60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F7566" w14:textId="77777777" w:rsidR="00177A63" w:rsidRDefault="00177A63">
      <w:r>
        <w:separator/>
      </w:r>
    </w:p>
  </w:footnote>
  <w:footnote w:type="continuationSeparator" w:id="0">
    <w:p w14:paraId="064AB804" w14:textId="77777777" w:rsidR="00177A63" w:rsidRDefault="00177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B0E9" w14:textId="1044E020" w:rsidR="000C6BC5" w:rsidRDefault="000C6BC5">
    <w:pPr>
      <w:pStyle w:val="Hlavika"/>
    </w:pPr>
    <w:r>
      <w:rPr>
        <w:sz w:val="18"/>
        <w:szCs w:val="18"/>
      </w:rPr>
      <w:t> </w:t>
    </w:r>
    <w:r w:rsidR="003557E3">
      <w:rPr>
        <w:sz w:val="18"/>
        <w:szCs w:val="18"/>
      </w:rPr>
      <w:t xml:space="preserve">Príloha č.2 k notifikácii </w:t>
    </w:r>
    <w:r>
      <w:rPr>
        <w:sz w:val="18"/>
        <w:szCs w:val="18"/>
      </w:rPr>
      <w:t>o zmene, ev. č.:2018/0094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B2D0" w14:textId="56B9D479" w:rsidR="004D6065" w:rsidRPr="00F65F8E" w:rsidRDefault="000C6BC5" w:rsidP="00102036">
    <w:pPr>
      <w:pStyle w:val="Hlavika"/>
      <w:rPr>
        <w:sz w:val="18"/>
        <w:szCs w:val="18"/>
      </w:rPr>
    </w:pPr>
    <w:r>
      <w:rPr>
        <w:sz w:val="18"/>
        <w:szCs w:val="18"/>
      </w:rPr>
      <w:t> Schválený text k rozhodnutiu o zmene, ev. č.:2018/0094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95BE3"/>
    <w:multiLevelType w:val="multilevel"/>
    <w:tmpl w:val="7534E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3061D"/>
    <w:multiLevelType w:val="hybridMultilevel"/>
    <w:tmpl w:val="85489F3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E2ECB"/>
    <w:multiLevelType w:val="hybridMultilevel"/>
    <w:tmpl w:val="B934B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33F3"/>
    <w:multiLevelType w:val="hybridMultilevel"/>
    <w:tmpl w:val="3A60B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9F9"/>
    <w:multiLevelType w:val="hybridMultilevel"/>
    <w:tmpl w:val="71D2FF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26AF"/>
    <w:multiLevelType w:val="hybridMultilevel"/>
    <w:tmpl w:val="91A87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3C9B"/>
    <w:multiLevelType w:val="hybridMultilevel"/>
    <w:tmpl w:val="6E7C2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7ACD"/>
    <w:multiLevelType w:val="hybridMultilevel"/>
    <w:tmpl w:val="8056CFF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2F759A"/>
    <w:multiLevelType w:val="hybridMultilevel"/>
    <w:tmpl w:val="88522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7E7860"/>
    <w:multiLevelType w:val="hybridMultilevel"/>
    <w:tmpl w:val="2F7CEE0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6D4AF5"/>
    <w:multiLevelType w:val="hybridMultilevel"/>
    <w:tmpl w:val="8112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C06A6"/>
    <w:multiLevelType w:val="hybridMultilevel"/>
    <w:tmpl w:val="7534E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34C10"/>
    <w:multiLevelType w:val="hybridMultilevel"/>
    <w:tmpl w:val="9D72B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26C78"/>
    <w:multiLevelType w:val="hybridMultilevel"/>
    <w:tmpl w:val="04766E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C61A7"/>
    <w:multiLevelType w:val="hybridMultilevel"/>
    <w:tmpl w:val="F73E9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A0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07901"/>
    <w:multiLevelType w:val="hybridMultilevel"/>
    <w:tmpl w:val="B95203B4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D7430"/>
    <w:multiLevelType w:val="hybridMultilevel"/>
    <w:tmpl w:val="26BC7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91B72"/>
    <w:multiLevelType w:val="hybridMultilevel"/>
    <w:tmpl w:val="414A0DCE"/>
    <w:lvl w:ilvl="0" w:tplc="FD24D354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A221C"/>
    <w:multiLevelType w:val="hybridMultilevel"/>
    <w:tmpl w:val="AF22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83BC4"/>
    <w:multiLevelType w:val="hybridMultilevel"/>
    <w:tmpl w:val="2F0AF2D0"/>
    <w:lvl w:ilvl="0" w:tplc="2182F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FC3C8E"/>
    <w:multiLevelType w:val="hybridMultilevel"/>
    <w:tmpl w:val="A9967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3"/>
  </w:num>
  <w:num w:numId="6">
    <w:abstractNumId w:val="22"/>
  </w:num>
  <w:num w:numId="7">
    <w:abstractNumId w:val="16"/>
  </w:num>
  <w:num w:numId="8">
    <w:abstractNumId w:val="7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20"/>
  </w:num>
  <w:num w:numId="13">
    <w:abstractNumId w:val="14"/>
  </w:num>
  <w:num w:numId="14">
    <w:abstractNumId w:val="15"/>
  </w:num>
  <w:num w:numId="15">
    <w:abstractNumId w:val="13"/>
  </w:num>
  <w:num w:numId="16">
    <w:abstractNumId w:val="5"/>
  </w:num>
  <w:num w:numId="17">
    <w:abstractNumId w:val="21"/>
  </w:num>
  <w:num w:numId="18">
    <w:abstractNumId w:val="2"/>
  </w:num>
  <w:num w:numId="19">
    <w:abstractNumId w:val="17"/>
  </w:num>
  <w:num w:numId="20">
    <w:abstractNumId w:val="18"/>
  </w:num>
  <w:num w:numId="21">
    <w:abstractNumId w:val="11"/>
  </w:num>
  <w:num w:numId="22">
    <w:abstractNumId w:val="10"/>
  </w:num>
  <w:num w:numId="23">
    <w:abstractNumId w:val="19"/>
  </w:num>
  <w:num w:numId="24">
    <w:abstractNumId w:val="6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lhavy, Lukas">
    <w15:presenceInfo w15:providerId="None" w15:userId="Kulhavy, Lukas"/>
  </w15:person>
  <w15:person w15:author="Kulhavy, Lukas [2]">
    <w15:presenceInfo w15:providerId="AD" w15:userId="S-1-5-21-3081388108-1913582122-755921781-181489"/>
  </w15:person>
  <w15:person w15:author="Kulhavy, Lukas [3]">
    <w15:presenceInfo w15:providerId="AD" w15:userId="S::Lukas.Kulhavy@rb.com::c5b7aeb0-c3db-453d-a2b3-3cd2c34da86a"/>
  </w15:person>
  <w15:person w15:author="Belcakova">
    <w15:presenceInfo w15:providerId="None" w15:userId="Belc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42"/>
    <w:rsid w:val="00010113"/>
    <w:rsid w:val="00013A2A"/>
    <w:rsid w:val="000213AB"/>
    <w:rsid w:val="00034F80"/>
    <w:rsid w:val="00051B38"/>
    <w:rsid w:val="00052824"/>
    <w:rsid w:val="00060116"/>
    <w:rsid w:val="00064AF4"/>
    <w:rsid w:val="00071445"/>
    <w:rsid w:val="00077725"/>
    <w:rsid w:val="000801FD"/>
    <w:rsid w:val="00080D51"/>
    <w:rsid w:val="00092EAE"/>
    <w:rsid w:val="000B0104"/>
    <w:rsid w:val="000B0219"/>
    <w:rsid w:val="000B2926"/>
    <w:rsid w:val="000B4B46"/>
    <w:rsid w:val="000C3D29"/>
    <w:rsid w:val="000C6BC5"/>
    <w:rsid w:val="000D633D"/>
    <w:rsid w:val="000E05CA"/>
    <w:rsid w:val="000E3F79"/>
    <w:rsid w:val="000E5C41"/>
    <w:rsid w:val="001014B3"/>
    <w:rsid w:val="00102036"/>
    <w:rsid w:val="00104125"/>
    <w:rsid w:val="00106EB6"/>
    <w:rsid w:val="001107CA"/>
    <w:rsid w:val="00115EE2"/>
    <w:rsid w:val="001232C2"/>
    <w:rsid w:val="00123F1E"/>
    <w:rsid w:val="00127D80"/>
    <w:rsid w:val="0013647F"/>
    <w:rsid w:val="00141E7C"/>
    <w:rsid w:val="001441BF"/>
    <w:rsid w:val="00156C9A"/>
    <w:rsid w:val="0015754B"/>
    <w:rsid w:val="00166E02"/>
    <w:rsid w:val="00170596"/>
    <w:rsid w:val="00172237"/>
    <w:rsid w:val="00174CDD"/>
    <w:rsid w:val="0017771F"/>
    <w:rsid w:val="00177A63"/>
    <w:rsid w:val="00183247"/>
    <w:rsid w:val="0018684D"/>
    <w:rsid w:val="00192F01"/>
    <w:rsid w:val="001A135C"/>
    <w:rsid w:val="001A45A4"/>
    <w:rsid w:val="001D223F"/>
    <w:rsid w:val="001D395A"/>
    <w:rsid w:val="001D40AE"/>
    <w:rsid w:val="001D7EA8"/>
    <w:rsid w:val="001E386B"/>
    <w:rsid w:val="001F3DBA"/>
    <w:rsid w:val="001F7A50"/>
    <w:rsid w:val="00202069"/>
    <w:rsid w:val="00202F72"/>
    <w:rsid w:val="00206306"/>
    <w:rsid w:val="00212EDB"/>
    <w:rsid w:val="002175CF"/>
    <w:rsid w:val="00231983"/>
    <w:rsid w:val="0023393E"/>
    <w:rsid w:val="00235EAA"/>
    <w:rsid w:val="00241025"/>
    <w:rsid w:val="00254616"/>
    <w:rsid w:val="00255F67"/>
    <w:rsid w:val="002621BF"/>
    <w:rsid w:val="00264486"/>
    <w:rsid w:val="0027008F"/>
    <w:rsid w:val="00270E08"/>
    <w:rsid w:val="00275C6C"/>
    <w:rsid w:val="00277111"/>
    <w:rsid w:val="0028353B"/>
    <w:rsid w:val="00291BDD"/>
    <w:rsid w:val="00295F69"/>
    <w:rsid w:val="002A00AA"/>
    <w:rsid w:val="002A5316"/>
    <w:rsid w:val="002A708A"/>
    <w:rsid w:val="002B0286"/>
    <w:rsid w:val="002C2B1B"/>
    <w:rsid w:val="002C3E2B"/>
    <w:rsid w:val="002D10C4"/>
    <w:rsid w:val="002D4056"/>
    <w:rsid w:val="002D6DFA"/>
    <w:rsid w:val="002E31A1"/>
    <w:rsid w:val="002F62F1"/>
    <w:rsid w:val="00307083"/>
    <w:rsid w:val="00315151"/>
    <w:rsid w:val="003169FE"/>
    <w:rsid w:val="00317527"/>
    <w:rsid w:val="0032003F"/>
    <w:rsid w:val="00321948"/>
    <w:rsid w:val="00325295"/>
    <w:rsid w:val="00327E93"/>
    <w:rsid w:val="0034370B"/>
    <w:rsid w:val="003545F0"/>
    <w:rsid w:val="003557E3"/>
    <w:rsid w:val="003647FA"/>
    <w:rsid w:val="0036647D"/>
    <w:rsid w:val="00367499"/>
    <w:rsid w:val="003747A0"/>
    <w:rsid w:val="00374A36"/>
    <w:rsid w:val="00374E65"/>
    <w:rsid w:val="00376C42"/>
    <w:rsid w:val="00380E56"/>
    <w:rsid w:val="00385917"/>
    <w:rsid w:val="0039098F"/>
    <w:rsid w:val="00392E69"/>
    <w:rsid w:val="00394303"/>
    <w:rsid w:val="003959BF"/>
    <w:rsid w:val="00395ACA"/>
    <w:rsid w:val="00397324"/>
    <w:rsid w:val="003A0632"/>
    <w:rsid w:val="003A5A73"/>
    <w:rsid w:val="003B2DC3"/>
    <w:rsid w:val="003D42E1"/>
    <w:rsid w:val="003F29E9"/>
    <w:rsid w:val="003F3287"/>
    <w:rsid w:val="004034C7"/>
    <w:rsid w:val="0040734A"/>
    <w:rsid w:val="0042135B"/>
    <w:rsid w:val="004222D8"/>
    <w:rsid w:val="00426A21"/>
    <w:rsid w:val="00427788"/>
    <w:rsid w:val="00433AD7"/>
    <w:rsid w:val="0044028E"/>
    <w:rsid w:val="0044206A"/>
    <w:rsid w:val="00442F93"/>
    <w:rsid w:val="004466D3"/>
    <w:rsid w:val="004502B6"/>
    <w:rsid w:val="004626C2"/>
    <w:rsid w:val="0047796C"/>
    <w:rsid w:val="0048339F"/>
    <w:rsid w:val="0048501C"/>
    <w:rsid w:val="004901CA"/>
    <w:rsid w:val="00492B1F"/>
    <w:rsid w:val="004A1943"/>
    <w:rsid w:val="004A7855"/>
    <w:rsid w:val="004B2999"/>
    <w:rsid w:val="004B3792"/>
    <w:rsid w:val="004C2C45"/>
    <w:rsid w:val="004D5C5F"/>
    <w:rsid w:val="004D6065"/>
    <w:rsid w:val="004E3818"/>
    <w:rsid w:val="004E4667"/>
    <w:rsid w:val="004E48AD"/>
    <w:rsid w:val="004E6E9F"/>
    <w:rsid w:val="004F0787"/>
    <w:rsid w:val="00503059"/>
    <w:rsid w:val="00515AE2"/>
    <w:rsid w:val="00517374"/>
    <w:rsid w:val="00527177"/>
    <w:rsid w:val="00530BAA"/>
    <w:rsid w:val="0053409F"/>
    <w:rsid w:val="0054581A"/>
    <w:rsid w:val="0055568C"/>
    <w:rsid w:val="0056115E"/>
    <w:rsid w:val="00562170"/>
    <w:rsid w:val="00563135"/>
    <w:rsid w:val="005676F3"/>
    <w:rsid w:val="0057320D"/>
    <w:rsid w:val="005802F6"/>
    <w:rsid w:val="00583504"/>
    <w:rsid w:val="00586B7C"/>
    <w:rsid w:val="00586FF8"/>
    <w:rsid w:val="005935A6"/>
    <w:rsid w:val="005A29B5"/>
    <w:rsid w:val="005B1718"/>
    <w:rsid w:val="005B61B3"/>
    <w:rsid w:val="005B6CB2"/>
    <w:rsid w:val="005D36C7"/>
    <w:rsid w:val="005D5A73"/>
    <w:rsid w:val="005E1D86"/>
    <w:rsid w:val="005E48F2"/>
    <w:rsid w:val="005F42AD"/>
    <w:rsid w:val="005F4B95"/>
    <w:rsid w:val="005F7D14"/>
    <w:rsid w:val="0061138E"/>
    <w:rsid w:val="006114EE"/>
    <w:rsid w:val="00620015"/>
    <w:rsid w:val="00627330"/>
    <w:rsid w:val="0063149D"/>
    <w:rsid w:val="00637EB5"/>
    <w:rsid w:val="00640D78"/>
    <w:rsid w:val="00650ED1"/>
    <w:rsid w:val="00652199"/>
    <w:rsid w:val="00652BBC"/>
    <w:rsid w:val="0065587A"/>
    <w:rsid w:val="006568C8"/>
    <w:rsid w:val="0066396A"/>
    <w:rsid w:val="00671D4D"/>
    <w:rsid w:val="006739CE"/>
    <w:rsid w:val="0067481A"/>
    <w:rsid w:val="00674BA3"/>
    <w:rsid w:val="00676E46"/>
    <w:rsid w:val="00677DAC"/>
    <w:rsid w:val="0068179F"/>
    <w:rsid w:val="00694A3A"/>
    <w:rsid w:val="00697C3C"/>
    <w:rsid w:val="006B529E"/>
    <w:rsid w:val="006C1B8B"/>
    <w:rsid w:val="006C6585"/>
    <w:rsid w:val="006D4F4C"/>
    <w:rsid w:val="006E0082"/>
    <w:rsid w:val="006E33CD"/>
    <w:rsid w:val="006E5301"/>
    <w:rsid w:val="00703AC4"/>
    <w:rsid w:val="007107A5"/>
    <w:rsid w:val="0074071B"/>
    <w:rsid w:val="007434CE"/>
    <w:rsid w:val="00745CB1"/>
    <w:rsid w:val="00747A17"/>
    <w:rsid w:val="007513B0"/>
    <w:rsid w:val="00751500"/>
    <w:rsid w:val="0076037D"/>
    <w:rsid w:val="00767580"/>
    <w:rsid w:val="00772900"/>
    <w:rsid w:val="007901F0"/>
    <w:rsid w:val="007973B0"/>
    <w:rsid w:val="007A4AC3"/>
    <w:rsid w:val="007A74FD"/>
    <w:rsid w:val="007B5864"/>
    <w:rsid w:val="007B5932"/>
    <w:rsid w:val="007C0597"/>
    <w:rsid w:val="007C477A"/>
    <w:rsid w:val="007D788D"/>
    <w:rsid w:val="007E70F2"/>
    <w:rsid w:val="007F15A0"/>
    <w:rsid w:val="007F4A9C"/>
    <w:rsid w:val="00813685"/>
    <w:rsid w:val="008221EC"/>
    <w:rsid w:val="008222C3"/>
    <w:rsid w:val="008247A2"/>
    <w:rsid w:val="00836806"/>
    <w:rsid w:val="00837495"/>
    <w:rsid w:val="008523BB"/>
    <w:rsid w:val="0086224B"/>
    <w:rsid w:val="00867E70"/>
    <w:rsid w:val="0087069F"/>
    <w:rsid w:val="008732EB"/>
    <w:rsid w:val="00873732"/>
    <w:rsid w:val="00885F46"/>
    <w:rsid w:val="008937F3"/>
    <w:rsid w:val="00893F65"/>
    <w:rsid w:val="008A6C18"/>
    <w:rsid w:val="008A786B"/>
    <w:rsid w:val="008B4AD4"/>
    <w:rsid w:val="008B509D"/>
    <w:rsid w:val="008C277C"/>
    <w:rsid w:val="008C515A"/>
    <w:rsid w:val="008C6D54"/>
    <w:rsid w:val="008D264E"/>
    <w:rsid w:val="008E2E06"/>
    <w:rsid w:val="008F5C54"/>
    <w:rsid w:val="008F68CF"/>
    <w:rsid w:val="008F6B8C"/>
    <w:rsid w:val="008F713B"/>
    <w:rsid w:val="008F7C27"/>
    <w:rsid w:val="00903756"/>
    <w:rsid w:val="00906E17"/>
    <w:rsid w:val="00906E1D"/>
    <w:rsid w:val="009070B6"/>
    <w:rsid w:val="00912559"/>
    <w:rsid w:val="009179CF"/>
    <w:rsid w:val="009306B7"/>
    <w:rsid w:val="00942195"/>
    <w:rsid w:val="0094648A"/>
    <w:rsid w:val="009521F4"/>
    <w:rsid w:val="00952E83"/>
    <w:rsid w:val="00956453"/>
    <w:rsid w:val="00960DEC"/>
    <w:rsid w:val="00964312"/>
    <w:rsid w:val="009805D5"/>
    <w:rsid w:val="00983AA2"/>
    <w:rsid w:val="00984073"/>
    <w:rsid w:val="009936B5"/>
    <w:rsid w:val="0099397F"/>
    <w:rsid w:val="00995B62"/>
    <w:rsid w:val="009A0ABC"/>
    <w:rsid w:val="009A3FB2"/>
    <w:rsid w:val="009B3215"/>
    <w:rsid w:val="009B7A4B"/>
    <w:rsid w:val="009C0CC4"/>
    <w:rsid w:val="009C0F8C"/>
    <w:rsid w:val="009C2766"/>
    <w:rsid w:val="009C4002"/>
    <w:rsid w:val="009C4093"/>
    <w:rsid w:val="009E59BB"/>
    <w:rsid w:val="009F42C8"/>
    <w:rsid w:val="00A04F8A"/>
    <w:rsid w:val="00A063A7"/>
    <w:rsid w:val="00A12D21"/>
    <w:rsid w:val="00A13453"/>
    <w:rsid w:val="00A16DB5"/>
    <w:rsid w:val="00A310E3"/>
    <w:rsid w:val="00A36F54"/>
    <w:rsid w:val="00A460A8"/>
    <w:rsid w:val="00A47C50"/>
    <w:rsid w:val="00A503EE"/>
    <w:rsid w:val="00A670FF"/>
    <w:rsid w:val="00A77411"/>
    <w:rsid w:val="00A83084"/>
    <w:rsid w:val="00A95F97"/>
    <w:rsid w:val="00AA52FF"/>
    <w:rsid w:val="00AA6BCF"/>
    <w:rsid w:val="00AB431A"/>
    <w:rsid w:val="00AB6F7A"/>
    <w:rsid w:val="00AB73FE"/>
    <w:rsid w:val="00AD58E7"/>
    <w:rsid w:val="00AD5D03"/>
    <w:rsid w:val="00AD6C07"/>
    <w:rsid w:val="00AD6DC7"/>
    <w:rsid w:val="00AE4C8D"/>
    <w:rsid w:val="00AF556D"/>
    <w:rsid w:val="00AF5946"/>
    <w:rsid w:val="00B0077D"/>
    <w:rsid w:val="00B14D6C"/>
    <w:rsid w:val="00B22D09"/>
    <w:rsid w:val="00B43EC1"/>
    <w:rsid w:val="00B46BE7"/>
    <w:rsid w:val="00B52128"/>
    <w:rsid w:val="00B57D14"/>
    <w:rsid w:val="00B605B5"/>
    <w:rsid w:val="00B64399"/>
    <w:rsid w:val="00B774D1"/>
    <w:rsid w:val="00B774EA"/>
    <w:rsid w:val="00B95136"/>
    <w:rsid w:val="00B97F47"/>
    <w:rsid w:val="00BC54AD"/>
    <w:rsid w:val="00BD4BBD"/>
    <w:rsid w:val="00BE1FBD"/>
    <w:rsid w:val="00BE585A"/>
    <w:rsid w:val="00BE5897"/>
    <w:rsid w:val="00C00E34"/>
    <w:rsid w:val="00C05852"/>
    <w:rsid w:val="00C064EE"/>
    <w:rsid w:val="00C21442"/>
    <w:rsid w:val="00C27944"/>
    <w:rsid w:val="00C33BF3"/>
    <w:rsid w:val="00C35BCE"/>
    <w:rsid w:val="00C40ACE"/>
    <w:rsid w:val="00C41D6B"/>
    <w:rsid w:val="00C42305"/>
    <w:rsid w:val="00C51146"/>
    <w:rsid w:val="00C670F2"/>
    <w:rsid w:val="00C76353"/>
    <w:rsid w:val="00CA52D9"/>
    <w:rsid w:val="00CA6B14"/>
    <w:rsid w:val="00CB0418"/>
    <w:rsid w:val="00CB7DA5"/>
    <w:rsid w:val="00CC059E"/>
    <w:rsid w:val="00CC1BDD"/>
    <w:rsid w:val="00CC4113"/>
    <w:rsid w:val="00CE0090"/>
    <w:rsid w:val="00CE4E24"/>
    <w:rsid w:val="00D04130"/>
    <w:rsid w:val="00D1111C"/>
    <w:rsid w:val="00D12BD6"/>
    <w:rsid w:val="00D16949"/>
    <w:rsid w:val="00D212D7"/>
    <w:rsid w:val="00D21378"/>
    <w:rsid w:val="00D221AA"/>
    <w:rsid w:val="00D25AA5"/>
    <w:rsid w:val="00D33D18"/>
    <w:rsid w:val="00D37195"/>
    <w:rsid w:val="00D5771A"/>
    <w:rsid w:val="00D61764"/>
    <w:rsid w:val="00D65919"/>
    <w:rsid w:val="00D65EBB"/>
    <w:rsid w:val="00D677A3"/>
    <w:rsid w:val="00D67D2C"/>
    <w:rsid w:val="00D76C6F"/>
    <w:rsid w:val="00D83877"/>
    <w:rsid w:val="00D84A66"/>
    <w:rsid w:val="00D853AD"/>
    <w:rsid w:val="00D90D9C"/>
    <w:rsid w:val="00D90E93"/>
    <w:rsid w:val="00DA427B"/>
    <w:rsid w:val="00DA7F00"/>
    <w:rsid w:val="00DB0AD3"/>
    <w:rsid w:val="00DB15D2"/>
    <w:rsid w:val="00DC1EC0"/>
    <w:rsid w:val="00DC2794"/>
    <w:rsid w:val="00DC2E0E"/>
    <w:rsid w:val="00DC2E79"/>
    <w:rsid w:val="00DC570B"/>
    <w:rsid w:val="00DC59DC"/>
    <w:rsid w:val="00DD283D"/>
    <w:rsid w:val="00DE177B"/>
    <w:rsid w:val="00DE2BA5"/>
    <w:rsid w:val="00DE5FEA"/>
    <w:rsid w:val="00DF4541"/>
    <w:rsid w:val="00DF602A"/>
    <w:rsid w:val="00E12633"/>
    <w:rsid w:val="00E1366A"/>
    <w:rsid w:val="00E15D3E"/>
    <w:rsid w:val="00E16593"/>
    <w:rsid w:val="00E231D4"/>
    <w:rsid w:val="00E469D6"/>
    <w:rsid w:val="00E50F26"/>
    <w:rsid w:val="00E53C1D"/>
    <w:rsid w:val="00E57F38"/>
    <w:rsid w:val="00E610D6"/>
    <w:rsid w:val="00E73F86"/>
    <w:rsid w:val="00E751A5"/>
    <w:rsid w:val="00E75F19"/>
    <w:rsid w:val="00E82CAD"/>
    <w:rsid w:val="00E82F13"/>
    <w:rsid w:val="00E85080"/>
    <w:rsid w:val="00E97C5E"/>
    <w:rsid w:val="00EA0403"/>
    <w:rsid w:val="00EA521D"/>
    <w:rsid w:val="00EB13BC"/>
    <w:rsid w:val="00EB2727"/>
    <w:rsid w:val="00EB42A8"/>
    <w:rsid w:val="00EC21CC"/>
    <w:rsid w:val="00EC36D7"/>
    <w:rsid w:val="00ED3F49"/>
    <w:rsid w:val="00EE27DB"/>
    <w:rsid w:val="00EF5AA6"/>
    <w:rsid w:val="00EF6EBC"/>
    <w:rsid w:val="00F11AD6"/>
    <w:rsid w:val="00F148F6"/>
    <w:rsid w:val="00F203B0"/>
    <w:rsid w:val="00F24F8A"/>
    <w:rsid w:val="00F25722"/>
    <w:rsid w:val="00F36532"/>
    <w:rsid w:val="00F41C37"/>
    <w:rsid w:val="00F475F7"/>
    <w:rsid w:val="00F573B5"/>
    <w:rsid w:val="00F65F8E"/>
    <w:rsid w:val="00F812C8"/>
    <w:rsid w:val="00F87F6B"/>
    <w:rsid w:val="00FA32AE"/>
    <w:rsid w:val="00FB2E05"/>
    <w:rsid w:val="00FB2EE4"/>
    <w:rsid w:val="00FB3C8F"/>
    <w:rsid w:val="00FC5F05"/>
    <w:rsid w:val="00FE0DF7"/>
    <w:rsid w:val="00FF285C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BD7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ekzoznamu1">
    <w:name w:val="Odsek zoznamu1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3859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semiHidden/>
    <w:rsid w:val="00515AE2"/>
    <w:rPr>
      <w:b/>
      <w:bCs/>
    </w:rPr>
  </w:style>
  <w:style w:type="character" w:customStyle="1" w:styleId="PtaChar">
    <w:name w:val="Päta Char"/>
    <w:link w:val="Pta"/>
    <w:uiPriority w:val="99"/>
    <w:rsid w:val="00751500"/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102036"/>
    <w:rPr>
      <w:sz w:val="22"/>
      <w:szCs w:val="24"/>
    </w:rPr>
  </w:style>
  <w:style w:type="paragraph" w:styleId="Revzia">
    <w:name w:val="Revision"/>
    <w:hidden/>
    <w:uiPriority w:val="99"/>
    <w:semiHidden/>
    <w:rsid w:val="00A13453"/>
    <w:rPr>
      <w:sz w:val="22"/>
      <w:szCs w:val="24"/>
    </w:rPr>
  </w:style>
  <w:style w:type="paragraph" w:customStyle="1" w:styleId="MoRPNormal">
    <w:name w:val="MoRP Normal"/>
    <w:link w:val="MoRPNormalChar1"/>
    <w:rsid w:val="003A5A73"/>
    <w:pPr>
      <w:spacing w:before="60" w:after="180" w:line="288" w:lineRule="auto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MoRPNormalChar1">
    <w:name w:val="MoRP Normal Char1"/>
    <w:link w:val="MoRPNormal"/>
    <w:rsid w:val="003A5A73"/>
    <w:rPr>
      <w:rFonts w:ascii="Arial" w:hAnsi="Arial" w:cs="Arial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E15D3E"/>
    <w:pPr>
      <w:ind w:left="0" w:firstLine="0"/>
      <w:jc w:val="center"/>
    </w:pPr>
    <w:rPr>
      <w:b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930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ekzoznamu1">
    <w:name w:val="Odsek zoznamu1"/>
    <w:basedOn w:val="Normlny"/>
    <w:uiPriority w:val="34"/>
    <w:qFormat/>
    <w:rsid w:val="00235EAA"/>
    <w:pPr>
      <w:ind w:left="708"/>
    </w:pPr>
  </w:style>
  <w:style w:type="paragraph" w:customStyle="1" w:styleId="Default">
    <w:name w:val="Default"/>
    <w:rsid w:val="003859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semiHidden/>
    <w:rsid w:val="00515AE2"/>
    <w:rPr>
      <w:b/>
      <w:bCs/>
    </w:rPr>
  </w:style>
  <w:style w:type="character" w:customStyle="1" w:styleId="PtaChar">
    <w:name w:val="Päta Char"/>
    <w:link w:val="Pta"/>
    <w:uiPriority w:val="99"/>
    <w:rsid w:val="00751500"/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102036"/>
    <w:rPr>
      <w:sz w:val="22"/>
      <w:szCs w:val="24"/>
    </w:rPr>
  </w:style>
  <w:style w:type="paragraph" w:styleId="Revzia">
    <w:name w:val="Revision"/>
    <w:hidden/>
    <w:uiPriority w:val="99"/>
    <w:semiHidden/>
    <w:rsid w:val="00A13453"/>
    <w:rPr>
      <w:sz w:val="22"/>
      <w:szCs w:val="24"/>
    </w:rPr>
  </w:style>
  <w:style w:type="paragraph" w:customStyle="1" w:styleId="MoRPNormal">
    <w:name w:val="MoRP Normal"/>
    <w:link w:val="MoRPNormalChar1"/>
    <w:rsid w:val="003A5A73"/>
    <w:pPr>
      <w:spacing w:before="60" w:after="180" w:line="288" w:lineRule="auto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MoRPNormalChar1">
    <w:name w:val="MoRP Normal Char1"/>
    <w:link w:val="MoRPNormal"/>
    <w:rsid w:val="003A5A73"/>
    <w:rPr>
      <w:rFonts w:ascii="Arial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C365-B44E-4DAB-9804-5CAB36D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55</Words>
  <Characters>22045</Characters>
  <Application>Microsoft Office Word</Application>
  <DocSecurity>0</DocSecurity>
  <Lines>183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sion 7</vt:lpstr>
      <vt:lpstr>Version 7</vt:lpstr>
      <vt:lpstr>Version 7</vt:lpstr>
    </vt:vector>
  </TitlesOfParts>
  <Company>Štátny ústav pre kontrolu liečiv</Company>
  <LinksUpToDate>false</LinksUpToDate>
  <CharactersWithSpaces>2574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Zuzana Orszaghova</dc:creator>
  <cp:lastModifiedBy>Uhnáková Milota</cp:lastModifiedBy>
  <cp:revision>2</cp:revision>
  <cp:lastPrinted>2017-04-21T12:26:00Z</cp:lastPrinted>
  <dcterms:created xsi:type="dcterms:W3CDTF">2018-11-07T14:32:00Z</dcterms:created>
  <dcterms:modified xsi:type="dcterms:W3CDTF">2018-11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